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074D682F" w:rsidR="009D2D38" w:rsidRPr="00A2680F" w:rsidRDefault="00471B01" w:rsidP="00D1112C">
      <w:pPr>
        <w:pStyle w:val="Heading1"/>
        <w:jc w:val="center"/>
        <w:rPr>
          <w:rFonts w:cstheme="minorHAnsi"/>
          <w:b/>
          <w:sz w:val="20"/>
          <w:szCs w:val="20"/>
        </w:rPr>
      </w:pPr>
      <w:r w:rsidRPr="00A2680F">
        <w:rPr>
          <w:rFonts w:cstheme="minorHAnsi"/>
          <w:b/>
          <w:sz w:val="20"/>
          <w:szCs w:val="20"/>
        </w:rPr>
        <w:t xml:space="preserve">Minutes </w:t>
      </w:r>
      <w:r w:rsidR="00383C2E" w:rsidRPr="00A2680F">
        <w:rPr>
          <w:rFonts w:cstheme="minorHAnsi"/>
          <w:b/>
          <w:sz w:val="20"/>
          <w:szCs w:val="20"/>
        </w:rPr>
        <w:t xml:space="preserve">for the </w:t>
      </w:r>
      <w:r w:rsidR="00487B02" w:rsidRPr="00A2680F">
        <w:rPr>
          <w:rFonts w:cstheme="minorHAnsi"/>
          <w:b/>
          <w:sz w:val="20"/>
          <w:szCs w:val="20"/>
        </w:rPr>
        <w:t xml:space="preserve">Repton Parish </w:t>
      </w:r>
      <w:r w:rsidR="00347985" w:rsidRPr="00A2680F">
        <w:rPr>
          <w:rFonts w:cstheme="minorHAnsi"/>
          <w:b/>
          <w:sz w:val="20"/>
          <w:szCs w:val="20"/>
        </w:rPr>
        <w:t>council</w:t>
      </w:r>
      <w:r w:rsidR="00383C2E" w:rsidRPr="00A2680F">
        <w:rPr>
          <w:rFonts w:cstheme="minorHAnsi"/>
          <w:b/>
          <w:sz w:val="20"/>
          <w:szCs w:val="20"/>
        </w:rPr>
        <w:t xml:space="preserve"> </w:t>
      </w:r>
      <w:r w:rsidR="00443186" w:rsidRPr="00A2680F">
        <w:rPr>
          <w:rFonts w:cstheme="minorHAnsi"/>
          <w:b/>
          <w:sz w:val="20"/>
          <w:szCs w:val="20"/>
        </w:rPr>
        <w:t xml:space="preserve">meeting </w:t>
      </w:r>
      <w:r w:rsidR="00CC417E" w:rsidRPr="00A2680F">
        <w:rPr>
          <w:rFonts w:cstheme="minorHAnsi"/>
          <w:b/>
          <w:sz w:val="20"/>
          <w:szCs w:val="20"/>
        </w:rPr>
        <w:t>held</w:t>
      </w:r>
      <w:r w:rsidR="007C2C94" w:rsidRPr="00A2680F">
        <w:rPr>
          <w:rFonts w:cstheme="minorHAnsi"/>
          <w:b/>
          <w:sz w:val="20"/>
          <w:szCs w:val="20"/>
        </w:rPr>
        <w:t xml:space="preserve"> </w:t>
      </w:r>
      <w:r w:rsidR="001375CE" w:rsidRPr="00A2680F">
        <w:rPr>
          <w:rFonts w:cstheme="minorHAnsi"/>
          <w:b/>
          <w:sz w:val="20"/>
          <w:szCs w:val="20"/>
        </w:rPr>
        <w:t>on</w:t>
      </w:r>
      <w:r w:rsidR="00BD48C6" w:rsidRPr="00A2680F">
        <w:rPr>
          <w:rFonts w:cstheme="minorHAnsi"/>
          <w:b/>
          <w:sz w:val="20"/>
          <w:szCs w:val="20"/>
        </w:rPr>
        <w:t xml:space="preserve"> </w:t>
      </w:r>
      <w:r w:rsidR="000D701F" w:rsidRPr="00A2680F">
        <w:rPr>
          <w:rFonts w:cstheme="minorHAnsi"/>
          <w:b/>
          <w:sz w:val="20"/>
          <w:szCs w:val="20"/>
        </w:rPr>
        <w:t xml:space="preserve">MONDAY </w:t>
      </w:r>
      <w:r w:rsidR="0077419C">
        <w:rPr>
          <w:rFonts w:cstheme="minorHAnsi"/>
          <w:b/>
          <w:sz w:val="20"/>
          <w:szCs w:val="20"/>
        </w:rPr>
        <w:t>10</w:t>
      </w:r>
      <w:r w:rsidR="0077419C" w:rsidRPr="0077419C">
        <w:rPr>
          <w:rFonts w:cstheme="minorHAnsi"/>
          <w:b/>
          <w:sz w:val="20"/>
          <w:szCs w:val="20"/>
          <w:vertAlign w:val="superscript"/>
        </w:rPr>
        <w:t>TH</w:t>
      </w:r>
      <w:r w:rsidR="0077419C">
        <w:rPr>
          <w:rFonts w:cstheme="minorHAnsi"/>
          <w:b/>
          <w:sz w:val="20"/>
          <w:szCs w:val="20"/>
        </w:rPr>
        <w:t xml:space="preserve"> NOVEMBER</w:t>
      </w:r>
      <w:r w:rsidR="00D57622" w:rsidRPr="00A2680F">
        <w:rPr>
          <w:rFonts w:cstheme="minorHAnsi"/>
          <w:b/>
          <w:sz w:val="20"/>
          <w:szCs w:val="20"/>
        </w:rPr>
        <w:t xml:space="preserve"> 2025</w:t>
      </w:r>
    </w:p>
    <w:p w14:paraId="542BBA71" w14:textId="77777777" w:rsidR="0047603F" w:rsidRPr="00A2680F" w:rsidRDefault="0047603F" w:rsidP="0047603F"/>
    <w:p w14:paraId="542BBA72" w14:textId="6D86758F" w:rsidR="00485A20" w:rsidRPr="00A2680F" w:rsidRDefault="001D0B25" w:rsidP="00D1112C">
      <w:pPr>
        <w:pStyle w:val="NoSpacing"/>
      </w:pPr>
      <w:r w:rsidRPr="00A2680F">
        <w:rPr>
          <w:b/>
          <w:u w:val="single"/>
        </w:rPr>
        <w:t>Present</w:t>
      </w:r>
      <w:r w:rsidR="009D2D38" w:rsidRPr="00A2680F">
        <w:rPr>
          <w:u w:val="single"/>
        </w:rPr>
        <w:t>:</w:t>
      </w:r>
      <w:r w:rsidR="009D2D38" w:rsidRPr="00A2680F">
        <w:t xml:space="preserve"> </w:t>
      </w:r>
      <w:r w:rsidR="003151EC" w:rsidRPr="00A2680F">
        <w:t>Councillors</w:t>
      </w:r>
      <w:r w:rsidR="00A45649" w:rsidRPr="00A2680F">
        <w:t xml:space="preserve"> </w:t>
      </w:r>
      <w:r w:rsidR="00347985" w:rsidRPr="00A2680F">
        <w:t>Hardwick</w:t>
      </w:r>
      <w:r w:rsidR="00813792" w:rsidRPr="00A2680F">
        <w:t xml:space="preserve"> (C</w:t>
      </w:r>
      <w:r w:rsidR="00FF7C0C" w:rsidRPr="00A2680F">
        <w:t xml:space="preserve">hairman), </w:t>
      </w:r>
      <w:r w:rsidR="00D57622" w:rsidRPr="00A2680F">
        <w:t>Rainey</w:t>
      </w:r>
      <w:r w:rsidR="00383C2E" w:rsidRPr="00A2680F">
        <w:t>,</w:t>
      </w:r>
      <w:r w:rsidR="00E318D8" w:rsidRPr="00A2680F">
        <w:t xml:space="preserve"> </w:t>
      </w:r>
      <w:r w:rsidR="00821D25" w:rsidRPr="00A2680F">
        <w:t>McArdle</w:t>
      </w:r>
      <w:r w:rsidR="00DB48B0" w:rsidRPr="00A2680F">
        <w:t xml:space="preserve">, </w:t>
      </w:r>
      <w:r w:rsidR="00DD435A" w:rsidRPr="00A2680F">
        <w:t>Mason</w:t>
      </w:r>
      <w:r w:rsidR="00AF41BE" w:rsidRPr="00A2680F">
        <w:t xml:space="preserve">, </w:t>
      </w:r>
      <w:r w:rsidR="00EC4EAD">
        <w:t>Sheldon, Dickson, Hurren</w:t>
      </w:r>
      <w:r w:rsidR="00EE5083" w:rsidRPr="00A2680F">
        <w:t xml:space="preserve"> </w:t>
      </w:r>
      <w:r w:rsidR="00F71408" w:rsidRPr="00A2680F">
        <w:t xml:space="preserve">and </w:t>
      </w:r>
      <w:r w:rsidR="00F71408" w:rsidRPr="00BD5359">
        <w:t>Hignett</w:t>
      </w:r>
      <w:r w:rsidR="00F71408" w:rsidRPr="00A2680F">
        <w:t xml:space="preserve"> </w:t>
      </w:r>
    </w:p>
    <w:p w14:paraId="542BBA73" w14:textId="0791556A" w:rsidR="00D67C8B" w:rsidRPr="00A2680F" w:rsidRDefault="00D67C8B" w:rsidP="00D1112C">
      <w:pPr>
        <w:pStyle w:val="NoSpacing"/>
      </w:pPr>
      <w:r w:rsidRPr="00A2680F">
        <w:rPr>
          <w:b/>
          <w:u w:val="single"/>
        </w:rPr>
        <w:t>Absent:</w:t>
      </w:r>
      <w:r w:rsidR="00E60175" w:rsidRPr="00A2680F">
        <w:t xml:space="preserve"> </w:t>
      </w:r>
      <w:r w:rsidR="00545D95">
        <w:t>Councillors Hess, Newbold, District Councillor Lowe</w:t>
      </w:r>
    </w:p>
    <w:p w14:paraId="542BBA74" w14:textId="10A3504F" w:rsidR="007C2C94" w:rsidRPr="00A2680F" w:rsidRDefault="001D0B25" w:rsidP="00ED601B">
      <w:pPr>
        <w:pStyle w:val="NoSpacing"/>
      </w:pPr>
      <w:r w:rsidRPr="00A2680F">
        <w:rPr>
          <w:b/>
          <w:u w:val="single"/>
        </w:rPr>
        <w:t>Staff</w:t>
      </w:r>
      <w:r w:rsidR="009D2D38" w:rsidRPr="00A2680F">
        <w:rPr>
          <w:u w:val="single"/>
        </w:rPr>
        <w:t xml:space="preserve"> </w:t>
      </w:r>
      <w:r w:rsidRPr="00A2680F">
        <w:rPr>
          <w:b/>
          <w:u w:val="single"/>
        </w:rPr>
        <w:t>and</w:t>
      </w:r>
      <w:r w:rsidR="009D2D38" w:rsidRPr="00A2680F">
        <w:rPr>
          <w:u w:val="single"/>
        </w:rPr>
        <w:t xml:space="preserve"> </w:t>
      </w:r>
      <w:r w:rsidRPr="00A2680F">
        <w:rPr>
          <w:b/>
          <w:u w:val="single"/>
        </w:rPr>
        <w:t>public</w:t>
      </w:r>
      <w:r w:rsidR="009D2D38" w:rsidRPr="00A2680F">
        <w:rPr>
          <w:u w:val="single"/>
        </w:rPr>
        <w:t xml:space="preserve"> </w:t>
      </w:r>
      <w:r w:rsidRPr="00A2680F">
        <w:rPr>
          <w:b/>
          <w:u w:val="single"/>
        </w:rPr>
        <w:t>in</w:t>
      </w:r>
      <w:r w:rsidR="009D2D38" w:rsidRPr="00A2680F">
        <w:rPr>
          <w:u w:val="single"/>
        </w:rPr>
        <w:t xml:space="preserve"> </w:t>
      </w:r>
      <w:r w:rsidRPr="00A2680F">
        <w:rPr>
          <w:b/>
          <w:u w:val="single"/>
        </w:rPr>
        <w:t>attendance</w:t>
      </w:r>
      <w:r w:rsidR="009D2D38" w:rsidRPr="00A2680F">
        <w:t>:</w:t>
      </w:r>
      <w:r w:rsidR="009F4AF1" w:rsidRPr="00A2680F">
        <w:t xml:space="preserve"> </w:t>
      </w:r>
      <w:r w:rsidR="00C11960" w:rsidRPr="00A2680F">
        <w:t>Clerk Caroline Crowder</w:t>
      </w:r>
      <w:r w:rsidR="00683A84" w:rsidRPr="00A2680F">
        <w:t xml:space="preserve">, </w:t>
      </w:r>
      <w:r w:rsidR="005253C5">
        <w:t xml:space="preserve">County Councillor Benfield, </w:t>
      </w:r>
      <w:r w:rsidR="00440C22" w:rsidRPr="00A2680F">
        <w:t>District Councillor</w:t>
      </w:r>
      <w:r w:rsidR="00153ACF">
        <w:t xml:space="preserve"> Haine</w:t>
      </w:r>
      <w:r w:rsidR="00545D95">
        <w:t>s</w:t>
      </w:r>
      <w:r w:rsidR="00153ACF">
        <w:t>,</w:t>
      </w:r>
      <w:r w:rsidR="00440C22" w:rsidRPr="00A2680F">
        <w:t xml:space="preserve"> and</w:t>
      </w:r>
      <w:r w:rsidR="003D3BC1" w:rsidRPr="00A2680F">
        <w:t xml:space="preserve"> </w:t>
      </w:r>
      <w:r w:rsidR="00D96223">
        <w:t>2</w:t>
      </w:r>
      <w:r w:rsidR="00133978" w:rsidRPr="00A2680F">
        <w:t xml:space="preserve"> </w:t>
      </w:r>
      <w:r w:rsidR="00C52A8A" w:rsidRPr="00A2680F">
        <w:t>member</w:t>
      </w:r>
      <w:r w:rsidR="00D96223">
        <w:t>s</w:t>
      </w:r>
      <w:r w:rsidR="00B171EC" w:rsidRPr="00A2680F">
        <w:t xml:space="preserve"> of public</w:t>
      </w:r>
      <w:r w:rsidR="00010958" w:rsidRPr="00A2680F">
        <w:t>.</w:t>
      </w:r>
    </w:p>
    <w:p w14:paraId="542BBA75" w14:textId="77777777" w:rsidR="007055F3" w:rsidRPr="00A2680F" w:rsidRDefault="007055F3" w:rsidP="00ED601B">
      <w:pPr>
        <w:pStyle w:val="NoSpacing"/>
      </w:pPr>
    </w:p>
    <w:p w14:paraId="542BBA76" w14:textId="77777777" w:rsidR="001375CE" w:rsidRPr="00A2680F" w:rsidRDefault="00ED601B" w:rsidP="0084611E">
      <w:pPr>
        <w:pStyle w:val="Heading2"/>
        <w:numPr>
          <w:ilvl w:val="0"/>
          <w:numId w:val="2"/>
        </w:numPr>
        <w:rPr>
          <w:sz w:val="20"/>
          <w:szCs w:val="20"/>
          <w:u w:val="single"/>
        </w:rPr>
      </w:pPr>
      <w:r w:rsidRPr="00A2680F">
        <w:rPr>
          <w:sz w:val="20"/>
          <w:szCs w:val="20"/>
          <w:u w:val="single"/>
        </w:rPr>
        <w:t>apologies</w:t>
      </w:r>
    </w:p>
    <w:p w14:paraId="542BBA77" w14:textId="4ADB5DA0" w:rsidR="00F12D1C" w:rsidRPr="00A2680F" w:rsidRDefault="0077419C" w:rsidP="00F12D1C">
      <w:pPr>
        <w:pStyle w:val="NoSpacing"/>
      </w:pPr>
      <w:r>
        <w:t>Councillors Hess and Newbold</w:t>
      </w:r>
      <w:r w:rsidR="00545D95">
        <w:t xml:space="preserve"> sent their apologies. </w:t>
      </w:r>
      <w:r>
        <w:t xml:space="preserve"> District</w:t>
      </w:r>
      <w:r w:rsidR="00525B75">
        <w:t xml:space="preserve"> Councillor </w:t>
      </w:r>
      <w:r w:rsidR="00545D95">
        <w:t>Lowe</w:t>
      </w:r>
      <w:r w:rsidR="00525B75">
        <w:t xml:space="preserve"> sent his apologies.</w:t>
      </w:r>
    </w:p>
    <w:p w14:paraId="6CADE5E7" w14:textId="29F26AC1" w:rsidR="002E052C" w:rsidRDefault="002E052C" w:rsidP="00ED601B">
      <w:pPr>
        <w:pStyle w:val="Heading2"/>
        <w:numPr>
          <w:ilvl w:val="0"/>
          <w:numId w:val="2"/>
        </w:numPr>
        <w:rPr>
          <w:sz w:val="20"/>
          <w:szCs w:val="20"/>
          <w:u w:val="single"/>
        </w:rPr>
      </w:pPr>
      <w:r>
        <w:rPr>
          <w:sz w:val="20"/>
          <w:szCs w:val="20"/>
          <w:u w:val="single"/>
        </w:rPr>
        <w:t>CO-OPTION</w:t>
      </w:r>
    </w:p>
    <w:p w14:paraId="06A9BB4A" w14:textId="7A52B77A" w:rsidR="002E052C" w:rsidRPr="002E052C" w:rsidRDefault="002E052C" w:rsidP="002E052C">
      <w:r>
        <w:t>One application has been received</w:t>
      </w:r>
      <w:r w:rsidR="009C042E">
        <w:t>.  Councillor McArdle proposed and Councillor Dickson seconded</w:t>
      </w:r>
      <w:r w:rsidR="00D96223">
        <w:t xml:space="preserve"> for Rachel Smedley to be co-opted as a Councillor.  </w:t>
      </w:r>
      <w:r w:rsidR="00D96223">
        <w:rPr>
          <w:b/>
          <w:bCs/>
        </w:rPr>
        <w:t xml:space="preserve">Resolved, all Councillors agreed.  </w:t>
      </w:r>
      <w:r w:rsidR="00D96223">
        <w:t>Councillor Smedley signed her declaration of acceptance of office and joined the meeting.</w:t>
      </w:r>
    </w:p>
    <w:p w14:paraId="542BBA78" w14:textId="29E90D3F" w:rsidR="00ED601B" w:rsidRPr="00A2680F" w:rsidRDefault="003310A7" w:rsidP="00ED601B">
      <w:pPr>
        <w:pStyle w:val="Heading2"/>
        <w:numPr>
          <w:ilvl w:val="0"/>
          <w:numId w:val="2"/>
        </w:numPr>
        <w:rPr>
          <w:sz w:val="20"/>
          <w:szCs w:val="20"/>
          <w:u w:val="single"/>
        </w:rPr>
      </w:pPr>
      <w:r w:rsidRPr="00A2680F">
        <w:rPr>
          <w:sz w:val="20"/>
          <w:szCs w:val="20"/>
          <w:u w:val="single"/>
        </w:rPr>
        <w:t>declarations</w:t>
      </w:r>
      <w:r w:rsidR="00ED601B" w:rsidRPr="00A2680F">
        <w:rPr>
          <w:sz w:val="20"/>
          <w:szCs w:val="20"/>
          <w:u w:val="single"/>
        </w:rPr>
        <w:t xml:space="preserve"> of interest</w:t>
      </w:r>
    </w:p>
    <w:p w14:paraId="542BBA79" w14:textId="62182A90" w:rsidR="003F7514" w:rsidRPr="00A2680F" w:rsidRDefault="001E05D8" w:rsidP="00820FFA">
      <w:pPr>
        <w:pStyle w:val="NoSpacing"/>
      </w:pPr>
      <w:r w:rsidRPr="00A2680F">
        <w:t>None</w:t>
      </w:r>
      <w:r w:rsidR="002D6317" w:rsidRPr="00A2680F">
        <w:t>.</w:t>
      </w:r>
    </w:p>
    <w:p w14:paraId="542BBA7A" w14:textId="77777777" w:rsidR="00D1112C" w:rsidRPr="00A2680F" w:rsidRDefault="00D1112C" w:rsidP="0084611E">
      <w:pPr>
        <w:pStyle w:val="Heading2"/>
        <w:numPr>
          <w:ilvl w:val="0"/>
          <w:numId w:val="2"/>
        </w:numPr>
        <w:rPr>
          <w:sz w:val="20"/>
          <w:szCs w:val="20"/>
          <w:u w:val="single"/>
        </w:rPr>
      </w:pPr>
      <w:r w:rsidRPr="00A2680F">
        <w:rPr>
          <w:sz w:val="20"/>
          <w:szCs w:val="20"/>
          <w:u w:val="single"/>
        </w:rPr>
        <w:t>Dispensations on Declaration of Interests</w:t>
      </w:r>
    </w:p>
    <w:p w14:paraId="542BBA7B" w14:textId="637EA32A" w:rsidR="00D1112C" w:rsidRPr="00A2680F" w:rsidRDefault="001E05D8" w:rsidP="00D1112C">
      <w:pPr>
        <w:pStyle w:val="NoSpacing"/>
        <w:rPr>
          <w:bCs/>
        </w:rPr>
      </w:pPr>
      <w:r w:rsidRPr="00A2680F">
        <w:rPr>
          <w:rFonts w:cstheme="minorHAnsi"/>
          <w:bCs/>
        </w:rPr>
        <w:t>None</w:t>
      </w:r>
      <w:r w:rsidR="00D45FA7" w:rsidRPr="00A2680F">
        <w:rPr>
          <w:rFonts w:cstheme="minorHAnsi"/>
          <w:bCs/>
        </w:rPr>
        <w:t>.</w:t>
      </w:r>
    </w:p>
    <w:p w14:paraId="542BBA7C" w14:textId="77777777" w:rsidR="00D1112C" w:rsidRPr="00A2680F" w:rsidRDefault="00D1112C" w:rsidP="0084611E">
      <w:pPr>
        <w:pStyle w:val="Heading2"/>
        <w:numPr>
          <w:ilvl w:val="0"/>
          <w:numId w:val="2"/>
        </w:numPr>
        <w:rPr>
          <w:sz w:val="20"/>
          <w:szCs w:val="20"/>
          <w:u w:val="single"/>
        </w:rPr>
      </w:pPr>
      <w:r w:rsidRPr="00A2680F">
        <w:rPr>
          <w:sz w:val="20"/>
          <w:szCs w:val="20"/>
          <w:u w:val="single"/>
        </w:rPr>
        <w:t xml:space="preserve">Any Items to be taken with the public </w:t>
      </w:r>
      <w:r w:rsidR="00467A64" w:rsidRPr="00A2680F">
        <w:rPr>
          <w:sz w:val="20"/>
          <w:szCs w:val="20"/>
          <w:u w:val="single"/>
        </w:rPr>
        <w:t>excluded</w:t>
      </w:r>
    </w:p>
    <w:p w14:paraId="542BBA7D" w14:textId="77777777" w:rsidR="00C0502B" w:rsidRPr="00A2680F" w:rsidRDefault="00C0502B" w:rsidP="00C0502B">
      <w:r w:rsidRPr="00A2680F">
        <w:t>None.</w:t>
      </w:r>
    </w:p>
    <w:p w14:paraId="542BBA7E" w14:textId="6C50DD66" w:rsidR="006803CD" w:rsidRPr="00A2680F" w:rsidRDefault="006803CD" w:rsidP="0084611E">
      <w:pPr>
        <w:pStyle w:val="Heading2"/>
        <w:numPr>
          <w:ilvl w:val="0"/>
          <w:numId w:val="2"/>
        </w:numPr>
        <w:rPr>
          <w:sz w:val="20"/>
          <w:szCs w:val="20"/>
          <w:u w:val="single"/>
        </w:rPr>
      </w:pPr>
      <w:r w:rsidRPr="00A2680F">
        <w:rPr>
          <w:sz w:val="20"/>
          <w:szCs w:val="20"/>
          <w:u w:val="single"/>
        </w:rPr>
        <w:t xml:space="preserve">Approval of the </w:t>
      </w:r>
      <w:r w:rsidR="001D0B25" w:rsidRPr="00A2680F">
        <w:rPr>
          <w:sz w:val="20"/>
          <w:szCs w:val="20"/>
          <w:u w:val="single"/>
        </w:rPr>
        <w:t>Minutes</w:t>
      </w:r>
      <w:r w:rsidRPr="00A2680F">
        <w:rPr>
          <w:sz w:val="20"/>
          <w:szCs w:val="20"/>
          <w:u w:val="single"/>
        </w:rPr>
        <w:t xml:space="preserve"> of the meeting held on</w:t>
      </w:r>
      <w:r w:rsidR="00F12D1C" w:rsidRPr="00A2680F">
        <w:rPr>
          <w:sz w:val="20"/>
          <w:szCs w:val="20"/>
          <w:u w:val="single"/>
        </w:rPr>
        <w:t xml:space="preserve"> </w:t>
      </w:r>
      <w:r w:rsidR="00622C6D">
        <w:rPr>
          <w:sz w:val="20"/>
          <w:szCs w:val="20"/>
          <w:u w:val="single"/>
        </w:rPr>
        <w:t>13</w:t>
      </w:r>
      <w:r w:rsidR="00622C6D" w:rsidRPr="00622C6D">
        <w:rPr>
          <w:sz w:val="20"/>
          <w:szCs w:val="20"/>
          <w:u w:val="single"/>
          <w:vertAlign w:val="superscript"/>
        </w:rPr>
        <w:t>th</w:t>
      </w:r>
      <w:r w:rsidR="00622C6D">
        <w:rPr>
          <w:sz w:val="20"/>
          <w:szCs w:val="20"/>
          <w:u w:val="single"/>
        </w:rPr>
        <w:t xml:space="preserve"> october</w:t>
      </w:r>
      <w:r w:rsidR="00DB48B0" w:rsidRPr="00A2680F">
        <w:rPr>
          <w:sz w:val="20"/>
          <w:szCs w:val="20"/>
          <w:u w:val="single"/>
        </w:rPr>
        <w:t xml:space="preserve"> 2025</w:t>
      </w:r>
    </w:p>
    <w:p w14:paraId="542BBA7F" w14:textId="77777777" w:rsidR="00921F1A" w:rsidRPr="00A2680F" w:rsidRDefault="00C73D64" w:rsidP="009C54B5">
      <w:pPr>
        <w:pStyle w:val="NoSpacing"/>
        <w:rPr>
          <w:b/>
        </w:rPr>
      </w:pPr>
      <w:r w:rsidRPr="00A2680F">
        <w:rPr>
          <w:b/>
        </w:rPr>
        <w:t>Resolved: T</w:t>
      </w:r>
      <w:r w:rsidR="00AA4FC5" w:rsidRPr="00A2680F">
        <w:rPr>
          <w:b/>
        </w:rPr>
        <w:t xml:space="preserve">he </w:t>
      </w:r>
      <w:r w:rsidR="00C5180E" w:rsidRPr="00A2680F">
        <w:rPr>
          <w:b/>
        </w:rPr>
        <w:t>m</w:t>
      </w:r>
      <w:r w:rsidR="00AA4FC5" w:rsidRPr="00A2680F">
        <w:rPr>
          <w:b/>
        </w:rPr>
        <w:t xml:space="preserve">inutes were unanimously approved </w:t>
      </w:r>
      <w:r w:rsidR="003B58A1" w:rsidRPr="00A2680F">
        <w:rPr>
          <w:b/>
        </w:rPr>
        <w:t xml:space="preserve">and </w:t>
      </w:r>
      <w:r w:rsidR="007C2C94" w:rsidRPr="00A2680F">
        <w:rPr>
          <w:b/>
        </w:rPr>
        <w:t xml:space="preserve">signed by </w:t>
      </w:r>
      <w:r w:rsidR="004662B6" w:rsidRPr="00A2680F">
        <w:rPr>
          <w:b/>
        </w:rPr>
        <w:t>the Chairman</w:t>
      </w:r>
      <w:r w:rsidR="00086AC3" w:rsidRPr="00A2680F">
        <w:rPr>
          <w:b/>
        </w:rPr>
        <w:t xml:space="preserve"> </w:t>
      </w:r>
      <w:r w:rsidR="00AA4FC5" w:rsidRPr="00A2680F">
        <w:rPr>
          <w:b/>
        </w:rPr>
        <w:t>as a correct and true record</w:t>
      </w:r>
      <w:r w:rsidR="003D5F6F" w:rsidRPr="00A2680F">
        <w:rPr>
          <w:b/>
        </w:rPr>
        <w:t>.</w:t>
      </w:r>
    </w:p>
    <w:p w14:paraId="542BBA80" w14:textId="77777777" w:rsidR="008471BB" w:rsidRPr="00A2680F" w:rsidRDefault="008471BB" w:rsidP="008471BB">
      <w:pPr>
        <w:pStyle w:val="NoSpacing"/>
        <w:rPr>
          <w:b/>
          <w:i/>
        </w:rPr>
      </w:pPr>
    </w:p>
    <w:p w14:paraId="542BBA81" w14:textId="77777777" w:rsidR="00F94853" w:rsidRPr="00A2680F" w:rsidRDefault="00F94853" w:rsidP="00F94853">
      <w:pPr>
        <w:pStyle w:val="NoSpacing"/>
        <w:rPr>
          <w:b/>
          <w:i/>
        </w:rPr>
      </w:pPr>
      <w:r w:rsidRPr="00A2680F">
        <w:rPr>
          <w:b/>
          <w:i/>
        </w:rPr>
        <w:t>Standing Orders suspended</w:t>
      </w:r>
    </w:p>
    <w:p w14:paraId="542BBA82" w14:textId="77777777" w:rsidR="000B1355" w:rsidRPr="00A2680F" w:rsidRDefault="000B1355" w:rsidP="0084611E">
      <w:pPr>
        <w:pStyle w:val="Heading2"/>
        <w:numPr>
          <w:ilvl w:val="0"/>
          <w:numId w:val="2"/>
        </w:numPr>
        <w:rPr>
          <w:sz w:val="20"/>
          <w:szCs w:val="20"/>
          <w:u w:val="single"/>
        </w:rPr>
      </w:pPr>
      <w:r w:rsidRPr="00A2680F">
        <w:rPr>
          <w:sz w:val="20"/>
          <w:szCs w:val="20"/>
          <w:u w:val="single"/>
        </w:rPr>
        <w:t>Public Speaking</w:t>
      </w:r>
    </w:p>
    <w:p w14:paraId="542BBA84" w14:textId="7B200DB9" w:rsidR="008260C2" w:rsidRPr="00A2680F" w:rsidRDefault="009C741C">
      <w:pPr>
        <w:rPr>
          <w:smallCaps/>
          <w:spacing w:val="5"/>
          <w:u w:val="single"/>
        </w:rPr>
      </w:pPr>
      <w:r>
        <w:t>A representative of the allotments asked if the skip budge</w:t>
      </w:r>
      <w:r w:rsidR="00026D72">
        <w:t>te</w:t>
      </w:r>
      <w:r>
        <w:t xml:space="preserve">d for 2026-27 could be brought forward to now.  </w:t>
      </w:r>
      <w:r>
        <w:rPr>
          <w:b/>
          <w:bCs/>
        </w:rPr>
        <w:t xml:space="preserve">Resolved, all Councillors agreed to this.  </w:t>
      </w:r>
      <w:r w:rsidR="00E917DE">
        <w:t xml:space="preserve">Owen Jowett asked the Council for a budget for next year’s Repton in Bloom contest.  The Chairman advised it would be considered at the finance meeting later this month. </w:t>
      </w:r>
      <w:r w:rsidR="001E4F51">
        <w:t xml:space="preserve">  </w:t>
      </w:r>
    </w:p>
    <w:p w14:paraId="542BBA85" w14:textId="77777777" w:rsidR="00384136" w:rsidRPr="00A2680F" w:rsidRDefault="00384136" w:rsidP="0084611E">
      <w:pPr>
        <w:pStyle w:val="Heading2"/>
        <w:numPr>
          <w:ilvl w:val="0"/>
          <w:numId w:val="2"/>
        </w:numPr>
        <w:rPr>
          <w:sz w:val="20"/>
          <w:szCs w:val="20"/>
          <w:u w:val="single"/>
        </w:rPr>
      </w:pPr>
      <w:r w:rsidRPr="00A2680F">
        <w:rPr>
          <w:sz w:val="20"/>
          <w:szCs w:val="20"/>
          <w:u w:val="single"/>
        </w:rPr>
        <w:t>repton school</w:t>
      </w:r>
    </w:p>
    <w:p w14:paraId="542BBA86" w14:textId="3FABB6AB" w:rsidR="005A31F8" w:rsidRPr="00A2680F" w:rsidRDefault="00E917DE">
      <w:pPr>
        <w:rPr>
          <w:smallCaps/>
          <w:spacing w:val="5"/>
          <w:u w:val="single"/>
        </w:rPr>
      </w:pPr>
      <w:r>
        <w:t>N</w:t>
      </w:r>
      <w:r w:rsidR="00F24A81">
        <w:t>o representative at the meeting</w:t>
      </w:r>
      <w:r w:rsidR="005B2F86">
        <w:t xml:space="preserve">. </w:t>
      </w:r>
      <w:r w:rsidR="005F4841" w:rsidRPr="00A2680F">
        <w:t xml:space="preserve">  </w:t>
      </w:r>
      <w:r w:rsidR="00570F4B" w:rsidRPr="00A2680F">
        <w:t xml:space="preserve">  </w:t>
      </w:r>
    </w:p>
    <w:p w14:paraId="542BBA88" w14:textId="6CD29576" w:rsidR="00185E8D" w:rsidRPr="00A2680F" w:rsidRDefault="000B1355" w:rsidP="009D04B6">
      <w:pPr>
        <w:pStyle w:val="Heading2"/>
        <w:numPr>
          <w:ilvl w:val="0"/>
          <w:numId w:val="2"/>
        </w:numPr>
        <w:rPr>
          <w:sz w:val="20"/>
          <w:szCs w:val="20"/>
          <w:u w:val="single"/>
        </w:rPr>
      </w:pPr>
      <w:r w:rsidRPr="00A2680F">
        <w:rPr>
          <w:sz w:val="20"/>
          <w:szCs w:val="20"/>
          <w:u w:val="single"/>
        </w:rPr>
        <w:t>Planning Matters</w:t>
      </w:r>
      <w:r w:rsidR="007F381E" w:rsidRPr="00A2680F">
        <w:rPr>
          <w:sz w:val="20"/>
          <w:szCs w:val="20"/>
          <w:u w:val="single"/>
        </w:rPr>
        <w:t xml:space="preserve"> </w:t>
      </w:r>
      <w:r w:rsidR="007F381E" w:rsidRPr="00A2680F">
        <w:rPr>
          <w:sz w:val="20"/>
          <w:szCs w:val="20"/>
        </w:rPr>
        <w:t xml:space="preserve"> </w:t>
      </w:r>
    </w:p>
    <w:p w14:paraId="542BBA89" w14:textId="77777777" w:rsidR="009E75AD" w:rsidRDefault="0015554A" w:rsidP="009E75AD">
      <w:pPr>
        <w:pStyle w:val="NoSpacing"/>
        <w:numPr>
          <w:ilvl w:val="1"/>
          <w:numId w:val="2"/>
        </w:numPr>
        <w:rPr>
          <w:u w:val="single"/>
        </w:rPr>
      </w:pPr>
      <w:r w:rsidRPr="00A2680F">
        <w:rPr>
          <w:u w:val="single"/>
        </w:rPr>
        <w:t>Planning Applications</w:t>
      </w:r>
    </w:p>
    <w:p w14:paraId="63FB432E" w14:textId="4A0A4707" w:rsidR="00EE79D3" w:rsidRPr="00226CD4" w:rsidRDefault="00226CD4" w:rsidP="00FD38E9">
      <w:pPr>
        <w:pStyle w:val="ListParagraph"/>
        <w:numPr>
          <w:ilvl w:val="2"/>
          <w:numId w:val="2"/>
        </w:numPr>
        <w:shd w:val="clear" w:color="auto" w:fill="FFFFFF"/>
        <w:spacing w:after="0" w:line="240" w:lineRule="auto"/>
        <w:ind w:left="360"/>
        <w:jc w:val="left"/>
      </w:pPr>
      <w:r>
        <w:t>DMPA/2025/1157</w:t>
      </w:r>
      <w:r w:rsidR="00F675AC">
        <w:t xml:space="preserve"> Mount Pleasant Inn, Mount Pleasant Road, Repton, Derbyshire, DE65 6GQ.  </w:t>
      </w:r>
      <w:r w:rsidR="00F675AC" w:rsidRPr="007C4570">
        <w:rPr>
          <w:b/>
          <w:bCs/>
        </w:rPr>
        <w:t xml:space="preserve">Resolved, all Councillors agreed to the following objections as prepared by Councillor Rainey and circulated before the meeting.  </w:t>
      </w:r>
      <w:r w:rsidR="00EE79D3" w:rsidRPr="00226CD4">
        <w:t>Repton Parish Council objects to the Planning Application DMPA/2025/1157 (Mount Pleasant Inn) on the following grounds –</w:t>
      </w:r>
      <w:r w:rsidR="007C4570">
        <w:t xml:space="preserve"> t</w:t>
      </w:r>
      <w:r w:rsidR="00EE79D3" w:rsidRPr="00226CD4">
        <w:t>he application does not meet the Repton and Milton Neighbourhood Development (NDP) Plan Policy CLE3.</w:t>
      </w:r>
    </w:p>
    <w:p w14:paraId="394D16C0" w14:textId="77777777" w:rsidR="00EE79D3" w:rsidRPr="00226CD4" w:rsidRDefault="00EE79D3" w:rsidP="00226CD4">
      <w:pPr>
        <w:shd w:val="clear" w:color="auto" w:fill="FFFFFF"/>
        <w:spacing w:after="0" w:line="240" w:lineRule="auto"/>
        <w:ind w:left="360"/>
        <w:jc w:val="left"/>
      </w:pPr>
      <w:r w:rsidRPr="00226CD4">
        <w:t> </w:t>
      </w:r>
    </w:p>
    <w:p w14:paraId="5D6E91D3" w14:textId="77777777" w:rsidR="00EE79D3" w:rsidRPr="00226CD4" w:rsidRDefault="00EE79D3" w:rsidP="00226CD4">
      <w:pPr>
        <w:shd w:val="clear" w:color="auto" w:fill="FFFFFF"/>
        <w:spacing w:after="0" w:line="240" w:lineRule="auto"/>
        <w:ind w:left="360"/>
        <w:jc w:val="left"/>
      </w:pPr>
      <w:r w:rsidRPr="00226CD4">
        <w:t>NDP Policy CLE3 includes -</w:t>
      </w:r>
    </w:p>
    <w:p w14:paraId="75DD2FD4" w14:textId="77777777" w:rsidR="00EE79D3" w:rsidRPr="00226CD4" w:rsidRDefault="00EE79D3" w:rsidP="00226CD4">
      <w:pPr>
        <w:shd w:val="clear" w:color="auto" w:fill="FFFFFF"/>
        <w:spacing w:after="0" w:line="240" w:lineRule="auto"/>
        <w:ind w:left="360"/>
        <w:jc w:val="left"/>
      </w:pPr>
      <w:r w:rsidRPr="00226CD4">
        <w:t>POLICY CLE3: SUPPORT FOR EXISTING AND NEW BUSINESSES:</w:t>
      </w:r>
    </w:p>
    <w:p w14:paraId="4180D299" w14:textId="77777777" w:rsidR="00EE79D3" w:rsidRPr="00226CD4" w:rsidRDefault="00EE79D3" w:rsidP="00226CD4">
      <w:pPr>
        <w:shd w:val="clear" w:color="auto" w:fill="FFFFFF"/>
        <w:spacing w:after="0" w:line="240" w:lineRule="auto"/>
        <w:ind w:left="360"/>
        <w:jc w:val="left"/>
      </w:pPr>
      <w:r w:rsidRPr="00226CD4">
        <w:t>Proposals for redevelopment or change of use of premises to employment uses will be permitted provided that:</w:t>
      </w:r>
    </w:p>
    <w:p w14:paraId="061C17B8" w14:textId="77777777" w:rsidR="00EE79D3" w:rsidRPr="00226CD4" w:rsidRDefault="00EE79D3" w:rsidP="00226CD4">
      <w:pPr>
        <w:shd w:val="clear" w:color="auto" w:fill="FFFFFF"/>
        <w:spacing w:after="0" w:line="240" w:lineRule="auto"/>
        <w:ind w:left="360"/>
        <w:jc w:val="left"/>
      </w:pPr>
      <w:r w:rsidRPr="00226CD4">
        <w:lastRenderedPageBreak/>
        <w:t>· There would be no adverse impact on amenities of neighbouring businesses or residential properties.</w:t>
      </w:r>
    </w:p>
    <w:p w14:paraId="7EC6A30A" w14:textId="77777777" w:rsidR="00EE79D3" w:rsidRPr="00226CD4" w:rsidRDefault="00EE79D3" w:rsidP="00226CD4">
      <w:pPr>
        <w:shd w:val="clear" w:color="auto" w:fill="FFFFFF"/>
        <w:spacing w:after="0" w:line="240" w:lineRule="auto"/>
        <w:ind w:left="360"/>
        <w:jc w:val="left"/>
      </w:pPr>
      <w:r w:rsidRPr="00226CD4">
        <w:t>· The proposed use does not adversely affect the environmental qualities of the area.</w:t>
      </w:r>
    </w:p>
    <w:p w14:paraId="188A86BD" w14:textId="4D464E7D" w:rsidR="00EE79D3" w:rsidRPr="00226CD4" w:rsidRDefault="00EE79D3" w:rsidP="00226CD4">
      <w:pPr>
        <w:shd w:val="clear" w:color="auto" w:fill="FFFFFF"/>
        <w:spacing w:after="0" w:line="240" w:lineRule="auto"/>
        <w:ind w:left="360"/>
        <w:jc w:val="left"/>
      </w:pPr>
      <w:r w:rsidRPr="00226CD4">
        <w:t> We consider the application will have an adverse impact on the nearby residential properties, with people using the facility overlooking neighbouring properties and gardens.  It will also create noise pollution in what is basically a quiet rural area.</w:t>
      </w:r>
      <w:r w:rsidR="0098534C">
        <w:t xml:space="preserve">  </w:t>
      </w:r>
      <w:r w:rsidRPr="00226CD4">
        <w:t> </w:t>
      </w:r>
    </w:p>
    <w:p w14:paraId="155FC406" w14:textId="77777777" w:rsidR="00EE79D3" w:rsidRDefault="00EE79D3" w:rsidP="00226CD4">
      <w:pPr>
        <w:shd w:val="clear" w:color="auto" w:fill="FFFFFF"/>
        <w:spacing w:after="0" w:line="240" w:lineRule="auto"/>
        <w:ind w:left="360"/>
        <w:jc w:val="left"/>
      </w:pPr>
      <w:r w:rsidRPr="00226CD4">
        <w:t>We also consider the application will have an adverse impact on the environmental qualities of the surrounding area.  It is a development that could be considered in an urban environment, with adequate noise suppression, but is not suitable for a semi-rural area.</w:t>
      </w:r>
    </w:p>
    <w:p w14:paraId="2D63842D" w14:textId="77777777" w:rsidR="00EE79D3" w:rsidRPr="00226CD4" w:rsidRDefault="00EE79D3" w:rsidP="00226CD4">
      <w:pPr>
        <w:shd w:val="clear" w:color="auto" w:fill="FFFFFF"/>
        <w:spacing w:after="0" w:line="240" w:lineRule="auto"/>
        <w:ind w:left="360"/>
        <w:jc w:val="left"/>
      </w:pPr>
      <w:r w:rsidRPr="00226CD4">
        <w:t>The fact that work has already started must not affect the decision to refuse the application.</w:t>
      </w:r>
    </w:p>
    <w:p w14:paraId="435DF8E8" w14:textId="77777777" w:rsidR="00EE79D3" w:rsidRPr="00226CD4" w:rsidRDefault="00EE79D3" w:rsidP="00226CD4">
      <w:pPr>
        <w:pStyle w:val="NoSpacing"/>
        <w:ind w:left="1980"/>
      </w:pPr>
    </w:p>
    <w:p w14:paraId="6C74C494" w14:textId="28BB4B59" w:rsidR="00B66A39" w:rsidRPr="00A2680F" w:rsidRDefault="00B66A39" w:rsidP="00B66A39">
      <w:pPr>
        <w:pStyle w:val="NoSpacing"/>
        <w:numPr>
          <w:ilvl w:val="1"/>
          <w:numId w:val="2"/>
        </w:numPr>
        <w:shd w:val="clear" w:color="auto" w:fill="FFFFFF"/>
        <w:rPr>
          <w:u w:val="single"/>
        </w:rPr>
      </w:pPr>
      <w:r w:rsidRPr="00A2680F">
        <w:rPr>
          <w:u w:val="single"/>
        </w:rPr>
        <w:t>Planning Decisions</w:t>
      </w:r>
    </w:p>
    <w:p w14:paraId="25C2E34B" w14:textId="799C85AD" w:rsidR="00B66A39" w:rsidRPr="00A2680F" w:rsidRDefault="00B66A39" w:rsidP="00B66A39">
      <w:pPr>
        <w:pStyle w:val="NoSpacing"/>
        <w:shd w:val="clear" w:color="auto" w:fill="FFFFFF"/>
        <w:ind w:left="1080"/>
      </w:pPr>
      <w:r w:rsidRPr="00A2680F">
        <w:t>Noted.</w:t>
      </w:r>
    </w:p>
    <w:p w14:paraId="542BBA90" w14:textId="77777777" w:rsidR="00EC22BB" w:rsidRPr="00A2680F" w:rsidRDefault="00EC22BB" w:rsidP="004F77D0">
      <w:pPr>
        <w:pStyle w:val="NoSpacing"/>
        <w:rPr>
          <w:b/>
          <w:i/>
        </w:rPr>
      </w:pPr>
    </w:p>
    <w:p w14:paraId="542BBA91" w14:textId="77777777" w:rsidR="00291280" w:rsidRPr="00A2680F" w:rsidRDefault="009B7F69" w:rsidP="004F77D0">
      <w:pPr>
        <w:pStyle w:val="NoSpacing"/>
        <w:rPr>
          <w:smallCaps/>
          <w:spacing w:val="5"/>
          <w:u w:val="single"/>
        </w:rPr>
      </w:pPr>
      <w:r w:rsidRPr="00A2680F">
        <w:rPr>
          <w:b/>
          <w:i/>
        </w:rPr>
        <w:t>Standing Orders Resumed</w:t>
      </w:r>
    </w:p>
    <w:p w14:paraId="542BBA92" w14:textId="7EB024AF" w:rsidR="00913F67" w:rsidRPr="00A2680F" w:rsidRDefault="00C71231" w:rsidP="0084611E">
      <w:pPr>
        <w:pStyle w:val="Heading2"/>
        <w:numPr>
          <w:ilvl w:val="0"/>
          <w:numId w:val="2"/>
        </w:numPr>
        <w:rPr>
          <w:sz w:val="20"/>
          <w:szCs w:val="20"/>
          <w:u w:val="single"/>
        </w:rPr>
      </w:pPr>
      <w:r w:rsidRPr="00A2680F">
        <w:rPr>
          <w:sz w:val="20"/>
          <w:szCs w:val="20"/>
          <w:u w:val="single"/>
        </w:rPr>
        <w:t>County, District and Parish Councillor</w:t>
      </w:r>
      <w:r w:rsidR="003B58A1" w:rsidRPr="00A2680F">
        <w:rPr>
          <w:sz w:val="20"/>
          <w:szCs w:val="20"/>
          <w:u w:val="single"/>
        </w:rPr>
        <w:t>’</w:t>
      </w:r>
      <w:r w:rsidRPr="00A2680F">
        <w:rPr>
          <w:sz w:val="20"/>
          <w:szCs w:val="20"/>
          <w:u w:val="single"/>
        </w:rPr>
        <w:t>s Reports</w:t>
      </w:r>
    </w:p>
    <w:p w14:paraId="775EC252" w14:textId="0D312A79" w:rsidR="00C56D64" w:rsidRDefault="00664E44" w:rsidP="00EE4A11">
      <w:pPr>
        <w:pStyle w:val="NoSpacing"/>
        <w:numPr>
          <w:ilvl w:val="1"/>
          <w:numId w:val="2"/>
        </w:numPr>
      </w:pPr>
      <w:r>
        <w:t>County Councillor Benfield</w:t>
      </w:r>
      <w:r w:rsidR="00254736">
        <w:t xml:space="preserve"> updated the Council that he had asked for Askew Grove to be resurfaced, this is under review.  </w:t>
      </w:r>
      <w:r w:rsidR="00973BC3">
        <w:t xml:space="preserve">He has asked for the </w:t>
      </w:r>
      <w:r w:rsidR="00254736">
        <w:t>C</w:t>
      </w:r>
      <w:r w:rsidR="00973BC3">
        <w:t>ross to be cleaned,</w:t>
      </w:r>
      <w:r w:rsidR="00862284">
        <w:t xml:space="preserve"> unfortunately this has not yet been actioned.  The Local Government Review</w:t>
      </w:r>
      <w:r w:rsidR="00965A76">
        <w:t xml:space="preserve">, the </w:t>
      </w:r>
      <w:proofErr w:type="gramStart"/>
      <w:r w:rsidR="00965A76">
        <w:t>current status</w:t>
      </w:r>
      <w:proofErr w:type="gramEnd"/>
      <w:r w:rsidR="00965A76">
        <w:t xml:space="preserve"> is that it is being proposed that the </w:t>
      </w:r>
      <w:r w:rsidR="00D521E5">
        <w:t xml:space="preserve">whole </w:t>
      </w:r>
      <w:r w:rsidR="00BA70D2">
        <w:t xml:space="preserve">of </w:t>
      </w:r>
      <w:r w:rsidR="00965A76">
        <w:t>D</w:t>
      </w:r>
      <w:r w:rsidR="00D521E5">
        <w:t>erbyshire including the city</w:t>
      </w:r>
      <w:r w:rsidR="00965A76">
        <w:t xml:space="preserve"> become one authority</w:t>
      </w:r>
      <w:r w:rsidR="00D521E5">
        <w:t xml:space="preserve">.  </w:t>
      </w:r>
    </w:p>
    <w:p w14:paraId="542BBA94" w14:textId="3CF1F743" w:rsidR="00E40F0E" w:rsidRDefault="005D7692" w:rsidP="00EE4A11">
      <w:pPr>
        <w:pStyle w:val="NoSpacing"/>
        <w:numPr>
          <w:ilvl w:val="1"/>
          <w:numId w:val="2"/>
        </w:numPr>
      </w:pPr>
      <w:r>
        <w:t>District Councillor Haines</w:t>
      </w:r>
      <w:r w:rsidR="0053059B">
        <w:t xml:space="preserve">, </w:t>
      </w:r>
      <w:r w:rsidR="00965A76">
        <w:t>an update on the M</w:t>
      </w:r>
      <w:r w:rsidR="0013201C">
        <w:t xml:space="preserve">ount </w:t>
      </w:r>
      <w:r w:rsidR="00965A76">
        <w:t>P</w:t>
      </w:r>
      <w:r w:rsidR="0013201C">
        <w:t xml:space="preserve">leasant road development, </w:t>
      </w:r>
      <w:r w:rsidR="00965A76">
        <w:t>H</w:t>
      </w:r>
      <w:r w:rsidR="0013201C">
        <w:t>ighways</w:t>
      </w:r>
      <w:r w:rsidR="00965A76">
        <w:t xml:space="preserve"> and the Wildlife </w:t>
      </w:r>
      <w:r w:rsidR="00C66A87">
        <w:t>Trust want</w:t>
      </w:r>
      <w:r w:rsidR="0013201C">
        <w:t xml:space="preserve"> more </w:t>
      </w:r>
      <w:r w:rsidR="00965A76">
        <w:t xml:space="preserve">information, she </w:t>
      </w:r>
      <w:r w:rsidR="00B82BA1">
        <w:t>has called in</w:t>
      </w:r>
      <w:r w:rsidR="00965A76">
        <w:t xml:space="preserve"> for it to go</w:t>
      </w:r>
      <w:r w:rsidR="00B82BA1">
        <w:t xml:space="preserve"> to committee.  </w:t>
      </w:r>
      <w:r w:rsidR="00732053">
        <w:t>F</w:t>
      </w:r>
      <w:r w:rsidR="000F3D44">
        <w:t>lood liaison meeting</w:t>
      </w:r>
      <w:r w:rsidR="00732053">
        <w:t xml:space="preserve"> is scheduled for later this month.</w:t>
      </w:r>
      <w:r w:rsidR="000F3D44">
        <w:t xml:space="preserve">  </w:t>
      </w:r>
      <w:r w:rsidR="00732053">
        <w:t xml:space="preserve">The </w:t>
      </w:r>
      <w:r w:rsidR="000F3D44">
        <w:t xml:space="preserve">Local </w:t>
      </w:r>
      <w:r w:rsidR="00732053">
        <w:t>P</w:t>
      </w:r>
      <w:r w:rsidR="000F3D44">
        <w:t xml:space="preserve">lan part two </w:t>
      </w:r>
      <w:r w:rsidR="00732053">
        <w:t xml:space="preserve">has </w:t>
      </w:r>
      <w:r w:rsidR="000F3D44">
        <w:t>not gone to committee yet</w:t>
      </w:r>
      <w:r w:rsidR="00732053">
        <w:t xml:space="preserve"> but she believes this will be soon.</w:t>
      </w:r>
      <w:r w:rsidR="00A714B4">
        <w:t xml:space="preserve">  Postal votes </w:t>
      </w:r>
      <w:r w:rsidR="00B864C7">
        <w:t xml:space="preserve">will now only last three years, people will need to reapply after this time.  Councillor Mason asked her to </w:t>
      </w:r>
      <w:proofErr w:type="gramStart"/>
      <w:r w:rsidR="00B864C7">
        <w:t>look into</w:t>
      </w:r>
      <w:proofErr w:type="gramEnd"/>
      <w:r w:rsidR="00B864C7">
        <w:t xml:space="preserve"> an issue of a digger getting stuck on a development on Pinfold Close.  She advised that she has received complaints and is looking into this.</w:t>
      </w:r>
      <w:r w:rsidR="005E5B1D">
        <w:t xml:space="preserve">  </w:t>
      </w:r>
      <w:r w:rsidR="0042230C" w:rsidRPr="00A2680F">
        <w:t xml:space="preserve"> </w:t>
      </w:r>
    </w:p>
    <w:p w14:paraId="284C8FD0" w14:textId="59ECC85B" w:rsidR="00D411DC" w:rsidRPr="00A2680F" w:rsidRDefault="00B864C7" w:rsidP="00EE4A11">
      <w:pPr>
        <w:pStyle w:val="NoSpacing"/>
        <w:numPr>
          <w:ilvl w:val="1"/>
          <w:numId w:val="2"/>
        </w:numPr>
      </w:pPr>
      <w:r>
        <w:t>Councillor McArdle advised that she had given</w:t>
      </w:r>
      <w:r w:rsidR="002E56A1">
        <w:t xml:space="preserve"> permission</w:t>
      </w:r>
      <w:r>
        <w:t xml:space="preserve"> on behalf of the Council</w:t>
      </w:r>
      <w:r w:rsidR="002E56A1">
        <w:t xml:space="preserve"> for </w:t>
      </w:r>
      <w:r>
        <w:t xml:space="preserve">the </w:t>
      </w:r>
      <w:r w:rsidR="002E56A1">
        <w:t xml:space="preserve">village party to use </w:t>
      </w:r>
      <w:r w:rsidR="005A1D20">
        <w:t>M</w:t>
      </w:r>
      <w:r w:rsidR="002E56A1">
        <w:t xml:space="preserve">itre </w:t>
      </w:r>
      <w:r w:rsidR="005A1D20">
        <w:t>F</w:t>
      </w:r>
      <w:r w:rsidR="002E56A1">
        <w:t>ield</w:t>
      </w:r>
      <w:r w:rsidR="005A1D20">
        <w:t xml:space="preserve"> next year</w:t>
      </w:r>
      <w:r w:rsidR="002E56A1">
        <w:t xml:space="preserve">. </w:t>
      </w:r>
      <w:r>
        <w:rPr>
          <w:b/>
          <w:bCs/>
        </w:rPr>
        <w:t>Resolved, all Councillors agreed with this</w:t>
      </w:r>
      <w:r w:rsidR="00560A88">
        <w:rPr>
          <w:b/>
          <w:bCs/>
        </w:rPr>
        <w:t xml:space="preserve">.  Clerk to send notification to the organiser, also confirmed that dogs are banned </w:t>
      </w:r>
      <w:r w:rsidR="00C66A87">
        <w:rPr>
          <w:b/>
          <w:bCs/>
        </w:rPr>
        <w:t>from</w:t>
      </w:r>
      <w:r w:rsidR="00560A88">
        <w:rPr>
          <w:b/>
          <w:bCs/>
        </w:rPr>
        <w:t xml:space="preserve"> the field, there should be no entry charge and that the play equipment and track must be left available for use. </w:t>
      </w:r>
    </w:p>
    <w:p w14:paraId="542BBA95" w14:textId="77777777" w:rsidR="00C76D85" w:rsidRPr="00A2680F" w:rsidRDefault="00C76D85" w:rsidP="00C76D85">
      <w:pPr>
        <w:pStyle w:val="NoSpacing"/>
        <w:ind w:left="1440"/>
      </w:pPr>
    </w:p>
    <w:p w14:paraId="542BBA96" w14:textId="77777777" w:rsidR="003F5785" w:rsidRPr="00A2680F" w:rsidRDefault="003F5785" w:rsidP="0084611E">
      <w:pPr>
        <w:pStyle w:val="Heading2"/>
        <w:numPr>
          <w:ilvl w:val="0"/>
          <w:numId w:val="2"/>
        </w:numPr>
        <w:rPr>
          <w:sz w:val="20"/>
          <w:szCs w:val="20"/>
          <w:u w:val="single"/>
        </w:rPr>
      </w:pPr>
      <w:r w:rsidRPr="00A2680F">
        <w:rPr>
          <w:sz w:val="20"/>
          <w:szCs w:val="20"/>
          <w:u w:val="single"/>
        </w:rPr>
        <w:t>Chairman’s Report</w:t>
      </w:r>
    </w:p>
    <w:p w14:paraId="37D08361" w14:textId="2532C9BD" w:rsidR="009A2C93" w:rsidRDefault="00317EFE" w:rsidP="0053712A">
      <w:pPr>
        <w:pStyle w:val="ListParagraph"/>
        <w:numPr>
          <w:ilvl w:val="1"/>
          <w:numId w:val="2"/>
        </w:numPr>
      </w:pPr>
      <w:r>
        <w:t xml:space="preserve">He is </w:t>
      </w:r>
      <w:r w:rsidR="00684605" w:rsidRPr="00AB0834">
        <w:t xml:space="preserve">organising online fraud </w:t>
      </w:r>
      <w:r w:rsidR="00C66A87" w:rsidRPr="00AB0834">
        <w:t>training;</w:t>
      </w:r>
      <w:r>
        <w:t xml:space="preserve"> </w:t>
      </w:r>
      <w:r w:rsidR="00C859F4">
        <w:t>he</w:t>
      </w:r>
      <w:r>
        <w:t xml:space="preserve"> has advertised it</w:t>
      </w:r>
      <w:r w:rsidR="001A7E50" w:rsidRPr="00AB0834">
        <w:t xml:space="preserve"> in the village news</w:t>
      </w:r>
      <w:r>
        <w:t xml:space="preserve">.  It was suggested that posters could be erected in areas like the Maple Tree café and businesses in the parish. </w:t>
      </w:r>
    </w:p>
    <w:p w14:paraId="20AA2DCA" w14:textId="5CB80DA8" w:rsidR="00AF5669" w:rsidRDefault="00317EFE" w:rsidP="0053712A">
      <w:pPr>
        <w:pStyle w:val="ListParagraph"/>
        <w:numPr>
          <w:ilvl w:val="1"/>
          <w:numId w:val="2"/>
        </w:numPr>
      </w:pPr>
      <w:r>
        <w:t>DCC are having a liaison meeting, where the Local Government Reform will be discussed, he will attend on behalf of the Parish Council</w:t>
      </w:r>
      <w:r w:rsidR="00332357">
        <w:t>.</w:t>
      </w:r>
    </w:p>
    <w:p w14:paraId="1AF14724" w14:textId="532FF195" w:rsidR="00332357" w:rsidRDefault="00317EFE" w:rsidP="0053712A">
      <w:pPr>
        <w:pStyle w:val="ListParagraph"/>
        <w:numPr>
          <w:ilvl w:val="1"/>
          <w:numId w:val="2"/>
        </w:numPr>
      </w:pPr>
      <w:r>
        <w:t xml:space="preserve">SDDC are turning the Christmas lights on in Swadlincote on </w:t>
      </w:r>
      <w:r w:rsidR="00332357">
        <w:t>Sat</w:t>
      </w:r>
      <w:r>
        <w:t>urday</w:t>
      </w:r>
      <w:r w:rsidR="00332357">
        <w:t xml:space="preserve"> 29</w:t>
      </w:r>
      <w:r w:rsidR="00332357" w:rsidRPr="00332357">
        <w:rPr>
          <w:vertAlign w:val="superscript"/>
        </w:rPr>
        <w:t>th</w:t>
      </w:r>
      <w:r w:rsidR="00332357">
        <w:t xml:space="preserve"> </w:t>
      </w:r>
      <w:r>
        <w:t xml:space="preserve">November, anyone is free to </w:t>
      </w:r>
      <w:r w:rsidR="00AE5171">
        <w:t>attend.</w:t>
      </w:r>
    </w:p>
    <w:p w14:paraId="1CF2B9AE" w14:textId="5B3FD774" w:rsidR="0061344B" w:rsidRPr="00AB0834" w:rsidRDefault="00AE5171" w:rsidP="0053712A">
      <w:pPr>
        <w:pStyle w:val="ListParagraph"/>
        <w:numPr>
          <w:ilvl w:val="1"/>
          <w:numId w:val="2"/>
        </w:numPr>
      </w:pPr>
      <w:r>
        <w:t>He reminded the Councillors that it is only t</w:t>
      </w:r>
      <w:r w:rsidR="0061344B">
        <w:t xml:space="preserve">wo </w:t>
      </w:r>
      <w:r w:rsidR="00C66A87">
        <w:t>weeks</w:t>
      </w:r>
      <w:r>
        <w:t xml:space="preserve"> until</w:t>
      </w:r>
      <w:r w:rsidR="0061344B">
        <w:t xml:space="preserve"> the finance meeting</w:t>
      </w:r>
      <w:r>
        <w:t>.  He has issued out the draft</w:t>
      </w:r>
      <w:r w:rsidR="00E45CF5">
        <w:t xml:space="preserve"> strategic plan document</w:t>
      </w:r>
      <w:r>
        <w:t xml:space="preserve"> and Councillor</w:t>
      </w:r>
      <w:r w:rsidR="006E6AAE">
        <w:t>s</w:t>
      </w:r>
      <w:r>
        <w:t xml:space="preserve"> will need to update the </w:t>
      </w:r>
      <w:r w:rsidR="00E45CF5">
        <w:t>short term</w:t>
      </w:r>
      <w:r>
        <w:t xml:space="preserve"> goals with the money that will be needed to achieve them.  All updates need to be with the Clerk </w:t>
      </w:r>
      <w:r w:rsidR="0073738E">
        <w:t>within the week.</w:t>
      </w:r>
      <w:r w:rsidR="00E45CF5">
        <w:t xml:space="preserve">  </w:t>
      </w:r>
    </w:p>
    <w:p w14:paraId="542BBA9B" w14:textId="1BD79088" w:rsidR="00D1279E" w:rsidRPr="00A2680F" w:rsidRDefault="00D1279E" w:rsidP="00D34B49">
      <w:pPr>
        <w:pStyle w:val="Heading2"/>
        <w:numPr>
          <w:ilvl w:val="0"/>
          <w:numId w:val="2"/>
        </w:numPr>
        <w:rPr>
          <w:sz w:val="20"/>
          <w:szCs w:val="20"/>
          <w:u w:val="single"/>
        </w:rPr>
      </w:pPr>
      <w:r w:rsidRPr="00A2680F">
        <w:rPr>
          <w:sz w:val="20"/>
          <w:szCs w:val="20"/>
          <w:u w:val="single"/>
        </w:rPr>
        <w:t>clerk’s report</w:t>
      </w:r>
    </w:p>
    <w:p w14:paraId="7E923C69" w14:textId="77777777" w:rsidR="00B00F2B" w:rsidRPr="000838BC" w:rsidRDefault="00B00F2B" w:rsidP="00E13D55">
      <w:pPr>
        <w:pStyle w:val="ListParagraph"/>
        <w:numPr>
          <w:ilvl w:val="1"/>
          <w:numId w:val="2"/>
        </w:numPr>
        <w:jc w:val="left"/>
        <w:rPr>
          <w:rFonts w:cstheme="minorHAnsi"/>
          <w:szCs w:val="24"/>
          <w:u w:val="single"/>
        </w:rPr>
      </w:pPr>
      <w:r w:rsidRPr="004440D6">
        <w:rPr>
          <w:rFonts w:cstheme="minorHAnsi"/>
          <w:szCs w:val="24"/>
        </w:rPr>
        <w:t>Annual leave:   5</w:t>
      </w:r>
      <w:r w:rsidRPr="004440D6">
        <w:rPr>
          <w:rFonts w:cstheme="minorHAnsi"/>
          <w:szCs w:val="24"/>
          <w:vertAlign w:val="superscript"/>
        </w:rPr>
        <w:t>th</w:t>
      </w:r>
      <w:r w:rsidRPr="004440D6">
        <w:rPr>
          <w:rFonts w:cstheme="minorHAnsi"/>
          <w:szCs w:val="24"/>
        </w:rPr>
        <w:t xml:space="preserve"> – 12</w:t>
      </w:r>
      <w:r w:rsidRPr="004440D6">
        <w:rPr>
          <w:rFonts w:cstheme="minorHAnsi"/>
          <w:szCs w:val="24"/>
          <w:vertAlign w:val="superscript"/>
        </w:rPr>
        <w:t>th</w:t>
      </w:r>
      <w:r w:rsidRPr="004440D6">
        <w:rPr>
          <w:rFonts w:cstheme="minorHAnsi"/>
          <w:szCs w:val="24"/>
        </w:rPr>
        <w:t xml:space="preserve"> and 29</w:t>
      </w:r>
      <w:r w:rsidRPr="004440D6">
        <w:rPr>
          <w:rFonts w:cstheme="minorHAnsi"/>
          <w:szCs w:val="24"/>
          <w:vertAlign w:val="superscript"/>
        </w:rPr>
        <w:t>th</w:t>
      </w:r>
      <w:r w:rsidRPr="004440D6">
        <w:rPr>
          <w:rFonts w:cstheme="minorHAnsi"/>
          <w:szCs w:val="24"/>
        </w:rPr>
        <w:t>-31</w:t>
      </w:r>
      <w:r w:rsidRPr="004440D6">
        <w:rPr>
          <w:rFonts w:cstheme="minorHAnsi"/>
          <w:szCs w:val="24"/>
          <w:vertAlign w:val="superscript"/>
        </w:rPr>
        <w:t>st</w:t>
      </w:r>
      <w:r w:rsidRPr="004440D6">
        <w:rPr>
          <w:rFonts w:cstheme="minorHAnsi"/>
          <w:szCs w:val="24"/>
        </w:rPr>
        <w:t xml:space="preserve"> December 2025</w:t>
      </w:r>
    </w:p>
    <w:p w14:paraId="4B24875F" w14:textId="2A739EE0" w:rsidR="00B00F2B" w:rsidRPr="009904CD" w:rsidRDefault="0073738E" w:rsidP="00E13D55">
      <w:pPr>
        <w:pStyle w:val="ListParagraph"/>
        <w:numPr>
          <w:ilvl w:val="1"/>
          <w:numId w:val="2"/>
        </w:numPr>
        <w:jc w:val="left"/>
        <w:rPr>
          <w:rFonts w:cstheme="minorHAnsi"/>
          <w:szCs w:val="24"/>
          <w:u w:val="single"/>
        </w:rPr>
      </w:pPr>
      <w:r>
        <w:rPr>
          <w:rFonts w:cstheme="minorHAnsi"/>
          <w:szCs w:val="24"/>
        </w:rPr>
        <w:t>The Clerk asked if it w</w:t>
      </w:r>
      <w:r w:rsidR="00B00F2B">
        <w:rPr>
          <w:rFonts w:cstheme="minorHAnsi"/>
          <w:szCs w:val="24"/>
        </w:rPr>
        <w:t>ould be possible to move the September 2026 meeting from 14</w:t>
      </w:r>
      <w:r w:rsidR="00B00F2B" w:rsidRPr="00F44D2B">
        <w:rPr>
          <w:rFonts w:cstheme="minorHAnsi"/>
          <w:szCs w:val="24"/>
          <w:vertAlign w:val="superscript"/>
        </w:rPr>
        <w:t>th</w:t>
      </w:r>
      <w:r w:rsidR="00B00F2B">
        <w:rPr>
          <w:rFonts w:cstheme="minorHAnsi"/>
          <w:szCs w:val="24"/>
        </w:rPr>
        <w:t xml:space="preserve"> to 21</w:t>
      </w:r>
      <w:r w:rsidR="00B00F2B" w:rsidRPr="00F44D2B">
        <w:rPr>
          <w:rFonts w:cstheme="minorHAnsi"/>
          <w:szCs w:val="24"/>
          <w:vertAlign w:val="superscript"/>
        </w:rPr>
        <w:t>st</w:t>
      </w:r>
      <w:r>
        <w:rPr>
          <w:rFonts w:cstheme="minorHAnsi"/>
          <w:szCs w:val="24"/>
        </w:rPr>
        <w:t xml:space="preserve">.  </w:t>
      </w:r>
      <w:r>
        <w:rPr>
          <w:rFonts w:cstheme="minorHAnsi"/>
          <w:b/>
          <w:bCs/>
          <w:szCs w:val="24"/>
        </w:rPr>
        <w:t>Resolved, all Councillors agreed.</w:t>
      </w:r>
    </w:p>
    <w:p w14:paraId="536A31D6" w14:textId="4B000F7F" w:rsidR="00B00F2B" w:rsidRPr="001554E0" w:rsidRDefault="00B00F2B" w:rsidP="00E13D55">
      <w:pPr>
        <w:pStyle w:val="ListParagraph"/>
        <w:numPr>
          <w:ilvl w:val="1"/>
          <w:numId w:val="2"/>
        </w:numPr>
        <w:jc w:val="left"/>
        <w:rPr>
          <w:rFonts w:cstheme="minorHAnsi"/>
          <w:szCs w:val="24"/>
          <w:u w:val="single"/>
        </w:rPr>
      </w:pPr>
      <w:r>
        <w:rPr>
          <w:rFonts w:cstheme="minorHAnsi"/>
          <w:szCs w:val="24"/>
        </w:rPr>
        <w:t>Broomhills cleaner now finished,</w:t>
      </w:r>
      <w:r w:rsidR="00AA359F">
        <w:rPr>
          <w:rFonts w:cstheme="minorHAnsi"/>
          <w:szCs w:val="24"/>
        </w:rPr>
        <w:t xml:space="preserve"> </w:t>
      </w:r>
      <w:r w:rsidR="00AA359F">
        <w:rPr>
          <w:rFonts w:cstheme="minorHAnsi"/>
          <w:b/>
          <w:bCs/>
          <w:szCs w:val="24"/>
        </w:rPr>
        <w:t>Resolved, all Councillors agreed to send a letter of thanks</w:t>
      </w:r>
      <w:r w:rsidR="00983DCC">
        <w:rPr>
          <w:rFonts w:cstheme="minorHAnsi"/>
          <w:szCs w:val="24"/>
        </w:rPr>
        <w:t xml:space="preserve">.  </w:t>
      </w:r>
      <w:r>
        <w:rPr>
          <w:rFonts w:cstheme="minorHAnsi"/>
          <w:szCs w:val="24"/>
        </w:rPr>
        <w:t xml:space="preserve">Repton Casuals </w:t>
      </w:r>
      <w:r w:rsidR="00AA359F">
        <w:rPr>
          <w:rFonts w:cstheme="minorHAnsi"/>
          <w:szCs w:val="24"/>
        </w:rPr>
        <w:t xml:space="preserve">have been </w:t>
      </w:r>
      <w:r>
        <w:rPr>
          <w:rFonts w:cstheme="minorHAnsi"/>
          <w:szCs w:val="24"/>
        </w:rPr>
        <w:t>advised they will need to clean after each session</w:t>
      </w:r>
    </w:p>
    <w:p w14:paraId="2C06AEEB" w14:textId="02EC107F" w:rsidR="00B00F2B" w:rsidRPr="007F43C6" w:rsidRDefault="00B00F2B" w:rsidP="00E13D55">
      <w:pPr>
        <w:pStyle w:val="ListParagraph"/>
        <w:numPr>
          <w:ilvl w:val="1"/>
          <w:numId w:val="2"/>
        </w:numPr>
        <w:jc w:val="left"/>
        <w:rPr>
          <w:rFonts w:cstheme="minorHAnsi"/>
          <w:szCs w:val="24"/>
          <w:u w:val="single"/>
        </w:rPr>
      </w:pPr>
      <w:r>
        <w:rPr>
          <w:rFonts w:cstheme="minorHAnsi"/>
          <w:szCs w:val="24"/>
        </w:rPr>
        <w:t xml:space="preserve">Broomhills fire extinguisher service due, </w:t>
      </w:r>
      <w:r w:rsidR="00AA359F">
        <w:rPr>
          <w:rFonts w:cstheme="minorHAnsi"/>
          <w:szCs w:val="24"/>
        </w:rPr>
        <w:t xml:space="preserve">Councillor </w:t>
      </w:r>
      <w:r w:rsidR="00136430">
        <w:rPr>
          <w:rFonts w:cstheme="minorHAnsi"/>
          <w:szCs w:val="24"/>
        </w:rPr>
        <w:t>Hardwick agreed to meet with them.</w:t>
      </w:r>
    </w:p>
    <w:p w14:paraId="2D2080A8" w14:textId="77777777" w:rsidR="00067348" w:rsidRDefault="00067348">
      <w:pPr>
        <w:rPr>
          <w:rFonts w:cstheme="minorHAnsi"/>
          <w:u w:val="single"/>
        </w:rPr>
      </w:pPr>
      <w:r>
        <w:rPr>
          <w:rFonts w:cstheme="minorHAnsi"/>
          <w:u w:val="single"/>
        </w:rPr>
        <w:br w:type="page"/>
      </w:r>
    </w:p>
    <w:p w14:paraId="16AF5893" w14:textId="55AEC74C" w:rsidR="00E432C5" w:rsidRDefault="00F50930" w:rsidP="004662B6">
      <w:pPr>
        <w:pStyle w:val="ListParagraph"/>
        <w:numPr>
          <w:ilvl w:val="0"/>
          <w:numId w:val="2"/>
        </w:numPr>
        <w:jc w:val="left"/>
        <w:rPr>
          <w:rFonts w:cstheme="minorHAnsi"/>
          <w:u w:val="single"/>
        </w:rPr>
      </w:pPr>
      <w:r>
        <w:rPr>
          <w:rFonts w:cstheme="minorHAnsi"/>
          <w:u w:val="single"/>
        </w:rPr>
        <w:lastRenderedPageBreak/>
        <w:t>Repton Peacock Consultation</w:t>
      </w:r>
    </w:p>
    <w:p w14:paraId="4DFC8453" w14:textId="7FD2D501" w:rsidR="00C9359F" w:rsidRDefault="00C859F4" w:rsidP="006434C6">
      <w:pPr>
        <w:shd w:val="clear" w:color="auto" w:fill="FFFFFF"/>
        <w:spacing w:after="0" w:line="240" w:lineRule="auto"/>
        <w:ind w:left="360"/>
        <w:jc w:val="left"/>
        <w:rPr>
          <w:rFonts w:cstheme="minorHAnsi"/>
        </w:rPr>
      </w:pPr>
      <w:r>
        <w:rPr>
          <w:rFonts w:cstheme="minorHAnsi"/>
        </w:rPr>
        <w:t xml:space="preserve">SDDC following a consultation with the public have asked the Parish Council </w:t>
      </w:r>
      <w:r w:rsidR="003835AA">
        <w:rPr>
          <w:rFonts w:cstheme="minorHAnsi"/>
        </w:rPr>
        <w:t xml:space="preserve">for their views on possible reduction of the </w:t>
      </w:r>
      <w:r w:rsidR="00C66A87">
        <w:rPr>
          <w:rFonts w:cstheme="minorHAnsi"/>
        </w:rPr>
        <w:t>number</w:t>
      </w:r>
      <w:r w:rsidR="003835AA">
        <w:rPr>
          <w:rFonts w:cstheme="minorHAnsi"/>
        </w:rPr>
        <w:t xml:space="preserve"> of peacocks.  </w:t>
      </w:r>
      <w:r w:rsidR="003835AA">
        <w:rPr>
          <w:rFonts w:cstheme="minorHAnsi"/>
          <w:b/>
          <w:bCs/>
        </w:rPr>
        <w:t xml:space="preserve">Resolved, </w:t>
      </w:r>
      <w:proofErr w:type="gramStart"/>
      <w:r w:rsidR="003835AA">
        <w:rPr>
          <w:rFonts w:cstheme="minorHAnsi"/>
          <w:b/>
          <w:bCs/>
        </w:rPr>
        <w:t xml:space="preserve">the </w:t>
      </w:r>
      <w:r w:rsidR="00D64F4D">
        <w:rPr>
          <w:rFonts w:cstheme="minorHAnsi"/>
          <w:b/>
          <w:bCs/>
        </w:rPr>
        <w:t>majority of</w:t>
      </w:r>
      <w:proofErr w:type="gramEnd"/>
      <w:r w:rsidR="00D64F4D">
        <w:rPr>
          <w:rFonts w:cstheme="minorHAnsi"/>
          <w:b/>
          <w:bCs/>
        </w:rPr>
        <w:t xml:space="preserve"> Councillors </w:t>
      </w:r>
      <w:r w:rsidR="006434C6">
        <w:rPr>
          <w:rFonts w:cstheme="minorHAnsi"/>
          <w:b/>
          <w:bCs/>
        </w:rPr>
        <w:t xml:space="preserve">agreed to respect SDDC’s authority in this matter.  Councillor McArdle wished it to be noted that she abstained from the vote. </w:t>
      </w:r>
    </w:p>
    <w:p w14:paraId="4168E97C" w14:textId="77777777" w:rsidR="00C9359F" w:rsidRPr="00C9359F" w:rsidRDefault="00C9359F" w:rsidP="00C9359F">
      <w:pPr>
        <w:shd w:val="clear" w:color="auto" w:fill="FFFFFF"/>
        <w:spacing w:after="0" w:line="240" w:lineRule="auto"/>
        <w:ind w:left="360"/>
        <w:jc w:val="left"/>
        <w:rPr>
          <w:rFonts w:cstheme="minorHAnsi"/>
        </w:rPr>
      </w:pPr>
    </w:p>
    <w:p w14:paraId="2841A608" w14:textId="035E972B" w:rsidR="009660EC" w:rsidRDefault="00C9359F" w:rsidP="004662B6">
      <w:pPr>
        <w:pStyle w:val="ListParagraph"/>
        <w:numPr>
          <w:ilvl w:val="0"/>
          <w:numId w:val="2"/>
        </w:numPr>
        <w:jc w:val="left"/>
        <w:rPr>
          <w:rFonts w:cstheme="minorHAnsi"/>
          <w:u w:val="single"/>
        </w:rPr>
      </w:pPr>
      <w:r>
        <w:rPr>
          <w:rFonts w:cstheme="minorHAnsi"/>
          <w:u w:val="single"/>
        </w:rPr>
        <w:t>Safeguarding Policy</w:t>
      </w:r>
    </w:p>
    <w:p w14:paraId="61AF8C60" w14:textId="306395D3" w:rsidR="00FE45AA" w:rsidRPr="009660EC" w:rsidRDefault="00C9359F" w:rsidP="009660EC">
      <w:pPr>
        <w:ind w:left="360"/>
        <w:jc w:val="left"/>
        <w:rPr>
          <w:rFonts w:cstheme="minorHAnsi"/>
        </w:rPr>
      </w:pPr>
      <w:r>
        <w:rPr>
          <w:rFonts w:cstheme="minorHAnsi"/>
          <w:b/>
          <w:bCs/>
        </w:rPr>
        <w:t xml:space="preserve">Resolved, </w:t>
      </w:r>
      <w:r w:rsidR="005301C2">
        <w:rPr>
          <w:rFonts w:cstheme="minorHAnsi"/>
          <w:b/>
          <w:bCs/>
        </w:rPr>
        <w:t>all Councillors agreed to accept the policy drafted by the Clerk</w:t>
      </w:r>
      <w:r w:rsidR="00C7484F">
        <w:rPr>
          <w:rFonts w:cstheme="minorHAnsi"/>
        </w:rPr>
        <w:t>.</w:t>
      </w:r>
    </w:p>
    <w:p w14:paraId="1C7D04C0" w14:textId="4A5F6870" w:rsidR="00FE45AA" w:rsidRDefault="005301C2" w:rsidP="004662B6">
      <w:pPr>
        <w:pStyle w:val="ListParagraph"/>
        <w:numPr>
          <w:ilvl w:val="0"/>
          <w:numId w:val="2"/>
        </w:numPr>
        <w:jc w:val="left"/>
        <w:rPr>
          <w:rFonts w:cstheme="minorHAnsi"/>
          <w:u w:val="single"/>
        </w:rPr>
      </w:pPr>
      <w:r>
        <w:rPr>
          <w:rFonts w:cstheme="minorHAnsi"/>
          <w:u w:val="single"/>
        </w:rPr>
        <w:t>Repton Recreation Ground Charity Business</w:t>
      </w:r>
    </w:p>
    <w:p w14:paraId="45C18450" w14:textId="3F57A8F6" w:rsidR="005301C2" w:rsidRDefault="005301C2" w:rsidP="005301C2">
      <w:pPr>
        <w:pStyle w:val="ListParagraph"/>
        <w:numPr>
          <w:ilvl w:val="1"/>
          <w:numId w:val="2"/>
        </w:numPr>
        <w:jc w:val="left"/>
        <w:rPr>
          <w:rFonts w:cstheme="minorHAnsi"/>
          <w:u w:val="single"/>
        </w:rPr>
      </w:pPr>
      <w:r>
        <w:rPr>
          <w:rFonts w:cstheme="minorHAnsi"/>
          <w:u w:val="single"/>
        </w:rPr>
        <w:t>Adoption of all Parish Council Policies by the Repton Recreation Ground Charity</w:t>
      </w:r>
    </w:p>
    <w:p w14:paraId="2A28CEE8" w14:textId="67F4A076" w:rsidR="005301C2" w:rsidRPr="00633011" w:rsidRDefault="006434C6" w:rsidP="005301C2">
      <w:pPr>
        <w:ind w:left="1080"/>
        <w:jc w:val="left"/>
        <w:rPr>
          <w:rFonts w:cstheme="minorHAnsi"/>
        </w:rPr>
      </w:pPr>
      <w:r>
        <w:rPr>
          <w:rFonts w:cstheme="minorHAnsi"/>
          <w:b/>
          <w:bCs/>
        </w:rPr>
        <w:t>Resolved, all Councillors agreed</w:t>
      </w:r>
    </w:p>
    <w:p w14:paraId="475DDE01" w14:textId="069099E5" w:rsidR="005301C2" w:rsidRDefault="005301C2" w:rsidP="005301C2">
      <w:pPr>
        <w:pStyle w:val="ListParagraph"/>
        <w:numPr>
          <w:ilvl w:val="1"/>
          <w:numId w:val="2"/>
        </w:numPr>
        <w:jc w:val="left"/>
        <w:rPr>
          <w:rFonts w:cstheme="minorHAnsi"/>
          <w:u w:val="single"/>
        </w:rPr>
      </w:pPr>
      <w:r>
        <w:rPr>
          <w:rFonts w:cstheme="minorHAnsi"/>
          <w:u w:val="single"/>
        </w:rPr>
        <w:t xml:space="preserve">Agreement to Publish </w:t>
      </w:r>
      <w:r w:rsidR="00633011">
        <w:rPr>
          <w:rFonts w:cstheme="minorHAnsi"/>
          <w:u w:val="single"/>
        </w:rPr>
        <w:t>documentation to a charity section of Parish Council Website for Repton Recreation Ground Charity</w:t>
      </w:r>
    </w:p>
    <w:p w14:paraId="03253FC2" w14:textId="2D210CCB" w:rsidR="00633011" w:rsidRPr="006434C6" w:rsidRDefault="006434C6" w:rsidP="00633011">
      <w:pPr>
        <w:ind w:left="1080"/>
        <w:jc w:val="left"/>
        <w:rPr>
          <w:rFonts w:cstheme="minorHAnsi"/>
          <w:b/>
          <w:bCs/>
        </w:rPr>
      </w:pPr>
      <w:r>
        <w:rPr>
          <w:rFonts w:cstheme="minorHAnsi"/>
          <w:b/>
          <w:bCs/>
        </w:rPr>
        <w:t>Resolved, all Councillors agreed</w:t>
      </w:r>
    </w:p>
    <w:p w14:paraId="0ACFF28B" w14:textId="7BFF7BC5" w:rsidR="00835A4E" w:rsidRPr="00EB437A" w:rsidRDefault="00B65762" w:rsidP="00835A4E">
      <w:pPr>
        <w:pStyle w:val="ListParagraph"/>
        <w:numPr>
          <w:ilvl w:val="1"/>
          <w:numId w:val="2"/>
        </w:numPr>
        <w:jc w:val="left"/>
        <w:rPr>
          <w:rFonts w:cstheme="minorHAnsi"/>
          <w:u w:val="single"/>
        </w:rPr>
      </w:pPr>
      <w:r w:rsidRPr="00EB437A">
        <w:rPr>
          <w:rFonts w:cstheme="minorHAnsi"/>
          <w:u w:val="single"/>
        </w:rPr>
        <w:t>Appointment of Council Representative at Repton Recreation Ground Charity Meetings</w:t>
      </w:r>
    </w:p>
    <w:p w14:paraId="06BE86F5" w14:textId="407EFBAA" w:rsidR="00B65762" w:rsidRPr="00EB437A" w:rsidRDefault="006434C6" w:rsidP="00EB437A">
      <w:pPr>
        <w:ind w:left="1080"/>
        <w:jc w:val="left"/>
        <w:rPr>
          <w:rFonts w:cstheme="minorHAnsi"/>
        </w:rPr>
      </w:pPr>
      <w:r>
        <w:rPr>
          <w:rFonts w:cstheme="minorHAnsi"/>
        </w:rPr>
        <w:t xml:space="preserve">Councillor McArdle proposed the Chairman, seconded </w:t>
      </w:r>
      <w:r w:rsidR="00C66A87">
        <w:rPr>
          <w:rFonts w:cstheme="minorHAnsi"/>
        </w:rPr>
        <w:t>by Councillor</w:t>
      </w:r>
      <w:r>
        <w:rPr>
          <w:rFonts w:cstheme="minorHAnsi"/>
        </w:rPr>
        <w:t xml:space="preserve"> Sheldon, </w:t>
      </w:r>
      <w:r>
        <w:rPr>
          <w:rFonts w:cstheme="minorHAnsi"/>
          <w:b/>
          <w:bCs/>
        </w:rPr>
        <w:t>Resolved, all Councillors agreed for the Chairman to be the representative.</w:t>
      </w:r>
    </w:p>
    <w:p w14:paraId="542BBAA5" w14:textId="60AF361E" w:rsidR="004662B6" w:rsidRPr="00A2680F" w:rsidRDefault="004662B6" w:rsidP="004662B6">
      <w:pPr>
        <w:pStyle w:val="ListParagraph"/>
        <w:numPr>
          <w:ilvl w:val="0"/>
          <w:numId w:val="2"/>
        </w:numPr>
        <w:jc w:val="left"/>
        <w:rPr>
          <w:rFonts w:cstheme="minorHAnsi"/>
          <w:u w:val="single"/>
        </w:rPr>
      </w:pPr>
      <w:r w:rsidRPr="00A2680F">
        <w:rPr>
          <w:rFonts w:cstheme="minorHAnsi"/>
          <w:u w:val="single"/>
        </w:rPr>
        <w:t>Finance</w:t>
      </w:r>
    </w:p>
    <w:p w14:paraId="542BBAA6" w14:textId="77777777" w:rsidR="004662B6" w:rsidRPr="00427F29" w:rsidRDefault="004662B6" w:rsidP="004662B6">
      <w:pPr>
        <w:pStyle w:val="ListParagraph"/>
        <w:numPr>
          <w:ilvl w:val="1"/>
          <w:numId w:val="2"/>
        </w:numPr>
        <w:jc w:val="left"/>
        <w:rPr>
          <w:rFonts w:cstheme="minorHAnsi"/>
          <w:u w:val="single"/>
        </w:rPr>
      </w:pPr>
      <w:r w:rsidRPr="00427F29">
        <w:rPr>
          <w:rFonts w:cstheme="minorHAnsi"/>
          <w:u w:val="single"/>
        </w:rPr>
        <w:t>Receipts since last meeting</w:t>
      </w:r>
    </w:p>
    <w:p w14:paraId="17060E38" w14:textId="77777777" w:rsidR="00622C08" w:rsidRDefault="00622C08" w:rsidP="00622C08">
      <w:pPr>
        <w:pStyle w:val="ListParagraph"/>
        <w:numPr>
          <w:ilvl w:val="2"/>
          <w:numId w:val="2"/>
        </w:numPr>
        <w:jc w:val="left"/>
        <w:rPr>
          <w:rFonts w:cstheme="minorHAnsi"/>
        </w:rPr>
      </w:pPr>
      <w:r>
        <w:rPr>
          <w:rFonts w:cstheme="minorHAnsi"/>
        </w:rPr>
        <w:t>14/10/2025 £16,809.34 received from Public Sector Deposit Fund (general reserves) into Current Account</w:t>
      </w:r>
    </w:p>
    <w:p w14:paraId="5E5C3FA7" w14:textId="75E88A5C" w:rsidR="00622C08" w:rsidRDefault="00622C08" w:rsidP="00622C08">
      <w:pPr>
        <w:pStyle w:val="ListParagraph"/>
        <w:numPr>
          <w:ilvl w:val="2"/>
          <w:numId w:val="2"/>
        </w:numPr>
        <w:jc w:val="left"/>
        <w:rPr>
          <w:rFonts w:cstheme="minorHAnsi"/>
        </w:rPr>
      </w:pPr>
      <w:r>
        <w:rPr>
          <w:rFonts w:cstheme="minorHAnsi"/>
        </w:rPr>
        <w:t>15/10/2025 £5000 donation from Repton School for the mul</w:t>
      </w:r>
      <w:r w:rsidR="00D2011B">
        <w:rPr>
          <w:rFonts w:cstheme="minorHAnsi"/>
        </w:rPr>
        <w:t>ti</w:t>
      </w:r>
      <w:r>
        <w:rPr>
          <w:rFonts w:cstheme="minorHAnsi"/>
        </w:rPr>
        <w:t>-function track into the Recreation Ground Account</w:t>
      </w:r>
    </w:p>
    <w:p w14:paraId="1402C42F" w14:textId="77777777" w:rsidR="00622C08" w:rsidRDefault="00622C08" w:rsidP="00622C08">
      <w:pPr>
        <w:pStyle w:val="ListParagraph"/>
        <w:numPr>
          <w:ilvl w:val="2"/>
          <w:numId w:val="2"/>
        </w:numPr>
        <w:jc w:val="left"/>
        <w:rPr>
          <w:rFonts w:cstheme="minorHAnsi"/>
        </w:rPr>
      </w:pPr>
      <w:r>
        <w:rPr>
          <w:rFonts w:cstheme="minorHAnsi"/>
        </w:rPr>
        <w:t>13/10/2025 £50,494.00 received from earmarked reserves account into Recreation Ground Account</w:t>
      </w:r>
    </w:p>
    <w:p w14:paraId="492D02BC" w14:textId="77777777" w:rsidR="00622C08" w:rsidRDefault="00622C08" w:rsidP="00622C08">
      <w:pPr>
        <w:pStyle w:val="ListParagraph"/>
        <w:numPr>
          <w:ilvl w:val="2"/>
          <w:numId w:val="2"/>
        </w:numPr>
        <w:jc w:val="left"/>
        <w:rPr>
          <w:rFonts w:cstheme="minorHAnsi"/>
        </w:rPr>
      </w:pPr>
      <w:r>
        <w:rPr>
          <w:rFonts w:cstheme="minorHAnsi"/>
        </w:rPr>
        <w:t>20/10/2025 £16,809.35 received from Current Account into Recreation Ground Account</w:t>
      </w:r>
    </w:p>
    <w:p w14:paraId="5ECEC0F5" w14:textId="77777777" w:rsidR="00622C08" w:rsidRDefault="00622C08" w:rsidP="00622C08">
      <w:pPr>
        <w:pStyle w:val="ListParagraph"/>
        <w:numPr>
          <w:ilvl w:val="2"/>
          <w:numId w:val="2"/>
        </w:numPr>
        <w:jc w:val="left"/>
        <w:rPr>
          <w:rFonts w:cstheme="minorHAnsi"/>
        </w:rPr>
      </w:pPr>
      <w:r>
        <w:rPr>
          <w:rFonts w:cstheme="minorHAnsi"/>
        </w:rPr>
        <w:t>31/10/2025 £43.47 received from interest into Earmarked Reserves Account</w:t>
      </w:r>
    </w:p>
    <w:p w14:paraId="3CCD6EF7" w14:textId="77777777" w:rsidR="00622C08" w:rsidRDefault="00622C08" w:rsidP="00622C08">
      <w:pPr>
        <w:pStyle w:val="ListParagraph"/>
        <w:numPr>
          <w:ilvl w:val="2"/>
          <w:numId w:val="2"/>
        </w:numPr>
        <w:jc w:val="left"/>
        <w:rPr>
          <w:rFonts w:cstheme="minorHAnsi"/>
        </w:rPr>
      </w:pPr>
      <w:r>
        <w:rPr>
          <w:rFonts w:cstheme="minorHAnsi"/>
        </w:rPr>
        <w:t>06/11/2025 £700.00 received from Coop Funeral Directors into Current Account</w:t>
      </w:r>
    </w:p>
    <w:p w14:paraId="3553495D" w14:textId="150ADA93" w:rsidR="00427F29" w:rsidRPr="00427F29" w:rsidRDefault="00427F29" w:rsidP="00427F29">
      <w:pPr>
        <w:pStyle w:val="ListParagraph"/>
        <w:numPr>
          <w:ilvl w:val="1"/>
          <w:numId w:val="2"/>
        </w:numPr>
        <w:jc w:val="left"/>
        <w:rPr>
          <w:rFonts w:cstheme="minorHAnsi"/>
          <w:szCs w:val="24"/>
          <w:u w:val="single"/>
        </w:rPr>
      </w:pPr>
      <w:r w:rsidRPr="00427F29">
        <w:rPr>
          <w:rFonts w:cstheme="minorHAnsi"/>
          <w:u w:val="single"/>
        </w:rPr>
        <w:t xml:space="preserve">Correction to </w:t>
      </w:r>
      <w:r w:rsidR="00622C08">
        <w:rPr>
          <w:rFonts w:cstheme="minorHAnsi"/>
          <w:u w:val="single"/>
        </w:rPr>
        <w:t>Octo</w:t>
      </w:r>
      <w:r w:rsidR="002D4BB9">
        <w:rPr>
          <w:rFonts w:cstheme="minorHAnsi"/>
          <w:u w:val="single"/>
        </w:rPr>
        <w:t>ber</w:t>
      </w:r>
      <w:r w:rsidRPr="00427F29">
        <w:rPr>
          <w:rFonts w:cstheme="minorHAnsi"/>
          <w:u w:val="single"/>
        </w:rPr>
        <w:t xml:space="preserve"> payments</w:t>
      </w:r>
    </w:p>
    <w:p w14:paraId="60918D22" w14:textId="0673191E" w:rsidR="007C6056" w:rsidRPr="003A741B" w:rsidRDefault="007C6056" w:rsidP="007C6056">
      <w:pPr>
        <w:pStyle w:val="ListParagraph"/>
        <w:numPr>
          <w:ilvl w:val="2"/>
          <w:numId w:val="2"/>
        </w:numPr>
        <w:jc w:val="left"/>
        <w:rPr>
          <w:rFonts w:cstheme="minorHAnsi"/>
          <w:szCs w:val="24"/>
        </w:rPr>
      </w:pPr>
      <w:r>
        <w:rPr>
          <w:rFonts w:cstheme="minorHAnsi"/>
        </w:rPr>
        <w:t>Correction to payment from October, Clock servicing invoice should have been £215.00 plus £43.00 VAT, totalling a payment of £258.00.  Cumbria Clocks had sent out the 2024 invoice not the 2025 one.</w:t>
      </w:r>
    </w:p>
    <w:p w14:paraId="4AE03A1A" w14:textId="08973A1E" w:rsidR="007C6056" w:rsidRPr="00115B9D" w:rsidRDefault="007C6056" w:rsidP="007C6056">
      <w:pPr>
        <w:pStyle w:val="ListParagraph"/>
        <w:numPr>
          <w:ilvl w:val="2"/>
          <w:numId w:val="2"/>
        </w:numPr>
        <w:jc w:val="left"/>
        <w:rPr>
          <w:rFonts w:cstheme="minorHAnsi"/>
          <w:szCs w:val="24"/>
        </w:rPr>
      </w:pPr>
      <w:r>
        <w:rPr>
          <w:rFonts w:cstheme="minorHAnsi"/>
        </w:rPr>
        <w:t>Correction to payment from October, due to a donation of £5,000 being received the payment from the earmarked reserves account to the recreation ground account only needed to be £50,494.00</w:t>
      </w:r>
    </w:p>
    <w:p w14:paraId="1721CEBD" w14:textId="77777777" w:rsidR="007C6056" w:rsidRPr="00F16078" w:rsidRDefault="007C6056" w:rsidP="007C6056">
      <w:pPr>
        <w:pStyle w:val="ListParagraph"/>
        <w:numPr>
          <w:ilvl w:val="2"/>
          <w:numId w:val="2"/>
        </w:numPr>
        <w:jc w:val="left"/>
        <w:rPr>
          <w:rFonts w:cstheme="minorHAnsi"/>
          <w:szCs w:val="24"/>
        </w:rPr>
      </w:pPr>
      <w:r>
        <w:rPr>
          <w:rFonts w:cstheme="minorHAnsi"/>
        </w:rPr>
        <w:t>Correction to payment from October, Current account to Recreation Ground was agreed at £</w:t>
      </w:r>
      <w:r w:rsidRPr="00115B9D">
        <w:rPr>
          <w:rFonts w:cstheme="minorHAnsi"/>
        </w:rPr>
        <w:t>16809.3</w:t>
      </w:r>
      <w:r>
        <w:rPr>
          <w:rFonts w:cstheme="minorHAnsi"/>
        </w:rPr>
        <w:t>4 and the payment was for £</w:t>
      </w:r>
      <w:r w:rsidRPr="00072FEF">
        <w:rPr>
          <w:rFonts w:cstheme="minorHAnsi"/>
        </w:rPr>
        <w:t>16809.35</w:t>
      </w:r>
    </w:p>
    <w:p w14:paraId="542BBAAD" w14:textId="0B70851D" w:rsidR="004662B6" w:rsidRDefault="004662B6" w:rsidP="00E604C1">
      <w:pPr>
        <w:pStyle w:val="ListParagraph"/>
        <w:numPr>
          <w:ilvl w:val="1"/>
          <w:numId w:val="2"/>
        </w:numPr>
        <w:jc w:val="left"/>
        <w:rPr>
          <w:rFonts w:cstheme="minorHAnsi"/>
          <w:u w:val="single"/>
        </w:rPr>
      </w:pPr>
      <w:r w:rsidRPr="00A2680F">
        <w:rPr>
          <w:rFonts w:cstheme="minorHAnsi"/>
          <w:u w:val="single"/>
        </w:rPr>
        <w:t>Payments Already Made and For Approval</w:t>
      </w:r>
    </w:p>
    <w:tbl>
      <w:tblPr>
        <w:tblW w:w="5000" w:type="pct"/>
        <w:tblLayout w:type="fixed"/>
        <w:tblLook w:val="04A0" w:firstRow="1" w:lastRow="0" w:firstColumn="1" w:lastColumn="0" w:noHBand="0" w:noVBand="1"/>
      </w:tblPr>
      <w:tblGrid>
        <w:gridCol w:w="977"/>
        <w:gridCol w:w="494"/>
        <w:gridCol w:w="484"/>
        <w:gridCol w:w="988"/>
        <w:gridCol w:w="1388"/>
        <w:gridCol w:w="84"/>
        <w:gridCol w:w="1472"/>
        <w:gridCol w:w="634"/>
        <w:gridCol w:w="835"/>
        <w:gridCol w:w="15"/>
        <w:gridCol w:w="992"/>
        <w:gridCol w:w="1419"/>
        <w:gridCol w:w="684"/>
      </w:tblGrid>
      <w:tr w:rsidR="00D0668E" w:rsidRPr="003B3C68" w14:paraId="33F4B1D0" w14:textId="77777777" w:rsidTr="00D0668E">
        <w:trPr>
          <w:trHeight w:val="264"/>
        </w:trPr>
        <w:tc>
          <w:tcPr>
            <w:tcW w:w="703" w:type="pct"/>
            <w:gridSpan w:val="2"/>
            <w:tcBorders>
              <w:top w:val="nil"/>
              <w:left w:val="nil"/>
              <w:bottom w:val="nil"/>
              <w:right w:val="nil"/>
            </w:tcBorders>
            <w:noWrap/>
            <w:hideMark/>
          </w:tcPr>
          <w:p w14:paraId="305F334A" w14:textId="77777777" w:rsidR="003B3C68" w:rsidRPr="003B3C68" w:rsidRDefault="003B3C68" w:rsidP="00D0668E">
            <w:pPr>
              <w:spacing w:after="0" w:line="240" w:lineRule="auto"/>
              <w:jc w:val="left"/>
              <w:rPr>
                <w:rFonts w:ascii="Arial" w:eastAsia="Times New Roman" w:hAnsi="Arial" w:cs="Arial"/>
                <w:b/>
                <w:bCs/>
                <w:sz w:val="14"/>
                <w:szCs w:val="14"/>
                <w:u w:val="single"/>
                <w:lang w:eastAsia="en-GB"/>
              </w:rPr>
            </w:pPr>
            <w:r w:rsidRPr="003B3C68">
              <w:rPr>
                <w:rFonts w:ascii="Arial" w:eastAsia="Times New Roman" w:hAnsi="Arial" w:cs="Arial"/>
                <w:b/>
                <w:bCs/>
                <w:sz w:val="14"/>
                <w:szCs w:val="14"/>
                <w:u w:val="single"/>
                <w:lang w:eastAsia="en-GB"/>
              </w:rPr>
              <w:t>Current Account</w:t>
            </w:r>
          </w:p>
        </w:tc>
        <w:tc>
          <w:tcPr>
            <w:tcW w:w="703" w:type="pct"/>
            <w:gridSpan w:val="2"/>
            <w:tcBorders>
              <w:top w:val="nil"/>
              <w:left w:val="nil"/>
              <w:bottom w:val="nil"/>
              <w:right w:val="nil"/>
            </w:tcBorders>
            <w:noWrap/>
            <w:hideMark/>
          </w:tcPr>
          <w:p w14:paraId="4F3F770C" w14:textId="77777777" w:rsidR="003B3C68" w:rsidRPr="003B3C68" w:rsidRDefault="003B3C68" w:rsidP="00D0668E">
            <w:pPr>
              <w:spacing w:after="0" w:line="240" w:lineRule="auto"/>
              <w:jc w:val="left"/>
              <w:rPr>
                <w:rFonts w:ascii="Arial" w:eastAsia="Times New Roman" w:hAnsi="Arial" w:cs="Arial"/>
                <w:b/>
                <w:bCs/>
                <w:sz w:val="14"/>
                <w:szCs w:val="14"/>
                <w:u w:val="single"/>
                <w:lang w:eastAsia="en-GB"/>
              </w:rPr>
            </w:pPr>
          </w:p>
        </w:tc>
        <w:tc>
          <w:tcPr>
            <w:tcW w:w="703" w:type="pct"/>
            <w:gridSpan w:val="2"/>
            <w:tcBorders>
              <w:top w:val="nil"/>
              <w:left w:val="nil"/>
              <w:bottom w:val="nil"/>
              <w:right w:val="nil"/>
            </w:tcBorders>
            <w:hideMark/>
          </w:tcPr>
          <w:p w14:paraId="50C6E70B"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703" w:type="pct"/>
            <w:tcBorders>
              <w:top w:val="nil"/>
              <w:left w:val="nil"/>
              <w:bottom w:val="nil"/>
              <w:right w:val="nil"/>
            </w:tcBorders>
            <w:noWrap/>
            <w:hideMark/>
          </w:tcPr>
          <w:p w14:paraId="799A691C"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702" w:type="pct"/>
            <w:gridSpan w:val="2"/>
            <w:tcBorders>
              <w:top w:val="nil"/>
              <w:left w:val="nil"/>
              <w:bottom w:val="nil"/>
              <w:right w:val="nil"/>
            </w:tcBorders>
            <w:noWrap/>
            <w:hideMark/>
          </w:tcPr>
          <w:p w14:paraId="33BF4864"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59" w:type="pct"/>
            <w:gridSpan w:val="3"/>
            <w:tcBorders>
              <w:top w:val="nil"/>
              <w:left w:val="nil"/>
              <w:bottom w:val="nil"/>
              <w:right w:val="nil"/>
            </w:tcBorders>
            <w:noWrap/>
            <w:hideMark/>
          </w:tcPr>
          <w:p w14:paraId="4C48E97D"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327" w:type="pct"/>
            <w:tcBorders>
              <w:top w:val="nil"/>
              <w:left w:val="nil"/>
              <w:bottom w:val="nil"/>
              <w:right w:val="nil"/>
            </w:tcBorders>
            <w:noWrap/>
            <w:hideMark/>
          </w:tcPr>
          <w:p w14:paraId="24322CFD"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1E076500" w14:textId="77777777" w:rsidTr="00D0668E">
        <w:trPr>
          <w:trHeight w:val="264"/>
        </w:trPr>
        <w:tc>
          <w:tcPr>
            <w:tcW w:w="467" w:type="pct"/>
            <w:tcBorders>
              <w:top w:val="nil"/>
              <w:left w:val="nil"/>
              <w:bottom w:val="nil"/>
              <w:right w:val="nil"/>
            </w:tcBorders>
            <w:noWrap/>
            <w:hideMark/>
          </w:tcPr>
          <w:p w14:paraId="4D56527A"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67" w:type="pct"/>
            <w:gridSpan w:val="2"/>
            <w:tcBorders>
              <w:top w:val="nil"/>
              <w:left w:val="nil"/>
              <w:bottom w:val="nil"/>
              <w:right w:val="nil"/>
            </w:tcBorders>
            <w:noWrap/>
            <w:hideMark/>
          </w:tcPr>
          <w:p w14:paraId="03A6EAF7"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35" w:type="pct"/>
            <w:gridSpan w:val="2"/>
            <w:tcBorders>
              <w:top w:val="nil"/>
              <w:left w:val="nil"/>
              <w:bottom w:val="nil"/>
              <w:right w:val="nil"/>
            </w:tcBorders>
            <w:noWrap/>
            <w:hideMark/>
          </w:tcPr>
          <w:p w14:paraId="3590B4A3"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hideMark/>
          </w:tcPr>
          <w:p w14:paraId="0B6E9FD1"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nil"/>
              <w:right w:val="nil"/>
            </w:tcBorders>
            <w:noWrap/>
            <w:hideMark/>
          </w:tcPr>
          <w:p w14:paraId="2DF5DD28"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74" w:type="pct"/>
            <w:tcBorders>
              <w:top w:val="nil"/>
              <w:left w:val="nil"/>
              <w:bottom w:val="nil"/>
              <w:right w:val="nil"/>
            </w:tcBorders>
            <w:noWrap/>
            <w:hideMark/>
          </w:tcPr>
          <w:p w14:paraId="4C322544"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678" w:type="pct"/>
            <w:tcBorders>
              <w:top w:val="nil"/>
              <w:left w:val="nil"/>
              <w:bottom w:val="nil"/>
              <w:right w:val="nil"/>
            </w:tcBorders>
            <w:noWrap/>
            <w:hideMark/>
          </w:tcPr>
          <w:p w14:paraId="3ACC8476"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327" w:type="pct"/>
            <w:tcBorders>
              <w:top w:val="nil"/>
              <w:left w:val="nil"/>
              <w:bottom w:val="nil"/>
              <w:right w:val="nil"/>
            </w:tcBorders>
            <w:noWrap/>
            <w:hideMark/>
          </w:tcPr>
          <w:p w14:paraId="530265C7"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581FDC32" w14:textId="77777777" w:rsidTr="00D0668E">
        <w:trPr>
          <w:trHeight w:val="528"/>
        </w:trPr>
        <w:tc>
          <w:tcPr>
            <w:tcW w:w="467" w:type="pct"/>
            <w:tcBorders>
              <w:top w:val="single" w:sz="4" w:space="0" w:color="auto"/>
              <w:left w:val="single" w:sz="4" w:space="0" w:color="auto"/>
              <w:bottom w:val="single" w:sz="4" w:space="0" w:color="auto"/>
              <w:right w:val="single" w:sz="4" w:space="0" w:color="auto"/>
            </w:tcBorders>
            <w:noWrap/>
            <w:hideMark/>
          </w:tcPr>
          <w:p w14:paraId="1CBA8572"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ate</w:t>
            </w:r>
          </w:p>
        </w:tc>
        <w:tc>
          <w:tcPr>
            <w:tcW w:w="467" w:type="pct"/>
            <w:gridSpan w:val="2"/>
            <w:tcBorders>
              <w:top w:val="single" w:sz="4" w:space="0" w:color="auto"/>
              <w:left w:val="nil"/>
              <w:bottom w:val="single" w:sz="4" w:space="0" w:color="auto"/>
              <w:right w:val="single" w:sz="4" w:space="0" w:color="auto"/>
            </w:tcBorders>
            <w:hideMark/>
          </w:tcPr>
          <w:p w14:paraId="3A9E3517"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Payment method/cheque number</w:t>
            </w:r>
          </w:p>
        </w:tc>
        <w:tc>
          <w:tcPr>
            <w:tcW w:w="1135" w:type="pct"/>
            <w:gridSpan w:val="2"/>
            <w:tcBorders>
              <w:top w:val="single" w:sz="4" w:space="0" w:color="auto"/>
              <w:left w:val="nil"/>
              <w:bottom w:val="single" w:sz="4" w:space="0" w:color="auto"/>
              <w:right w:val="single" w:sz="4" w:space="0" w:color="auto"/>
            </w:tcBorders>
            <w:hideMark/>
          </w:tcPr>
          <w:p w14:paraId="6267828E"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escription</w:t>
            </w:r>
          </w:p>
        </w:tc>
        <w:tc>
          <w:tcPr>
            <w:tcW w:w="1046" w:type="pct"/>
            <w:gridSpan w:val="3"/>
            <w:tcBorders>
              <w:top w:val="single" w:sz="4" w:space="0" w:color="auto"/>
              <w:left w:val="nil"/>
              <w:bottom w:val="single" w:sz="4" w:space="0" w:color="auto"/>
              <w:right w:val="single" w:sz="4" w:space="0" w:color="auto"/>
            </w:tcBorders>
            <w:hideMark/>
          </w:tcPr>
          <w:p w14:paraId="38085B33"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Name</w:t>
            </w:r>
          </w:p>
        </w:tc>
        <w:tc>
          <w:tcPr>
            <w:tcW w:w="406" w:type="pct"/>
            <w:gridSpan w:val="2"/>
            <w:tcBorders>
              <w:top w:val="single" w:sz="4" w:space="0" w:color="auto"/>
              <w:left w:val="nil"/>
              <w:bottom w:val="single" w:sz="4" w:space="0" w:color="auto"/>
              <w:right w:val="single" w:sz="4" w:space="0" w:color="auto"/>
            </w:tcBorders>
            <w:noWrap/>
            <w:hideMark/>
          </w:tcPr>
          <w:p w14:paraId="339F96A9"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Vat</w:t>
            </w:r>
          </w:p>
        </w:tc>
        <w:tc>
          <w:tcPr>
            <w:tcW w:w="474" w:type="pct"/>
            <w:tcBorders>
              <w:top w:val="single" w:sz="4" w:space="0" w:color="auto"/>
              <w:left w:val="nil"/>
              <w:bottom w:val="single" w:sz="4" w:space="0" w:color="auto"/>
              <w:right w:val="single" w:sz="4" w:space="0" w:color="auto"/>
            </w:tcBorders>
            <w:noWrap/>
            <w:hideMark/>
          </w:tcPr>
          <w:p w14:paraId="0C6390CA"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Total</w:t>
            </w:r>
          </w:p>
        </w:tc>
        <w:tc>
          <w:tcPr>
            <w:tcW w:w="678" w:type="pct"/>
            <w:tcBorders>
              <w:top w:val="single" w:sz="4" w:space="0" w:color="auto"/>
              <w:left w:val="nil"/>
              <w:bottom w:val="single" w:sz="4" w:space="0" w:color="auto"/>
              <w:right w:val="single" w:sz="4" w:space="0" w:color="auto"/>
            </w:tcBorders>
            <w:noWrap/>
            <w:hideMark/>
          </w:tcPr>
          <w:p w14:paraId="62B63C1E"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etails for banking</w:t>
            </w:r>
          </w:p>
        </w:tc>
        <w:tc>
          <w:tcPr>
            <w:tcW w:w="327" w:type="pct"/>
            <w:tcBorders>
              <w:top w:val="single" w:sz="4" w:space="0" w:color="auto"/>
              <w:left w:val="nil"/>
              <w:bottom w:val="single" w:sz="4" w:space="0" w:color="auto"/>
              <w:right w:val="single" w:sz="4" w:space="0" w:color="auto"/>
            </w:tcBorders>
            <w:noWrap/>
            <w:hideMark/>
          </w:tcPr>
          <w:p w14:paraId="042D4795"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Transaction Number</w:t>
            </w:r>
          </w:p>
        </w:tc>
      </w:tr>
      <w:tr w:rsidR="00D0668E" w:rsidRPr="003B3C68" w14:paraId="13244696"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594F456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5127499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6B3E8A9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erk Salary</w:t>
            </w:r>
          </w:p>
        </w:tc>
        <w:tc>
          <w:tcPr>
            <w:tcW w:w="1046" w:type="pct"/>
            <w:gridSpan w:val="3"/>
            <w:tcBorders>
              <w:top w:val="nil"/>
              <w:left w:val="nil"/>
              <w:bottom w:val="single" w:sz="4" w:space="0" w:color="auto"/>
              <w:right w:val="single" w:sz="4" w:space="0" w:color="auto"/>
            </w:tcBorders>
            <w:hideMark/>
          </w:tcPr>
          <w:p w14:paraId="59574B7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erk</w:t>
            </w:r>
          </w:p>
        </w:tc>
        <w:tc>
          <w:tcPr>
            <w:tcW w:w="406" w:type="pct"/>
            <w:gridSpan w:val="2"/>
            <w:tcBorders>
              <w:top w:val="nil"/>
              <w:left w:val="nil"/>
              <w:bottom w:val="single" w:sz="4" w:space="0" w:color="auto"/>
              <w:right w:val="single" w:sz="4" w:space="0" w:color="auto"/>
            </w:tcBorders>
            <w:noWrap/>
            <w:hideMark/>
          </w:tcPr>
          <w:p w14:paraId="04F7369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1AF67D0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86.06</w:t>
            </w:r>
          </w:p>
        </w:tc>
        <w:tc>
          <w:tcPr>
            <w:tcW w:w="678" w:type="pct"/>
            <w:tcBorders>
              <w:top w:val="nil"/>
              <w:left w:val="nil"/>
              <w:bottom w:val="single" w:sz="4" w:space="0" w:color="auto"/>
              <w:right w:val="single" w:sz="4" w:space="0" w:color="auto"/>
            </w:tcBorders>
            <w:noWrap/>
            <w:hideMark/>
          </w:tcPr>
          <w:p w14:paraId="7D27292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6263363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39</w:t>
            </w:r>
          </w:p>
        </w:tc>
      </w:tr>
      <w:tr w:rsidR="00D0668E" w:rsidRPr="003B3C68" w14:paraId="47350324"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71B4911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372F7D8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33EF208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erk pension</w:t>
            </w:r>
          </w:p>
        </w:tc>
        <w:tc>
          <w:tcPr>
            <w:tcW w:w="1046" w:type="pct"/>
            <w:gridSpan w:val="3"/>
            <w:tcBorders>
              <w:top w:val="nil"/>
              <w:left w:val="nil"/>
              <w:bottom w:val="single" w:sz="4" w:space="0" w:color="auto"/>
              <w:right w:val="single" w:sz="4" w:space="0" w:color="auto"/>
            </w:tcBorders>
            <w:hideMark/>
          </w:tcPr>
          <w:p w14:paraId="77BF79E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DCC</w:t>
            </w:r>
          </w:p>
        </w:tc>
        <w:tc>
          <w:tcPr>
            <w:tcW w:w="406" w:type="pct"/>
            <w:gridSpan w:val="2"/>
            <w:tcBorders>
              <w:top w:val="nil"/>
              <w:left w:val="nil"/>
              <w:bottom w:val="single" w:sz="4" w:space="0" w:color="auto"/>
              <w:right w:val="single" w:sz="4" w:space="0" w:color="auto"/>
            </w:tcBorders>
            <w:noWrap/>
            <w:hideMark/>
          </w:tcPr>
          <w:p w14:paraId="07B4D98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400AE47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08.31</w:t>
            </w:r>
          </w:p>
        </w:tc>
        <w:tc>
          <w:tcPr>
            <w:tcW w:w="678" w:type="pct"/>
            <w:tcBorders>
              <w:top w:val="nil"/>
              <w:left w:val="nil"/>
              <w:bottom w:val="single" w:sz="4" w:space="0" w:color="auto"/>
              <w:right w:val="single" w:sz="4" w:space="0" w:color="auto"/>
            </w:tcBorders>
            <w:noWrap/>
            <w:hideMark/>
          </w:tcPr>
          <w:p w14:paraId="7CEAA44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50AE3BB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0</w:t>
            </w:r>
          </w:p>
        </w:tc>
      </w:tr>
      <w:tr w:rsidR="00D0668E" w:rsidRPr="003B3C68" w14:paraId="5A19B100"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57C64FFF"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6DF7D44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tanding Order</w:t>
            </w:r>
          </w:p>
        </w:tc>
        <w:tc>
          <w:tcPr>
            <w:tcW w:w="1135" w:type="pct"/>
            <w:gridSpan w:val="2"/>
            <w:tcBorders>
              <w:top w:val="nil"/>
              <w:left w:val="nil"/>
              <w:bottom w:val="single" w:sz="4" w:space="0" w:color="auto"/>
              <w:right w:val="single" w:sz="4" w:space="0" w:color="auto"/>
            </w:tcBorders>
            <w:hideMark/>
          </w:tcPr>
          <w:p w14:paraId="5796D40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Office rent</w:t>
            </w:r>
          </w:p>
        </w:tc>
        <w:tc>
          <w:tcPr>
            <w:tcW w:w="1046" w:type="pct"/>
            <w:gridSpan w:val="3"/>
            <w:tcBorders>
              <w:top w:val="nil"/>
              <w:left w:val="nil"/>
              <w:bottom w:val="single" w:sz="4" w:space="0" w:color="auto"/>
              <w:right w:val="single" w:sz="4" w:space="0" w:color="auto"/>
            </w:tcBorders>
            <w:hideMark/>
          </w:tcPr>
          <w:p w14:paraId="5050C15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Repton Village Hall</w:t>
            </w:r>
          </w:p>
        </w:tc>
        <w:tc>
          <w:tcPr>
            <w:tcW w:w="406" w:type="pct"/>
            <w:gridSpan w:val="2"/>
            <w:tcBorders>
              <w:top w:val="nil"/>
              <w:left w:val="nil"/>
              <w:bottom w:val="single" w:sz="4" w:space="0" w:color="auto"/>
              <w:right w:val="single" w:sz="4" w:space="0" w:color="auto"/>
            </w:tcBorders>
            <w:noWrap/>
            <w:hideMark/>
          </w:tcPr>
          <w:p w14:paraId="45154A2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5CCA41B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5.00</w:t>
            </w:r>
          </w:p>
        </w:tc>
        <w:tc>
          <w:tcPr>
            <w:tcW w:w="678" w:type="pct"/>
            <w:tcBorders>
              <w:top w:val="nil"/>
              <w:left w:val="nil"/>
              <w:bottom w:val="single" w:sz="4" w:space="0" w:color="auto"/>
              <w:right w:val="single" w:sz="4" w:space="0" w:color="auto"/>
            </w:tcBorders>
            <w:noWrap/>
            <w:hideMark/>
          </w:tcPr>
          <w:p w14:paraId="5648B06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3DA4107F"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1</w:t>
            </w:r>
          </w:p>
        </w:tc>
      </w:tr>
      <w:tr w:rsidR="00D0668E" w:rsidRPr="003B3C68" w14:paraId="676B4990"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26A8372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lastRenderedPageBreak/>
              <w:t>10/11/2025</w:t>
            </w:r>
          </w:p>
        </w:tc>
        <w:tc>
          <w:tcPr>
            <w:tcW w:w="467" w:type="pct"/>
            <w:gridSpan w:val="2"/>
            <w:tcBorders>
              <w:top w:val="nil"/>
              <w:left w:val="nil"/>
              <w:bottom w:val="single" w:sz="4" w:space="0" w:color="auto"/>
              <w:right w:val="single" w:sz="4" w:space="0" w:color="auto"/>
            </w:tcBorders>
            <w:noWrap/>
            <w:hideMark/>
          </w:tcPr>
          <w:p w14:paraId="1E597B9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Direct Debit</w:t>
            </w:r>
          </w:p>
        </w:tc>
        <w:tc>
          <w:tcPr>
            <w:tcW w:w="1135" w:type="pct"/>
            <w:gridSpan w:val="2"/>
            <w:tcBorders>
              <w:top w:val="nil"/>
              <w:left w:val="nil"/>
              <w:bottom w:val="single" w:sz="4" w:space="0" w:color="auto"/>
              <w:right w:val="single" w:sz="4" w:space="0" w:color="auto"/>
            </w:tcBorders>
            <w:hideMark/>
          </w:tcPr>
          <w:p w14:paraId="69E6F2D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roomhills electricity</w:t>
            </w:r>
          </w:p>
        </w:tc>
        <w:tc>
          <w:tcPr>
            <w:tcW w:w="1046" w:type="pct"/>
            <w:gridSpan w:val="3"/>
            <w:tcBorders>
              <w:top w:val="nil"/>
              <w:left w:val="nil"/>
              <w:bottom w:val="single" w:sz="4" w:space="0" w:color="auto"/>
              <w:right w:val="single" w:sz="4" w:space="0" w:color="auto"/>
            </w:tcBorders>
            <w:hideMark/>
          </w:tcPr>
          <w:p w14:paraId="5BFF420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ritish Gas</w:t>
            </w:r>
          </w:p>
        </w:tc>
        <w:tc>
          <w:tcPr>
            <w:tcW w:w="406" w:type="pct"/>
            <w:gridSpan w:val="2"/>
            <w:tcBorders>
              <w:top w:val="nil"/>
              <w:left w:val="nil"/>
              <w:bottom w:val="single" w:sz="4" w:space="0" w:color="auto"/>
              <w:right w:val="single" w:sz="4" w:space="0" w:color="auto"/>
            </w:tcBorders>
            <w:noWrap/>
            <w:hideMark/>
          </w:tcPr>
          <w:p w14:paraId="6A93EBA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93</w:t>
            </w:r>
          </w:p>
        </w:tc>
        <w:tc>
          <w:tcPr>
            <w:tcW w:w="474" w:type="pct"/>
            <w:tcBorders>
              <w:top w:val="nil"/>
              <w:left w:val="nil"/>
              <w:bottom w:val="single" w:sz="4" w:space="0" w:color="auto"/>
              <w:right w:val="single" w:sz="4" w:space="0" w:color="auto"/>
            </w:tcBorders>
            <w:noWrap/>
            <w:hideMark/>
          </w:tcPr>
          <w:p w14:paraId="47C4C7A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82.54</w:t>
            </w:r>
          </w:p>
        </w:tc>
        <w:tc>
          <w:tcPr>
            <w:tcW w:w="678" w:type="pct"/>
            <w:tcBorders>
              <w:top w:val="nil"/>
              <w:left w:val="nil"/>
              <w:bottom w:val="single" w:sz="4" w:space="0" w:color="auto"/>
              <w:right w:val="single" w:sz="4" w:space="0" w:color="auto"/>
            </w:tcBorders>
            <w:noWrap/>
            <w:hideMark/>
          </w:tcPr>
          <w:p w14:paraId="632C24E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2F90F74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2</w:t>
            </w:r>
          </w:p>
        </w:tc>
      </w:tr>
      <w:tr w:rsidR="00D0668E" w:rsidRPr="003B3C68" w14:paraId="0A66351D"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19F2134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76DB195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4E68B49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roomhills cleaning</w:t>
            </w:r>
          </w:p>
        </w:tc>
        <w:tc>
          <w:tcPr>
            <w:tcW w:w="1046" w:type="pct"/>
            <w:gridSpan w:val="3"/>
            <w:tcBorders>
              <w:top w:val="nil"/>
              <w:left w:val="nil"/>
              <w:bottom w:val="single" w:sz="4" w:space="0" w:color="auto"/>
              <w:right w:val="single" w:sz="4" w:space="0" w:color="auto"/>
            </w:tcBorders>
            <w:hideMark/>
          </w:tcPr>
          <w:p w14:paraId="21E4DA8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eaner</w:t>
            </w:r>
          </w:p>
        </w:tc>
        <w:tc>
          <w:tcPr>
            <w:tcW w:w="406" w:type="pct"/>
            <w:gridSpan w:val="2"/>
            <w:tcBorders>
              <w:top w:val="nil"/>
              <w:left w:val="nil"/>
              <w:bottom w:val="single" w:sz="4" w:space="0" w:color="auto"/>
              <w:right w:val="single" w:sz="4" w:space="0" w:color="auto"/>
            </w:tcBorders>
            <w:noWrap/>
            <w:hideMark/>
          </w:tcPr>
          <w:p w14:paraId="639F2B9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6C57A6C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6.00</w:t>
            </w:r>
          </w:p>
        </w:tc>
        <w:tc>
          <w:tcPr>
            <w:tcW w:w="678" w:type="pct"/>
            <w:tcBorders>
              <w:top w:val="nil"/>
              <w:left w:val="nil"/>
              <w:bottom w:val="single" w:sz="4" w:space="0" w:color="auto"/>
              <w:right w:val="single" w:sz="4" w:space="0" w:color="auto"/>
            </w:tcBorders>
            <w:noWrap/>
            <w:hideMark/>
          </w:tcPr>
          <w:p w14:paraId="79A519B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4DD89F5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3</w:t>
            </w:r>
          </w:p>
        </w:tc>
      </w:tr>
      <w:tr w:rsidR="00D0668E" w:rsidRPr="003B3C68" w14:paraId="2DBB2A87"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0E103ED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2047F63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Direct Debit</w:t>
            </w:r>
          </w:p>
        </w:tc>
        <w:tc>
          <w:tcPr>
            <w:tcW w:w="1135" w:type="pct"/>
            <w:gridSpan w:val="2"/>
            <w:tcBorders>
              <w:top w:val="nil"/>
              <w:left w:val="nil"/>
              <w:bottom w:val="single" w:sz="4" w:space="0" w:color="auto"/>
              <w:right w:val="single" w:sz="4" w:space="0" w:color="auto"/>
            </w:tcBorders>
            <w:hideMark/>
          </w:tcPr>
          <w:p w14:paraId="03BD0DE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Mobile phone</w:t>
            </w:r>
          </w:p>
        </w:tc>
        <w:tc>
          <w:tcPr>
            <w:tcW w:w="1046" w:type="pct"/>
            <w:gridSpan w:val="3"/>
            <w:tcBorders>
              <w:top w:val="nil"/>
              <w:left w:val="nil"/>
              <w:bottom w:val="single" w:sz="4" w:space="0" w:color="auto"/>
              <w:right w:val="single" w:sz="4" w:space="0" w:color="auto"/>
            </w:tcBorders>
            <w:hideMark/>
          </w:tcPr>
          <w:p w14:paraId="06CADE5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Tesco Mobile</w:t>
            </w:r>
          </w:p>
        </w:tc>
        <w:tc>
          <w:tcPr>
            <w:tcW w:w="406" w:type="pct"/>
            <w:gridSpan w:val="2"/>
            <w:tcBorders>
              <w:top w:val="nil"/>
              <w:left w:val="nil"/>
              <w:bottom w:val="single" w:sz="4" w:space="0" w:color="auto"/>
              <w:right w:val="single" w:sz="4" w:space="0" w:color="auto"/>
            </w:tcBorders>
            <w:noWrap/>
            <w:hideMark/>
          </w:tcPr>
          <w:p w14:paraId="2FC0626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028C0F7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99</w:t>
            </w:r>
          </w:p>
        </w:tc>
        <w:tc>
          <w:tcPr>
            <w:tcW w:w="678" w:type="pct"/>
            <w:tcBorders>
              <w:top w:val="nil"/>
              <w:left w:val="nil"/>
              <w:bottom w:val="single" w:sz="4" w:space="0" w:color="auto"/>
              <w:right w:val="single" w:sz="4" w:space="0" w:color="auto"/>
            </w:tcBorders>
            <w:noWrap/>
            <w:hideMark/>
          </w:tcPr>
          <w:p w14:paraId="523A205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1AF7C13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4</w:t>
            </w:r>
          </w:p>
        </w:tc>
      </w:tr>
      <w:tr w:rsidR="00D0668E" w:rsidRPr="003B3C68" w14:paraId="622C4BA4"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005B399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46BD005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noWrap/>
            <w:hideMark/>
          </w:tcPr>
          <w:p w14:paraId="5BC2E31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Grounds Maintenance</w:t>
            </w:r>
          </w:p>
        </w:tc>
        <w:tc>
          <w:tcPr>
            <w:tcW w:w="1046" w:type="pct"/>
            <w:gridSpan w:val="3"/>
            <w:tcBorders>
              <w:top w:val="nil"/>
              <w:left w:val="nil"/>
              <w:bottom w:val="single" w:sz="4" w:space="0" w:color="auto"/>
              <w:right w:val="single" w:sz="4" w:space="0" w:color="auto"/>
            </w:tcBorders>
            <w:noWrap/>
            <w:hideMark/>
          </w:tcPr>
          <w:p w14:paraId="5E8E0D1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Mercia Garden Care</w:t>
            </w:r>
          </w:p>
        </w:tc>
        <w:tc>
          <w:tcPr>
            <w:tcW w:w="406" w:type="pct"/>
            <w:gridSpan w:val="2"/>
            <w:tcBorders>
              <w:top w:val="nil"/>
              <w:left w:val="nil"/>
              <w:bottom w:val="single" w:sz="4" w:space="0" w:color="auto"/>
              <w:right w:val="single" w:sz="4" w:space="0" w:color="auto"/>
            </w:tcBorders>
            <w:noWrap/>
            <w:hideMark/>
          </w:tcPr>
          <w:p w14:paraId="0A9A211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55F496D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0.00</w:t>
            </w:r>
          </w:p>
        </w:tc>
        <w:tc>
          <w:tcPr>
            <w:tcW w:w="678" w:type="pct"/>
            <w:tcBorders>
              <w:top w:val="nil"/>
              <w:left w:val="nil"/>
              <w:bottom w:val="single" w:sz="4" w:space="0" w:color="auto"/>
              <w:right w:val="single" w:sz="4" w:space="0" w:color="auto"/>
            </w:tcBorders>
            <w:noWrap/>
            <w:hideMark/>
          </w:tcPr>
          <w:p w14:paraId="234ACED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07EE75D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5</w:t>
            </w:r>
          </w:p>
        </w:tc>
      </w:tr>
      <w:tr w:rsidR="00D0668E" w:rsidRPr="003B3C68" w14:paraId="207AD2FA" w14:textId="77777777" w:rsidTr="00D0668E">
        <w:trPr>
          <w:trHeight w:val="792"/>
        </w:trPr>
        <w:tc>
          <w:tcPr>
            <w:tcW w:w="467" w:type="pct"/>
            <w:tcBorders>
              <w:top w:val="nil"/>
              <w:left w:val="single" w:sz="4" w:space="0" w:color="auto"/>
              <w:bottom w:val="single" w:sz="4" w:space="0" w:color="auto"/>
              <w:right w:val="single" w:sz="4" w:space="0" w:color="auto"/>
            </w:tcBorders>
            <w:hideMark/>
          </w:tcPr>
          <w:p w14:paraId="585EC0C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4617335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031A6E2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layground Equipment inspection and routine maintenance October 2025</w:t>
            </w:r>
          </w:p>
        </w:tc>
        <w:tc>
          <w:tcPr>
            <w:tcW w:w="1046" w:type="pct"/>
            <w:gridSpan w:val="3"/>
            <w:tcBorders>
              <w:top w:val="nil"/>
              <w:left w:val="nil"/>
              <w:bottom w:val="single" w:sz="4" w:space="0" w:color="auto"/>
              <w:right w:val="single" w:sz="4" w:space="0" w:color="auto"/>
            </w:tcBorders>
            <w:hideMark/>
          </w:tcPr>
          <w:p w14:paraId="280068D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DDC</w:t>
            </w:r>
          </w:p>
        </w:tc>
        <w:tc>
          <w:tcPr>
            <w:tcW w:w="406" w:type="pct"/>
            <w:gridSpan w:val="2"/>
            <w:tcBorders>
              <w:top w:val="nil"/>
              <w:left w:val="nil"/>
              <w:bottom w:val="single" w:sz="4" w:space="0" w:color="auto"/>
              <w:right w:val="single" w:sz="4" w:space="0" w:color="auto"/>
            </w:tcBorders>
            <w:noWrap/>
            <w:hideMark/>
          </w:tcPr>
          <w:p w14:paraId="32C2F36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93</w:t>
            </w:r>
          </w:p>
        </w:tc>
        <w:tc>
          <w:tcPr>
            <w:tcW w:w="474" w:type="pct"/>
            <w:tcBorders>
              <w:top w:val="nil"/>
              <w:left w:val="nil"/>
              <w:bottom w:val="single" w:sz="4" w:space="0" w:color="auto"/>
              <w:right w:val="single" w:sz="4" w:space="0" w:color="auto"/>
            </w:tcBorders>
            <w:noWrap/>
            <w:hideMark/>
          </w:tcPr>
          <w:p w14:paraId="7C01559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65.58</w:t>
            </w:r>
          </w:p>
        </w:tc>
        <w:tc>
          <w:tcPr>
            <w:tcW w:w="678" w:type="pct"/>
            <w:tcBorders>
              <w:top w:val="nil"/>
              <w:left w:val="nil"/>
              <w:bottom w:val="single" w:sz="4" w:space="0" w:color="auto"/>
              <w:right w:val="single" w:sz="4" w:space="0" w:color="auto"/>
            </w:tcBorders>
            <w:noWrap/>
            <w:hideMark/>
          </w:tcPr>
          <w:p w14:paraId="5A3E710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28820EB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6</w:t>
            </w:r>
          </w:p>
        </w:tc>
      </w:tr>
      <w:tr w:rsidR="00D0668E" w:rsidRPr="003B3C68" w14:paraId="7F66056F"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22FC948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4EDA61A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tanding Order</w:t>
            </w:r>
          </w:p>
        </w:tc>
        <w:tc>
          <w:tcPr>
            <w:tcW w:w="1135" w:type="pct"/>
            <w:gridSpan w:val="2"/>
            <w:tcBorders>
              <w:top w:val="nil"/>
              <w:left w:val="nil"/>
              <w:bottom w:val="single" w:sz="4" w:space="0" w:color="auto"/>
              <w:right w:val="single" w:sz="4" w:space="0" w:color="auto"/>
            </w:tcBorders>
            <w:hideMark/>
          </w:tcPr>
          <w:p w14:paraId="2AE1D58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Youth Club</w:t>
            </w:r>
          </w:p>
        </w:tc>
        <w:tc>
          <w:tcPr>
            <w:tcW w:w="1046" w:type="pct"/>
            <w:gridSpan w:val="3"/>
            <w:tcBorders>
              <w:top w:val="nil"/>
              <w:left w:val="nil"/>
              <w:bottom w:val="single" w:sz="4" w:space="0" w:color="auto"/>
              <w:right w:val="single" w:sz="4" w:space="0" w:color="auto"/>
            </w:tcBorders>
            <w:hideMark/>
          </w:tcPr>
          <w:p w14:paraId="34C9984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Repton Village Hall</w:t>
            </w:r>
          </w:p>
        </w:tc>
        <w:tc>
          <w:tcPr>
            <w:tcW w:w="406" w:type="pct"/>
            <w:gridSpan w:val="2"/>
            <w:tcBorders>
              <w:top w:val="nil"/>
              <w:left w:val="nil"/>
              <w:bottom w:val="single" w:sz="4" w:space="0" w:color="auto"/>
              <w:right w:val="single" w:sz="4" w:space="0" w:color="auto"/>
            </w:tcBorders>
            <w:noWrap/>
            <w:hideMark/>
          </w:tcPr>
          <w:p w14:paraId="34E3956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19E7D12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0.00</w:t>
            </w:r>
          </w:p>
        </w:tc>
        <w:tc>
          <w:tcPr>
            <w:tcW w:w="678" w:type="pct"/>
            <w:tcBorders>
              <w:top w:val="nil"/>
              <w:left w:val="nil"/>
              <w:bottom w:val="single" w:sz="4" w:space="0" w:color="auto"/>
              <w:right w:val="single" w:sz="4" w:space="0" w:color="auto"/>
            </w:tcBorders>
            <w:noWrap/>
            <w:hideMark/>
          </w:tcPr>
          <w:p w14:paraId="6D4EE61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06DDA09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7</w:t>
            </w:r>
          </w:p>
        </w:tc>
      </w:tr>
      <w:tr w:rsidR="00D0668E" w:rsidRPr="003B3C68" w14:paraId="3CD45A3B"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07EB71F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6E7F769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2AF4FCE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ye and NI months 6 and 7</w:t>
            </w:r>
          </w:p>
        </w:tc>
        <w:tc>
          <w:tcPr>
            <w:tcW w:w="1046" w:type="pct"/>
            <w:gridSpan w:val="3"/>
            <w:tcBorders>
              <w:top w:val="nil"/>
              <w:left w:val="nil"/>
              <w:bottom w:val="single" w:sz="4" w:space="0" w:color="auto"/>
              <w:right w:val="single" w:sz="4" w:space="0" w:color="auto"/>
            </w:tcBorders>
            <w:hideMark/>
          </w:tcPr>
          <w:p w14:paraId="139734E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HMRC</w:t>
            </w:r>
          </w:p>
        </w:tc>
        <w:tc>
          <w:tcPr>
            <w:tcW w:w="406" w:type="pct"/>
            <w:gridSpan w:val="2"/>
            <w:tcBorders>
              <w:top w:val="nil"/>
              <w:left w:val="nil"/>
              <w:bottom w:val="single" w:sz="4" w:space="0" w:color="auto"/>
              <w:right w:val="single" w:sz="4" w:space="0" w:color="auto"/>
            </w:tcBorders>
            <w:noWrap/>
            <w:hideMark/>
          </w:tcPr>
          <w:p w14:paraId="2AD5A65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615A127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70.26</w:t>
            </w:r>
          </w:p>
        </w:tc>
        <w:tc>
          <w:tcPr>
            <w:tcW w:w="678" w:type="pct"/>
            <w:tcBorders>
              <w:top w:val="nil"/>
              <w:left w:val="nil"/>
              <w:bottom w:val="single" w:sz="4" w:space="0" w:color="auto"/>
              <w:right w:val="single" w:sz="4" w:space="0" w:color="auto"/>
            </w:tcBorders>
            <w:noWrap/>
            <w:hideMark/>
          </w:tcPr>
          <w:p w14:paraId="5783636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6689502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8</w:t>
            </w:r>
          </w:p>
        </w:tc>
      </w:tr>
      <w:tr w:rsidR="00D0668E" w:rsidRPr="003B3C68" w14:paraId="01EF516A"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39966B8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6/10/2025</w:t>
            </w:r>
          </w:p>
        </w:tc>
        <w:tc>
          <w:tcPr>
            <w:tcW w:w="467" w:type="pct"/>
            <w:gridSpan w:val="2"/>
            <w:tcBorders>
              <w:top w:val="nil"/>
              <w:left w:val="nil"/>
              <w:bottom w:val="single" w:sz="4" w:space="0" w:color="auto"/>
              <w:right w:val="single" w:sz="4" w:space="0" w:color="auto"/>
            </w:tcBorders>
            <w:noWrap/>
            <w:hideMark/>
          </w:tcPr>
          <w:p w14:paraId="5AA777E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noWrap/>
            <w:hideMark/>
          </w:tcPr>
          <w:p w14:paraId="65AEACC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lood monitor battery</w:t>
            </w:r>
          </w:p>
        </w:tc>
        <w:tc>
          <w:tcPr>
            <w:tcW w:w="1046" w:type="pct"/>
            <w:gridSpan w:val="3"/>
            <w:tcBorders>
              <w:top w:val="nil"/>
              <w:left w:val="nil"/>
              <w:bottom w:val="single" w:sz="4" w:space="0" w:color="auto"/>
              <w:right w:val="single" w:sz="4" w:space="0" w:color="auto"/>
            </w:tcBorders>
            <w:noWrap/>
            <w:hideMark/>
          </w:tcPr>
          <w:p w14:paraId="7928524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Aquasition Ltd</w:t>
            </w:r>
          </w:p>
        </w:tc>
        <w:tc>
          <w:tcPr>
            <w:tcW w:w="406" w:type="pct"/>
            <w:gridSpan w:val="2"/>
            <w:tcBorders>
              <w:top w:val="nil"/>
              <w:left w:val="nil"/>
              <w:bottom w:val="single" w:sz="4" w:space="0" w:color="auto"/>
              <w:right w:val="single" w:sz="4" w:space="0" w:color="auto"/>
            </w:tcBorders>
            <w:noWrap/>
            <w:hideMark/>
          </w:tcPr>
          <w:p w14:paraId="1AE90F7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41.00</w:t>
            </w:r>
          </w:p>
        </w:tc>
        <w:tc>
          <w:tcPr>
            <w:tcW w:w="474" w:type="pct"/>
            <w:tcBorders>
              <w:top w:val="nil"/>
              <w:left w:val="nil"/>
              <w:bottom w:val="single" w:sz="4" w:space="0" w:color="auto"/>
              <w:right w:val="single" w:sz="4" w:space="0" w:color="auto"/>
            </w:tcBorders>
            <w:noWrap/>
            <w:hideMark/>
          </w:tcPr>
          <w:p w14:paraId="7A02049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46.00</w:t>
            </w:r>
          </w:p>
        </w:tc>
        <w:tc>
          <w:tcPr>
            <w:tcW w:w="678" w:type="pct"/>
            <w:tcBorders>
              <w:top w:val="nil"/>
              <w:left w:val="nil"/>
              <w:bottom w:val="single" w:sz="4" w:space="0" w:color="auto"/>
              <w:right w:val="single" w:sz="4" w:space="0" w:color="auto"/>
            </w:tcBorders>
            <w:noWrap/>
            <w:hideMark/>
          </w:tcPr>
          <w:p w14:paraId="3A770AF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id under delegated authority to Chairman and Clerk</w:t>
            </w:r>
          </w:p>
        </w:tc>
        <w:tc>
          <w:tcPr>
            <w:tcW w:w="327" w:type="pct"/>
            <w:tcBorders>
              <w:top w:val="nil"/>
              <w:left w:val="nil"/>
              <w:bottom w:val="single" w:sz="4" w:space="0" w:color="auto"/>
              <w:right w:val="single" w:sz="4" w:space="0" w:color="auto"/>
            </w:tcBorders>
            <w:noWrap/>
            <w:hideMark/>
          </w:tcPr>
          <w:p w14:paraId="03EBA39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49</w:t>
            </w:r>
          </w:p>
        </w:tc>
      </w:tr>
      <w:tr w:rsidR="00D0668E" w:rsidRPr="003B3C68" w14:paraId="05B222E0" w14:textId="77777777" w:rsidTr="00D0668E">
        <w:trPr>
          <w:trHeight w:val="528"/>
        </w:trPr>
        <w:tc>
          <w:tcPr>
            <w:tcW w:w="467" w:type="pct"/>
            <w:tcBorders>
              <w:top w:val="nil"/>
              <w:left w:val="single" w:sz="4" w:space="0" w:color="auto"/>
              <w:bottom w:val="single" w:sz="4" w:space="0" w:color="auto"/>
              <w:right w:val="single" w:sz="4" w:space="0" w:color="auto"/>
            </w:tcBorders>
            <w:hideMark/>
          </w:tcPr>
          <w:p w14:paraId="5513118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5793F62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6256468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looding shed signs</w:t>
            </w:r>
          </w:p>
        </w:tc>
        <w:tc>
          <w:tcPr>
            <w:tcW w:w="1046" w:type="pct"/>
            <w:gridSpan w:val="3"/>
            <w:tcBorders>
              <w:top w:val="nil"/>
              <w:left w:val="nil"/>
              <w:bottom w:val="single" w:sz="4" w:space="0" w:color="auto"/>
              <w:right w:val="single" w:sz="4" w:space="0" w:color="auto"/>
            </w:tcBorders>
            <w:hideMark/>
          </w:tcPr>
          <w:p w14:paraId="22DC6A2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afety Signs 4 Less, Value Products Ltd (via flood warden)</w:t>
            </w:r>
          </w:p>
        </w:tc>
        <w:tc>
          <w:tcPr>
            <w:tcW w:w="406" w:type="pct"/>
            <w:gridSpan w:val="2"/>
            <w:tcBorders>
              <w:top w:val="nil"/>
              <w:left w:val="nil"/>
              <w:bottom w:val="single" w:sz="4" w:space="0" w:color="auto"/>
              <w:right w:val="single" w:sz="4" w:space="0" w:color="auto"/>
            </w:tcBorders>
            <w:noWrap/>
            <w:hideMark/>
          </w:tcPr>
          <w:p w14:paraId="7CE1547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76</w:t>
            </w:r>
          </w:p>
        </w:tc>
        <w:tc>
          <w:tcPr>
            <w:tcW w:w="474" w:type="pct"/>
            <w:tcBorders>
              <w:top w:val="nil"/>
              <w:left w:val="nil"/>
              <w:bottom w:val="single" w:sz="4" w:space="0" w:color="auto"/>
              <w:right w:val="single" w:sz="4" w:space="0" w:color="auto"/>
            </w:tcBorders>
            <w:noWrap/>
            <w:hideMark/>
          </w:tcPr>
          <w:p w14:paraId="6B71AA6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2.55</w:t>
            </w:r>
          </w:p>
        </w:tc>
        <w:tc>
          <w:tcPr>
            <w:tcW w:w="678" w:type="pct"/>
            <w:tcBorders>
              <w:top w:val="nil"/>
              <w:left w:val="nil"/>
              <w:bottom w:val="single" w:sz="4" w:space="0" w:color="auto"/>
              <w:right w:val="single" w:sz="4" w:space="0" w:color="auto"/>
            </w:tcBorders>
            <w:noWrap/>
            <w:hideMark/>
          </w:tcPr>
          <w:p w14:paraId="02A2F72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40F1576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0</w:t>
            </w:r>
          </w:p>
        </w:tc>
      </w:tr>
      <w:tr w:rsidR="00D0668E" w:rsidRPr="003B3C68" w14:paraId="1758DD53"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1DF08E7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30955F3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6D71A1F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lumbing fix at Broomhills</w:t>
            </w:r>
          </w:p>
        </w:tc>
        <w:tc>
          <w:tcPr>
            <w:tcW w:w="1046" w:type="pct"/>
            <w:gridSpan w:val="3"/>
            <w:tcBorders>
              <w:top w:val="nil"/>
              <w:left w:val="nil"/>
              <w:bottom w:val="single" w:sz="4" w:space="0" w:color="auto"/>
              <w:right w:val="single" w:sz="4" w:space="0" w:color="auto"/>
            </w:tcBorders>
            <w:hideMark/>
          </w:tcPr>
          <w:p w14:paraId="3B600974" w14:textId="77AD43F1"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xml:space="preserve">CJB </w:t>
            </w:r>
            <w:r w:rsidR="005E6469" w:rsidRPr="003B3C68">
              <w:rPr>
                <w:rFonts w:ascii="Arial" w:eastAsia="Times New Roman" w:hAnsi="Arial" w:cs="Arial"/>
                <w:sz w:val="14"/>
                <w:szCs w:val="14"/>
                <w:lang w:eastAsia="en-GB"/>
              </w:rPr>
              <w:t>Plumbing</w:t>
            </w:r>
            <w:r w:rsidRPr="003B3C68">
              <w:rPr>
                <w:rFonts w:ascii="Arial" w:eastAsia="Times New Roman" w:hAnsi="Arial" w:cs="Arial"/>
                <w:sz w:val="14"/>
                <w:szCs w:val="14"/>
                <w:lang w:eastAsia="en-GB"/>
              </w:rPr>
              <w:t xml:space="preserve"> &amp; Heating</w:t>
            </w:r>
          </w:p>
        </w:tc>
        <w:tc>
          <w:tcPr>
            <w:tcW w:w="406" w:type="pct"/>
            <w:gridSpan w:val="2"/>
            <w:tcBorders>
              <w:top w:val="nil"/>
              <w:left w:val="nil"/>
              <w:bottom w:val="single" w:sz="4" w:space="0" w:color="auto"/>
              <w:right w:val="single" w:sz="4" w:space="0" w:color="auto"/>
            </w:tcBorders>
            <w:noWrap/>
            <w:hideMark/>
          </w:tcPr>
          <w:p w14:paraId="6E5776F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2C7AC03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05.00</w:t>
            </w:r>
          </w:p>
        </w:tc>
        <w:tc>
          <w:tcPr>
            <w:tcW w:w="678" w:type="pct"/>
            <w:tcBorders>
              <w:top w:val="nil"/>
              <w:left w:val="nil"/>
              <w:bottom w:val="single" w:sz="4" w:space="0" w:color="auto"/>
              <w:right w:val="single" w:sz="4" w:space="0" w:color="auto"/>
            </w:tcBorders>
            <w:noWrap/>
            <w:hideMark/>
          </w:tcPr>
          <w:p w14:paraId="7C2BB39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id under delegated authority to Chairman and Clerk</w:t>
            </w:r>
          </w:p>
        </w:tc>
        <w:tc>
          <w:tcPr>
            <w:tcW w:w="327" w:type="pct"/>
            <w:tcBorders>
              <w:top w:val="nil"/>
              <w:left w:val="nil"/>
              <w:bottom w:val="single" w:sz="4" w:space="0" w:color="auto"/>
              <w:right w:val="single" w:sz="4" w:space="0" w:color="auto"/>
            </w:tcBorders>
            <w:noWrap/>
            <w:hideMark/>
          </w:tcPr>
          <w:p w14:paraId="3395DD5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1</w:t>
            </w:r>
          </w:p>
        </w:tc>
      </w:tr>
      <w:tr w:rsidR="00D0668E" w:rsidRPr="003B3C68" w14:paraId="0F74CD8C"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472F6BA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1/10/2025</w:t>
            </w:r>
          </w:p>
        </w:tc>
        <w:tc>
          <w:tcPr>
            <w:tcW w:w="467" w:type="pct"/>
            <w:gridSpan w:val="2"/>
            <w:tcBorders>
              <w:top w:val="nil"/>
              <w:left w:val="nil"/>
              <w:bottom w:val="single" w:sz="4" w:space="0" w:color="auto"/>
              <w:right w:val="single" w:sz="4" w:space="0" w:color="auto"/>
            </w:tcBorders>
            <w:noWrap/>
            <w:hideMark/>
          </w:tcPr>
          <w:p w14:paraId="0141CFD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d payment</w:t>
            </w:r>
          </w:p>
        </w:tc>
        <w:tc>
          <w:tcPr>
            <w:tcW w:w="1135" w:type="pct"/>
            <w:gridSpan w:val="2"/>
            <w:tcBorders>
              <w:top w:val="nil"/>
              <w:left w:val="nil"/>
              <w:bottom w:val="single" w:sz="4" w:space="0" w:color="auto"/>
              <w:right w:val="single" w:sz="4" w:space="0" w:color="auto"/>
            </w:tcBorders>
            <w:hideMark/>
          </w:tcPr>
          <w:p w14:paraId="54CF53B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lanning permission fee</w:t>
            </w:r>
          </w:p>
        </w:tc>
        <w:tc>
          <w:tcPr>
            <w:tcW w:w="1046" w:type="pct"/>
            <w:gridSpan w:val="3"/>
            <w:tcBorders>
              <w:top w:val="nil"/>
              <w:left w:val="nil"/>
              <w:bottom w:val="single" w:sz="4" w:space="0" w:color="auto"/>
              <w:right w:val="single" w:sz="4" w:space="0" w:color="auto"/>
            </w:tcBorders>
            <w:hideMark/>
          </w:tcPr>
          <w:p w14:paraId="30CB101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DDC</w:t>
            </w:r>
          </w:p>
        </w:tc>
        <w:tc>
          <w:tcPr>
            <w:tcW w:w="406" w:type="pct"/>
            <w:gridSpan w:val="2"/>
            <w:tcBorders>
              <w:top w:val="nil"/>
              <w:left w:val="nil"/>
              <w:bottom w:val="single" w:sz="4" w:space="0" w:color="auto"/>
              <w:right w:val="single" w:sz="4" w:space="0" w:color="auto"/>
            </w:tcBorders>
            <w:noWrap/>
            <w:hideMark/>
          </w:tcPr>
          <w:p w14:paraId="7935E0C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22FE287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98.00</w:t>
            </w:r>
          </w:p>
        </w:tc>
        <w:tc>
          <w:tcPr>
            <w:tcW w:w="678" w:type="pct"/>
            <w:tcBorders>
              <w:top w:val="nil"/>
              <w:left w:val="nil"/>
              <w:bottom w:val="single" w:sz="4" w:space="0" w:color="auto"/>
              <w:right w:val="single" w:sz="4" w:space="0" w:color="auto"/>
            </w:tcBorders>
            <w:noWrap/>
            <w:hideMark/>
          </w:tcPr>
          <w:p w14:paraId="0B63FB6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id under delegated authority to Chairman and Clerk</w:t>
            </w:r>
          </w:p>
        </w:tc>
        <w:tc>
          <w:tcPr>
            <w:tcW w:w="327" w:type="pct"/>
            <w:tcBorders>
              <w:top w:val="nil"/>
              <w:left w:val="nil"/>
              <w:bottom w:val="single" w:sz="4" w:space="0" w:color="auto"/>
              <w:right w:val="single" w:sz="4" w:space="0" w:color="auto"/>
            </w:tcBorders>
            <w:noWrap/>
            <w:hideMark/>
          </w:tcPr>
          <w:p w14:paraId="15AFAC6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2</w:t>
            </w:r>
          </w:p>
        </w:tc>
      </w:tr>
      <w:tr w:rsidR="00D0668E" w:rsidRPr="003B3C68" w14:paraId="6140354F"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0EFE323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3/10/2025</w:t>
            </w:r>
          </w:p>
        </w:tc>
        <w:tc>
          <w:tcPr>
            <w:tcW w:w="467" w:type="pct"/>
            <w:gridSpan w:val="2"/>
            <w:tcBorders>
              <w:top w:val="nil"/>
              <w:left w:val="nil"/>
              <w:bottom w:val="single" w:sz="4" w:space="0" w:color="auto"/>
              <w:right w:val="single" w:sz="4" w:space="0" w:color="auto"/>
            </w:tcBorders>
            <w:noWrap/>
            <w:hideMark/>
          </w:tcPr>
          <w:p w14:paraId="48D8AD2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d payment</w:t>
            </w:r>
          </w:p>
        </w:tc>
        <w:tc>
          <w:tcPr>
            <w:tcW w:w="1135" w:type="pct"/>
            <w:gridSpan w:val="2"/>
            <w:tcBorders>
              <w:top w:val="nil"/>
              <w:left w:val="nil"/>
              <w:bottom w:val="single" w:sz="4" w:space="0" w:color="auto"/>
              <w:right w:val="single" w:sz="4" w:space="0" w:color="auto"/>
            </w:tcBorders>
            <w:hideMark/>
          </w:tcPr>
          <w:p w14:paraId="3B77E78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Oct-25</w:t>
            </w:r>
          </w:p>
        </w:tc>
        <w:tc>
          <w:tcPr>
            <w:tcW w:w="1046" w:type="pct"/>
            <w:gridSpan w:val="3"/>
            <w:tcBorders>
              <w:top w:val="nil"/>
              <w:left w:val="nil"/>
              <w:bottom w:val="single" w:sz="4" w:space="0" w:color="auto"/>
              <w:right w:val="single" w:sz="4" w:space="0" w:color="auto"/>
            </w:tcBorders>
            <w:hideMark/>
          </w:tcPr>
          <w:p w14:paraId="01FA9DAF"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luehost</w:t>
            </w:r>
          </w:p>
        </w:tc>
        <w:tc>
          <w:tcPr>
            <w:tcW w:w="406" w:type="pct"/>
            <w:gridSpan w:val="2"/>
            <w:tcBorders>
              <w:top w:val="nil"/>
              <w:left w:val="nil"/>
              <w:bottom w:val="single" w:sz="4" w:space="0" w:color="auto"/>
              <w:right w:val="single" w:sz="4" w:space="0" w:color="auto"/>
            </w:tcBorders>
            <w:noWrap/>
            <w:hideMark/>
          </w:tcPr>
          <w:p w14:paraId="0680026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0.90</w:t>
            </w:r>
          </w:p>
        </w:tc>
        <w:tc>
          <w:tcPr>
            <w:tcW w:w="474" w:type="pct"/>
            <w:tcBorders>
              <w:top w:val="nil"/>
              <w:left w:val="nil"/>
              <w:bottom w:val="single" w:sz="4" w:space="0" w:color="auto"/>
              <w:right w:val="single" w:sz="4" w:space="0" w:color="auto"/>
            </w:tcBorders>
            <w:noWrap/>
            <w:hideMark/>
          </w:tcPr>
          <w:p w14:paraId="77E96D0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5.40</w:t>
            </w:r>
          </w:p>
        </w:tc>
        <w:tc>
          <w:tcPr>
            <w:tcW w:w="678" w:type="pct"/>
            <w:tcBorders>
              <w:top w:val="nil"/>
              <w:left w:val="nil"/>
              <w:bottom w:val="single" w:sz="4" w:space="0" w:color="auto"/>
              <w:right w:val="single" w:sz="4" w:space="0" w:color="auto"/>
            </w:tcBorders>
            <w:noWrap/>
            <w:hideMark/>
          </w:tcPr>
          <w:p w14:paraId="5109AD0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7B3FFFA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3</w:t>
            </w:r>
          </w:p>
        </w:tc>
      </w:tr>
      <w:tr w:rsidR="00D0668E" w:rsidRPr="003B3C68" w14:paraId="3D4AE284"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774A110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7/10/2025</w:t>
            </w:r>
          </w:p>
        </w:tc>
        <w:tc>
          <w:tcPr>
            <w:tcW w:w="467" w:type="pct"/>
            <w:gridSpan w:val="2"/>
            <w:tcBorders>
              <w:top w:val="nil"/>
              <w:left w:val="nil"/>
              <w:bottom w:val="single" w:sz="4" w:space="0" w:color="auto"/>
              <w:right w:val="single" w:sz="4" w:space="0" w:color="auto"/>
            </w:tcBorders>
            <w:noWrap/>
            <w:hideMark/>
          </w:tcPr>
          <w:p w14:paraId="6F7B567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69B1CE7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Additional insurance to cover multi-wheeled track</w:t>
            </w:r>
          </w:p>
        </w:tc>
        <w:tc>
          <w:tcPr>
            <w:tcW w:w="1046" w:type="pct"/>
            <w:gridSpan w:val="3"/>
            <w:tcBorders>
              <w:top w:val="nil"/>
              <w:left w:val="nil"/>
              <w:bottom w:val="single" w:sz="4" w:space="0" w:color="auto"/>
              <w:right w:val="single" w:sz="4" w:space="0" w:color="auto"/>
            </w:tcBorders>
            <w:hideMark/>
          </w:tcPr>
          <w:p w14:paraId="654A184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Zurich Municipal</w:t>
            </w:r>
          </w:p>
        </w:tc>
        <w:tc>
          <w:tcPr>
            <w:tcW w:w="406" w:type="pct"/>
            <w:gridSpan w:val="2"/>
            <w:tcBorders>
              <w:top w:val="nil"/>
              <w:left w:val="nil"/>
              <w:bottom w:val="single" w:sz="4" w:space="0" w:color="auto"/>
              <w:right w:val="single" w:sz="4" w:space="0" w:color="auto"/>
            </w:tcBorders>
            <w:noWrap/>
            <w:hideMark/>
          </w:tcPr>
          <w:p w14:paraId="669210F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0CA2B8C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2.78</w:t>
            </w:r>
          </w:p>
        </w:tc>
        <w:tc>
          <w:tcPr>
            <w:tcW w:w="678" w:type="pct"/>
            <w:tcBorders>
              <w:top w:val="nil"/>
              <w:left w:val="nil"/>
              <w:bottom w:val="single" w:sz="4" w:space="0" w:color="auto"/>
              <w:right w:val="single" w:sz="4" w:space="0" w:color="auto"/>
            </w:tcBorders>
            <w:noWrap/>
            <w:hideMark/>
          </w:tcPr>
          <w:p w14:paraId="5996FE8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id under delegated authority to Chairman and Clerk</w:t>
            </w:r>
          </w:p>
        </w:tc>
        <w:tc>
          <w:tcPr>
            <w:tcW w:w="327" w:type="pct"/>
            <w:tcBorders>
              <w:top w:val="nil"/>
              <w:left w:val="nil"/>
              <w:bottom w:val="single" w:sz="4" w:space="0" w:color="auto"/>
              <w:right w:val="single" w:sz="4" w:space="0" w:color="auto"/>
            </w:tcBorders>
            <w:noWrap/>
            <w:hideMark/>
          </w:tcPr>
          <w:p w14:paraId="10AFA49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4</w:t>
            </w:r>
          </w:p>
        </w:tc>
      </w:tr>
      <w:tr w:rsidR="00D0668E" w:rsidRPr="003B3C68" w14:paraId="59651585"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7CE0C6B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9/10/2025</w:t>
            </w:r>
          </w:p>
        </w:tc>
        <w:tc>
          <w:tcPr>
            <w:tcW w:w="467" w:type="pct"/>
            <w:gridSpan w:val="2"/>
            <w:tcBorders>
              <w:top w:val="nil"/>
              <w:left w:val="nil"/>
              <w:bottom w:val="single" w:sz="4" w:space="0" w:color="auto"/>
              <w:right w:val="single" w:sz="4" w:space="0" w:color="auto"/>
            </w:tcBorders>
            <w:noWrap/>
            <w:hideMark/>
          </w:tcPr>
          <w:p w14:paraId="5634D98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Direct Debit</w:t>
            </w:r>
          </w:p>
        </w:tc>
        <w:tc>
          <w:tcPr>
            <w:tcW w:w="1135" w:type="pct"/>
            <w:gridSpan w:val="2"/>
            <w:tcBorders>
              <w:top w:val="nil"/>
              <w:left w:val="nil"/>
              <w:bottom w:val="single" w:sz="4" w:space="0" w:color="auto"/>
              <w:right w:val="single" w:sz="4" w:space="0" w:color="auto"/>
            </w:tcBorders>
            <w:noWrap/>
            <w:hideMark/>
          </w:tcPr>
          <w:p w14:paraId="448A424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Unmetered electricity supply (June 2025)</w:t>
            </w:r>
          </w:p>
        </w:tc>
        <w:tc>
          <w:tcPr>
            <w:tcW w:w="1046" w:type="pct"/>
            <w:gridSpan w:val="3"/>
            <w:tcBorders>
              <w:top w:val="nil"/>
              <w:left w:val="nil"/>
              <w:bottom w:val="single" w:sz="4" w:space="0" w:color="auto"/>
              <w:right w:val="single" w:sz="4" w:space="0" w:color="auto"/>
            </w:tcBorders>
            <w:noWrap/>
            <w:hideMark/>
          </w:tcPr>
          <w:p w14:paraId="071E3C2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SE Energy Solutions</w:t>
            </w:r>
          </w:p>
        </w:tc>
        <w:tc>
          <w:tcPr>
            <w:tcW w:w="406" w:type="pct"/>
            <w:gridSpan w:val="2"/>
            <w:tcBorders>
              <w:top w:val="nil"/>
              <w:left w:val="nil"/>
              <w:bottom w:val="single" w:sz="4" w:space="0" w:color="auto"/>
              <w:right w:val="single" w:sz="4" w:space="0" w:color="auto"/>
            </w:tcBorders>
            <w:noWrap/>
            <w:hideMark/>
          </w:tcPr>
          <w:p w14:paraId="2DF7204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0.55</w:t>
            </w:r>
          </w:p>
        </w:tc>
        <w:tc>
          <w:tcPr>
            <w:tcW w:w="474" w:type="pct"/>
            <w:tcBorders>
              <w:top w:val="nil"/>
              <w:left w:val="nil"/>
              <w:bottom w:val="single" w:sz="4" w:space="0" w:color="auto"/>
              <w:right w:val="single" w:sz="4" w:space="0" w:color="auto"/>
            </w:tcBorders>
            <w:noWrap/>
            <w:hideMark/>
          </w:tcPr>
          <w:p w14:paraId="7C9F0C4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1.45</w:t>
            </w:r>
          </w:p>
        </w:tc>
        <w:tc>
          <w:tcPr>
            <w:tcW w:w="678" w:type="pct"/>
            <w:tcBorders>
              <w:top w:val="nil"/>
              <w:left w:val="nil"/>
              <w:bottom w:val="single" w:sz="4" w:space="0" w:color="auto"/>
              <w:right w:val="single" w:sz="4" w:space="0" w:color="auto"/>
            </w:tcBorders>
            <w:noWrap/>
            <w:hideMark/>
          </w:tcPr>
          <w:p w14:paraId="7CA6E59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29C3D8E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5</w:t>
            </w:r>
          </w:p>
        </w:tc>
      </w:tr>
      <w:tr w:rsidR="00D0668E" w:rsidRPr="003B3C68" w14:paraId="2E0AF239" w14:textId="77777777" w:rsidTr="00D0668E">
        <w:trPr>
          <w:trHeight w:val="528"/>
        </w:trPr>
        <w:tc>
          <w:tcPr>
            <w:tcW w:w="467" w:type="pct"/>
            <w:tcBorders>
              <w:top w:val="nil"/>
              <w:left w:val="single" w:sz="4" w:space="0" w:color="auto"/>
              <w:bottom w:val="single" w:sz="4" w:space="0" w:color="auto"/>
              <w:right w:val="single" w:sz="4" w:space="0" w:color="auto"/>
            </w:tcBorders>
            <w:hideMark/>
          </w:tcPr>
          <w:p w14:paraId="15F775F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0/10/2025</w:t>
            </w:r>
          </w:p>
        </w:tc>
        <w:tc>
          <w:tcPr>
            <w:tcW w:w="467" w:type="pct"/>
            <w:gridSpan w:val="2"/>
            <w:tcBorders>
              <w:top w:val="nil"/>
              <w:left w:val="nil"/>
              <w:bottom w:val="single" w:sz="4" w:space="0" w:color="auto"/>
              <w:right w:val="single" w:sz="4" w:space="0" w:color="auto"/>
            </w:tcBorders>
            <w:noWrap/>
            <w:hideMark/>
          </w:tcPr>
          <w:p w14:paraId="51757F1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Direct Debit</w:t>
            </w:r>
          </w:p>
        </w:tc>
        <w:tc>
          <w:tcPr>
            <w:tcW w:w="1135" w:type="pct"/>
            <w:gridSpan w:val="2"/>
            <w:tcBorders>
              <w:top w:val="nil"/>
              <w:left w:val="nil"/>
              <w:bottom w:val="single" w:sz="4" w:space="0" w:color="auto"/>
              <w:right w:val="single" w:sz="4" w:space="0" w:color="auto"/>
            </w:tcBorders>
            <w:hideMark/>
          </w:tcPr>
          <w:p w14:paraId="2399609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Unmetered electricity supply (July 2025) (final invoice of agreement)</w:t>
            </w:r>
          </w:p>
        </w:tc>
        <w:tc>
          <w:tcPr>
            <w:tcW w:w="1046" w:type="pct"/>
            <w:gridSpan w:val="3"/>
            <w:tcBorders>
              <w:top w:val="nil"/>
              <w:left w:val="nil"/>
              <w:bottom w:val="single" w:sz="4" w:space="0" w:color="auto"/>
              <w:right w:val="single" w:sz="4" w:space="0" w:color="auto"/>
            </w:tcBorders>
            <w:hideMark/>
          </w:tcPr>
          <w:p w14:paraId="4E1B1C0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SSE Energy Solutions</w:t>
            </w:r>
          </w:p>
        </w:tc>
        <w:tc>
          <w:tcPr>
            <w:tcW w:w="406" w:type="pct"/>
            <w:gridSpan w:val="2"/>
            <w:tcBorders>
              <w:top w:val="nil"/>
              <w:left w:val="nil"/>
              <w:bottom w:val="single" w:sz="4" w:space="0" w:color="auto"/>
              <w:right w:val="single" w:sz="4" w:space="0" w:color="auto"/>
            </w:tcBorders>
            <w:noWrap/>
            <w:hideMark/>
          </w:tcPr>
          <w:p w14:paraId="01101C7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0.56</w:t>
            </w:r>
          </w:p>
        </w:tc>
        <w:tc>
          <w:tcPr>
            <w:tcW w:w="474" w:type="pct"/>
            <w:tcBorders>
              <w:top w:val="nil"/>
              <w:left w:val="nil"/>
              <w:bottom w:val="single" w:sz="4" w:space="0" w:color="auto"/>
              <w:right w:val="single" w:sz="4" w:space="0" w:color="auto"/>
            </w:tcBorders>
            <w:noWrap/>
            <w:hideMark/>
          </w:tcPr>
          <w:p w14:paraId="6220600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1.83</w:t>
            </w:r>
          </w:p>
        </w:tc>
        <w:tc>
          <w:tcPr>
            <w:tcW w:w="678" w:type="pct"/>
            <w:tcBorders>
              <w:top w:val="nil"/>
              <w:left w:val="nil"/>
              <w:bottom w:val="single" w:sz="4" w:space="0" w:color="auto"/>
              <w:right w:val="single" w:sz="4" w:space="0" w:color="auto"/>
            </w:tcBorders>
            <w:noWrap/>
            <w:hideMark/>
          </w:tcPr>
          <w:p w14:paraId="0F11279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2027B30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6</w:t>
            </w:r>
          </w:p>
        </w:tc>
      </w:tr>
      <w:tr w:rsidR="00D0668E" w:rsidRPr="003B3C68" w14:paraId="1F3DA7E4"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74FB4BC5"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7/10/2025</w:t>
            </w:r>
          </w:p>
        </w:tc>
        <w:tc>
          <w:tcPr>
            <w:tcW w:w="467" w:type="pct"/>
            <w:gridSpan w:val="2"/>
            <w:tcBorders>
              <w:top w:val="nil"/>
              <w:left w:val="nil"/>
              <w:bottom w:val="single" w:sz="4" w:space="0" w:color="auto"/>
              <w:right w:val="single" w:sz="4" w:space="0" w:color="auto"/>
            </w:tcBorders>
            <w:noWrap/>
            <w:hideMark/>
          </w:tcPr>
          <w:p w14:paraId="6796C75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d payment</w:t>
            </w:r>
          </w:p>
        </w:tc>
        <w:tc>
          <w:tcPr>
            <w:tcW w:w="1135" w:type="pct"/>
            <w:gridSpan w:val="2"/>
            <w:tcBorders>
              <w:top w:val="nil"/>
              <w:left w:val="nil"/>
              <w:bottom w:val="single" w:sz="4" w:space="0" w:color="auto"/>
              <w:right w:val="single" w:sz="4" w:space="0" w:color="auto"/>
            </w:tcBorders>
            <w:noWrap/>
            <w:hideMark/>
          </w:tcPr>
          <w:p w14:paraId="1E6946E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rinter ink</w:t>
            </w:r>
          </w:p>
        </w:tc>
        <w:tc>
          <w:tcPr>
            <w:tcW w:w="1046" w:type="pct"/>
            <w:gridSpan w:val="3"/>
            <w:tcBorders>
              <w:top w:val="nil"/>
              <w:left w:val="nil"/>
              <w:bottom w:val="single" w:sz="4" w:space="0" w:color="auto"/>
              <w:right w:val="single" w:sz="4" w:space="0" w:color="auto"/>
            </w:tcBorders>
            <w:hideMark/>
          </w:tcPr>
          <w:p w14:paraId="47D26CB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tridge People</w:t>
            </w:r>
          </w:p>
        </w:tc>
        <w:tc>
          <w:tcPr>
            <w:tcW w:w="406" w:type="pct"/>
            <w:gridSpan w:val="2"/>
            <w:tcBorders>
              <w:top w:val="nil"/>
              <w:left w:val="nil"/>
              <w:bottom w:val="single" w:sz="4" w:space="0" w:color="auto"/>
              <w:right w:val="single" w:sz="4" w:space="0" w:color="auto"/>
            </w:tcBorders>
            <w:noWrap/>
            <w:hideMark/>
          </w:tcPr>
          <w:p w14:paraId="6EA10C3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8.85</w:t>
            </w:r>
          </w:p>
        </w:tc>
        <w:tc>
          <w:tcPr>
            <w:tcW w:w="474" w:type="pct"/>
            <w:tcBorders>
              <w:top w:val="nil"/>
              <w:left w:val="nil"/>
              <w:bottom w:val="single" w:sz="4" w:space="0" w:color="auto"/>
              <w:right w:val="single" w:sz="4" w:space="0" w:color="auto"/>
            </w:tcBorders>
            <w:noWrap/>
            <w:hideMark/>
          </w:tcPr>
          <w:p w14:paraId="335F214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53.07</w:t>
            </w:r>
          </w:p>
        </w:tc>
        <w:tc>
          <w:tcPr>
            <w:tcW w:w="678" w:type="pct"/>
            <w:tcBorders>
              <w:top w:val="nil"/>
              <w:left w:val="nil"/>
              <w:bottom w:val="single" w:sz="4" w:space="0" w:color="auto"/>
              <w:right w:val="single" w:sz="4" w:space="0" w:color="auto"/>
            </w:tcBorders>
            <w:noWrap/>
            <w:hideMark/>
          </w:tcPr>
          <w:p w14:paraId="638C85B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20F2D76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7</w:t>
            </w:r>
          </w:p>
        </w:tc>
      </w:tr>
      <w:tr w:rsidR="00D0668E" w:rsidRPr="003B3C68" w14:paraId="08F475B9"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1B5E8EC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03/11/2025</w:t>
            </w:r>
          </w:p>
        </w:tc>
        <w:tc>
          <w:tcPr>
            <w:tcW w:w="467" w:type="pct"/>
            <w:gridSpan w:val="2"/>
            <w:tcBorders>
              <w:top w:val="nil"/>
              <w:left w:val="nil"/>
              <w:bottom w:val="single" w:sz="4" w:space="0" w:color="auto"/>
              <w:right w:val="single" w:sz="4" w:space="0" w:color="auto"/>
            </w:tcBorders>
            <w:noWrap/>
            <w:hideMark/>
          </w:tcPr>
          <w:p w14:paraId="15981D9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d payment</w:t>
            </w:r>
          </w:p>
        </w:tc>
        <w:tc>
          <w:tcPr>
            <w:tcW w:w="1135" w:type="pct"/>
            <w:gridSpan w:val="2"/>
            <w:tcBorders>
              <w:top w:val="nil"/>
              <w:left w:val="nil"/>
              <w:bottom w:val="single" w:sz="4" w:space="0" w:color="auto"/>
              <w:right w:val="single" w:sz="4" w:space="0" w:color="auto"/>
            </w:tcBorders>
            <w:noWrap/>
            <w:hideMark/>
          </w:tcPr>
          <w:p w14:paraId="07B3232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Antivirus protection</w:t>
            </w:r>
          </w:p>
        </w:tc>
        <w:tc>
          <w:tcPr>
            <w:tcW w:w="1046" w:type="pct"/>
            <w:gridSpan w:val="3"/>
            <w:tcBorders>
              <w:top w:val="nil"/>
              <w:left w:val="nil"/>
              <w:bottom w:val="single" w:sz="4" w:space="0" w:color="auto"/>
              <w:right w:val="single" w:sz="4" w:space="0" w:color="auto"/>
            </w:tcBorders>
            <w:hideMark/>
          </w:tcPr>
          <w:p w14:paraId="7E57B8E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McAfee</w:t>
            </w:r>
          </w:p>
        </w:tc>
        <w:tc>
          <w:tcPr>
            <w:tcW w:w="406" w:type="pct"/>
            <w:gridSpan w:val="2"/>
            <w:tcBorders>
              <w:top w:val="nil"/>
              <w:left w:val="nil"/>
              <w:bottom w:val="single" w:sz="4" w:space="0" w:color="auto"/>
              <w:right w:val="single" w:sz="4" w:space="0" w:color="auto"/>
            </w:tcBorders>
            <w:noWrap/>
            <w:hideMark/>
          </w:tcPr>
          <w:p w14:paraId="065E335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74" w:type="pct"/>
            <w:tcBorders>
              <w:top w:val="nil"/>
              <w:left w:val="nil"/>
              <w:bottom w:val="single" w:sz="4" w:space="0" w:color="auto"/>
              <w:right w:val="single" w:sz="4" w:space="0" w:color="auto"/>
            </w:tcBorders>
            <w:noWrap/>
            <w:hideMark/>
          </w:tcPr>
          <w:p w14:paraId="66E36E6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49.99</w:t>
            </w:r>
          </w:p>
        </w:tc>
        <w:tc>
          <w:tcPr>
            <w:tcW w:w="678" w:type="pct"/>
            <w:tcBorders>
              <w:top w:val="nil"/>
              <w:left w:val="nil"/>
              <w:bottom w:val="single" w:sz="4" w:space="0" w:color="auto"/>
              <w:right w:val="single" w:sz="4" w:space="0" w:color="auto"/>
            </w:tcBorders>
            <w:noWrap/>
            <w:hideMark/>
          </w:tcPr>
          <w:p w14:paraId="3E0E9C2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5188D23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8</w:t>
            </w:r>
          </w:p>
        </w:tc>
      </w:tr>
      <w:tr w:rsidR="00D0668E" w:rsidRPr="003B3C68" w14:paraId="351FFA33"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2554FE78"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8/10/2025</w:t>
            </w:r>
          </w:p>
        </w:tc>
        <w:tc>
          <w:tcPr>
            <w:tcW w:w="467" w:type="pct"/>
            <w:gridSpan w:val="2"/>
            <w:tcBorders>
              <w:top w:val="nil"/>
              <w:left w:val="nil"/>
              <w:bottom w:val="single" w:sz="4" w:space="0" w:color="auto"/>
              <w:right w:val="single" w:sz="4" w:space="0" w:color="auto"/>
            </w:tcBorders>
            <w:noWrap/>
            <w:hideMark/>
          </w:tcPr>
          <w:p w14:paraId="48B3074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ard payment</w:t>
            </w:r>
          </w:p>
        </w:tc>
        <w:tc>
          <w:tcPr>
            <w:tcW w:w="1135" w:type="pct"/>
            <w:gridSpan w:val="2"/>
            <w:tcBorders>
              <w:top w:val="nil"/>
              <w:left w:val="nil"/>
              <w:bottom w:val="single" w:sz="4" w:space="0" w:color="auto"/>
              <w:right w:val="single" w:sz="4" w:space="0" w:color="auto"/>
            </w:tcBorders>
            <w:noWrap/>
            <w:hideMark/>
          </w:tcPr>
          <w:p w14:paraId="172B05C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eg for burial ground</w:t>
            </w:r>
          </w:p>
        </w:tc>
        <w:tc>
          <w:tcPr>
            <w:tcW w:w="1046" w:type="pct"/>
            <w:gridSpan w:val="3"/>
            <w:tcBorders>
              <w:top w:val="nil"/>
              <w:left w:val="nil"/>
              <w:bottom w:val="single" w:sz="4" w:space="0" w:color="auto"/>
              <w:right w:val="single" w:sz="4" w:space="0" w:color="auto"/>
            </w:tcBorders>
            <w:hideMark/>
          </w:tcPr>
          <w:p w14:paraId="6889C57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Amazon</w:t>
            </w:r>
          </w:p>
        </w:tc>
        <w:tc>
          <w:tcPr>
            <w:tcW w:w="406" w:type="pct"/>
            <w:gridSpan w:val="2"/>
            <w:tcBorders>
              <w:top w:val="nil"/>
              <w:left w:val="nil"/>
              <w:bottom w:val="single" w:sz="4" w:space="0" w:color="auto"/>
              <w:right w:val="single" w:sz="4" w:space="0" w:color="auto"/>
            </w:tcBorders>
            <w:noWrap/>
            <w:hideMark/>
          </w:tcPr>
          <w:p w14:paraId="0868363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0</w:t>
            </w:r>
          </w:p>
        </w:tc>
        <w:tc>
          <w:tcPr>
            <w:tcW w:w="474" w:type="pct"/>
            <w:tcBorders>
              <w:top w:val="nil"/>
              <w:left w:val="nil"/>
              <w:bottom w:val="single" w:sz="4" w:space="0" w:color="auto"/>
              <w:right w:val="single" w:sz="4" w:space="0" w:color="auto"/>
            </w:tcBorders>
            <w:noWrap/>
            <w:hideMark/>
          </w:tcPr>
          <w:p w14:paraId="20F50F1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5.99</w:t>
            </w:r>
          </w:p>
        </w:tc>
        <w:tc>
          <w:tcPr>
            <w:tcW w:w="678" w:type="pct"/>
            <w:tcBorders>
              <w:top w:val="nil"/>
              <w:left w:val="nil"/>
              <w:bottom w:val="single" w:sz="4" w:space="0" w:color="auto"/>
              <w:right w:val="single" w:sz="4" w:space="0" w:color="auto"/>
            </w:tcBorders>
            <w:noWrap/>
            <w:hideMark/>
          </w:tcPr>
          <w:p w14:paraId="744F90E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information only</w:t>
            </w:r>
          </w:p>
        </w:tc>
        <w:tc>
          <w:tcPr>
            <w:tcW w:w="327" w:type="pct"/>
            <w:tcBorders>
              <w:top w:val="nil"/>
              <w:left w:val="nil"/>
              <w:bottom w:val="single" w:sz="4" w:space="0" w:color="auto"/>
              <w:right w:val="single" w:sz="4" w:space="0" w:color="auto"/>
            </w:tcBorders>
            <w:noWrap/>
            <w:hideMark/>
          </w:tcPr>
          <w:p w14:paraId="2B77FC8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59</w:t>
            </w:r>
          </w:p>
        </w:tc>
      </w:tr>
      <w:tr w:rsidR="00D0668E" w:rsidRPr="003B3C68" w14:paraId="42BC29B8" w14:textId="77777777" w:rsidTr="00D0668E">
        <w:trPr>
          <w:trHeight w:val="264"/>
        </w:trPr>
        <w:tc>
          <w:tcPr>
            <w:tcW w:w="467" w:type="pct"/>
            <w:tcBorders>
              <w:top w:val="nil"/>
              <w:left w:val="single" w:sz="4" w:space="0" w:color="auto"/>
              <w:bottom w:val="single" w:sz="4" w:space="0" w:color="auto"/>
              <w:right w:val="single" w:sz="4" w:space="0" w:color="auto"/>
            </w:tcBorders>
            <w:hideMark/>
          </w:tcPr>
          <w:p w14:paraId="26CE359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0/11/2025</w:t>
            </w:r>
          </w:p>
        </w:tc>
        <w:tc>
          <w:tcPr>
            <w:tcW w:w="467" w:type="pct"/>
            <w:gridSpan w:val="2"/>
            <w:tcBorders>
              <w:top w:val="nil"/>
              <w:left w:val="nil"/>
              <w:bottom w:val="single" w:sz="4" w:space="0" w:color="auto"/>
              <w:right w:val="single" w:sz="4" w:space="0" w:color="auto"/>
            </w:tcBorders>
            <w:noWrap/>
            <w:hideMark/>
          </w:tcPr>
          <w:p w14:paraId="4FEBC5F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hideMark/>
          </w:tcPr>
          <w:p w14:paraId="231761B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oppy fixings on Cross</w:t>
            </w:r>
          </w:p>
        </w:tc>
        <w:tc>
          <w:tcPr>
            <w:tcW w:w="1046" w:type="pct"/>
            <w:gridSpan w:val="3"/>
            <w:tcBorders>
              <w:top w:val="nil"/>
              <w:left w:val="nil"/>
              <w:bottom w:val="single" w:sz="4" w:space="0" w:color="auto"/>
              <w:right w:val="single" w:sz="4" w:space="0" w:color="auto"/>
            </w:tcBorders>
            <w:hideMark/>
          </w:tcPr>
          <w:p w14:paraId="530C650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R Massey &amp; Sons (via a volunteer)</w:t>
            </w:r>
          </w:p>
        </w:tc>
        <w:tc>
          <w:tcPr>
            <w:tcW w:w="406" w:type="pct"/>
            <w:gridSpan w:val="2"/>
            <w:tcBorders>
              <w:top w:val="nil"/>
              <w:left w:val="nil"/>
              <w:bottom w:val="single" w:sz="4" w:space="0" w:color="auto"/>
              <w:right w:val="single" w:sz="4" w:space="0" w:color="auto"/>
            </w:tcBorders>
            <w:noWrap/>
            <w:hideMark/>
          </w:tcPr>
          <w:p w14:paraId="1D8D66B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65</w:t>
            </w:r>
          </w:p>
        </w:tc>
        <w:tc>
          <w:tcPr>
            <w:tcW w:w="474" w:type="pct"/>
            <w:tcBorders>
              <w:top w:val="nil"/>
              <w:left w:val="nil"/>
              <w:bottom w:val="single" w:sz="4" w:space="0" w:color="auto"/>
              <w:right w:val="single" w:sz="4" w:space="0" w:color="auto"/>
            </w:tcBorders>
            <w:noWrap/>
            <w:hideMark/>
          </w:tcPr>
          <w:p w14:paraId="54AA166E"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1.97</w:t>
            </w:r>
          </w:p>
        </w:tc>
        <w:tc>
          <w:tcPr>
            <w:tcW w:w="678" w:type="pct"/>
            <w:tcBorders>
              <w:top w:val="nil"/>
              <w:left w:val="nil"/>
              <w:bottom w:val="single" w:sz="4" w:space="0" w:color="auto"/>
              <w:right w:val="single" w:sz="4" w:space="0" w:color="auto"/>
            </w:tcBorders>
            <w:noWrap/>
            <w:hideMark/>
          </w:tcPr>
          <w:p w14:paraId="1C2B4A49"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43CDA19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60</w:t>
            </w:r>
          </w:p>
        </w:tc>
      </w:tr>
      <w:tr w:rsidR="00D0668E" w:rsidRPr="003B3C68" w14:paraId="77A48FF6" w14:textId="77777777" w:rsidTr="00D0668E">
        <w:trPr>
          <w:trHeight w:val="276"/>
        </w:trPr>
        <w:tc>
          <w:tcPr>
            <w:tcW w:w="467" w:type="pct"/>
            <w:tcBorders>
              <w:top w:val="nil"/>
              <w:left w:val="nil"/>
              <w:bottom w:val="nil"/>
              <w:right w:val="nil"/>
            </w:tcBorders>
            <w:noWrap/>
            <w:hideMark/>
          </w:tcPr>
          <w:p w14:paraId="47993CDA" w14:textId="77777777" w:rsidR="003B3C68" w:rsidRPr="003B3C68" w:rsidRDefault="003B3C68" w:rsidP="00D0668E">
            <w:pPr>
              <w:spacing w:after="0" w:line="240" w:lineRule="auto"/>
              <w:jc w:val="left"/>
              <w:rPr>
                <w:rFonts w:ascii="Arial" w:eastAsia="Times New Roman" w:hAnsi="Arial" w:cs="Arial"/>
                <w:sz w:val="14"/>
                <w:szCs w:val="14"/>
                <w:lang w:eastAsia="en-GB"/>
              </w:rPr>
            </w:pPr>
          </w:p>
        </w:tc>
        <w:tc>
          <w:tcPr>
            <w:tcW w:w="467" w:type="pct"/>
            <w:gridSpan w:val="2"/>
            <w:tcBorders>
              <w:top w:val="nil"/>
              <w:left w:val="nil"/>
              <w:bottom w:val="nil"/>
              <w:right w:val="nil"/>
            </w:tcBorders>
            <w:noWrap/>
            <w:hideMark/>
          </w:tcPr>
          <w:p w14:paraId="5CC05C32"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35" w:type="pct"/>
            <w:gridSpan w:val="2"/>
            <w:tcBorders>
              <w:top w:val="nil"/>
              <w:left w:val="nil"/>
              <w:bottom w:val="nil"/>
              <w:right w:val="nil"/>
            </w:tcBorders>
            <w:noWrap/>
            <w:hideMark/>
          </w:tcPr>
          <w:p w14:paraId="5A9DE4AC"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noWrap/>
            <w:hideMark/>
          </w:tcPr>
          <w:p w14:paraId="765A73A5"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double" w:sz="6" w:space="0" w:color="auto"/>
              <w:right w:val="nil"/>
            </w:tcBorders>
            <w:noWrap/>
            <w:hideMark/>
          </w:tcPr>
          <w:p w14:paraId="071386FE"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75.13</w:t>
            </w:r>
          </w:p>
        </w:tc>
        <w:tc>
          <w:tcPr>
            <w:tcW w:w="474" w:type="pct"/>
            <w:tcBorders>
              <w:top w:val="nil"/>
              <w:left w:val="nil"/>
              <w:bottom w:val="double" w:sz="6" w:space="0" w:color="auto"/>
              <w:right w:val="nil"/>
            </w:tcBorders>
            <w:noWrap/>
            <w:hideMark/>
          </w:tcPr>
          <w:p w14:paraId="132E701B"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3,072.77</w:t>
            </w:r>
          </w:p>
        </w:tc>
        <w:tc>
          <w:tcPr>
            <w:tcW w:w="678" w:type="pct"/>
            <w:tcBorders>
              <w:top w:val="nil"/>
              <w:left w:val="nil"/>
              <w:bottom w:val="nil"/>
              <w:right w:val="nil"/>
            </w:tcBorders>
            <w:noWrap/>
            <w:hideMark/>
          </w:tcPr>
          <w:p w14:paraId="778F6744"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p>
        </w:tc>
        <w:tc>
          <w:tcPr>
            <w:tcW w:w="327" w:type="pct"/>
            <w:tcBorders>
              <w:top w:val="nil"/>
              <w:left w:val="nil"/>
              <w:bottom w:val="nil"/>
              <w:right w:val="nil"/>
            </w:tcBorders>
            <w:noWrap/>
            <w:hideMark/>
          </w:tcPr>
          <w:p w14:paraId="53798307"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46DAA4E3" w14:textId="77777777" w:rsidTr="00D0668E">
        <w:trPr>
          <w:trHeight w:val="276"/>
        </w:trPr>
        <w:tc>
          <w:tcPr>
            <w:tcW w:w="467" w:type="pct"/>
            <w:tcBorders>
              <w:top w:val="nil"/>
              <w:left w:val="nil"/>
              <w:bottom w:val="nil"/>
              <w:right w:val="nil"/>
            </w:tcBorders>
            <w:noWrap/>
            <w:hideMark/>
          </w:tcPr>
          <w:p w14:paraId="7F33CA32" w14:textId="05BF710A"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67" w:type="pct"/>
            <w:gridSpan w:val="2"/>
            <w:tcBorders>
              <w:top w:val="nil"/>
              <w:left w:val="nil"/>
              <w:bottom w:val="nil"/>
              <w:right w:val="nil"/>
            </w:tcBorders>
            <w:noWrap/>
            <w:hideMark/>
          </w:tcPr>
          <w:p w14:paraId="00E0EDDC"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35" w:type="pct"/>
            <w:gridSpan w:val="2"/>
            <w:tcBorders>
              <w:top w:val="nil"/>
              <w:left w:val="nil"/>
              <w:bottom w:val="nil"/>
              <w:right w:val="nil"/>
            </w:tcBorders>
            <w:noWrap/>
            <w:hideMark/>
          </w:tcPr>
          <w:p w14:paraId="5011B09E"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noWrap/>
            <w:hideMark/>
          </w:tcPr>
          <w:p w14:paraId="51B170DE"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nil"/>
              <w:right w:val="nil"/>
            </w:tcBorders>
            <w:noWrap/>
            <w:hideMark/>
          </w:tcPr>
          <w:p w14:paraId="1F43E74B"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74" w:type="pct"/>
            <w:tcBorders>
              <w:top w:val="nil"/>
              <w:left w:val="nil"/>
              <w:bottom w:val="nil"/>
              <w:right w:val="nil"/>
            </w:tcBorders>
            <w:noWrap/>
            <w:hideMark/>
          </w:tcPr>
          <w:p w14:paraId="0B0CD847"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678" w:type="pct"/>
            <w:tcBorders>
              <w:top w:val="nil"/>
              <w:left w:val="nil"/>
              <w:bottom w:val="nil"/>
              <w:right w:val="nil"/>
            </w:tcBorders>
            <w:noWrap/>
            <w:hideMark/>
          </w:tcPr>
          <w:p w14:paraId="06D1DFD5"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327" w:type="pct"/>
            <w:tcBorders>
              <w:top w:val="nil"/>
              <w:left w:val="nil"/>
              <w:bottom w:val="nil"/>
              <w:right w:val="nil"/>
            </w:tcBorders>
            <w:noWrap/>
            <w:hideMark/>
          </w:tcPr>
          <w:p w14:paraId="3C849F28"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387C0A71" w14:textId="77777777" w:rsidTr="00D0668E">
        <w:trPr>
          <w:trHeight w:val="264"/>
        </w:trPr>
        <w:tc>
          <w:tcPr>
            <w:tcW w:w="467" w:type="pct"/>
            <w:tcBorders>
              <w:top w:val="nil"/>
              <w:left w:val="nil"/>
              <w:bottom w:val="nil"/>
              <w:right w:val="nil"/>
            </w:tcBorders>
            <w:noWrap/>
            <w:hideMark/>
          </w:tcPr>
          <w:p w14:paraId="4CF46CC2" w14:textId="77777777" w:rsidR="003B3C68" w:rsidRPr="003B3C68" w:rsidRDefault="003B3C68" w:rsidP="00D0668E">
            <w:pPr>
              <w:spacing w:after="0" w:line="240" w:lineRule="auto"/>
              <w:jc w:val="left"/>
              <w:rPr>
                <w:rFonts w:ascii="Arial" w:eastAsia="Times New Roman" w:hAnsi="Arial" w:cs="Arial"/>
                <w:b/>
                <w:bCs/>
                <w:sz w:val="14"/>
                <w:szCs w:val="14"/>
                <w:u w:val="single"/>
                <w:lang w:eastAsia="en-GB"/>
              </w:rPr>
            </w:pPr>
            <w:r w:rsidRPr="003B3C68">
              <w:rPr>
                <w:rFonts w:ascii="Arial" w:eastAsia="Times New Roman" w:hAnsi="Arial" w:cs="Arial"/>
                <w:b/>
                <w:bCs/>
                <w:sz w:val="14"/>
                <w:szCs w:val="14"/>
                <w:u w:val="single"/>
                <w:lang w:eastAsia="en-GB"/>
              </w:rPr>
              <w:t>Recreation Ground Account</w:t>
            </w:r>
          </w:p>
        </w:tc>
        <w:tc>
          <w:tcPr>
            <w:tcW w:w="467" w:type="pct"/>
            <w:gridSpan w:val="2"/>
            <w:tcBorders>
              <w:top w:val="nil"/>
              <w:left w:val="nil"/>
              <w:bottom w:val="nil"/>
              <w:right w:val="nil"/>
            </w:tcBorders>
            <w:noWrap/>
            <w:hideMark/>
          </w:tcPr>
          <w:p w14:paraId="57FD3594" w14:textId="77777777" w:rsidR="003B3C68" w:rsidRPr="003B3C68" w:rsidRDefault="003B3C68" w:rsidP="00D0668E">
            <w:pPr>
              <w:spacing w:after="0" w:line="240" w:lineRule="auto"/>
              <w:jc w:val="left"/>
              <w:rPr>
                <w:rFonts w:ascii="Arial" w:eastAsia="Times New Roman" w:hAnsi="Arial" w:cs="Arial"/>
                <w:b/>
                <w:bCs/>
                <w:sz w:val="14"/>
                <w:szCs w:val="14"/>
                <w:u w:val="single"/>
                <w:lang w:eastAsia="en-GB"/>
              </w:rPr>
            </w:pPr>
          </w:p>
        </w:tc>
        <w:tc>
          <w:tcPr>
            <w:tcW w:w="1135" w:type="pct"/>
            <w:gridSpan w:val="2"/>
            <w:tcBorders>
              <w:top w:val="nil"/>
              <w:left w:val="nil"/>
              <w:bottom w:val="nil"/>
              <w:right w:val="nil"/>
            </w:tcBorders>
            <w:noWrap/>
            <w:hideMark/>
          </w:tcPr>
          <w:p w14:paraId="27FD4635"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noWrap/>
            <w:hideMark/>
          </w:tcPr>
          <w:p w14:paraId="3A7B381F"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nil"/>
              <w:right w:val="nil"/>
            </w:tcBorders>
            <w:noWrap/>
            <w:hideMark/>
          </w:tcPr>
          <w:p w14:paraId="2424C113"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74" w:type="pct"/>
            <w:tcBorders>
              <w:top w:val="nil"/>
              <w:left w:val="nil"/>
              <w:bottom w:val="nil"/>
              <w:right w:val="nil"/>
            </w:tcBorders>
            <w:noWrap/>
            <w:hideMark/>
          </w:tcPr>
          <w:p w14:paraId="310FB824"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678" w:type="pct"/>
            <w:tcBorders>
              <w:top w:val="nil"/>
              <w:left w:val="nil"/>
              <w:bottom w:val="nil"/>
              <w:right w:val="nil"/>
            </w:tcBorders>
            <w:noWrap/>
            <w:hideMark/>
          </w:tcPr>
          <w:p w14:paraId="4318066F"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327" w:type="pct"/>
            <w:tcBorders>
              <w:top w:val="nil"/>
              <w:left w:val="nil"/>
              <w:bottom w:val="nil"/>
              <w:right w:val="nil"/>
            </w:tcBorders>
            <w:noWrap/>
            <w:hideMark/>
          </w:tcPr>
          <w:p w14:paraId="0BBBA380"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3D3DC255" w14:textId="77777777" w:rsidTr="00D0668E">
        <w:trPr>
          <w:trHeight w:val="264"/>
        </w:trPr>
        <w:tc>
          <w:tcPr>
            <w:tcW w:w="467" w:type="pct"/>
            <w:tcBorders>
              <w:top w:val="nil"/>
              <w:left w:val="nil"/>
              <w:bottom w:val="nil"/>
              <w:right w:val="nil"/>
            </w:tcBorders>
            <w:noWrap/>
            <w:hideMark/>
          </w:tcPr>
          <w:p w14:paraId="09A95996"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67" w:type="pct"/>
            <w:gridSpan w:val="2"/>
            <w:tcBorders>
              <w:top w:val="nil"/>
              <w:left w:val="nil"/>
              <w:bottom w:val="nil"/>
              <w:right w:val="nil"/>
            </w:tcBorders>
            <w:noWrap/>
            <w:hideMark/>
          </w:tcPr>
          <w:p w14:paraId="40DE7C60"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35" w:type="pct"/>
            <w:gridSpan w:val="2"/>
            <w:tcBorders>
              <w:top w:val="nil"/>
              <w:left w:val="nil"/>
              <w:bottom w:val="nil"/>
              <w:right w:val="nil"/>
            </w:tcBorders>
            <w:noWrap/>
            <w:hideMark/>
          </w:tcPr>
          <w:p w14:paraId="32564126"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noWrap/>
            <w:hideMark/>
          </w:tcPr>
          <w:p w14:paraId="320E1337"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nil"/>
              <w:right w:val="nil"/>
            </w:tcBorders>
            <w:noWrap/>
            <w:hideMark/>
          </w:tcPr>
          <w:p w14:paraId="6103F899"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74" w:type="pct"/>
            <w:tcBorders>
              <w:top w:val="nil"/>
              <w:left w:val="nil"/>
              <w:bottom w:val="nil"/>
              <w:right w:val="nil"/>
            </w:tcBorders>
            <w:noWrap/>
            <w:hideMark/>
          </w:tcPr>
          <w:p w14:paraId="7064FAB1"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678" w:type="pct"/>
            <w:tcBorders>
              <w:top w:val="nil"/>
              <w:left w:val="nil"/>
              <w:bottom w:val="nil"/>
              <w:right w:val="nil"/>
            </w:tcBorders>
            <w:noWrap/>
            <w:hideMark/>
          </w:tcPr>
          <w:p w14:paraId="6CF254D4"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327" w:type="pct"/>
            <w:tcBorders>
              <w:top w:val="nil"/>
              <w:left w:val="nil"/>
              <w:bottom w:val="nil"/>
              <w:right w:val="nil"/>
            </w:tcBorders>
            <w:noWrap/>
            <w:hideMark/>
          </w:tcPr>
          <w:p w14:paraId="27AD4506"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r w:rsidR="00D0668E" w:rsidRPr="003B3C68" w14:paraId="3116CEF0" w14:textId="77777777" w:rsidTr="00D0668E">
        <w:trPr>
          <w:trHeight w:val="528"/>
        </w:trPr>
        <w:tc>
          <w:tcPr>
            <w:tcW w:w="467" w:type="pct"/>
            <w:tcBorders>
              <w:top w:val="single" w:sz="4" w:space="0" w:color="auto"/>
              <w:left w:val="single" w:sz="4" w:space="0" w:color="auto"/>
              <w:bottom w:val="single" w:sz="4" w:space="0" w:color="auto"/>
              <w:right w:val="single" w:sz="4" w:space="0" w:color="auto"/>
            </w:tcBorders>
            <w:noWrap/>
            <w:hideMark/>
          </w:tcPr>
          <w:p w14:paraId="055517D7"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ate</w:t>
            </w:r>
          </w:p>
        </w:tc>
        <w:tc>
          <w:tcPr>
            <w:tcW w:w="467" w:type="pct"/>
            <w:gridSpan w:val="2"/>
            <w:tcBorders>
              <w:top w:val="single" w:sz="4" w:space="0" w:color="auto"/>
              <w:left w:val="nil"/>
              <w:bottom w:val="single" w:sz="4" w:space="0" w:color="auto"/>
              <w:right w:val="single" w:sz="4" w:space="0" w:color="auto"/>
            </w:tcBorders>
            <w:hideMark/>
          </w:tcPr>
          <w:p w14:paraId="2C80483B"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Payment method/cheque number</w:t>
            </w:r>
          </w:p>
        </w:tc>
        <w:tc>
          <w:tcPr>
            <w:tcW w:w="1135" w:type="pct"/>
            <w:gridSpan w:val="2"/>
            <w:tcBorders>
              <w:top w:val="single" w:sz="4" w:space="0" w:color="auto"/>
              <w:left w:val="nil"/>
              <w:bottom w:val="single" w:sz="4" w:space="0" w:color="auto"/>
              <w:right w:val="single" w:sz="4" w:space="0" w:color="auto"/>
            </w:tcBorders>
            <w:hideMark/>
          </w:tcPr>
          <w:p w14:paraId="505FD0F4"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escription</w:t>
            </w:r>
          </w:p>
        </w:tc>
        <w:tc>
          <w:tcPr>
            <w:tcW w:w="1046" w:type="pct"/>
            <w:gridSpan w:val="3"/>
            <w:tcBorders>
              <w:top w:val="single" w:sz="4" w:space="0" w:color="auto"/>
              <w:left w:val="nil"/>
              <w:bottom w:val="single" w:sz="4" w:space="0" w:color="auto"/>
              <w:right w:val="single" w:sz="4" w:space="0" w:color="auto"/>
            </w:tcBorders>
            <w:hideMark/>
          </w:tcPr>
          <w:p w14:paraId="06E01276"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Name</w:t>
            </w:r>
          </w:p>
        </w:tc>
        <w:tc>
          <w:tcPr>
            <w:tcW w:w="406" w:type="pct"/>
            <w:gridSpan w:val="2"/>
            <w:tcBorders>
              <w:top w:val="single" w:sz="4" w:space="0" w:color="auto"/>
              <w:left w:val="nil"/>
              <w:bottom w:val="single" w:sz="4" w:space="0" w:color="auto"/>
              <w:right w:val="single" w:sz="4" w:space="0" w:color="auto"/>
            </w:tcBorders>
            <w:noWrap/>
            <w:hideMark/>
          </w:tcPr>
          <w:p w14:paraId="5D30E8F8"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Vat</w:t>
            </w:r>
          </w:p>
        </w:tc>
        <w:tc>
          <w:tcPr>
            <w:tcW w:w="474" w:type="pct"/>
            <w:tcBorders>
              <w:top w:val="single" w:sz="4" w:space="0" w:color="auto"/>
              <w:left w:val="nil"/>
              <w:bottom w:val="single" w:sz="4" w:space="0" w:color="auto"/>
              <w:right w:val="single" w:sz="4" w:space="0" w:color="auto"/>
            </w:tcBorders>
            <w:noWrap/>
            <w:hideMark/>
          </w:tcPr>
          <w:p w14:paraId="38666376"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Total</w:t>
            </w:r>
          </w:p>
        </w:tc>
        <w:tc>
          <w:tcPr>
            <w:tcW w:w="678" w:type="pct"/>
            <w:tcBorders>
              <w:top w:val="single" w:sz="4" w:space="0" w:color="auto"/>
              <w:left w:val="nil"/>
              <w:bottom w:val="single" w:sz="4" w:space="0" w:color="auto"/>
              <w:right w:val="single" w:sz="4" w:space="0" w:color="auto"/>
            </w:tcBorders>
            <w:noWrap/>
            <w:hideMark/>
          </w:tcPr>
          <w:p w14:paraId="4B0278E3"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Details for banking</w:t>
            </w:r>
          </w:p>
        </w:tc>
        <w:tc>
          <w:tcPr>
            <w:tcW w:w="327" w:type="pct"/>
            <w:tcBorders>
              <w:top w:val="single" w:sz="4" w:space="0" w:color="auto"/>
              <w:left w:val="nil"/>
              <w:bottom w:val="single" w:sz="4" w:space="0" w:color="auto"/>
              <w:right w:val="single" w:sz="4" w:space="0" w:color="auto"/>
            </w:tcBorders>
            <w:noWrap/>
            <w:hideMark/>
          </w:tcPr>
          <w:p w14:paraId="38E48032"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Transaction Number</w:t>
            </w:r>
          </w:p>
        </w:tc>
      </w:tr>
      <w:tr w:rsidR="00D0668E" w:rsidRPr="003B3C68" w14:paraId="456DBFA4" w14:textId="77777777" w:rsidTr="00D0668E">
        <w:trPr>
          <w:trHeight w:val="264"/>
        </w:trPr>
        <w:tc>
          <w:tcPr>
            <w:tcW w:w="467" w:type="pct"/>
            <w:tcBorders>
              <w:top w:val="nil"/>
              <w:left w:val="single" w:sz="4" w:space="0" w:color="auto"/>
              <w:bottom w:val="single" w:sz="4" w:space="0" w:color="auto"/>
              <w:right w:val="single" w:sz="4" w:space="0" w:color="auto"/>
            </w:tcBorders>
            <w:noWrap/>
            <w:hideMark/>
          </w:tcPr>
          <w:p w14:paraId="530D9FAF"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1/10/25</w:t>
            </w:r>
          </w:p>
        </w:tc>
        <w:tc>
          <w:tcPr>
            <w:tcW w:w="467" w:type="pct"/>
            <w:gridSpan w:val="2"/>
            <w:tcBorders>
              <w:top w:val="nil"/>
              <w:left w:val="nil"/>
              <w:bottom w:val="single" w:sz="4" w:space="0" w:color="auto"/>
              <w:right w:val="single" w:sz="4" w:space="0" w:color="auto"/>
            </w:tcBorders>
            <w:noWrap/>
            <w:hideMark/>
          </w:tcPr>
          <w:p w14:paraId="4CB3D5E3"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noWrap/>
            <w:hideMark/>
          </w:tcPr>
          <w:p w14:paraId="2A21531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0% at week 2 invoice</w:t>
            </w:r>
          </w:p>
        </w:tc>
        <w:tc>
          <w:tcPr>
            <w:tcW w:w="1046" w:type="pct"/>
            <w:gridSpan w:val="3"/>
            <w:tcBorders>
              <w:top w:val="nil"/>
              <w:left w:val="nil"/>
              <w:bottom w:val="single" w:sz="4" w:space="0" w:color="auto"/>
              <w:right w:val="single" w:sz="4" w:space="0" w:color="auto"/>
            </w:tcBorders>
            <w:noWrap/>
            <w:hideMark/>
          </w:tcPr>
          <w:p w14:paraId="5B7D42DD"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ark &amp; Kent Contractors</w:t>
            </w:r>
          </w:p>
        </w:tc>
        <w:tc>
          <w:tcPr>
            <w:tcW w:w="406" w:type="pct"/>
            <w:gridSpan w:val="2"/>
            <w:tcBorders>
              <w:top w:val="nil"/>
              <w:left w:val="nil"/>
              <w:bottom w:val="single" w:sz="4" w:space="0" w:color="auto"/>
              <w:right w:val="single" w:sz="4" w:space="0" w:color="auto"/>
            </w:tcBorders>
            <w:noWrap/>
            <w:hideMark/>
          </w:tcPr>
          <w:p w14:paraId="6F7B0A40"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4,734.00</w:t>
            </w:r>
          </w:p>
        </w:tc>
        <w:tc>
          <w:tcPr>
            <w:tcW w:w="474" w:type="pct"/>
            <w:tcBorders>
              <w:top w:val="nil"/>
              <w:left w:val="nil"/>
              <w:bottom w:val="single" w:sz="4" w:space="0" w:color="auto"/>
              <w:right w:val="single" w:sz="4" w:space="0" w:color="auto"/>
            </w:tcBorders>
            <w:noWrap/>
            <w:hideMark/>
          </w:tcPr>
          <w:p w14:paraId="5E451DA7"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8,404.00</w:t>
            </w:r>
          </w:p>
        </w:tc>
        <w:tc>
          <w:tcPr>
            <w:tcW w:w="678" w:type="pct"/>
            <w:tcBorders>
              <w:top w:val="nil"/>
              <w:left w:val="nil"/>
              <w:bottom w:val="single" w:sz="4" w:space="0" w:color="auto"/>
              <w:right w:val="single" w:sz="4" w:space="0" w:color="auto"/>
            </w:tcBorders>
            <w:noWrap/>
            <w:hideMark/>
          </w:tcPr>
          <w:p w14:paraId="1C8F78CB"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Paid under delegated authority to Councillors Mason, McArdle and Dickson</w:t>
            </w:r>
          </w:p>
        </w:tc>
        <w:tc>
          <w:tcPr>
            <w:tcW w:w="327" w:type="pct"/>
            <w:tcBorders>
              <w:top w:val="nil"/>
              <w:left w:val="nil"/>
              <w:bottom w:val="single" w:sz="4" w:space="0" w:color="auto"/>
              <w:right w:val="single" w:sz="4" w:space="0" w:color="auto"/>
            </w:tcBorders>
            <w:noWrap/>
            <w:hideMark/>
          </w:tcPr>
          <w:p w14:paraId="4719D784"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4</w:t>
            </w:r>
          </w:p>
        </w:tc>
      </w:tr>
      <w:tr w:rsidR="00D0668E" w:rsidRPr="003B3C68" w14:paraId="776565EF" w14:textId="77777777" w:rsidTr="00D0668E">
        <w:trPr>
          <w:trHeight w:val="264"/>
        </w:trPr>
        <w:tc>
          <w:tcPr>
            <w:tcW w:w="467" w:type="pct"/>
            <w:tcBorders>
              <w:top w:val="nil"/>
              <w:left w:val="single" w:sz="4" w:space="0" w:color="auto"/>
              <w:bottom w:val="single" w:sz="4" w:space="0" w:color="auto"/>
              <w:right w:val="single" w:sz="4" w:space="0" w:color="auto"/>
            </w:tcBorders>
            <w:noWrap/>
            <w:hideMark/>
          </w:tcPr>
          <w:p w14:paraId="1E5DC48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 </w:t>
            </w:r>
          </w:p>
        </w:tc>
        <w:tc>
          <w:tcPr>
            <w:tcW w:w="467" w:type="pct"/>
            <w:gridSpan w:val="2"/>
            <w:tcBorders>
              <w:top w:val="nil"/>
              <w:left w:val="nil"/>
              <w:bottom w:val="single" w:sz="4" w:space="0" w:color="auto"/>
              <w:right w:val="single" w:sz="4" w:space="0" w:color="auto"/>
            </w:tcBorders>
            <w:noWrap/>
            <w:hideMark/>
          </w:tcPr>
          <w:p w14:paraId="0E485F1C"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Bank transfer</w:t>
            </w:r>
          </w:p>
        </w:tc>
        <w:tc>
          <w:tcPr>
            <w:tcW w:w="1135" w:type="pct"/>
            <w:gridSpan w:val="2"/>
            <w:tcBorders>
              <w:top w:val="nil"/>
              <w:left w:val="nil"/>
              <w:bottom w:val="single" w:sz="4" w:space="0" w:color="auto"/>
              <w:right w:val="single" w:sz="4" w:space="0" w:color="auto"/>
            </w:tcBorders>
            <w:noWrap/>
            <w:hideMark/>
          </w:tcPr>
          <w:p w14:paraId="09756B46"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20% on completion invoice</w:t>
            </w:r>
          </w:p>
        </w:tc>
        <w:tc>
          <w:tcPr>
            <w:tcW w:w="1046" w:type="pct"/>
            <w:gridSpan w:val="3"/>
            <w:tcBorders>
              <w:top w:val="nil"/>
              <w:left w:val="nil"/>
              <w:bottom w:val="single" w:sz="4" w:space="0" w:color="auto"/>
              <w:right w:val="single" w:sz="4" w:space="0" w:color="auto"/>
            </w:tcBorders>
            <w:noWrap/>
            <w:hideMark/>
          </w:tcPr>
          <w:p w14:paraId="78A1157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Clark &amp; Kent Contractors</w:t>
            </w:r>
          </w:p>
        </w:tc>
        <w:tc>
          <w:tcPr>
            <w:tcW w:w="406" w:type="pct"/>
            <w:gridSpan w:val="2"/>
            <w:tcBorders>
              <w:top w:val="nil"/>
              <w:left w:val="nil"/>
              <w:bottom w:val="single" w:sz="4" w:space="0" w:color="auto"/>
              <w:right w:val="single" w:sz="4" w:space="0" w:color="auto"/>
            </w:tcBorders>
            <w:noWrap/>
            <w:hideMark/>
          </w:tcPr>
          <w:p w14:paraId="56C0BF6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3,156.00</w:t>
            </w:r>
          </w:p>
        </w:tc>
        <w:tc>
          <w:tcPr>
            <w:tcW w:w="474" w:type="pct"/>
            <w:tcBorders>
              <w:top w:val="nil"/>
              <w:left w:val="nil"/>
              <w:bottom w:val="single" w:sz="4" w:space="0" w:color="auto"/>
              <w:right w:val="single" w:sz="4" w:space="0" w:color="auto"/>
            </w:tcBorders>
            <w:noWrap/>
            <w:hideMark/>
          </w:tcPr>
          <w:p w14:paraId="3B7AEDF1"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18,936.00</w:t>
            </w:r>
          </w:p>
        </w:tc>
        <w:tc>
          <w:tcPr>
            <w:tcW w:w="678" w:type="pct"/>
            <w:tcBorders>
              <w:top w:val="nil"/>
              <w:left w:val="nil"/>
              <w:bottom w:val="single" w:sz="4" w:space="0" w:color="auto"/>
              <w:right w:val="single" w:sz="4" w:space="0" w:color="auto"/>
            </w:tcBorders>
            <w:noWrap/>
            <w:hideMark/>
          </w:tcPr>
          <w:p w14:paraId="7606FA22"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For approval</w:t>
            </w:r>
          </w:p>
        </w:tc>
        <w:tc>
          <w:tcPr>
            <w:tcW w:w="327" w:type="pct"/>
            <w:tcBorders>
              <w:top w:val="nil"/>
              <w:left w:val="nil"/>
              <w:bottom w:val="single" w:sz="4" w:space="0" w:color="auto"/>
              <w:right w:val="single" w:sz="4" w:space="0" w:color="auto"/>
            </w:tcBorders>
            <w:noWrap/>
            <w:hideMark/>
          </w:tcPr>
          <w:p w14:paraId="04B6E46A" w14:textId="77777777" w:rsidR="003B3C68" w:rsidRPr="003B3C68" w:rsidRDefault="003B3C68" w:rsidP="00D0668E">
            <w:pPr>
              <w:spacing w:after="0" w:line="240" w:lineRule="auto"/>
              <w:jc w:val="left"/>
              <w:rPr>
                <w:rFonts w:ascii="Arial" w:eastAsia="Times New Roman" w:hAnsi="Arial" w:cs="Arial"/>
                <w:sz w:val="14"/>
                <w:szCs w:val="14"/>
                <w:lang w:eastAsia="en-GB"/>
              </w:rPr>
            </w:pPr>
            <w:r w:rsidRPr="003B3C68">
              <w:rPr>
                <w:rFonts w:ascii="Arial" w:eastAsia="Times New Roman" w:hAnsi="Arial" w:cs="Arial"/>
                <w:sz w:val="14"/>
                <w:szCs w:val="14"/>
                <w:lang w:eastAsia="en-GB"/>
              </w:rPr>
              <w:t>5</w:t>
            </w:r>
          </w:p>
        </w:tc>
      </w:tr>
      <w:tr w:rsidR="00D0668E" w:rsidRPr="003B3C68" w14:paraId="48079320" w14:textId="77777777" w:rsidTr="00D0668E">
        <w:trPr>
          <w:trHeight w:val="276"/>
        </w:trPr>
        <w:tc>
          <w:tcPr>
            <w:tcW w:w="467" w:type="pct"/>
            <w:tcBorders>
              <w:top w:val="nil"/>
              <w:left w:val="nil"/>
              <w:bottom w:val="nil"/>
              <w:right w:val="nil"/>
            </w:tcBorders>
            <w:noWrap/>
            <w:hideMark/>
          </w:tcPr>
          <w:p w14:paraId="08048135" w14:textId="77777777" w:rsidR="003B3C68" w:rsidRPr="003B3C68" w:rsidRDefault="003B3C68" w:rsidP="00D0668E">
            <w:pPr>
              <w:spacing w:after="0" w:line="240" w:lineRule="auto"/>
              <w:jc w:val="left"/>
              <w:rPr>
                <w:rFonts w:ascii="Arial" w:eastAsia="Times New Roman" w:hAnsi="Arial" w:cs="Arial"/>
                <w:sz w:val="14"/>
                <w:szCs w:val="14"/>
                <w:lang w:eastAsia="en-GB"/>
              </w:rPr>
            </w:pPr>
          </w:p>
        </w:tc>
        <w:tc>
          <w:tcPr>
            <w:tcW w:w="467" w:type="pct"/>
            <w:gridSpan w:val="2"/>
            <w:tcBorders>
              <w:top w:val="nil"/>
              <w:left w:val="nil"/>
              <w:bottom w:val="nil"/>
              <w:right w:val="nil"/>
            </w:tcBorders>
            <w:noWrap/>
            <w:hideMark/>
          </w:tcPr>
          <w:p w14:paraId="2FDD79A4"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135" w:type="pct"/>
            <w:gridSpan w:val="2"/>
            <w:tcBorders>
              <w:top w:val="nil"/>
              <w:left w:val="nil"/>
              <w:bottom w:val="nil"/>
              <w:right w:val="nil"/>
            </w:tcBorders>
            <w:noWrap/>
            <w:hideMark/>
          </w:tcPr>
          <w:p w14:paraId="5E904292"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1046" w:type="pct"/>
            <w:gridSpan w:val="3"/>
            <w:tcBorders>
              <w:top w:val="nil"/>
              <w:left w:val="nil"/>
              <w:bottom w:val="nil"/>
              <w:right w:val="nil"/>
            </w:tcBorders>
            <w:noWrap/>
            <w:hideMark/>
          </w:tcPr>
          <w:p w14:paraId="5F56CB81"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c>
          <w:tcPr>
            <w:tcW w:w="406" w:type="pct"/>
            <w:gridSpan w:val="2"/>
            <w:tcBorders>
              <w:top w:val="nil"/>
              <w:left w:val="nil"/>
              <w:bottom w:val="double" w:sz="6" w:space="0" w:color="auto"/>
              <w:right w:val="nil"/>
            </w:tcBorders>
            <w:noWrap/>
            <w:hideMark/>
          </w:tcPr>
          <w:p w14:paraId="1FCA065B"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7,890.00</w:t>
            </w:r>
          </w:p>
        </w:tc>
        <w:tc>
          <w:tcPr>
            <w:tcW w:w="474" w:type="pct"/>
            <w:tcBorders>
              <w:top w:val="nil"/>
              <w:left w:val="nil"/>
              <w:bottom w:val="double" w:sz="6" w:space="0" w:color="auto"/>
              <w:right w:val="nil"/>
            </w:tcBorders>
            <w:noWrap/>
            <w:hideMark/>
          </w:tcPr>
          <w:p w14:paraId="24629984"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r w:rsidRPr="003B3C68">
              <w:rPr>
                <w:rFonts w:ascii="Arial" w:eastAsia="Times New Roman" w:hAnsi="Arial" w:cs="Arial"/>
                <w:b/>
                <w:bCs/>
                <w:sz w:val="14"/>
                <w:szCs w:val="14"/>
                <w:lang w:eastAsia="en-GB"/>
              </w:rPr>
              <w:t>£47,340.00</w:t>
            </w:r>
          </w:p>
        </w:tc>
        <w:tc>
          <w:tcPr>
            <w:tcW w:w="678" w:type="pct"/>
            <w:tcBorders>
              <w:top w:val="nil"/>
              <w:left w:val="nil"/>
              <w:bottom w:val="nil"/>
              <w:right w:val="nil"/>
            </w:tcBorders>
            <w:noWrap/>
            <w:hideMark/>
          </w:tcPr>
          <w:p w14:paraId="75A8293A" w14:textId="77777777" w:rsidR="003B3C68" w:rsidRPr="003B3C68" w:rsidRDefault="003B3C68" w:rsidP="00D0668E">
            <w:pPr>
              <w:spacing w:after="0" w:line="240" w:lineRule="auto"/>
              <w:jc w:val="left"/>
              <w:rPr>
                <w:rFonts w:ascii="Arial" w:eastAsia="Times New Roman" w:hAnsi="Arial" w:cs="Arial"/>
                <w:b/>
                <w:bCs/>
                <w:sz w:val="14"/>
                <w:szCs w:val="14"/>
                <w:lang w:eastAsia="en-GB"/>
              </w:rPr>
            </w:pPr>
          </w:p>
        </w:tc>
        <w:tc>
          <w:tcPr>
            <w:tcW w:w="327" w:type="pct"/>
            <w:tcBorders>
              <w:top w:val="nil"/>
              <w:left w:val="nil"/>
              <w:bottom w:val="nil"/>
              <w:right w:val="nil"/>
            </w:tcBorders>
            <w:noWrap/>
            <w:hideMark/>
          </w:tcPr>
          <w:p w14:paraId="4F4292D3" w14:textId="77777777" w:rsidR="003B3C68" w:rsidRPr="003B3C68" w:rsidRDefault="003B3C68" w:rsidP="00D0668E">
            <w:pPr>
              <w:spacing w:after="0" w:line="240" w:lineRule="auto"/>
              <w:jc w:val="left"/>
              <w:rPr>
                <w:rFonts w:ascii="Times New Roman" w:eastAsia="Times New Roman" w:hAnsi="Times New Roman" w:cs="Times New Roman"/>
                <w:sz w:val="14"/>
                <w:szCs w:val="14"/>
                <w:lang w:eastAsia="en-GB"/>
              </w:rPr>
            </w:pPr>
          </w:p>
        </w:tc>
      </w:tr>
    </w:tbl>
    <w:p w14:paraId="542BBBA9" w14:textId="667759E0"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Bank Balances</w:t>
      </w:r>
      <w:r w:rsidR="006D64E4">
        <w:rPr>
          <w:rFonts w:cstheme="minorHAnsi"/>
          <w:u w:val="single"/>
        </w:rPr>
        <w:t xml:space="preserve"> </w:t>
      </w:r>
      <w:r w:rsidR="006D64E4">
        <w:rPr>
          <w:rFonts w:cstheme="minorHAnsi"/>
        </w:rPr>
        <w:t>(note these balances are after all the movement between accounts has been made and pre</w:t>
      </w:r>
      <w:r w:rsidR="00FB25DD">
        <w:rPr>
          <w:rFonts w:cstheme="minorHAnsi"/>
        </w:rPr>
        <w:t>-</w:t>
      </w:r>
      <w:r w:rsidR="006D64E4">
        <w:rPr>
          <w:rFonts w:cstheme="minorHAnsi"/>
        </w:rPr>
        <w:t xml:space="preserve"> authorisation of track invoices)</w:t>
      </w:r>
    </w:p>
    <w:p w14:paraId="6DCB7C55" w14:textId="4C3CC8D2" w:rsidR="002E06D9" w:rsidRPr="002E06D9" w:rsidRDefault="00DA2A48" w:rsidP="002E06D9">
      <w:pPr>
        <w:pStyle w:val="ListParagraph"/>
        <w:numPr>
          <w:ilvl w:val="2"/>
          <w:numId w:val="2"/>
        </w:numPr>
        <w:jc w:val="left"/>
        <w:rPr>
          <w:rFonts w:cstheme="minorHAnsi"/>
        </w:rPr>
      </w:pPr>
      <w:r w:rsidRPr="00A2680F">
        <w:rPr>
          <w:rFonts w:cstheme="minorHAnsi"/>
        </w:rPr>
        <w:t>Nat</w:t>
      </w:r>
      <w:r w:rsidR="00446171" w:rsidRPr="00A2680F">
        <w:rPr>
          <w:rFonts w:cstheme="minorHAnsi"/>
        </w:rPr>
        <w:t>W</w:t>
      </w:r>
      <w:r w:rsidRPr="00A2680F">
        <w:rPr>
          <w:rFonts w:cstheme="minorHAnsi"/>
        </w:rPr>
        <w:t xml:space="preserve">est Current Account </w:t>
      </w:r>
      <w:r w:rsidR="006E5D6F" w:rsidRPr="00A2680F">
        <w:rPr>
          <w:rFonts w:cstheme="minorHAnsi"/>
        </w:rPr>
        <w:t>= £</w:t>
      </w:r>
      <w:r w:rsidR="00925390" w:rsidRPr="00925390">
        <w:t xml:space="preserve"> </w:t>
      </w:r>
      <w:r w:rsidR="00925390" w:rsidRPr="00925390">
        <w:rPr>
          <w:rFonts w:cstheme="minorHAnsi"/>
        </w:rPr>
        <w:t>12,827.67</w:t>
      </w:r>
    </w:p>
    <w:p w14:paraId="542BBBAB" w14:textId="1A4B7D19" w:rsidR="004662B6" w:rsidRPr="00A2680F" w:rsidRDefault="004662B6" w:rsidP="00DB48B0">
      <w:pPr>
        <w:pStyle w:val="ListParagraph"/>
        <w:numPr>
          <w:ilvl w:val="2"/>
          <w:numId w:val="2"/>
        </w:numPr>
        <w:jc w:val="left"/>
        <w:rPr>
          <w:rFonts w:cstheme="minorHAnsi"/>
        </w:rPr>
      </w:pPr>
      <w:r w:rsidRPr="00A2680F">
        <w:rPr>
          <w:rFonts w:cstheme="minorHAnsi"/>
        </w:rPr>
        <w:t>NatWest Busine</w:t>
      </w:r>
      <w:r w:rsidR="00DB48B0" w:rsidRPr="00A2680F">
        <w:rPr>
          <w:rFonts w:cstheme="minorHAnsi"/>
        </w:rPr>
        <w:t>ss Reserves Account = £</w:t>
      </w:r>
      <w:r w:rsidR="00925390" w:rsidRPr="00925390">
        <w:t xml:space="preserve"> 20,469.84</w:t>
      </w:r>
    </w:p>
    <w:p w14:paraId="542BBBAC" w14:textId="5350A5FC" w:rsidR="004662B6" w:rsidRPr="00A2680F" w:rsidRDefault="004662B6" w:rsidP="00DB48B0">
      <w:pPr>
        <w:pStyle w:val="ListParagraph"/>
        <w:numPr>
          <w:ilvl w:val="2"/>
          <w:numId w:val="2"/>
        </w:numPr>
        <w:jc w:val="left"/>
        <w:rPr>
          <w:rFonts w:cstheme="minorHAnsi"/>
        </w:rPr>
      </w:pPr>
      <w:r w:rsidRPr="00A2680F">
        <w:rPr>
          <w:rFonts w:cstheme="minorHAnsi"/>
        </w:rPr>
        <w:t xml:space="preserve">Public </w:t>
      </w:r>
      <w:r w:rsidR="00DB48B0" w:rsidRPr="00A2680F">
        <w:rPr>
          <w:rFonts w:cstheme="minorHAnsi"/>
        </w:rPr>
        <w:t>Sector Deposit Fund = £</w:t>
      </w:r>
      <w:r w:rsidR="006D64E4">
        <w:t>29,282.79</w:t>
      </w:r>
    </w:p>
    <w:p w14:paraId="542BBBAD" w14:textId="1AA21E1C" w:rsidR="004662B6" w:rsidRPr="00A2680F" w:rsidRDefault="004662B6" w:rsidP="00DB48B0">
      <w:pPr>
        <w:pStyle w:val="ListParagraph"/>
        <w:numPr>
          <w:ilvl w:val="2"/>
          <w:numId w:val="2"/>
        </w:numPr>
        <w:jc w:val="left"/>
        <w:rPr>
          <w:rFonts w:cstheme="minorHAnsi"/>
        </w:rPr>
      </w:pPr>
      <w:r w:rsidRPr="00A2680F">
        <w:rPr>
          <w:rFonts w:cstheme="minorHAnsi"/>
        </w:rPr>
        <w:t>Recre</w:t>
      </w:r>
      <w:r w:rsidR="00DB48B0" w:rsidRPr="00A2680F">
        <w:rPr>
          <w:rFonts w:cstheme="minorHAnsi"/>
        </w:rPr>
        <w:t>ation Ground Account = £</w:t>
      </w:r>
      <w:r w:rsidR="00B47AD4">
        <w:t>8.86</w:t>
      </w:r>
    </w:p>
    <w:p w14:paraId="542BBBAE" w14:textId="01E370FB"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lastRenderedPageBreak/>
        <w:t>Asset Register</w:t>
      </w:r>
    </w:p>
    <w:p w14:paraId="1DF174AF" w14:textId="6BCB2BBA" w:rsidR="003D3BDB" w:rsidRDefault="00B47AD4" w:rsidP="00B47AD4">
      <w:pPr>
        <w:ind w:left="1080"/>
        <w:jc w:val="left"/>
        <w:rPr>
          <w:smallCaps/>
          <w:spacing w:val="5"/>
          <w:u w:val="single"/>
        </w:rPr>
      </w:pPr>
      <w:r>
        <w:rPr>
          <w:rFonts w:cstheme="minorHAnsi"/>
        </w:rPr>
        <w:t>Multi-function track to be added once final payment has been made</w:t>
      </w:r>
      <w:r w:rsidR="00FF5269">
        <w:rPr>
          <w:rFonts w:cstheme="minorHAnsi"/>
        </w:rPr>
        <w:t>.</w:t>
      </w:r>
      <w:r w:rsidR="003577A9">
        <w:rPr>
          <w:rFonts w:cstheme="minorHAnsi"/>
        </w:rPr>
        <w:t xml:space="preserve"> Flood monitor battery to be added.</w:t>
      </w:r>
    </w:p>
    <w:p w14:paraId="542BBBB4" w14:textId="0EA9AA28" w:rsidR="004A215D" w:rsidRPr="00A2680F" w:rsidRDefault="00E14B1D" w:rsidP="00B72A69">
      <w:pPr>
        <w:pStyle w:val="ListParagraph"/>
        <w:numPr>
          <w:ilvl w:val="0"/>
          <w:numId w:val="2"/>
        </w:numPr>
        <w:rPr>
          <w:smallCaps/>
          <w:spacing w:val="5"/>
          <w:u w:val="single"/>
        </w:rPr>
      </w:pPr>
      <w:r w:rsidRPr="00A2680F">
        <w:rPr>
          <w:smallCaps/>
          <w:spacing w:val="5"/>
          <w:u w:val="single"/>
        </w:rPr>
        <w:t xml:space="preserve">Reports from </w:t>
      </w:r>
      <w:r w:rsidR="004A215D" w:rsidRPr="00A2680F">
        <w:rPr>
          <w:smallCaps/>
          <w:spacing w:val="5"/>
          <w:u w:val="single"/>
        </w:rPr>
        <w:t>Working Groups</w:t>
      </w:r>
    </w:p>
    <w:p w14:paraId="1CD2CB5F"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Planning Policy</w:t>
      </w:r>
      <w:r w:rsidRPr="00A2680F">
        <w:rPr>
          <w:smallCaps/>
          <w:spacing w:val="5"/>
        </w:rPr>
        <w:t xml:space="preserve"> (Councillor Rainey)</w:t>
      </w:r>
    </w:p>
    <w:p w14:paraId="5DD0B43B" w14:textId="05CCF30F" w:rsidR="00504C92" w:rsidRPr="00A2680F" w:rsidRDefault="00C65614" w:rsidP="00504C92">
      <w:pPr>
        <w:shd w:val="clear" w:color="auto" w:fill="FFFFFF"/>
        <w:spacing w:after="0" w:line="240" w:lineRule="auto"/>
        <w:ind w:left="1080"/>
        <w:jc w:val="left"/>
        <w:rPr>
          <w:rFonts w:cstheme="minorHAnsi"/>
        </w:rPr>
      </w:pPr>
      <w:r>
        <w:rPr>
          <w:rFonts w:cstheme="minorHAnsi"/>
        </w:rPr>
        <w:t xml:space="preserve">Councillor Rainey is to meet Stefan Saunders the </w:t>
      </w:r>
      <w:r w:rsidR="00355BE1">
        <w:rPr>
          <w:rFonts w:cstheme="minorHAnsi"/>
        </w:rPr>
        <w:t>H</w:t>
      </w:r>
      <w:r>
        <w:rPr>
          <w:rFonts w:cstheme="minorHAnsi"/>
        </w:rPr>
        <w:t>ead of Planning for SDDC later this month to discuss the NDP.  He will report back to the Council after this meeting.</w:t>
      </w:r>
      <w:r w:rsidR="00B0333D">
        <w:rPr>
          <w:rFonts w:cstheme="minorHAnsi"/>
        </w:rPr>
        <w:t xml:space="preserve"> </w:t>
      </w:r>
      <w:r w:rsidR="002437B6">
        <w:rPr>
          <w:rFonts w:cstheme="minorHAnsi"/>
        </w:rPr>
        <w:t xml:space="preserve">  </w:t>
      </w:r>
    </w:p>
    <w:p w14:paraId="2A9F2888" w14:textId="07E4BA49"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Speeding, Parking and Traffic</w:t>
      </w:r>
    </w:p>
    <w:p w14:paraId="315B3CB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peed watch</w:t>
      </w:r>
    </w:p>
    <w:p w14:paraId="1435DA15" w14:textId="06C41F5D" w:rsidR="00504C92" w:rsidRPr="00A2680F" w:rsidRDefault="00BD259B" w:rsidP="00504C92">
      <w:pPr>
        <w:shd w:val="clear" w:color="auto" w:fill="FFFFFF"/>
        <w:spacing w:after="0" w:line="240" w:lineRule="auto"/>
        <w:ind w:left="1980"/>
        <w:jc w:val="left"/>
        <w:rPr>
          <w:rFonts w:cstheme="minorHAnsi"/>
        </w:rPr>
      </w:pPr>
      <w:r>
        <w:rPr>
          <w:rFonts w:cstheme="minorHAnsi"/>
        </w:rPr>
        <w:t>The monthly re</w:t>
      </w:r>
      <w:r w:rsidR="00B54390">
        <w:rPr>
          <w:rFonts w:cstheme="minorHAnsi"/>
        </w:rPr>
        <w:t xml:space="preserve">port from </w:t>
      </w:r>
      <w:r>
        <w:rPr>
          <w:rFonts w:cstheme="minorHAnsi"/>
        </w:rPr>
        <w:t>the R</w:t>
      </w:r>
      <w:r w:rsidR="00B54390">
        <w:rPr>
          <w:rFonts w:cstheme="minorHAnsi"/>
        </w:rPr>
        <w:t xml:space="preserve">epton </w:t>
      </w:r>
      <w:r>
        <w:rPr>
          <w:rFonts w:cstheme="minorHAnsi"/>
        </w:rPr>
        <w:t xml:space="preserve">group had been </w:t>
      </w:r>
      <w:r w:rsidR="00B54390">
        <w:rPr>
          <w:rFonts w:cstheme="minorHAnsi"/>
        </w:rPr>
        <w:t>circulated</w:t>
      </w:r>
      <w:r>
        <w:rPr>
          <w:rFonts w:cstheme="minorHAnsi"/>
        </w:rPr>
        <w:t xml:space="preserve"> prior to the meeting</w:t>
      </w:r>
      <w:r w:rsidR="005C6CF5">
        <w:rPr>
          <w:rFonts w:cstheme="minorHAnsi"/>
        </w:rPr>
        <w:t>.</w:t>
      </w:r>
      <w:r w:rsidR="00435410" w:rsidRPr="00A2680F">
        <w:rPr>
          <w:rFonts w:cstheme="minorHAnsi"/>
        </w:rPr>
        <w:t xml:space="preserve">  </w:t>
      </w:r>
    </w:p>
    <w:p w14:paraId="70FC0CA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speed control </w:t>
      </w:r>
      <w:r w:rsidRPr="00A2680F">
        <w:rPr>
          <w:smallCaps/>
          <w:spacing w:val="5"/>
        </w:rPr>
        <w:t>(Councillor hardwick)</w:t>
      </w:r>
    </w:p>
    <w:p w14:paraId="107F39C5" w14:textId="77777777" w:rsidR="00504C92" w:rsidRPr="00A2680F" w:rsidRDefault="00504C92" w:rsidP="00504C92">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20mph petition</w:t>
      </w:r>
    </w:p>
    <w:p w14:paraId="244CFF42" w14:textId="2295452B" w:rsidR="00504C92" w:rsidRPr="00A2680F" w:rsidRDefault="00BD259B" w:rsidP="00504C92">
      <w:pPr>
        <w:shd w:val="clear" w:color="auto" w:fill="FFFFFF"/>
        <w:spacing w:after="0" w:line="240" w:lineRule="auto"/>
        <w:ind w:left="1980"/>
        <w:jc w:val="left"/>
        <w:rPr>
          <w:rFonts w:cstheme="minorHAnsi"/>
        </w:rPr>
      </w:pPr>
      <w:r>
        <w:rPr>
          <w:rFonts w:cstheme="minorHAnsi"/>
        </w:rPr>
        <w:t>Councillor Hardwick said the total number of signatures was no</w:t>
      </w:r>
      <w:r w:rsidR="005D3560">
        <w:rPr>
          <w:rFonts w:cstheme="minorHAnsi"/>
        </w:rPr>
        <w:t>w 625.</w:t>
      </w:r>
      <w:r>
        <w:rPr>
          <w:rFonts w:cstheme="minorHAnsi"/>
        </w:rPr>
        <w:t xml:space="preserve">  He and some other Councillors had met with County Councillors Benfield and Hill</w:t>
      </w:r>
      <w:r w:rsidR="00A36E9C">
        <w:rPr>
          <w:rFonts w:cstheme="minorHAnsi"/>
        </w:rPr>
        <w:t xml:space="preserve"> to discuss speed control in the Parish.  They will be arranging a meeting with Richard Hanbury and Julian Gould to discuss further. </w:t>
      </w:r>
      <w:r w:rsidR="00011635">
        <w:rPr>
          <w:rFonts w:cstheme="minorHAnsi"/>
        </w:rPr>
        <w:t xml:space="preserve"> </w:t>
      </w:r>
    </w:p>
    <w:p w14:paraId="38E95188"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ids</w:t>
      </w:r>
      <w:r w:rsidRPr="00A2680F">
        <w:rPr>
          <w:smallCaps/>
          <w:spacing w:val="5"/>
        </w:rPr>
        <w:t xml:space="preserve"> (councillor hardwick)</w:t>
      </w:r>
    </w:p>
    <w:p w14:paraId="69E99DFA" w14:textId="0F5B3F57" w:rsidR="00504C92" w:rsidRPr="00A2680F" w:rsidRDefault="00A36E9C" w:rsidP="00011964">
      <w:pPr>
        <w:shd w:val="clear" w:color="auto" w:fill="FFFFFF"/>
        <w:spacing w:after="0" w:line="240" w:lineRule="auto"/>
        <w:ind w:left="1980"/>
        <w:jc w:val="left"/>
        <w:rPr>
          <w:rFonts w:cstheme="minorHAnsi"/>
        </w:rPr>
      </w:pPr>
      <w:r>
        <w:rPr>
          <w:rFonts w:cstheme="minorHAnsi"/>
        </w:rPr>
        <w:t xml:space="preserve">Councillor Hardwick </w:t>
      </w:r>
      <w:r w:rsidR="00F94023">
        <w:rPr>
          <w:rFonts w:cstheme="minorHAnsi"/>
        </w:rPr>
        <w:t xml:space="preserve">is to </w:t>
      </w:r>
      <w:r>
        <w:rPr>
          <w:rFonts w:cstheme="minorHAnsi"/>
        </w:rPr>
        <w:t>analyse</w:t>
      </w:r>
      <w:r w:rsidR="00F94023">
        <w:rPr>
          <w:rFonts w:cstheme="minorHAnsi"/>
        </w:rPr>
        <w:t xml:space="preserve"> the data</w:t>
      </w:r>
      <w:r>
        <w:rPr>
          <w:rFonts w:cstheme="minorHAnsi"/>
        </w:rPr>
        <w:t xml:space="preserve"> that the SIDs have captured</w:t>
      </w:r>
      <w:r w:rsidR="006A3B96">
        <w:rPr>
          <w:rFonts w:cstheme="minorHAnsi"/>
        </w:rPr>
        <w:t xml:space="preserve">.  </w:t>
      </w:r>
    </w:p>
    <w:p w14:paraId="425E7C47"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communication and social media</w:t>
      </w:r>
      <w:r w:rsidRPr="00A2680F">
        <w:rPr>
          <w:smallCaps/>
          <w:spacing w:val="5"/>
        </w:rPr>
        <w:t xml:space="preserve"> (councillor hurren)</w:t>
      </w:r>
    </w:p>
    <w:p w14:paraId="3DD27E51" w14:textId="51499AAA" w:rsidR="00504C92" w:rsidRPr="00A2680F" w:rsidRDefault="00A36E9C" w:rsidP="00504C92">
      <w:pPr>
        <w:shd w:val="clear" w:color="auto" w:fill="FFFFFF"/>
        <w:spacing w:after="0" w:line="240" w:lineRule="auto"/>
        <w:ind w:left="1080"/>
        <w:jc w:val="left"/>
        <w:rPr>
          <w:rFonts w:cstheme="minorHAnsi"/>
        </w:rPr>
      </w:pPr>
      <w:r>
        <w:rPr>
          <w:rFonts w:cstheme="minorHAnsi"/>
        </w:rPr>
        <w:t>N</w:t>
      </w:r>
      <w:r w:rsidR="00F94023">
        <w:rPr>
          <w:rFonts w:cstheme="minorHAnsi"/>
        </w:rPr>
        <w:t>o update</w:t>
      </w:r>
      <w:r w:rsidR="00957DE7">
        <w:rPr>
          <w:rFonts w:cstheme="minorHAnsi"/>
        </w:rPr>
        <w:t>.</w:t>
      </w:r>
    </w:p>
    <w:p w14:paraId="4F44D10D"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information technology</w:t>
      </w:r>
      <w:r w:rsidRPr="00A2680F">
        <w:rPr>
          <w:smallCaps/>
          <w:spacing w:val="5"/>
        </w:rPr>
        <w:t xml:space="preserve"> (clerk)</w:t>
      </w:r>
    </w:p>
    <w:p w14:paraId="1E14C195" w14:textId="458A3C8B" w:rsidR="00504C92" w:rsidRPr="00A2680F" w:rsidRDefault="00DF154E" w:rsidP="00504C92">
      <w:pPr>
        <w:shd w:val="clear" w:color="auto" w:fill="FFFFFF"/>
        <w:spacing w:after="0" w:line="240" w:lineRule="auto"/>
        <w:ind w:left="1080"/>
        <w:jc w:val="left"/>
        <w:rPr>
          <w:rFonts w:cstheme="minorHAnsi"/>
        </w:rPr>
      </w:pPr>
      <w:r>
        <w:rPr>
          <w:rFonts w:cstheme="minorHAnsi"/>
        </w:rPr>
        <w:t>No update</w:t>
      </w:r>
      <w:r w:rsidR="00492944">
        <w:rPr>
          <w:rFonts w:cstheme="minorHAnsi"/>
        </w:rPr>
        <w:t>.</w:t>
      </w:r>
      <w:r w:rsidR="00F3537E">
        <w:rPr>
          <w:rFonts w:cstheme="minorHAnsi"/>
        </w:rPr>
        <w:t xml:space="preserve"> </w:t>
      </w:r>
    </w:p>
    <w:p w14:paraId="542BBBB5" w14:textId="2A130679" w:rsidR="00D7613E" w:rsidRPr="00A2680F" w:rsidRDefault="004662B6" w:rsidP="00881E7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Emergencies</w:t>
      </w:r>
    </w:p>
    <w:p w14:paraId="542BBBB6"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Community incident group </w:t>
      </w:r>
      <w:r w:rsidRPr="00A2680F">
        <w:rPr>
          <w:smallCaps/>
          <w:spacing w:val="5"/>
        </w:rPr>
        <w:t>(Councillor sheldon)</w:t>
      </w:r>
    </w:p>
    <w:p w14:paraId="542BBBB7" w14:textId="6BE417A7" w:rsidR="004662B6" w:rsidRPr="00A2680F" w:rsidRDefault="00A36E9C" w:rsidP="004662B6">
      <w:pPr>
        <w:shd w:val="clear" w:color="auto" w:fill="FFFFFF"/>
        <w:spacing w:after="0" w:line="240" w:lineRule="auto"/>
        <w:ind w:left="1980"/>
        <w:jc w:val="left"/>
      </w:pPr>
      <w:r>
        <w:t>The group had their f</w:t>
      </w:r>
      <w:r w:rsidR="00F94023">
        <w:t xml:space="preserve">irst meeting, </w:t>
      </w:r>
      <w:r>
        <w:t xml:space="preserve">and </w:t>
      </w:r>
      <w:r w:rsidR="00F94023">
        <w:t>15 people have now been trained</w:t>
      </w:r>
      <w:r w:rsidR="00B12CE3">
        <w:t>. They are meeting on 18</w:t>
      </w:r>
      <w:r w:rsidR="00B12CE3" w:rsidRPr="00B12CE3">
        <w:rPr>
          <w:vertAlign w:val="superscript"/>
        </w:rPr>
        <w:t>th</w:t>
      </w:r>
      <w:r w:rsidR="00B12CE3">
        <w:t xml:space="preserve"> </w:t>
      </w:r>
      <w:r>
        <w:t xml:space="preserve">November </w:t>
      </w:r>
      <w:r w:rsidR="00B12CE3">
        <w:t>and will be writing a risk register and organising first aid</w:t>
      </w:r>
      <w:r>
        <w:t xml:space="preserve"> training</w:t>
      </w:r>
      <w:r w:rsidR="00974AF0">
        <w:t>.</w:t>
      </w:r>
    </w:p>
    <w:p w14:paraId="542BBBB8" w14:textId="77777777" w:rsidR="004662B6" w:rsidRPr="00554995"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Flooding </w:t>
      </w:r>
      <w:r w:rsidRPr="00A2680F">
        <w:rPr>
          <w:smallCaps/>
          <w:spacing w:val="5"/>
        </w:rPr>
        <w:t>(Councillor hess)</w:t>
      </w:r>
    </w:p>
    <w:p w14:paraId="2DA16FA2" w14:textId="54A1E617" w:rsidR="00554995" w:rsidRPr="00A2680F" w:rsidRDefault="00554995" w:rsidP="00554995">
      <w:pPr>
        <w:pStyle w:val="ListParagraph"/>
        <w:numPr>
          <w:ilvl w:val="3"/>
          <w:numId w:val="2"/>
        </w:numPr>
        <w:shd w:val="clear" w:color="auto" w:fill="FFFFFF"/>
        <w:spacing w:after="0" w:line="240" w:lineRule="auto"/>
        <w:jc w:val="left"/>
        <w:rPr>
          <w:smallCaps/>
          <w:spacing w:val="5"/>
          <w:u w:val="single"/>
        </w:rPr>
      </w:pPr>
      <w:r>
        <w:rPr>
          <w:smallCaps/>
          <w:spacing w:val="5"/>
          <w:u w:val="single"/>
        </w:rPr>
        <w:t>Brook Monitor battery</w:t>
      </w:r>
    </w:p>
    <w:p w14:paraId="72F52895" w14:textId="1575B985" w:rsidR="00492944" w:rsidRPr="00A36E9C" w:rsidRDefault="00A36E9C" w:rsidP="00C429D1">
      <w:pPr>
        <w:shd w:val="clear" w:color="auto" w:fill="FFFFFF"/>
        <w:spacing w:after="0" w:line="240" w:lineRule="auto"/>
        <w:ind w:left="1980"/>
        <w:jc w:val="left"/>
        <w:rPr>
          <w:u w:val="single"/>
        </w:rPr>
      </w:pPr>
      <w:r>
        <w:t>This has now been fitted by Councillor Hess.</w:t>
      </w:r>
    </w:p>
    <w:p w14:paraId="542BBBBA" w14:textId="5A07A942" w:rsidR="00FB4BC4" w:rsidRPr="00D1089C" w:rsidRDefault="004A215D" w:rsidP="00057766">
      <w:pPr>
        <w:pStyle w:val="ListParagraph"/>
        <w:numPr>
          <w:ilvl w:val="1"/>
          <w:numId w:val="2"/>
        </w:numPr>
        <w:shd w:val="clear" w:color="auto" w:fill="FFFFFF"/>
        <w:spacing w:after="0" w:line="240" w:lineRule="auto"/>
        <w:jc w:val="left"/>
        <w:rPr>
          <w:smallCaps/>
          <w:spacing w:val="5"/>
        </w:rPr>
      </w:pPr>
      <w:r w:rsidRPr="00D1089C">
        <w:rPr>
          <w:smallCaps/>
          <w:spacing w:val="5"/>
          <w:u w:val="single"/>
        </w:rPr>
        <w:t>Elderly Provision (Councillor Sheldon)</w:t>
      </w:r>
    </w:p>
    <w:p w14:paraId="542BBBBB" w14:textId="77777777" w:rsidR="00816A5B" w:rsidRPr="00C37762" w:rsidRDefault="00816A5B" w:rsidP="00816A5B">
      <w:pPr>
        <w:pStyle w:val="ListParagraph"/>
        <w:numPr>
          <w:ilvl w:val="2"/>
          <w:numId w:val="2"/>
        </w:numPr>
        <w:shd w:val="clear" w:color="auto" w:fill="FFFFFF"/>
        <w:spacing w:after="0" w:line="240" w:lineRule="auto"/>
        <w:jc w:val="left"/>
        <w:rPr>
          <w:smallCaps/>
          <w:spacing w:val="5"/>
        </w:rPr>
      </w:pPr>
      <w:r w:rsidRPr="00A2680F">
        <w:rPr>
          <w:smallCaps/>
          <w:spacing w:val="5"/>
          <w:u w:val="single"/>
        </w:rPr>
        <w:t>fisher close</w:t>
      </w:r>
    </w:p>
    <w:p w14:paraId="556F89AE" w14:textId="6D6B358A" w:rsidR="00402288" w:rsidRPr="00711F65" w:rsidRDefault="00A91B60" w:rsidP="00402288">
      <w:pPr>
        <w:shd w:val="clear" w:color="auto" w:fill="FFFFFF"/>
        <w:spacing w:after="0" w:line="240" w:lineRule="auto"/>
        <w:ind w:left="2520"/>
        <w:jc w:val="left"/>
      </w:pPr>
      <w:r>
        <w:t>Councillor Sheldon is to meet with SDDC on 17</w:t>
      </w:r>
      <w:r w:rsidRPr="00A91B60">
        <w:rPr>
          <w:vertAlign w:val="superscript"/>
        </w:rPr>
        <w:t>th</w:t>
      </w:r>
      <w:r>
        <w:t xml:space="preserve"> December to discuss the future of Fisher Close. </w:t>
      </w:r>
    </w:p>
    <w:p w14:paraId="542BBBBD" w14:textId="56E6A70B" w:rsidR="00A718E1" w:rsidRPr="00A2680F" w:rsidRDefault="00A65ACC" w:rsidP="00E2139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Environment and </w:t>
      </w:r>
      <w:r w:rsidR="00E52026" w:rsidRPr="00A2680F">
        <w:rPr>
          <w:smallCaps/>
          <w:spacing w:val="5"/>
          <w:u w:val="single"/>
        </w:rPr>
        <w:t>HERITAGE (</w:t>
      </w:r>
      <w:r w:rsidR="00FA5370" w:rsidRPr="00A2680F">
        <w:rPr>
          <w:smallCaps/>
          <w:spacing w:val="5"/>
          <w:u w:val="single"/>
        </w:rPr>
        <w:t>Councillor dickson</w:t>
      </w:r>
      <w:r w:rsidRPr="00A2680F">
        <w:rPr>
          <w:smallCaps/>
          <w:spacing w:val="5"/>
          <w:u w:val="single"/>
        </w:rPr>
        <w:t>)</w:t>
      </w:r>
    </w:p>
    <w:p w14:paraId="542BBBC1" w14:textId="32AC4D9F" w:rsidR="000B193A" w:rsidRPr="00F438C0" w:rsidRDefault="00A91B60" w:rsidP="00AB4F91">
      <w:pPr>
        <w:shd w:val="clear" w:color="auto" w:fill="FFFFFF"/>
        <w:spacing w:after="0" w:line="240" w:lineRule="auto"/>
        <w:ind w:left="1440"/>
        <w:jc w:val="left"/>
      </w:pPr>
      <w:r w:rsidRPr="00F438C0">
        <w:t>No update.</w:t>
      </w:r>
    </w:p>
    <w:p w14:paraId="542BBBC2" w14:textId="77777777" w:rsidR="00C779D0" w:rsidRPr="00A2680F" w:rsidRDefault="00394850" w:rsidP="000F5D87">
      <w:pPr>
        <w:pStyle w:val="ListParagraph"/>
        <w:numPr>
          <w:ilvl w:val="1"/>
          <w:numId w:val="2"/>
        </w:numPr>
        <w:shd w:val="clear" w:color="auto" w:fill="FFFFFF"/>
        <w:spacing w:after="0" w:line="240" w:lineRule="auto"/>
        <w:jc w:val="left"/>
      </w:pPr>
      <w:r w:rsidRPr="00A2680F">
        <w:rPr>
          <w:smallCaps/>
          <w:spacing w:val="5"/>
          <w:u w:val="single"/>
        </w:rPr>
        <w:t>rights of way</w:t>
      </w:r>
      <w:r w:rsidR="00E80280" w:rsidRPr="00A2680F">
        <w:rPr>
          <w:smallCaps/>
          <w:spacing w:val="5"/>
          <w:u w:val="single"/>
        </w:rPr>
        <w:t>/maintenance</w:t>
      </w:r>
      <w:r w:rsidRPr="00A2680F">
        <w:rPr>
          <w:smallCaps/>
          <w:spacing w:val="5"/>
          <w:u w:val="single"/>
        </w:rPr>
        <w:t xml:space="preserve"> </w:t>
      </w:r>
      <w:r w:rsidR="00013228" w:rsidRPr="00A2680F">
        <w:rPr>
          <w:smallCaps/>
          <w:spacing w:val="5"/>
          <w:u w:val="single"/>
        </w:rPr>
        <w:t xml:space="preserve">(Councillor </w:t>
      </w:r>
      <w:r w:rsidR="003310A7" w:rsidRPr="00A2680F">
        <w:rPr>
          <w:smallCaps/>
          <w:spacing w:val="5"/>
          <w:u w:val="single"/>
        </w:rPr>
        <w:t>Dickson</w:t>
      </w:r>
      <w:r w:rsidR="00013228" w:rsidRPr="00A2680F">
        <w:rPr>
          <w:smallCaps/>
          <w:spacing w:val="5"/>
          <w:u w:val="single"/>
        </w:rPr>
        <w:t>)</w:t>
      </w:r>
      <w:r w:rsidR="00E80280" w:rsidRPr="00A2680F">
        <w:rPr>
          <w:rFonts w:cstheme="minorHAnsi"/>
        </w:rPr>
        <w:t xml:space="preserve"> </w:t>
      </w:r>
    </w:p>
    <w:p w14:paraId="542BBBC3" w14:textId="104FBDC6" w:rsidR="00CD2252" w:rsidRPr="00A2680F" w:rsidRDefault="00F438C0" w:rsidP="00AC1EF1">
      <w:pPr>
        <w:pStyle w:val="ListParagraph"/>
        <w:shd w:val="clear" w:color="auto" w:fill="FFFFFF"/>
        <w:spacing w:after="0" w:line="240" w:lineRule="auto"/>
        <w:ind w:left="1440"/>
        <w:jc w:val="left"/>
      </w:pPr>
      <w:r>
        <w:t xml:space="preserve">The Clerk has asked for </w:t>
      </w:r>
      <w:r w:rsidR="00264A0A">
        <w:t>grounds maintenance tenders</w:t>
      </w:r>
      <w:r>
        <w:t>, these will be discussed at the finance committee meeting</w:t>
      </w:r>
      <w:r w:rsidR="0060712D">
        <w:t>.</w:t>
      </w:r>
    </w:p>
    <w:p w14:paraId="542BBBC4" w14:textId="79AAF07E" w:rsidR="000C57B8" w:rsidRPr="0058156A" w:rsidRDefault="004A215D" w:rsidP="00151F38">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Burial Ground and </w:t>
      </w:r>
      <w:r w:rsidR="00E52026" w:rsidRPr="00A2680F">
        <w:rPr>
          <w:smallCaps/>
          <w:spacing w:val="5"/>
          <w:u w:val="single"/>
        </w:rPr>
        <w:t>ALLOTMENTS (</w:t>
      </w:r>
      <w:r w:rsidR="00FA5370" w:rsidRPr="00A2680F">
        <w:rPr>
          <w:smallCaps/>
          <w:spacing w:val="5"/>
          <w:u w:val="single"/>
        </w:rPr>
        <w:t>councillor hurren</w:t>
      </w:r>
      <w:r w:rsidRPr="00A2680F">
        <w:rPr>
          <w:smallCaps/>
          <w:spacing w:val="5"/>
          <w:u w:val="single"/>
        </w:rPr>
        <w:t>)</w:t>
      </w:r>
      <w:r w:rsidR="00E80280" w:rsidRPr="00A2680F">
        <w:rPr>
          <w:rFonts w:cstheme="minorHAnsi"/>
        </w:rPr>
        <w:t xml:space="preserve"> </w:t>
      </w:r>
    </w:p>
    <w:p w14:paraId="542BBBC5" w14:textId="4C748A9D" w:rsidR="00786086" w:rsidRPr="00A2680F" w:rsidRDefault="00B0325D" w:rsidP="00786086">
      <w:pPr>
        <w:shd w:val="clear" w:color="auto" w:fill="FFFFFF"/>
        <w:spacing w:after="0" w:line="240" w:lineRule="auto"/>
        <w:ind w:left="1440"/>
        <w:jc w:val="left"/>
        <w:rPr>
          <w:rFonts w:cstheme="minorHAnsi"/>
        </w:rPr>
      </w:pPr>
      <w:r>
        <w:t xml:space="preserve">Councillor Hurren had been to check the </w:t>
      </w:r>
      <w:r w:rsidR="00D2011B">
        <w:t>site;</w:t>
      </w:r>
      <w:r>
        <w:t xml:space="preserve"> the burial ground has had a </w:t>
      </w:r>
      <w:r w:rsidR="00C13283">
        <w:t xml:space="preserve">tidy and is looking good.  </w:t>
      </w:r>
      <w:r w:rsidR="00E21213">
        <w:t xml:space="preserve">The </w:t>
      </w:r>
      <w:r w:rsidR="00C13283">
        <w:t xml:space="preserve">Allotments Association have agreed to mend a broken tap.  </w:t>
      </w:r>
    </w:p>
    <w:p w14:paraId="542BBBC6" w14:textId="77777777" w:rsidR="00DB3F61" w:rsidRPr="00A2680F" w:rsidRDefault="00E80280" w:rsidP="005D732B">
      <w:pPr>
        <w:pStyle w:val="ListParagraph"/>
        <w:numPr>
          <w:ilvl w:val="1"/>
          <w:numId w:val="2"/>
        </w:numPr>
        <w:rPr>
          <w:smallCaps/>
          <w:spacing w:val="5"/>
          <w:u w:val="single"/>
        </w:rPr>
      </w:pPr>
      <w:r w:rsidRPr="00A2680F">
        <w:rPr>
          <w:smallCaps/>
          <w:spacing w:val="5"/>
          <w:u w:val="single"/>
        </w:rPr>
        <w:t>recreation, play fields and youth</w:t>
      </w:r>
    </w:p>
    <w:p w14:paraId="542BBBC7" w14:textId="4153C848" w:rsidR="00E2495E" w:rsidRPr="0058156A" w:rsidRDefault="00E80280" w:rsidP="00ED259A">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Broomhills</w:t>
      </w:r>
      <w:r w:rsidR="00816A5B" w:rsidRPr="00A2680F">
        <w:rPr>
          <w:smallCaps/>
          <w:spacing w:val="5"/>
          <w:u w:val="single"/>
        </w:rPr>
        <w:t xml:space="preserve"> </w:t>
      </w:r>
      <w:r w:rsidR="00EB44B2" w:rsidRPr="00A2680F">
        <w:rPr>
          <w:smallCaps/>
          <w:spacing w:val="5"/>
          <w:u w:val="single"/>
        </w:rPr>
        <w:t>pavilion</w:t>
      </w:r>
      <w:r w:rsidR="00FA5370" w:rsidRPr="00A2680F">
        <w:rPr>
          <w:smallCaps/>
          <w:spacing w:val="5"/>
          <w:u w:val="single"/>
        </w:rPr>
        <w:t xml:space="preserve"> </w:t>
      </w:r>
      <w:r w:rsidRPr="00A2680F">
        <w:rPr>
          <w:rFonts w:cstheme="minorHAnsi"/>
        </w:rPr>
        <w:t xml:space="preserve"> </w:t>
      </w:r>
    </w:p>
    <w:p w14:paraId="4879B4C3" w14:textId="1DB977E2"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Electrical Inspection</w:t>
      </w:r>
    </w:p>
    <w:p w14:paraId="53235157" w14:textId="51E8481B" w:rsidR="00BD1F25" w:rsidRPr="006F7DA8" w:rsidRDefault="006F7DA8" w:rsidP="00BD1F25">
      <w:pPr>
        <w:shd w:val="clear" w:color="auto" w:fill="FFFFFF"/>
        <w:spacing w:after="0" w:line="240" w:lineRule="auto"/>
        <w:ind w:left="2520"/>
        <w:jc w:val="left"/>
      </w:pPr>
      <w:r w:rsidRPr="006F7DA8">
        <w:t>Clerk to ask for quotes.</w:t>
      </w:r>
    </w:p>
    <w:p w14:paraId="515F4881" w14:textId="679FA62C"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Cleaning</w:t>
      </w:r>
    </w:p>
    <w:p w14:paraId="6F1BDF1A" w14:textId="3294760A" w:rsidR="0066519D" w:rsidRPr="00523A32" w:rsidRDefault="00B531BD" w:rsidP="0066519D">
      <w:pPr>
        <w:shd w:val="clear" w:color="auto" w:fill="FFFFFF"/>
        <w:spacing w:after="0" w:line="240" w:lineRule="auto"/>
        <w:ind w:left="2520"/>
        <w:jc w:val="left"/>
      </w:pPr>
      <w:r w:rsidRPr="00523A32">
        <w:t xml:space="preserve">Cleaner now retired, all hirers </w:t>
      </w:r>
      <w:r w:rsidR="00523A32" w:rsidRPr="00523A32">
        <w:t>must clean after they use the facility.</w:t>
      </w:r>
      <w:r w:rsidR="00310121" w:rsidRPr="00523A32">
        <w:t xml:space="preserve"> </w:t>
      </w:r>
    </w:p>
    <w:p w14:paraId="542BBBC8" w14:textId="77777777" w:rsidR="006D30DD" w:rsidRDefault="0056108F"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refurbishment</w:t>
      </w:r>
    </w:p>
    <w:p w14:paraId="2C67758E" w14:textId="6D7DCE82" w:rsidR="00523A32" w:rsidRPr="006F7DA8" w:rsidRDefault="00B63AA9" w:rsidP="00523A32">
      <w:pPr>
        <w:shd w:val="clear" w:color="auto" w:fill="FFFFFF"/>
        <w:spacing w:after="0" w:line="240" w:lineRule="auto"/>
        <w:ind w:left="2520"/>
        <w:jc w:val="left"/>
      </w:pPr>
      <w:r>
        <w:t>Councillor Sheldon is waiting to hear back from the FA about architects.</w:t>
      </w:r>
    </w:p>
    <w:p w14:paraId="542BBBCA"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aintenance</w:t>
      </w:r>
    </w:p>
    <w:p w14:paraId="542BBBCB" w14:textId="3503E014" w:rsidR="008C2EB2" w:rsidRPr="00A2680F" w:rsidRDefault="00B63AA9" w:rsidP="004760F0">
      <w:pPr>
        <w:shd w:val="clear" w:color="auto" w:fill="FFFFFF"/>
        <w:spacing w:after="0" w:line="240" w:lineRule="auto"/>
        <w:ind w:left="2520"/>
        <w:jc w:val="left"/>
      </w:pPr>
      <w:r>
        <w:t xml:space="preserve">Councillor Sheldon has a concern about a leak in the roof.  Repton Casuals have a contact who will investigate this and report back to him. </w:t>
      </w:r>
    </w:p>
    <w:p w14:paraId="542BBBCC" w14:textId="77777777" w:rsidR="0018595F" w:rsidRPr="00A2680F" w:rsidRDefault="00471B01" w:rsidP="00EA0CD0">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Mitre Field</w:t>
      </w:r>
    </w:p>
    <w:p w14:paraId="7E025111" w14:textId="64C90337" w:rsidR="00501D76" w:rsidRDefault="00501D76" w:rsidP="00816A5B">
      <w:pPr>
        <w:pStyle w:val="ListParagraph"/>
        <w:numPr>
          <w:ilvl w:val="3"/>
          <w:numId w:val="2"/>
        </w:numPr>
        <w:shd w:val="clear" w:color="auto" w:fill="FFFFFF"/>
        <w:spacing w:after="0" w:line="240" w:lineRule="auto"/>
        <w:jc w:val="left"/>
        <w:rPr>
          <w:smallCaps/>
          <w:spacing w:val="5"/>
          <w:u w:val="single"/>
        </w:rPr>
      </w:pPr>
      <w:r>
        <w:rPr>
          <w:smallCaps/>
          <w:spacing w:val="5"/>
          <w:u w:val="single"/>
        </w:rPr>
        <w:t>weekly visual documented play area check</w:t>
      </w:r>
    </w:p>
    <w:p w14:paraId="59CB5A24" w14:textId="3EB93CDF" w:rsidR="00501D76" w:rsidRPr="00B63AA9" w:rsidRDefault="00060333" w:rsidP="00C33131">
      <w:pPr>
        <w:shd w:val="clear" w:color="auto" w:fill="FFFFFF"/>
        <w:spacing w:after="0" w:line="240" w:lineRule="auto"/>
        <w:ind w:left="2520"/>
        <w:jc w:val="left"/>
      </w:pPr>
      <w:r>
        <w:t xml:space="preserve">Councillor McArdle has designed a checklist for inspections.  She completed inspections on the </w:t>
      </w:r>
      <w:r w:rsidR="00D9380E" w:rsidRPr="00B63AA9">
        <w:t xml:space="preserve">6th and 10th </w:t>
      </w:r>
      <w:r>
        <w:t>N</w:t>
      </w:r>
      <w:r w:rsidR="00D9380E" w:rsidRPr="00B63AA9">
        <w:t>ovember</w:t>
      </w:r>
      <w:r>
        <w:t xml:space="preserve">.  Clerk to file sheets once complete.  </w:t>
      </w:r>
    </w:p>
    <w:p w14:paraId="66F606CD" w14:textId="77777777" w:rsidR="00E21213" w:rsidRDefault="00E21213">
      <w:pPr>
        <w:rPr>
          <w:smallCaps/>
          <w:spacing w:val="5"/>
          <w:u w:val="single"/>
        </w:rPr>
      </w:pPr>
      <w:r>
        <w:rPr>
          <w:smallCaps/>
          <w:spacing w:val="5"/>
          <w:u w:val="single"/>
        </w:rPr>
        <w:br w:type="page"/>
      </w:r>
    </w:p>
    <w:p w14:paraId="542BBBCD" w14:textId="2DF68FC3" w:rsidR="00816A5B" w:rsidRPr="00C33131"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lastRenderedPageBreak/>
        <w:t>Multi-</w:t>
      </w:r>
      <w:r w:rsidRPr="0042591B">
        <w:rPr>
          <w:smallCaps/>
          <w:spacing w:val="5"/>
          <w:u w:val="single"/>
        </w:rPr>
        <w:t xml:space="preserve">function track </w:t>
      </w:r>
      <w:r w:rsidRPr="0042591B">
        <w:rPr>
          <w:smallCaps/>
          <w:spacing w:val="5"/>
        </w:rPr>
        <w:t>(councillor Mason)</w:t>
      </w:r>
    </w:p>
    <w:p w14:paraId="0ED2D420" w14:textId="696CB524" w:rsidR="00C33131" w:rsidRDefault="0066049C" w:rsidP="00C33131">
      <w:pPr>
        <w:shd w:val="clear" w:color="auto" w:fill="FFFFFF"/>
        <w:spacing w:after="0" w:line="240" w:lineRule="auto"/>
        <w:ind w:left="2520"/>
        <w:jc w:val="left"/>
        <w:rPr>
          <w:rFonts w:cstheme="minorHAnsi"/>
        </w:rPr>
      </w:pPr>
      <w:r>
        <w:rPr>
          <w:rFonts w:cstheme="minorHAnsi"/>
        </w:rPr>
        <w:t>Councillor Mason advised that it is n</w:t>
      </w:r>
      <w:r w:rsidR="00A43257">
        <w:rPr>
          <w:rFonts w:cstheme="minorHAnsi"/>
        </w:rPr>
        <w:t>early complete</w:t>
      </w:r>
      <w:r>
        <w:rPr>
          <w:rFonts w:cstheme="minorHAnsi"/>
        </w:rPr>
        <w:t>, there a just a few</w:t>
      </w:r>
      <w:r w:rsidR="00A43257">
        <w:rPr>
          <w:rFonts w:cstheme="minorHAnsi"/>
        </w:rPr>
        <w:t xml:space="preserve"> snags to be rectified.  </w:t>
      </w:r>
      <w:r>
        <w:rPr>
          <w:rFonts w:cstheme="minorHAnsi"/>
        </w:rPr>
        <w:t>The planning c</w:t>
      </w:r>
      <w:r w:rsidR="00A43257">
        <w:rPr>
          <w:rFonts w:cstheme="minorHAnsi"/>
        </w:rPr>
        <w:t>onditions</w:t>
      </w:r>
      <w:r>
        <w:rPr>
          <w:rFonts w:cstheme="minorHAnsi"/>
        </w:rPr>
        <w:t xml:space="preserve"> have been met and SDDC have put this out to consultation.  Councillor Mason was asked to write an article to submit to the parish magazine for publication next month.  It was discussed when a launch event should be held, </w:t>
      </w:r>
      <w:r w:rsidR="00005335">
        <w:rPr>
          <w:rFonts w:cstheme="minorHAnsi"/>
        </w:rPr>
        <w:t xml:space="preserve">early next year was the consensus.  Councillor Mason is looking into quotes for signage on the Field. </w:t>
      </w:r>
    </w:p>
    <w:p w14:paraId="542BBBD2" w14:textId="77777777" w:rsidR="0056108F" w:rsidRDefault="0056108F"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funding</w:t>
      </w:r>
    </w:p>
    <w:p w14:paraId="4E96251B" w14:textId="67C54CFC" w:rsidR="00C33131" w:rsidRPr="00A2680F" w:rsidRDefault="00C33131" w:rsidP="00C33131">
      <w:pPr>
        <w:pStyle w:val="ListParagraph"/>
        <w:numPr>
          <w:ilvl w:val="4"/>
          <w:numId w:val="2"/>
        </w:numPr>
        <w:shd w:val="clear" w:color="auto" w:fill="FFFFFF"/>
        <w:spacing w:after="0" w:line="240" w:lineRule="auto"/>
        <w:jc w:val="left"/>
        <w:rPr>
          <w:smallCaps/>
          <w:spacing w:val="5"/>
          <w:u w:val="single"/>
        </w:rPr>
      </w:pPr>
      <w:r>
        <w:rPr>
          <w:smallCaps/>
          <w:spacing w:val="5"/>
          <w:u w:val="single"/>
        </w:rPr>
        <w:t>Signing of grant application for derbyshire police and crime commissioner</w:t>
      </w:r>
    </w:p>
    <w:p w14:paraId="466DD960" w14:textId="4FF4ADFB" w:rsidR="00B069CE" w:rsidRPr="00A2680F" w:rsidRDefault="00005335" w:rsidP="00B069CE">
      <w:pPr>
        <w:shd w:val="clear" w:color="auto" w:fill="FFFFFF"/>
        <w:spacing w:after="0" w:line="240" w:lineRule="auto"/>
        <w:ind w:left="2520"/>
        <w:jc w:val="left"/>
        <w:rPr>
          <w:rFonts w:cstheme="minorHAnsi"/>
        </w:rPr>
      </w:pPr>
      <w:r>
        <w:rPr>
          <w:rFonts w:cstheme="minorHAnsi"/>
          <w:b/>
          <w:bCs/>
        </w:rPr>
        <w:t>Resolved, all Councillor</w:t>
      </w:r>
      <w:r w:rsidR="002D0BBA">
        <w:rPr>
          <w:rFonts w:cstheme="minorHAnsi"/>
          <w:b/>
          <w:bCs/>
        </w:rPr>
        <w:t>s</w:t>
      </w:r>
      <w:r>
        <w:rPr>
          <w:rFonts w:cstheme="minorHAnsi"/>
          <w:b/>
          <w:bCs/>
        </w:rPr>
        <w:t xml:space="preserve"> agreed to the Clerk signing this on their behalf</w:t>
      </w:r>
      <w:r w:rsidR="00BD54D2">
        <w:rPr>
          <w:rFonts w:cstheme="minorHAnsi"/>
        </w:rPr>
        <w:t>.</w:t>
      </w:r>
      <w:r w:rsidR="0077287B">
        <w:rPr>
          <w:rFonts w:cstheme="minorHAnsi"/>
        </w:rPr>
        <w:t xml:space="preserve">  </w:t>
      </w:r>
    </w:p>
    <w:p w14:paraId="542BBBD4" w14:textId="52398A3A" w:rsidR="0056108F" w:rsidRPr="00A2680F" w:rsidRDefault="0056108F" w:rsidP="00D23DA0">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play area</w:t>
      </w:r>
      <w:r w:rsidRPr="00A2680F">
        <w:rPr>
          <w:smallCaps/>
          <w:spacing w:val="5"/>
        </w:rPr>
        <w:t xml:space="preserve"> ()</w:t>
      </w:r>
    </w:p>
    <w:p w14:paraId="542BBBD5" w14:textId="70AB8958" w:rsidR="001360DD" w:rsidRDefault="00005335" w:rsidP="001360DD">
      <w:pPr>
        <w:shd w:val="clear" w:color="auto" w:fill="FFFFFF"/>
        <w:spacing w:after="0" w:line="240" w:lineRule="auto"/>
        <w:ind w:left="2520"/>
        <w:jc w:val="left"/>
        <w:rPr>
          <w:rFonts w:cstheme="minorHAnsi"/>
        </w:rPr>
      </w:pPr>
      <w:r>
        <w:rPr>
          <w:rFonts w:cstheme="minorHAnsi"/>
        </w:rPr>
        <w:t>A n</w:t>
      </w:r>
      <w:r w:rsidR="00410E08">
        <w:rPr>
          <w:rFonts w:cstheme="minorHAnsi"/>
        </w:rPr>
        <w:t xml:space="preserve">ew cradle has been installed on the </w:t>
      </w:r>
      <w:r w:rsidR="00D2011B">
        <w:rPr>
          <w:rFonts w:cstheme="minorHAnsi"/>
        </w:rPr>
        <w:t>swings;</w:t>
      </w:r>
      <w:r w:rsidR="00AC1B79">
        <w:rPr>
          <w:rFonts w:cstheme="minorHAnsi"/>
        </w:rPr>
        <w:t xml:space="preserve"> it was proposed to purchase another one to match.  </w:t>
      </w:r>
      <w:r w:rsidR="00AC1B79">
        <w:rPr>
          <w:rFonts w:cstheme="minorHAnsi"/>
          <w:b/>
          <w:bCs/>
        </w:rPr>
        <w:t>Resolved, all Councillor</w:t>
      </w:r>
      <w:r w:rsidR="00BA625B">
        <w:rPr>
          <w:rFonts w:cstheme="minorHAnsi"/>
          <w:b/>
          <w:bCs/>
        </w:rPr>
        <w:t>s</w:t>
      </w:r>
      <w:r w:rsidR="00AC1B79">
        <w:rPr>
          <w:rFonts w:cstheme="minorHAnsi"/>
          <w:b/>
          <w:bCs/>
        </w:rPr>
        <w:t xml:space="preserve"> agreed.</w:t>
      </w:r>
    </w:p>
    <w:p w14:paraId="3E26A164" w14:textId="33D61F0A" w:rsidR="00410E08" w:rsidRPr="00410E08" w:rsidRDefault="00410E08" w:rsidP="00410E08">
      <w:pPr>
        <w:pStyle w:val="ListParagraph"/>
        <w:numPr>
          <w:ilvl w:val="3"/>
          <w:numId w:val="2"/>
        </w:numPr>
        <w:shd w:val="clear" w:color="auto" w:fill="FFFFFF"/>
        <w:spacing w:after="0" w:line="240" w:lineRule="auto"/>
        <w:jc w:val="left"/>
        <w:rPr>
          <w:smallCaps/>
          <w:spacing w:val="5"/>
          <w:u w:val="single"/>
        </w:rPr>
      </w:pPr>
      <w:r w:rsidRPr="00410E08">
        <w:rPr>
          <w:smallCaps/>
          <w:spacing w:val="5"/>
          <w:u w:val="single"/>
        </w:rPr>
        <w:t>Risk Assessment</w:t>
      </w:r>
    </w:p>
    <w:p w14:paraId="79CBDCC8" w14:textId="09C2B924" w:rsidR="00410E08" w:rsidRPr="00BA625B" w:rsidRDefault="00BA625B" w:rsidP="00410E08">
      <w:pPr>
        <w:shd w:val="clear" w:color="auto" w:fill="FFFFFF"/>
        <w:spacing w:after="0" w:line="240" w:lineRule="auto"/>
        <w:ind w:left="2520"/>
        <w:jc w:val="left"/>
        <w:rPr>
          <w:rFonts w:cstheme="minorHAnsi"/>
          <w:b/>
          <w:bCs/>
        </w:rPr>
      </w:pPr>
      <w:r>
        <w:rPr>
          <w:rFonts w:cstheme="minorHAnsi"/>
          <w:b/>
          <w:bCs/>
        </w:rPr>
        <w:t>Resolved, all Councillors agreed to accept the risk assessment.</w:t>
      </w:r>
    </w:p>
    <w:p w14:paraId="542BBBE6" w14:textId="3724A528" w:rsidR="00384C17" w:rsidRPr="00A2680F" w:rsidRDefault="00E34902" w:rsidP="00377415">
      <w:pPr>
        <w:pStyle w:val="Heading2"/>
        <w:numPr>
          <w:ilvl w:val="0"/>
          <w:numId w:val="2"/>
        </w:numPr>
        <w:rPr>
          <w:sz w:val="20"/>
          <w:szCs w:val="20"/>
          <w:u w:val="single"/>
        </w:rPr>
      </w:pPr>
      <w:r w:rsidRPr="00A2680F">
        <w:rPr>
          <w:sz w:val="20"/>
          <w:szCs w:val="20"/>
          <w:u w:val="single"/>
        </w:rPr>
        <w:t xml:space="preserve">Correspondence (received since last agenda </w:t>
      </w:r>
      <w:r w:rsidR="006D7CFF" w:rsidRPr="00A2680F">
        <w:rPr>
          <w:sz w:val="20"/>
          <w:szCs w:val="20"/>
          <w:u w:val="single"/>
        </w:rPr>
        <w:t>until</w:t>
      </w:r>
      <w:r w:rsidR="00A95150">
        <w:rPr>
          <w:sz w:val="20"/>
          <w:szCs w:val="20"/>
          <w:u w:val="single"/>
        </w:rPr>
        <w:t xml:space="preserve"> 4</w:t>
      </w:r>
      <w:r w:rsidR="00A95150" w:rsidRPr="00A95150">
        <w:rPr>
          <w:sz w:val="20"/>
          <w:szCs w:val="20"/>
          <w:u w:val="single"/>
          <w:vertAlign w:val="superscript"/>
        </w:rPr>
        <w:t>th</w:t>
      </w:r>
      <w:r w:rsidR="00A95150">
        <w:rPr>
          <w:sz w:val="20"/>
          <w:szCs w:val="20"/>
          <w:u w:val="single"/>
        </w:rPr>
        <w:t xml:space="preserve"> november</w:t>
      </w:r>
      <w:r w:rsidR="006D7CFF" w:rsidRPr="00A2680F">
        <w:rPr>
          <w:sz w:val="20"/>
          <w:szCs w:val="20"/>
          <w:u w:val="single"/>
        </w:rPr>
        <w:t>)</w:t>
      </w:r>
    </w:p>
    <w:p w14:paraId="5669704A" w14:textId="26A4A0AA" w:rsidR="00A95150" w:rsidRPr="004440D6" w:rsidRDefault="00A95150" w:rsidP="00A95150">
      <w:pPr>
        <w:pStyle w:val="ListParagraph"/>
        <w:numPr>
          <w:ilvl w:val="1"/>
          <w:numId w:val="2"/>
        </w:numPr>
        <w:jc w:val="left"/>
        <w:rPr>
          <w:rFonts w:cstheme="minorHAnsi"/>
        </w:rPr>
      </w:pPr>
      <w:r w:rsidRPr="004440D6">
        <w:rPr>
          <w:rFonts w:cstheme="minorHAnsi"/>
        </w:rPr>
        <w:t xml:space="preserve">DCC: Newsletter x </w:t>
      </w:r>
      <w:r>
        <w:rPr>
          <w:rFonts w:cstheme="minorHAnsi"/>
        </w:rPr>
        <w:t xml:space="preserve">4; </w:t>
      </w:r>
      <w:r w:rsidRPr="00CD74B7">
        <w:rPr>
          <w:rFonts w:cstheme="minorHAnsi"/>
        </w:rPr>
        <w:t>PTCLF: Police &amp; Crime Commissioner response</w:t>
      </w:r>
      <w:r>
        <w:rPr>
          <w:rFonts w:cstheme="minorHAnsi"/>
        </w:rPr>
        <w:t xml:space="preserve">; </w:t>
      </w:r>
      <w:r w:rsidRPr="00130510">
        <w:rPr>
          <w:rFonts w:cstheme="minorHAnsi"/>
        </w:rPr>
        <w:t xml:space="preserve">Land on the S-W side of Mt Pleasant Road DE65 6GQ </w:t>
      </w:r>
      <w:r w:rsidR="00D2011B" w:rsidRPr="00130510">
        <w:rPr>
          <w:rFonts w:cstheme="minorHAnsi"/>
        </w:rPr>
        <w:t>(REPTON</w:t>
      </w:r>
      <w:r w:rsidRPr="00130510">
        <w:rPr>
          <w:rFonts w:cstheme="minorHAnsi"/>
        </w:rPr>
        <w:t>)</w:t>
      </w:r>
      <w:r>
        <w:rPr>
          <w:rFonts w:cstheme="minorHAnsi"/>
        </w:rPr>
        <w:t xml:space="preserve">; </w:t>
      </w:r>
      <w:r w:rsidRPr="008B7FFD">
        <w:rPr>
          <w:rFonts w:cstheme="minorHAnsi"/>
        </w:rPr>
        <w:t>Parish &amp; Town Council Liaison Forum 8 December 2025</w:t>
      </w:r>
    </w:p>
    <w:p w14:paraId="2605A1C6" w14:textId="77777777" w:rsidR="00A95150" w:rsidRPr="004440D6" w:rsidRDefault="00A95150" w:rsidP="00A95150">
      <w:pPr>
        <w:pStyle w:val="ListParagraph"/>
        <w:numPr>
          <w:ilvl w:val="1"/>
          <w:numId w:val="2"/>
        </w:numPr>
        <w:jc w:val="left"/>
        <w:rPr>
          <w:rFonts w:cstheme="minorHAnsi"/>
        </w:rPr>
      </w:pPr>
      <w:r w:rsidRPr="004440D6">
        <w:rPr>
          <w:rFonts w:cstheme="minorHAnsi"/>
        </w:rPr>
        <w:t xml:space="preserve">DALC: Newsletter x </w:t>
      </w:r>
      <w:r>
        <w:rPr>
          <w:rFonts w:cstheme="minorHAnsi"/>
        </w:rPr>
        <w:t>2</w:t>
      </w:r>
    </w:p>
    <w:p w14:paraId="411BE912" w14:textId="77777777" w:rsidR="00A95150" w:rsidRPr="004440D6" w:rsidRDefault="00A95150" w:rsidP="00A95150">
      <w:pPr>
        <w:pStyle w:val="ListParagraph"/>
        <w:numPr>
          <w:ilvl w:val="1"/>
          <w:numId w:val="2"/>
        </w:numPr>
        <w:jc w:val="left"/>
        <w:rPr>
          <w:rFonts w:cstheme="minorHAnsi"/>
        </w:rPr>
      </w:pPr>
      <w:r w:rsidRPr="004440D6">
        <w:rPr>
          <w:rFonts w:cstheme="minorHAnsi"/>
        </w:rPr>
        <w:t xml:space="preserve">NALC: Chief Executive’s Bulletin x </w:t>
      </w:r>
      <w:r>
        <w:rPr>
          <w:rFonts w:cstheme="minorHAnsi"/>
        </w:rPr>
        <w:t>3</w:t>
      </w:r>
    </w:p>
    <w:p w14:paraId="66C91D98" w14:textId="77777777" w:rsidR="00A95150" w:rsidRPr="004440D6" w:rsidRDefault="00A95150" w:rsidP="00A95150">
      <w:pPr>
        <w:pStyle w:val="ListParagraph"/>
        <w:numPr>
          <w:ilvl w:val="1"/>
          <w:numId w:val="2"/>
        </w:numPr>
        <w:jc w:val="left"/>
        <w:rPr>
          <w:rFonts w:cstheme="minorHAnsi"/>
        </w:rPr>
      </w:pPr>
      <w:r w:rsidRPr="004440D6">
        <w:rPr>
          <w:rFonts w:cstheme="minorHAnsi"/>
        </w:rPr>
        <w:t xml:space="preserve">SDDC: Playground Inspection x </w:t>
      </w:r>
      <w:r>
        <w:rPr>
          <w:rFonts w:cstheme="minorHAnsi"/>
        </w:rPr>
        <w:t xml:space="preserve">1; </w:t>
      </w:r>
      <w:r w:rsidRPr="008D79FF">
        <w:rPr>
          <w:rFonts w:cstheme="minorHAnsi"/>
        </w:rPr>
        <w:t>SDDC Active Communities and Health Autumn 25 Newsletter</w:t>
      </w:r>
      <w:r>
        <w:rPr>
          <w:rFonts w:cstheme="minorHAnsi"/>
        </w:rPr>
        <w:t xml:space="preserve">; </w:t>
      </w:r>
      <w:r w:rsidRPr="00A83EBB">
        <w:rPr>
          <w:rFonts w:cstheme="minorHAnsi"/>
        </w:rPr>
        <w:t>Houses Paying Precept - Ref: FOI2025/00798</w:t>
      </w:r>
      <w:r>
        <w:rPr>
          <w:rFonts w:cstheme="minorHAnsi"/>
        </w:rPr>
        <w:t xml:space="preserve">; </w:t>
      </w:r>
      <w:r w:rsidRPr="005965FE">
        <w:rPr>
          <w:rFonts w:cstheme="minorHAnsi"/>
        </w:rPr>
        <w:t>South Derbyshire District Council Flood Liaison Meeting - Thursday 20th Nov 2025 -10am-12</w:t>
      </w:r>
      <w:r>
        <w:rPr>
          <w:rFonts w:cstheme="minorHAnsi"/>
        </w:rPr>
        <w:t xml:space="preserve">; </w:t>
      </w:r>
      <w:r w:rsidRPr="005E49CD">
        <w:rPr>
          <w:rFonts w:cstheme="minorHAnsi"/>
        </w:rPr>
        <w:t>Application ref. DMOT/2025/1333: Acknowledgement of application</w:t>
      </w:r>
      <w:r>
        <w:rPr>
          <w:rFonts w:cstheme="minorHAnsi"/>
        </w:rPr>
        <w:t xml:space="preserve">; </w:t>
      </w:r>
      <w:r w:rsidRPr="00254A63">
        <w:rPr>
          <w:rFonts w:cstheme="minorHAnsi"/>
        </w:rPr>
        <w:t>Local Government Reorganization in Derbyshire – update for stakeholders</w:t>
      </w:r>
      <w:r>
        <w:rPr>
          <w:rFonts w:cstheme="minorHAnsi"/>
        </w:rPr>
        <w:t xml:space="preserve">; </w:t>
      </w:r>
      <w:r w:rsidRPr="00871127">
        <w:rPr>
          <w:rFonts w:cstheme="minorHAnsi"/>
        </w:rPr>
        <w:t>South Derbyshire District Council Flood Liaison Meeting - Thursday 20th Nov 2025 -10am-12</w:t>
      </w:r>
      <w:r>
        <w:rPr>
          <w:rFonts w:cstheme="minorHAnsi"/>
        </w:rPr>
        <w:t xml:space="preserve"> x 2</w:t>
      </w:r>
    </w:p>
    <w:p w14:paraId="4C814A0D" w14:textId="77777777" w:rsidR="00A95150" w:rsidRPr="004440D6" w:rsidRDefault="00A95150" w:rsidP="00A95150">
      <w:pPr>
        <w:pStyle w:val="ListParagraph"/>
        <w:numPr>
          <w:ilvl w:val="1"/>
          <w:numId w:val="2"/>
        </w:numPr>
        <w:jc w:val="left"/>
        <w:rPr>
          <w:rFonts w:cstheme="minorHAnsi"/>
        </w:rPr>
      </w:pPr>
      <w:r w:rsidRPr="004440D6">
        <w:rPr>
          <w:rFonts w:cstheme="minorHAnsi"/>
        </w:rPr>
        <w:t xml:space="preserve">South Derbyshire CVS: Community Bulletin x </w:t>
      </w:r>
      <w:r>
        <w:rPr>
          <w:rFonts w:cstheme="minorHAnsi"/>
        </w:rPr>
        <w:t>; Funding Fair</w:t>
      </w:r>
    </w:p>
    <w:p w14:paraId="1702BBE7" w14:textId="77777777" w:rsidR="00A95150" w:rsidRDefault="00A95150" w:rsidP="00A95150">
      <w:pPr>
        <w:pStyle w:val="ListParagraph"/>
        <w:numPr>
          <w:ilvl w:val="1"/>
          <w:numId w:val="2"/>
        </w:numPr>
        <w:jc w:val="left"/>
        <w:rPr>
          <w:rFonts w:cstheme="minorHAnsi"/>
        </w:rPr>
      </w:pPr>
      <w:r>
        <w:rPr>
          <w:rFonts w:cstheme="minorHAnsi"/>
        </w:rPr>
        <w:t xml:space="preserve">District Councillor Lowe: </w:t>
      </w:r>
      <w:r w:rsidRPr="00E42BDB">
        <w:rPr>
          <w:rFonts w:cstheme="minorHAnsi"/>
        </w:rPr>
        <w:t>Concurrent Function Grants</w:t>
      </w:r>
      <w:r>
        <w:rPr>
          <w:rFonts w:cstheme="minorHAnsi"/>
        </w:rPr>
        <w:t>; Free Tree Scheme</w:t>
      </w:r>
    </w:p>
    <w:p w14:paraId="5EEF44F6" w14:textId="77777777" w:rsidR="00A95150" w:rsidRDefault="00A95150" w:rsidP="00A95150">
      <w:pPr>
        <w:pStyle w:val="ListParagraph"/>
        <w:numPr>
          <w:ilvl w:val="1"/>
          <w:numId w:val="2"/>
        </w:numPr>
        <w:jc w:val="left"/>
        <w:rPr>
          <w:rFonts w:cstheme="minorHAnsi"/>
        </w:rPr>
      </w:pPr>
      <w:r>
        <w:rPr>
          <w:rFonts w:cstheme="minorHAnsi"/>
        </w:rPr>
        <w:t xml:space="preserve">Anthony Cobley: SNT Priorities x 2; </w:t>
      </w:r>
      <w:r w:rsidRPr="00DB0B82">
        <w:rPr>
          <w:rFonts w:cstheme="minorHAnsi"/>
        </w:rPr>
        <w:t>MP Office Quarterly briefings-shared feedback</w:t>
      </w:r>
    </w:p>
    <w:p w14:paraId="1C358C7A" w14:textId="77777777" w:rsidR="00A95150" w:rsidRDefault="00A95150" w:rsidP="00A95150">
      <w:pPr>
        <w:pStyle w:val="ListParagraph"/>
        <w:numPr>
          <w:ilvl w:val="1"/>
          <w:numId w:val="2"/>
        </w:numPr>
        <w:jc w:val="left"/>
        <w:rPr>
          <w:rFonts w:cstheme="minorHAnsi"/>
        </w:rPr>
      </w:pPr>
      <w:r>
        <w:rPr>
          <w:rFonts w:cstheme="minorHAnsi"/>
        </w:rPr>
        <w:t>Police: New Neighbourhood Priorities</w:t>
      </w:r>
    </w:p>
    <w:p w14:paraId="4D5AE881" w14:textId="77777777" w:rsidR="00A95150" w:rsidRDefault="00A95150" w:rsidP="00A95150">
      <w:pPr>
        <w:pStyle w:val="ListParagraph"/>
        <w:numPr>
          <w:ilvl w:val="1"/>
          <w:numId w:val="2"/>
        </w:numPr>
        <w:jc w:val="left"/>
        <w:rPr>
          <w:rFonts w:cstheme="minorHAnsi"/>
        </w:rPr>
      </w:pPr>
      <w:r>
        <w:rPr>
          <w:rFonts w:cstheme="minorHAnsi"/>
        </w:rPr>
        <w:t xml:space="preserve">County Councillor Benfield: </w:t>
      </w:r>
      <w:r w:rsidRPr="00114AC6">
        <w:rPr>
          <w:rFonts w:cstheme="minorHAnsi"/>
        </w:rPr>
        <w:t>Unable to Find/Action - Askew Grove, Repton, Derby - Road Condition - Pothole/Trip Hazard - FS-Case-757322633 [ID:0173370]</w:t>
      </w:r>
    </w:p>
    <w:p w14:paraId="339681F1" w14:textId="77777777" w:rsidR="00A95150" w:rsidRDefault="00A95150" w:rsidP="00A95150">
      <w:pPr>
        <w:pStyle w:val="ListParagraph"/>
        <w:numPr>
          <w:ilvl w:val="1"/>
          <w:numId w:val="2"/>
        </w:numPr>
        <w:jc w:val="left"/>
        <w:rPr>
          <w:rFonts w:cstheme="minorHAnsi"/>
        </w:rPr>
      </w:pPr>
      <w:r>
        <w:rPr>
          <w:rFonts w:cstheme="minorHAnsi"/>
        </w:rPr>
        <w:t>Repton Casuals New Contacts</w:t>
      </w:r>
    </w:p>
    <w:p w14:paraId="3003D5AA" w14:textId="77777777" w:rsidR="00A95150" w:rsidRDefault="00A95150" w:rsidP="00A95150">
      <w:pPr>
        <w:pStyle w:val="ListParagraph"/>
        <w:numPr>
          <w:ilvl w:val="1"/>
          <w:numId w:val="2"/>
        </w:numPr>
        <w:jc w:val="left"/>
        <w:rPr>
          <w:rFonts w:cstheme="minorHAnsi"/>
        </w:rPr>
      </w:pPr>
      <w:r>
        <w:rPr>
          <w:rFonts w:cstheme="minorHAnsi"/>
        </w:rPr>
        <w:t xml:space="preserve">Derbyshire Pension Fund: </w:t>
      </w:r>
      <w:r w:rsidRPr="004428B1">
        <w:rPr>
          <w:rFonts w:cstheme="minorHAnsi"/>
        </w:rPr>
        <w:t>MHCLG consultation: Scheme improvements (access and protections)</w:t>
      </w:r>
      <w:r>
        <w:rPr>
          <w:rFonts w:cstheme="minorHAnsi"/>
        </w:rPr>
        <w:t>; October Newsletter</w:t>
      </w:r>
    </w:p>
    <w:p w14:paraId="1E28AFCE" w14:textId="77777777" w:rsidR="00A95150" w:rsidRDefault="00A95150" w:rsidP="00A95150">
      <w:pPr>
        <w:pStyle w:val="ListParagraph"/>
        <w:numPr>
          <w:ilvl w:val="1"/>
          <w:numId w:val="2"/>
        </w:numPr>
        <w:jc w:val="left"/>
        <w:rPr>
          <w:rFonts w:cstheme="minorHAnsi"/>
        </w:rPr>
      </w:pPr>
      <w:r>
        <w:rPr>
          <w:rFonts w:cstheme="minorHAnsi"/>
        </w:rPr>
        <w:t>East Midlands Airport: Community Flyer</w:t>
      </w:r>
    </w:p>
    <w:p w14:paraId="19ED2B89" w14:textId="77777777" w:rsidR="00A95150" w:rsidRDefault="00A95150" w:rsidP="00A95150">
      <w:pPr>
        <w:pStyle w:val="ListParagraph"/>
        <w:numPr>
          <w:ilvl w:val="1"/>
          <w:numId w:val="2"/>
        </w:numPr>
        <w:jc w:val="left"/>
        <w:rPr>
          <w:rFonts w:cstheme="minorHAnsi"/>
        </w:rPr>
      </w:pPr>
      <w:r>
        <w:rPr>
          <w:rFonts w:cstheme="minorHAnsi"/>
        </w:rPr>
        <w:t>Grounds Maintenance Quotes</w:t>
      </w:r>
    </w:p>
    <w:p w14:paraId="542BBBFE" w14:textId="1AA848CE" w:rsidR="00930AD8" w:rsidRPr="00A95150" w:rsidRDefault="00A95150" w:rsidP="00A95150">
      <w:pPr>
        <w:pStyle w:val="ListParagraph"/>
        <w:numPr>
          <w:ilvl w:val="1"/>
          <w:numId w:val="2"/>
        </w:numPr>
        <w:jc w:val="left"/>
        <w:rPr>
          <w:rFonts w:cstheme="minorHAnsi"/>
        </w:rPr>
      </w:pPr>
      <w:r>
        <w:rPr>
          <w:rFonts w:cstheme="minorHAnsi"/>
        </w:rPr>
        <w:t xml:space="preserve">National Grid: </w:t>
      </w:r>
      <w:r w:rsidRPr="00995EA3">
        <w:rPr>
          <w:rFonts w:cstheme="minorHAnsi"/>
        </w:rPr>
        <w:t>Chesterfield to Willington - Community Project Update - November 2025</w:t>
      </w:r>
      <w:r w:rsidRPr="004440D6">
        <w:rPr>
          <w:rFonts w:cstheme="minorHAnsi"/>
        </w:rPr>
        <w:br/>
      </w:r>
    </w:p>
    <w:p w14:paraId="542BBBFF" w14:textId="77777777" w:rsidR="009200DB" w:rsidRPr="00A2680F" w:rsidRDefault="009C1126" w:rsidP="00930AD8">
      <w:pPr>
        <w:pStyle w:val="Heading2"/>
        <w:numPr>
          <w:ilvl w:val="0"/>
          <w:numId w:val="2"/>
        </w:numPr>
        <w:rPr>
          <w:sz w:val="20"/>
          <w:szCs w:val="20"/>
          <w:u w:val="single"/>
        </w:rPr>
      </w:pPr>
      <w:r w:rsidRPr="00A2680F">
        <w:rPr>
          <w:sz w:val="20"/>
          <w:szCs w:val="20"/>
          <w:u w:val="single"/>
        </w:rPr>
        <w:t>Date and time of next Parish Council meeting</w:t>
      </w:r>
    </w:p>
    <w:p w14:paraId="64F33C9A" w14:textId="77777777" w:rsidR="004C1400" w:rsidRPr="004C1400" w:rsidRDefault="004C1400" w:rsidP="004C1400">
      <w:pPr>
        <w:ind w:left="360"/>
        <w:rPr>
          <w:rFonts w:cstheme="minorHAnsi"/>
        </w:rPr>
      </w:pPr>
      <w:r w:rsidRPr="004C1400">
        <w:rPr>
          <w:rFonts w:cstheme="minorHAnsi"/>
        </w:rPr>
        <w:t>24</w:t>
      </w:r>
      <w:r w:rsidRPr="004C1400">
        <w:rPr>
          <w:rFonts w:cstheme="minorHAnsi"/>
          <w:vertAlign w:val="superscript"/>
        </w:rPr>
        <w:t>th</w:t>
      </w:r>
      <w:r w:rsidRPr="004C1400">
        <w:rPr>
          <w:rFonts w:cstheme="minorHAnsi"/>
        </w:rPr>
        <w:t xml:space="preserve"> November 2025 at 19:00 in Repton Village Hall for the finance committee meeting</w:t>
      </w:r>
    </w:p>
    <w:p w14:paraId="6268D31C" w14:textId="381220A4" w:rsidR="004C1400" w:rsidRDefault="004C1400" w:rsidP="004C1400">
      <w:pPr>
        <w:ind w:left="360"/>
        <w:rPr>
          <w:rFonts w:cstheme="minorHAnsi"/>
        </w:rPr>
      </w:pPr>
      <w:r w:rsidRPr="004C1400">
        <w:rPr>
          <w:rFonts w:cstheme="minorHAnsi"/>
        </w:rPr>
        <w:t>15</w:t>
      </w:r>
      <w:r w:rsidRPr="004C1400">
        <w:rPr>
          <w:rFonts w:cstheme="minorHAnsi"/>
          <w:vertAlign w:val="superscript"/>
        </w:rPr>
        <w:t>th</w:t>
      </w:r>
      <w:r w:rsidRPr="004C1400">
        <w:rPr>
          <w:rFonts w:cstheme="minorHAnsi"/>
        </w:rPr>
        <w:t xml:space="preserve"> December 2025 in Repton Village Hall at 19:30 </w:t>
      </w:r>
      <w:r>
        <w:rPr>
          <w:rFonts w:cstheme="minorHAnsi"/>
        </w:rPr>
        <w:t>for the Council meeting.</w:t>
      </w:r>
    </w:p>
    <w:sectPr w:rsidR="004C1400"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7EDF" w14:textId="77777777" w:rsidR="00D818AB" w:rsidRDefault="00D818AB">
      <w:r>
        <w:separator/>
      </w:r>
    </w:p>
  </w:endnote>
  <w:endnote w:type="continuationSeparator" w:id="0">
    <w:p w14:paraId="493C59F4" w14:textId="77777777" w:rsidR="00D818AB" w:rsidRDefault="00D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D71" w14:textId="77777777" w:rsidR="00AC190B" w:rsidRDefault="00AC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77777777"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7C8" w14:textId="77777777" w:rsidR="00AC190B" w:rsidRDefault="00AC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94A1" w14:textId="77777777" w:rsidR="00D818AB" w:rsidRDefault="00D818AB">
      <w:r>
        <w:separator/>
      </w:r>
    </w:p>
  </w:footnote>
  <w:footnote w:type="continuationSeparator" w:id="0">
    <w:p w14:paraId="1B1E8E35" w14:textId="77777777" w:rsidR="00D818AB" w:rsidRDefault="00D8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39DC" w14:textId="5204446E" w:rsidR="00AC190B" w:rsidRDefault="00AC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6AC" w14:textId="08C2242E" w:rsidR="00AC190B" w:rsidRDefault="00AC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FE" w14:textId="734C5275" w:rsidR="00AC190B" w:rsidRDefault="00A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D5221174"/>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7"/>
  </w:num>
  <w:num w:numId="10" w16cid:durableId="706761332">
    <w:abstractNumId w:val="15"/>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6"/>
    <w:lvlOverride w:ilvl="0">
      <w:lvl w:ilvl="0">
        <w:numFmt w:val="upperRoman"/>
        <w:lvlText w:val="%1."/>
        <w:lvlJc w:val="right"/>
      </w:lvl>
    </w:lvlOverride>
  </w:num>
  <w:num w:numId="16" w16cid:durableId="1265698107">
    <w:abstractNumId w:val="16"/>
    <w:lvlOverride w:ilvl="0">
      <w:lvl w:ilvl="0">
        <w:numFmt w:val="upperRoman"/>
        <w:lvlText w:val="%1."/>
        <w:lvlJc w:val="right"/>
      </w:lvl>
    </w:lvlOverride>
  </w:num>
  <w:num w:numId="17" w16cid:durableId="947471091">
    <w:abstractNumId w:val="16"/>
    <w:lvlOverride w:ilvl="0">
      <w:lvl w:ilvl="0">
        <w:numFmt w:val="upperRoman"/>
        <w:lvlText w:val="%1."/>
        <w:lvlJc w:val="right"/>
      </w:lvl>
    </w:lvlOverride>
  </w:num>
  <w:num w:numId="18" w16cid:durableId="1568110049">
    <w:abstractNumId w:val="16"/>
    <w:lvlOverride w:ilvl="0">
      <w:lvl w:ilvl="0">
        <w:numFmt w:val="upperRoman"/>
        <w:lvlText w:val="%1."/>
        <w:lvlJc w:val="right"/>
      </w:lvl>
    </w:lvlOverride>
  </w:num>
  <w:num w:numId="19" w16cid:durableId="631518156">
    <w:abstractNumId w:val="16"/>
    <w:lvlOverride w:ilvl="0">
      <w:lvl w:ilvl="0">
        <w:numFmt w:val="upperRoman"/>
        <w:lvlText w:val="%1."/>
        <w:lvlJc w:val="right"/>
      </w:lvl>
    </w:lvlOverride>
  </w:num>
  <w:num w:numId="20" w16cid:durableId="886717042">
    <w:abstractNumId w:val="14"/>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C7A"/>
    <w:rsid w:val="00000F88"/>
    <w:rsid w:val="0000109C"/>
    <w:rsid w:val="00001853"/>
    <w:rsid w:val="000024F2"/>
    <w:rsid w:val="0000291A"/>
    <w:rsid w:val="00003D76"/>
    <w:rsid w:val="00003E0B"/>
    <w:rsid w:val="000049B3"/>
    <w:rsid w:val="00004A82"/>
    <w:rsid w:val="00004E2E"/>
    <w:rsid w:val="00005335"/>
    <w:rsid w:val="00005346"/>
    <w:rsid w:val="00005B87"/>
    <w:rsid w:val="00005EB5"/>
    <w:rsid w:val="00005F77"/>
    <w:rsid w:val="00006C53"/>
    <w:rsid w:val="0000719D"/>
    <w:rsid w:val="0001022A"/>
    <w:rsid w:val="0001054F"/>
    <w:rsid w:val="00010958"/>
    <w:rsid w:val="00010A69"/>
    <w:rsid w:val="00011635"/>
    <w:rsid w:val="00011964"/>
    <w:rsid w:val="000119EB"/>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16A"/>
    <w:rsid w:val="000218F9"/>
    <w:rsid w:val="00021EA8"/>
    <w:rsid w:val="00021EF5"/>
    <w:rsid w:val="00022036"/>
    <w:rsid w:val="00022AAF"/>
    <w:rsid w:val="000231FF"/>
    <w:rsid w:val="00024208"/>
    <w:rsid w:val="00024719"/>
    <w:rsid w:val="00024D61"/>
    <w:rsid w:val="00025A11"/>
    <w:rsid w:val="00025F16"/>
    <w:rsid w:val="00026D72"/>
    <w:rsid w:val="00026E67"/>
    <w:rsid w:val="00026FBB"/>
    <w:rsid w:val="00027849"/>
    <w:rsid w:val="00030F0E"/>
    <w:rsid w:val="00030F72"/>
    <w:rsid w:val="00031674"/>
    <w:rsid w:val="000318EF"/>
    <w:rsid w:val="00032178"/>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57766"/>
    <w:rsid w:val="00060081"/>
    <w:rsid w:val="00060333"/>
    <w:rsid w:val="000615AF"/>
    <w:rsid w:val="00061F61"/>
    <w:rsid w:val="00061F7F"/>
    <w:rsid w:val="000626CA"/>
    <w:rsid w:val="0006342F"/>
    <w:rsid w:val="000639F7"/>
    <w:rsid w:val="00063AC6"/>
    <w:rsid w:val="00063B38"/>
    <w:rsid w:val="00064FE2"/>
    <w:rsid w:val="00065071"/>
    <w:rsid w:val="00065206"/>
    <w:rsid w:val="000653BE"/>
    <w:rsid w:val="00065C3F"/>
    <w:rsid w:val="00065C54"/>
    <w:rsid w:val="0006627C"/>
    <w:rsid w:val="00066331"/>
    <w:rsid w:val="00067348"/>
    <w:rsid w:val="00067C79"/>
    <w:rsid w:val="00070752"/>
    <w:rsid w:val="00070B63"/>
    <w:rsid w:val="00070D7A"/>
    <w:rsid w:val="00070F44"/>
    <w:rsid w:val="00071079"/>
    <w:rsid w:val="00071467"/>
    <w:rsid w:val="0007176C"/>
    <w:rsid w:val="00073065"/>
    <w:rsid w:val="00073068"/>
    <w:rsid w:val="000738C8"/>
    <w:rsid w:val="000739F0"/>
    <w:rsid w:val="000740E7"/>
    <w:rsid w:val="000745AA"/>
    <w:rsid w:val="00074670"/>
    <w:rsid w:val="00074B4C"/>
    <w:rsid w:val="00074DA2"/>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29A8"/>
    <w:rsid w:val="00092DED"/>
    <w:rsid w:val="000933CC"/>
    <w:rsid w:val="000935DD"/>
    <w:rsid w:val="0009438F"/>
    <w:rsid w:val="00095CD7"/>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68F"/>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C93"/>
    <w:rsid w:val="000C4E77"/>
    <w:rsid w:val="000C552C"/>
    <w:rsid w:val="000C57B8"/>
    <w:rsid w:val="000C64FB"/>
    <w:rsid w:val="000C698F"/>
    <w:rsid w:val="000D0406"/>
    <w:rsid w:val="000D0B70"/>
    <w:rsid w:val="000D0BA9"/>
    <w:rsid w:val="000D0F4F"/>
    <w:rsid w:val="000D16EE"/>
    <w:rsid w:val="000D2847"/>
    <w:rsid w:val="000D2B49"/>
    <w:rsid w:val="000D2C44"/>
    <w:rsid w:val="000D2D26"/>
    <w:rsid w:val="000D30B2"/>
    <w:rsid w:val="000D397B"/>
    <w:rsid w:val="000D4886"/>
    <w:rsid w:val="000D701F"/>
    <w:rsid w:val="000D7995"/>
    <w:rsid w:val="000D7B4C"/>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426"/>
    <w:rsid w:val="000E68F4"/>
    <w:rsid w:val="000E691B"/>
    <w:rsid w:val="000E6CDA"/>
    <w:rsid w:val="000F0589"/>
    <w:rsid w:val="000F0B08"/>
    <w:rsid w:val="000F0E45"/>
    <w:rsid w:val="000F1ABD"/>
    <w:rsid w:val="000F30CB"/>
    <w:rsid w:val="000F3136"/>
    <w:rsid w:val="000F38BE"/>
    <w:rsid w:val="000F3CE8"/>
    <w:rsid w:val="000F3D44"/>
    <w:rsid w:val="000F4675"/>
    <w:rsid w:val="000F46D9"/>
    <w:rsid w:val="000F4B9C"/>
    <w:rsid w:val="000F4BAD"/>
    <w:rsid w:val="000F4C1D"/>
    <w:rsid w:val="000F5091"/>
    <w:rsid w:val="000F5BFB"/>
    <w:rsid w:val="000F5D2F"/>
    <w:rsid w:val="000F5D87"/>
    <w:rsid w:val="000F668E"/>
    <w:rsid w:val="000F686B"/>
    <w:rsid w:val="000F6F01"/>
    <w:rsid w:val="000F70F5"/>
    <w:rsid w:val="000F7412"/>
    <w:rsid w:val="00100FF4"/>
    <w:rsid w:val="00102414"/>
    <w:rsid w:val="00102EE6"/>
    <w:rsid w:val="00102EF9"/>
    <w:rsid w:val="001038BD"/>
    <w:rsid w:val="00103DD5"/>
    <w:rsid w:val="001054E3"/>
    <w:rsid w:val="00105667"/>
    <w:rsid w:val="00105A0A"/>
    <w:rsid w:val="00106043"/>
    <w:rsid w:val="00106658"/>
    <w:rsid w:val="0010712A"/>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5EF4"/>
    <w:rsid w:val="0012652F"/>
    <w:rsid w:val="00127A34"/>
    <w:rsid w:val="001317B1"/>
    <w:rsid w:val="00131E41"/>
    <w:rsid w:val="00131E87"/>
    <w:rsid w:val="00131EE3"/>
    <w:rsid w:val="0013201C"/>
    <w:rsid w:val="00132034"/>
    <w:rsid w:val="0013215D"/>
    <w:rsid w:val="00133617"/>
    <w:rsid w:val="001337AE"/>
    <w:rsid w:val="00133978"/>
    <w:rsid w:val="00133A2A"/>
    <w:rsid w:val="00134C39"/>
    <w:rsid w:val="00135316"/>
    <w:rsid w:val="00135686"/>
    <w:rsid w:val="00135B0F"/>
    <w:rsid w:val="00135BF4"/>
    <w:rsid w:val="001360DD"/>
    <w:rsid w:val="00136430"/>
    <w:rsid w:val="001364B9"/>
    <w:rsid w:val="001364CE"/>
    <w:rsid w:val="00136D2E"/>
    <w:rsid w:val="00137268"/>
    <w:rsid w:val="001373E9"/>
    <w:rsid w:val="001374F3"/>
    <w:rsid w:val="001375CE"/>
    <w:rsid w:val="001377D0"/>
    <w:rsid w:val="0013795B"/>
    <w:rsid w:val="00137CF2"/>
    <w:rsid w:val="00140405"/>
    <w:rsid w:val="00140523"/>
    <w:rsid w:val="00140591"/>
    <w:rsid w:val="00141141"/>
    <w:rsid w:val="001435DD"/>
    <w:rsid w:val="00143A54"/>
    <w:rsid w:val="00143AC1"/>
    <w:rsid w:val="00144E90"/>
    <w:rsid w:val="0014564F"/>
    <w:rsid w:val="00145C89"/>
    <w:rsid w:val="00146221"/>
    <w:rsid w:val="00146293"/>
    <w:rsid w:val="00146C07"/>
    <w:rsid w:val="00150BE9"/>
    <w:rsid w:val="0015135A"/>
    <w:rsid w:val="00151F38"/>
    <w:rsid w:val="00152458"/>
    <w:rsid w:val="001534A7"/>
    <w:rsid w:val="001537B9"/>
    <w:rsid w:val="00153ACF"/>
    <w:rsid w:val="00153EC6"/>
    <w:rsid w:val="00154C65"/>
    <w:rsid w:val="00154DD8"/>
    <w:rsid w:val="0015554A"/>
    <w:rsid w:val="00156508"/>
    <w:rsid w:val="00156549"/>
    <w:rsid w:val="0015733C"/>
    <w:rsid w:val="00160029"/>
    <w:rsid w:val="00160965"/>
    <w:rsid w:val="00160A7B"/>
    <w:rsid w:val="00160EF6"/>
    <w:rsid w:val="00161A18"/>
    <w:rsid w:val="00161CD4"/>
    <w:rsid w:val="00163DB1"/>
    <w:rsid w:val="00163E85"/>
    <w:rsid w:val="00164812"/>
    <w:rsid w:val="0016541F"/>
    <w:rsid w:val="001664CB"/>
    <w:rsid w:val="00167941"/>
    <w:rsid w:val="00167DA2"/>
    <w:rsid w:val="0017032B"/>
    <w:rsid w:val="0017086F"/>
    <w:rsid w:val="00170ADD"/>
    <w:rsid w:val="001719C0"/>
    <w:rsid w:val="00175531"/>
    <w:rsid w:val="0017612B"/>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236"/>
    <w:rsid w:val="00193872"/>
    <w:rsid w:val="001939E4"/>
    <w:rsid w:val="001939FD"/>
    <w:rsid w:val="001945A3"/>
    <w:rsid w:val="00194985"/>
    <w:rsid w:val="001951E2"/>
    <w:rsid w:val="001959E8"/>
    <w:rsid w:val="0019643D"/>
    <w:rsid w:val="00196714"/>
    <w:rsid w:val="00196A55"/>
    <w:rsid w:val="001971E0"/>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A7E50"/>
    <w:rsid w:val="001B0267"/>
    <w:rsid w:val="001B03C3"/>
    <w:rsid w:val="001B0470"/>
    <w:rsid w:val="001B07A3"/>
    <w:rsid w:val="001B0AD0"/>
    <w:rsid w:val="001B0CB5"/>
    <w:rsid w:val="001B19F3"/>
    <w:rsid w:val="001B1D74"/>
    <w:rsid w:val="001B1DCF"/>
    <w:rsid w:val="001B2173"/>
    <w:rsid w:val="001B2546"/>
    <w:rsid w:val="001B2938"/>
    <w:rsid w:val="001B29DE"/>
    <w:rsid w:val="001B3F6E"/>
    <w:rsid w:val="001B448F"/>
    <w:rsid w:val="001B47B5"/>
    <w:rsid w:val="001B4B66"/>
    <w:rsid w:val="001B4F46"/>
    <w:rsid w:val="001B5CBA"/>
    <w:rsid w:val="001B703F"/>
    <w:rsid w:val="001B7446"/>
    <w:rsid w:val="001B7700"/>
    <w:rsid w:val="001B7C66"/>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4E3C"/>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9D7"/>
    <w:rsid w:val="001E1F4D"/>
    <w:rsid w:val="001E2B8F"/>
    <w:rsid w:val="001E37F6"/>
    <w:rsid w:val="001E4187"/>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4EBF"/>
    <w:rsid w:val="001F53B8"/>
    <w:rsid w:val="001F5510"/>
    <w:rsid w:val="001F55A2"/>
    <w:rsid w:val="001F5795"/>
    <w:rsid w:val="001F683F"/>
    <w:rsid w:val="001F75C0"/>
    <w:rsid w:val="001F7CD3"/>
    <w:rsid w:val="0020026E"/>
    <w:rsid w:val="00200C84"/>
    <w:rsid w:val="002025AC"/>
    <w:rsid w:val="00203B80"/>
    <w:rsid w:val="00203C54"/>
    <w:rsid w:val="00203C5D"/>
    <w:rsid w:val="00204318"/>
    <w:rsid w:val="00205386"/>
    <w:rsid w:val="002054E4"/>
    <w:rsid w:val="00205FAB"/>
    <w:rsid w:val="00206E35"/>
    <w:rsid w:val="002073BD"/>
    <w:rsid w:val="002073D7"/>
    <w:rsid w:val="00210412"/>
    <w:rsid w:val="002108F6"/>
    <w:rsid w:val="002109E3"/>
    <w:rsid w:val="002110CB"/>
    <w:rsid w:val="00211689"/>
    <w:rsid w:val="002117B1"/>
    <w:rsid w:val="00211AE4"/>
    <w:rsid w:val="00211C51"/>
    <w:rsid w:val="00212698"/>
    <w:rsid w:val="00213BB8"/>
    <w:rsid w:val="00213F55"/>
    <w:rsid w:val="002154E8"/>
    <w:rsid w:val="00215F83"/>
    <w:rsid w:val="00216000"/>
    <w:rsid w:val="002161B4"/>
    <w:rsid w:val="0021662C"/>
    <w:rsid w:val="0021663E"/>
    <w:rsid w:val="0021678C"/>
    <w:rsid w:val="00216D28"/>
    <w:rsid w:val="00216E32"/>
    <w:rsid w:val="00217031"/>
    <w:rsid w:val="002172AA"/>
    <w:rsid w:val="002175BE"/>
    <w:rsid w:val="0021785D"/>
    <w:rsid w:val="00220159"/>
    <w:rsid w:val="002201ED"/>
    <w:rsid w:val="0022045C"/>
    <w:rsid w:val="0022069D"/>
    <w:rsid w:val="00221193"/>
    <w:rsid w:val="00221304"/>
    <w:rsid w:val="002214F4"/>
    <w:rsid w:val="00221906"/>
    <w:rsid w:val="00221F94"/>
    <w:rsid w:val="0022235D"/>
    <w:rsid w:val="0022278A"/>
    <w:rsid w:val="00223080"/>
    <w:rsid w:val="00223449"/>
    <w:rsid w:val="002236C1"/>
    <w:rsid w:val="002239A6"/>
    <w:rsid w:val="00223F57"/>
    <w:rsid w:val="00224144"/>
    <w:rsid w:val="002243D9"/>
    <w:rsid w:val="0022494D"/>
    <w:rsid w:val="00224B83"/>
    <w:rsid w:val="00224CEA"/>
    <w:rsid w:val="00226A4F"/>
    <w:rsid w:val="00226CD4"/>
    <w:rsid w:val="00227385"/>
    <w:rsid w:val="00227B21"/>
    <w:rsid w:val="00230D7F"/>
    <w:rsid w:val="00230DD6"/>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30CC"/>
    <w:rsid w:val="002436F1"/>
    <w:rsid w:val="002437B6"/>
    <w:rsid w:val="00243C22"/>
    <w:rsid w:val="002440B6"/>
    <w:rsid w:val="00244A54"/>
    <w:rsid w:val="00244E0D"/>
    <w:rsid w:val="00244E67"/>
    <w:rsid w:val="00245369"/>
    <w:rsid w:val="00245630"/>
    <w:rsid w:val="00245C6A"/>
    <w:rsid w:val="00246069"/>
    <w:rsid w:val="00246091"/>
    <w:rsid w:val="002466D6"/>
    <w:rsid w:val="002476E7"/>
    <w:rsid w:val="0024777F"/>
    <w:rsid w:val="0025080F"/>
    <w:rsid w:val="0025156A"/>
    <w:rsid w:val="00251B8F"/>
    <w:rsid w:val="002529BA"/>
    <w:rsid w:val="00252A68"/>
    <w:rsid w:val="00252C74"/>
    <w:rsid w:val="00253351"/>
    <w:rsid w:val="0025414F"/>
    <w:rsid w:val="00254736"/>
    <w:rsid w:val="00254CD6"/>
    <w:rsid w:val="00255253"/>
    <w:rsid w:val="002556B1"/>
    <w:rsid w:val="00255796"/>
    <w:rsid w:val="00255B3F"/>
    <w:rsid w:val="00255E78"/>
    <w:rsid w:val="00256B51"/>
    <w:rsid w:val="00257131"/>
    <w:rsid w:val="00257172"/>
    <w:rsid w:val="00257270"/>
    <w:rsid w:val="002578CB"/>
    <w:rsid w:val="00257D5A"/>
    <w:rsid w:val="00257DB2"/>
    <w:rsid w:val="00260B38"/>
    <w:rsid w:val="00260D6A"/>
    <w:rsid w:val="00261649"/>
    <w:rsid w:val="00261AF9"/>
    <w:rsid w:val="00262065"/>
    <w:rsid w:val="00262318"/>
    <w:rsid w:val="002624E8"/>
    <w:rsid w:val="00262E58"/>
    <w:rsid w:val="0026335A"/>
    <w:rsid w:val="00263807"/>
    <w:rsid w:val="002638CF"/>
    <w:rsid w:val="00263BA5"/>
    <w:rsid w:val="00263F27"/>
    <w:rsid w:val="00264623"/>
    <w:rsid w:val="002646E5"/>
    <w:rsid w:val="00264A0A"/>
    <w:rsid w:val="00264BE8"/>
    <w:rsid w:val="00264E86"/>
    <w:rsid w:val="00265354"/>
    <w:rsid w:val="00265898"/>
    <w:rsid w:val="00265D32"/>
    <w:rsid w:val="0026680D"/>
    <w:rsid w:val="00266CAC"/>
    <w:rsid w:val="00270373"/>
    <w:rsid w:val="00270B2E"/>
    <w:rsid w:val="00270B73"/>
    <w:rsid w:val="00271BAD"/>
    <w:rsid w:val="00271F42"/>
    <w:rsid w:val="0027319A"/>
    <w:rsid w:val="002736E9"/>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86D"/>
    <w:rsid w:val="00283955"/>
    <w:rsid w:val="00283F89"/>
    <w:rsid w:val="00284068"/>
    <w:rsid w:val="002857C4"/>
    <w:rsid w:val="00285A07"/>
    <w:rsid w:val="00286155"/>
    <w:rsid w:val="002869C6"/>
    <w:rsid w:val="00286E84"/>
    <w:rsid w:val="0028710E"/>
    <w:rsid w:val="002873DD"/>
    <w:rsid w:val="00290287"/>
    <w:rsid w:val="00291280"/>
    <w:rsid w:val="002921AB"/>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097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6147"/>
    <w:rsid w:val="002C7221"/>
    <w:rsid w:val="002C78A0"/>
    <w:rsid w:val="002C7F91"/>
    <w:rsid w:val="002D02F8"/>
    <w:rsid w:val="002D031F"/>
    <w:rsid w:val="002D0665"/>
    <w:rsid w:val="002D0BBA"/>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2C"/>
    <w:rsid w:val="002E053D"/>
    <w:rsid w:val="002E06D9"/>
    <w:rsid w:val="002E087A"/>
    <w:rsid w:val="002E0DDA"/>
    <w:rsid w:val="002E129F"/>
    <w:rsid w:val="002E16C6"/>
    <w:rsid w:val="002E27C4"/>
    <w:rsid w:val="002E2E8C"/>
    <w:rsid w:val="002E2F56"/>
    <w:rsid w:val="002E36C7"/>
    <w:rsid w:val="002E403F"/>
    <w:rsid w:val="002E4A6B"/>
    <w:rsid w:val="002E56A1"/>
    <w:rsid w:val="002E58DE"/>
    <w:rsid w:val="002E66EF"/>
    <w:rsid w:val="002E6FFB"/>
    <w:rsid w:val="002E7E3D"/>
    <w:rsid w:val="002E7F27"/>
    <w:rsid w:val="002E7FF6"/>
    <w:rsid w:val="002F0DCA"/>
    <w:rsid w:val="002F15DC"/>
    <w:rsid w:val="002F1B51"/>
    <w:rsid w:val="002F2299"/>
    <w:rsid w:val="002F2A44"/>
    <w:rsid w:val="002F2B68"/>
    <w:rsid w:val="002F32EA"/>
    <w:rsid w:val="002F3597"/>
    <w:rsid w:val="002F39FC"/>
    <w:rsid w:val="002F3FBF"/>
    <w:rsid w:val="002F5045"/>
    <w:rsid w:val="002F5153"/>
    <w:rsid w:val="002F5749"/>
    <w:rsid w:val="002F5C3B"/>
    <w:rsid w:val="002F6922"/>
    <w:rsid w:val="002F6B1B"/>
    <w:rsid w:val="002F6B2F"/>
    <w:rsid w:val="002F70DA"/>
    <w:rsid w:val="002F72C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783A"/>
    <w:rsid w:val="00310121"/>
    <w:rsid w:val="00310129"/>
    <w:rsid w:val="00310AFE"/>
    <w:rsid w:val="003111F2"/>
    <w:rsid w:val="00311970"/>
    <w:rsid w:val="003119E2"/>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682D"/>
    <w:rsid w:val="0031727C"/>
    <w:rsid w:val="00317399"/>
    <w:rsid w:val="00317BFD"/>
    <w:rsid w:val="00317E0E"/>
    <w:rsid w:val="00317EFE"/>
    <w:rsid w:val="0032062D"/>
    <w:rsid w:val="0032098D"/>
    <w:rsid w:val="00321093"/>
    <w:rsid w:val="00321392"/>
    <w:rsid w:val="003227FD"/>
    <w:rsid w:val="0032285B"/>
    <w:rsid w:val="003232A4"/>
    <w:rsid w:val="00323702"/>
    <w:rsid w:val="00323DED"/>
    <w:rsid w:val="00323F56"/>
    <w:rsid w:val="0032418B"/>
    <w:rsid w:val="00324AB1"/>
    <w:rsid w:val="00327CEF"/>
    <w:rsid w:val="00330D4A"/>
    <w:rsid w:val="00330FBC"/>
    <w:rsid w:val="003310A7"/>
    <w:rsid w:val="003318C3"/>
    <w:rsid w:val="00331914"/>
    <w:rsid w:val="00332357"/>
    <w:rsid w:val="00333554"/>
    <w:rsid w:val="003347DA"/>
    <w:rsid w:val="00334825"/>
    <w:rsid w:val="00334DCC"/>
    <w:rsid w:val="003359C2"/>
    <w:rsid w:val="003368E6"/>
    <w:rsid w:val="0033695A"/>
    <w:rsid w:val="00336B32"/>
    <w:rsid w:val="00336E99"/>
    <w:rsid w:val="00336EAE"/>
    <w:rsid w:val="0033704C"/>
    <w:rsid w:val="00337462"/>
    <w:rsid w:val="00337DF4"/>
    <w:rsid w:val="0034017E"/>
    <w:rsid w:val="003404F1"/>
    <w:rsid w:val="00340DA2"/>
    <w:rsid w:val="00341439"/>
    <w:rsid w:val="003416D9"/>
    <w:rsid w:val="003418C0"/>
    <w:rsid w:val="00341982"/>
    <w:rsid w:val="00343AAF"/>
    <w:rsid w:val="00344301"/>
    <w:rsid w:val="00345C8D"/>
    <w:rsid w:val="00346A1A"/>
    <w:rsid w:val="00346F6B"/>
    <w:rsid w:val="003474CD"/>
    <w:rsid w:val="00347985"/>
    <w:rsid w:val="00347AFE"/>
    <w:rsid w:val="0035040D"/>
    <w:rsid w:val="00351275"/>
    <w:rsid w:val="003518C7"/>
    <w:rsid w:val="0035193E"/>
    <w:rsid w:val="0035200E"/>
    <w:rsid w:val="0035219E"/>
    <w:rsid w:val="00353212"/>
    <w:rsid w:val="003532DD"/>
    <w:rsid w:val="003536CA"/>
    <w:rsid w:val="0035521E"/>
    <w:rsid w:val="003555A8"/>
    <w:rsid w:val="00355955"/>
    <w:rsid w:val="00355BE1"/>
    <w:rsid w:val="00356162"/>
    <w:rsid w:val="0035623E"/>
    <w:rsid w:val="00356935"/>
    <w:rsid w:val="003569CA"/>
    <w:rsid w:val="00357056"/>
    <w:rsid w:val="00357180"/>
    <w:rsid w:val="003575EA"/>
    <w:rsid w:val="003577A9"/>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05A3"/>
    <w:rsid w:val="0037127C"/>
    <w:rsid w:val="003719F7"/>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6DA"/>
    <w:rsid w:val="00380824"/>
    <w:rsid w:val="003808B1"/>
    <w:rsid w:val="00380AC7"/>
    <w:rsid w:val="00380F1F"/>
    <w:rsid w:val="00381265"/>
    <w:rsid w:val="00381C7C"/>
    <w:rsid w:val="003835AA"/>
    <w:rsid w:val="003835B7"/>
    <w:rsid w:val="00383B3D"/>
    <w:rsid w:val="00383C2E"/>
    <w:rsid w:val="00383D07"/>
    <w:rsid w:val="00384136"/>
    <w:rsid w:val="003845CE"/>
    <w:rsid w:val="00384C17"/>
    <w:rsid w:val="00385C9F"/>
    <w:rsid w:val="00386159"/>
    <w:rsid w:val="00386590"/>
    <w:rsid w:val="003868C8"/>
    <w:rsid w:val="00386E58"/>
    <w:rsid w:val="0038784D"/>
    <w:rsid w:val="00387CAA"/>
    <w:rsid w:val="003907A1"/>
    <w:rsid w:val="00391620"/>
    <w:rsid w:val="0039167D"/>
    <w:rsid w:val="00391B5C"/>
    <w:rsid w:val="00391CD1"/>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3C68"/>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F7B"/>
    <w:rsid w:val="003C6954"/>
    <w:rsid w:val="003C6A95"/>
    <w:rsid w:val="003C7AD0"/>
    <w:rsid w:val="003D070A"/>
    <w:rsid w:val="003D082F"/>
    <w:rsid w:val="003D0A45"/>
    <w:rsid w:val="003D0C5A"/>
    <w:rsid w:val="003D131E"/>
    <w:rsid w:val="003D135F"/>
    <w:rsid w:val="003D1DC5"/>
    <w:rsid w:val="003D1FAF"/>
    <w:rsid w:val="003D22FC"/>
    <w:rsid w:val="003D253B"/>
    <w:rsid w:val="003D26EA"/>
    <w:rsid w:val="003D2ACA"/>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5E1"/>
    <w:rsid w:val="003E1C39"/>
    <w:rsid w:val="003E34CB"/>
    <w:rsid w:val="003E5009"/>
    <w:rsid w:val="003E50B5"/>
    <w:rsid w:val="003E5200"/>
    <w:rsid w:val="003E5398"/>
    <w:rsid w:val="003E5AD9"/>
    <w:rsid w:val="003E5B78"/>
    <w:rsid w:val="003E5F0F"/>
    <w:rsid w:val="003E600B"/>
    <w:rsid w:val="003E64B2"/>
    <w:rsid w:val="003E6A85"/>
    <w:rsid w:val="003E6C1C"/>
    <w:rsid w:val="003E6C7D"/>
    <w:rsid w:val="003E6FAE"/>
    <w:rsid w:val="003E7C71"/>
    <w:rsid w:val="003F1FF3"/>
    <w:rsid w:val="003F246B"/>
    <w:rsid w:val="003F2926"/>
    <w:rsid w:val="003F3A13"/>
    <w:rsid w:val="003F45DC"/>
    <w:rsid w:val="003F5785"/>
    <w:rsid w:val="003F5B4B"/>
    <w:rsid w:val="003F5EA3"/>
    <w:rsid w:val="003F6514"/>
    <w:rsid w:val="003F6558"/>
    <w:rsid w:val="003F65C5"/>
    <w:rsid w:val="003F6635"/>
    <w:rsid w:val="003F6A76"/>
    <w:rsid w:val="003F6FBC"/>
    <w:rsid w:val="003F707E"/>
    <w:rsid w:val="003F7514"/>
    <w:rsid w:val="003F780F"/>
    <w:rsid w:val="0040017A"/>
    <w:rsid w:val="004003B2"/>
    <w:rsid w:val="004003EF"/>
    <w:rsid w:val="004005B6"/>
    <w:rsid w:val="0040129F"/>
    <w:rsid w:val="004018F5"/>
    <w:rsid w:val="00401D36"/>
    <w:rsid w:val="00402288"/>
    <w:rsid w:val="00403A26"/>
    <w:rsid w:val="004043A0"/>
    <w:rsid w:val="0040455A"/>
    <w:rsid w:val="00404566"/>
    <w:rsid w:val="00404F08"/>
    <w:rsid w:val="004054EA"/>
    <w:rsid w:val="0040594D"/>
    <w:rsid w:val="00406BF7"/>
    <w:rsid w:val="00407E1C"/>
    <w:rsid w:val="00410556"/>
    <w:rsid w:val="004109F2"/>
    <w:rsid w:val="00410E08"/>
    <w:rsid w:val="0041250F"/>
    <w:rsid w:val="004131C9"/>
    <w:rsid w:val="004135A5"/>
    <w:rsid w:val="00413BAB"/>
    <w:rsid w:val="00413E4E"/>
    <w:rsid w:val="0041415D"/>
    <w:rsid w:val="00415163"/>
    <w:rsid w:val="004154A9"/>
    <w:rsid w:val="004159D3"/>
    <w:rsid w:val="0041644F"/>
    <w:rsid w:val="0041773F"/>
    <w:rsid w:val="00417D6F"/>
    <w:rsid w:val="00420265"/>
    <w:rsid w:val="00421119"/>
    <w:rsid w:val="0042127F"/>
    <w:rsid w:val="0042230C"/>
    <w:rsid w:val="00422CE1"/>
    <w:rsid w:val="004244E5"/>
    <w:rsid w:val="004248AD"/>
    <w:rsid w:val="00424D0F"/>
    <w:rsid w:val="0042591B"/>
    <w:rsid w:val="00425B0C"/>
    <w:rsid w:val="0042626B"/>
    <w:rsid w:val="00426AED"/>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1B"/>
    <w:rsid w:val="004412BF"/>
    <w:rsid w:val="004413C0"/>
    <w:rsid w:val="00441D09"/>
    <w:rsid w:val="00442134"/>
    <w:rsid w:val="0044289A"/>
    <w:rsid w:val="004429D9"/>
    <w:rsid w:val="00443037"/>
    <w:rsid w:val="00443186"/>
    <w:rsid w:val="0044502D"/>
    <w:rsid w:val="00446171"/>
    <w:rsid w:val="00446601"/>
    <w:rsid w:val="00446A87"/>
    <w:rsid w:val="00447A96"/>
    <w:rsid w:val="00447E3D"/>
    <w:rsid w:val="00451B35"/>
    <w:rsid w:val="00451BC7"/>
    <w:rsid w:val="00452911"/>
    <w:rsid w:val="00453A57"/>
    <w:rsid w:val="00453BA6"/>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0F59"/>
    <w:rsid w:val="00461710"/>
    <w:rsid w:val="004617F4"/>
    <w:rsid w:val="004634CC"/>
    <w:rsid w:val="004636CA"/>
    <w:rsid w:val="00463871"/>
    <w:rsid w:val="00463F9A"/>
    <w:rsid w:val="004640E0"/>
    <w:rsid w:val="004640FF"/>
    <w:rsid w:val="0046410A"/>
    <w:rsid w:val="00464B46"/>
    <w:rsid w:val="00464D58"/>
    <w:rsid w:val="00465898"/>
    <w:rsid w:val="00465CB8"/>
    <w:rsid w:val="00465E0C"/>
    <w:rsid w:val="004662B6"/>
    <w:rsid w:val="004665EF"/>
    <w:rsid w:val="004667BE"/>
    <w:rsid w:val="00466875"/>
    <w:rsid w:val="00467549"/>
    <w:rsid w:val="00467A64"/>
    <w:rsid w:val="00467B6E"/>
    <w:rsid w:val="0047055B"/>
    <w:rsid w:val="004707A4"/>
    <w:rsid w:val="00470878"/>
    <w:rsid w:val="0047100B"/>
    <w:rsid w:val="00471B01"/>
    <w:rsid w:val="00472177"/>
    <w:rsid w:val="00472562"/>
    <w:rsid w:val="00472CC1"/>
    <w:rsid w:val="00472E43"/>
    <w:rsid w:val="0047443F"/>
    <w:rsid w:val="00475B30"/>
    <w:rsid w:val="0047603F"/>
    <w:rsid w:val="004760F0"/>
    <w:rsid w:val="00476337"/>
    <w:rsid w:val="004763BE"/>
    <w:rsid w:val="00476437"/>
    <w:rsid w:val="0047757F"/>
    <w:rsid w:val="00477719"/>
    <w:rsid w:val="00477EE9"/>
    <w:rsid w:val="00480432"/>
    <w:rsid w:val="00480675"/>
    <w:rsid w:val="00480A5D"/>
    <w:rsid w:val="00480E30"/>
    <w:rsid w:val="00481199"/>
    <w:rsid w:val="00481942"/>
    <w:rsid w:val="00482395"/>
    <w:rsid w:val="004827C7"/>
    <w:rsid w:val="004833FA"/>
    <w:rsid w:val="0048351F"/>
    <w:rsid w:val="004838BA"/>
    <w:rsid w:val="00483B3B"/>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944"/>
    <w:rsid w:val="00492D33"/>
    <w:rsid w:val="00493642"/>
    <w:rsid w:val="004939C0"/>
    <w:rsid w:val="00493EB4"/>
    <w:rsid w:val="004940D2"/>
    <w:rsid w:val="0049466C"/>
    <w:rsid w:val="00494CF8"/>
    <w:rsid w:val="00495022"/>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42D8"/>
    <w:rsid w:val="004A4EA3"/>
    <w:rsid w:val="004A62B4"/>
    <w:rsid w:val="004A6A0B"/>
    <w:rsid w:val="004A7098"/>
    <w:rsid w:val="004A77D6"/>
    <w:rsid w:val="004A790C"/>
    <w:rsid w:val="004A7D95"/>
    <w:rsid w:val="004B0205"/>
    <w:rsid w:val="004B06F8"/>
    <w:rsid w:val="004B0B9F"/>
    <w:rsid w:val="004B10B9"/>
    <w:rsid w:val="004B13D1"/>
    <w:rsid w:val="004B18CB"/>
    <w:rsid w:val="004B1CB8"/>
    <w:rsid w:val="004B2580"/>
    <w:rsid w:val="004B2EB9"/>
    <w:rsid w:val="004B31EA"/>
    <w:rsid w:val="004B39E7"/>
    <w:rsid w:val="004B51CD"/>
    <w:rsid w:val="004B5216"/>
    <w:rsid w:val="004B5B0B"/>
    <w:rsid w:val="004B5D6E"/>
    <w:rsid w:val="004B5EAC"/>
    <w:rsid w:val="004B68A0"/>
    <w:rsid w:val="004B7479"/>
    <w:rsid w:val="004B7668"/>
    <w:rsid w:val="004B7C8E"/>
    <w:rsid w:val="004B7D7F"/>
    <w:rsid w:val="004C0315"/>
    <w:rsid w:val="004C04E6"/>
    <w:rsid w:val="004C0A1F"/>
    <w:rsid w:val="004C1271"/>
    <w:rsid w:val="004C1400"/>
    <w:rsid w:val="004C15FB"/>
    <w:rsid w:val="004C1915"/>
    <w:rsid w:val="004C2D68"/>
    <w:rsid w:val="004C30A9"/>
    <w:rsid w:val="004C352E"/>
    <w:rsid w:val="004C387F"/>
    <w:rsid w:val="004C3973"/>
    <w:rsid w:val="004C3C2A"/>
    <w:rsid w:val="004C3E57"/>
    <w:rsid w:val="004C3FA3"/>
    <w:rsid w:val="004C45AF"/>
    <w:rsid w:val="004C463E"/>
    <w:rsid w:val="004C497F"/>
    <w:rsid w:val="004C4992"/>
    <w:rsid w:val="004C4C34"/>
    <w:rsid w:val="004C4D38"/>
    <w:rsid w:val="004C56A6"/>
    <w:rsid w:val="004C5862"/>
    <w:rsid w:val="004C635F"/>
    <w:rsid w:val="004C651D"/>
    <w:rsid w:val="004C7063"/>
    <w:rsid w:val="004C70A9"/>
    <w:rsid w:val="004C75DF"/>
    <w:rsid w:val="004D0BB2"/>
    <w:rsid w:val="004D0C85"/>
    <w:rsid w:val="004D0E93"/>
    <w:rsid w:val="004D17E6"/>
    <w:rsid w:val="004D19E2"/>
    <w:rsid w:val="004D2E43"/>
    <w:rsid w:val="004D39B6"/>
    <w:rsid w:val="004D3CCA"/>
    <w:rsid w:val="004D4502"/>
    <w:rsid w:val="004D4FB8"/>
    <w:rsid w:val="004D5219"/>
    <w:rsid w:val="004D5396"/>
    <w:rsid w:val="004D5566"/>
    <w:rsid w:val="004D5A4A"/>
    <w:rsid w:val="004D5EE1"/>
    <w:rsid w:val="004D636D"/>
    <w:rsid w:val="004D6541"/>
    <w:rsid w:val="004D6B8F"/>
    <w:rsid w:val="004D761A"/>
    <w:rsid w:val="004D7B39"/>
    <w:rsid w:val="004E0467"/>
    <w:rsid w:val="004E05F7"/>
    <w:rsid w:val="004E0A0E"/>
    <w:rsid w:val="004E16AE"/>
    <w:rsid w:val="004E190F"/>
    <w:rsid w:val="004E1ADB"/>
    <w:rsid w:val="004E1F3E"/>
    <w:rsid w:val="004E3ACB"/>
    <w:rsid w:val="004E3F1C"/>
    <w:rsid w:val="004E4AED"/>
    <w:rsid w:val="004E4B09"/>
    <w:rsid w:val="004E5089"/>
    <w:rsid w:val="004E5559"/>
    <w:rsid w:val="004E563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6253"/>
    <w:rsid w:val="004F7602"/>
    <w:rsid w:val="004F77D0"/>
    <w:rsid w:val="004F7969"/>
    <w:rsid w:val="00500469"/>
    <w:rsid w:val="005004C4"/>
    <w:rsid w:val="005005D0"/>
    <w:rsid w:val="00501385"/>
    <w:rsid w:val="00501D76"/>
    <w:rsid w:val="0050229D"/>
    <w:rsid w:val="0050362C"/>
    <w:rsid w:val="00503EC7"/>
    <w:rsid w:val="00503ECA"/>
    <w:rsid w:val="005046DD"/>
    <w:rsid w:val="00504798"/>
    <w:rsid w:val="00504C92"/>
    <w:rsid w:val="0050501A"/>
    <w:rsid w:val="0050603E"/>
    <w:rsid w:val="00506981"/>
    <w:rsid w:val="00507471"/>
    <w:rsid w:val="005075A1"/>
    <w:rsid w:val="00507D7B"/>
    <w:rsid w:val="0051051D"/>
    <w:rsid w:val="00510819"/>
    <w:rsid w:val="00511223"/>
    <w:rsid w:val="005123B7"/>
    <w:rsid w:val="00512468"/>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CFD"/>
    <w:rsid w:val="00521DF5"/>
    <w:rsid w:val="005220D5"/>
    <w:rsid w:val="00522D63"/>
    <w:rsid w:val="00522E78"/>
    <w:rsid w:val="00522EC0"/>
    <w:rsid w:val="0052382F"/>
    <w:rsid w:val="00523A32"/>
    <w:rsid w:val="00523D54"/>
    <w:rsid w:val="00523E35"/>
    <w:rsid w:val="0052440A"/>
    <w:rsid w:val="00524494"/>
    <w:rsid w:val="005253C5"/>
    <w:rsid w:val="0052554E"/>
    <w:rsid w:val="00525B75"/>
    <w:rsid w:val="00525D7B"/>
    <w:rsid w:val="00525D8E"/>
    <w:rsid w:val="005262C6"/>
    <w:rsid w:val="0052668A"/>
    <w:rsid w:val="00526911"/>
    <w:rsid w:val="005301C2"/>
    <w:rsid w:val="00530408"/>
    <w:rsid w:val="0053059B"/>
    <w:rsid w:val="00530D24"/>
    <w:rsid w:val="00530F84"/>
    <w:rsid w:val="005310E1"/>
    <w:rsid w:val="00532219"/>
    <w:rsid w:val="00532A57"/>
    <w:rsid w:val="00533982"/>
    <w:rsid w:val="00533BF4"/>
    <w:rsid w:val="00533E7C"/>
    <w:rsid w:val="00534412"/>
    <w:rsid w:val="0053493B"/>
    <w:rsid w:val="00536D58"/>
    <w:rsid w:val="0053712A"/>
    <w:rsid w:val="00537997"/>
    <w:rsid w:val="00537EE3"/>
    <w:rsid w:val="0054268E"/>
    <w:rsid w:val="00542E1C"/>
    <w:rsid w:val="005430CD"/>
    <w:rsid w:val="00543F7F"/>
    <w:rsid w:val="005440F5"/>
    <w:rsid w:val="00544F03"/>
    <w:rsid w:val="005455A5"/>
    <w:rsid w:val="0054597E"/>
    <w:rsid w:val="00545A34"/>
    <w:rsid w:val="00545D95"/>
    <w:rsid w:val="00547055"/>
    <w:rsid w:val="00547A34"/>
    <w:rsid w:val="00547B69"/>
    <w:rsid w:val="0055041A"/>
    <w:rsid w:val="00550C9D"/>
    <w:rsid w:val="00550FFE"/>
    <w:rsid w:val="00551144"/>
    <w:rsid w:val="00552403"/>
    <w:rsid w:val="005527FB"/>
    <w:rsid w:val="0055335F"/>
    <w:rsid w:val="00553520"/>
    <w:rsid w:val="005535C6"/>
    <w:rsid w:val="00553C36"/>
    <w:rsid w:val="00553D07"/>
    <w:rsid w:val="00554497"/>
    <w:rsid w:val="00554995"/>
    <w:rsid w:val="00554BC1"/>
    <w:rsid w:val="005557B6"/>
    <w:rsid w:val="005557DB"/>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0A88"/>
    <w:rsid w:val="0056108F"/>
    <w:rsid w:val="005631AF"/>
    <w:rsid w:val="005638AD"/>
    <w:rsid w:val="0056427A"/>
    <w:rsid w:val="005649CF"/>
    <w:rsid w:val="00565644"/>
    <w:rsid w:val="005659C5"/>
    <w:rsid w:val="00565D4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A62"/>
    <w:rsid w:val="00573CEB"/>
    <w:rsid w:val="00573D55"/>
    <w:rsid w:val="005742E5"/>
    <w:rsid w:val="005743AC"/>
    <w:rsid w:val="00574650"/>
    <w:rsid w:val="005746E4"/>
    <w:rsid w:val="00574C2A"/>
    <w:rsid w:val="005763EB"/>
    <w:rsid w:val="00577ABC"/>
    <w:rsid w:val="00580460"/>
    <w:rsid w:val="00580795"/>
    <w:rsid w:val="0058156A"/>
    <w:rsid w:val="00581C39"/>
    <w:rsid w:val="00581EE4"/>
    <w:rsid w:val="00581F3A"/>
    <w:rsid w:val="00582002"/>
    <w:rsid w:val="005823FE"/>
    <w:rsid w:val="005827F6"/>
    <w:rsid w:val="00582A17"/>
    <w:rsid w:val="00582D58"/>
    <w:rsid w:val="00582DB5"/>
    <w:rsid w:val="00583F3D"/>
    <w:rsid w:val="00584941"/>
    <w:rsid w:val="005849EE"/>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4D25"/>
    <w:rsid w:val="00594E62"/>
    <w:rsid w:val="005951C4"/>
    <w:rsid w:val="005954AA"/>
    <w:rsid w:val="005958C6"/>
    <w:rsid w:val="00596658"/>
    <w:rsid w:val="00596C67"/>
    <w:rsid w:val="005975C6"/>
    <w:rsid w:val="005978C4"/>
    <w:rsid w:val="005A06B7"/>
    <w:rsid w:val="005A0E38"/>
    <w:rsid w:val="005A1572"/>
    <w:rsid w:val="005A1770"/>
    <w:rsid w:val="005A1BE8"/>
    <w:rsid w:val="005A1D20"/>
    <w:rsid w:val="005A25EA"/>
    <w:rsid w:val="005A31F8"/>
    <w:rsid w:val="005A3225"/>
    <w:rsid w:val="005A3235"/>
    <w:rsid w:val="005A3CEC"/>
    <w:rsid w:val="005A471A"/>
    <w:rsid w:val="005A5A86"/>
    <w:rsid w:val="005A5E81"/>
    <w:rsid w:val="005A64EF"/>
    <w:rsid w:val="005A7DBB"/>
    <w:rsid w:val="005B080F"/>
    <w:rsid w:val="005B0857"/>
    <w:rsid w:val="005B0AD5"/>
    <w:rsid w:val="005B1D16"/>
    <w:rsid w:val="005B1FC5"/>
    <w:rsid w:val="005B29F9"/>
    <w:rsid w:val="005B2A62"/>
    <w:rsid w:val="005B2F86"/>
    <w:rsid w:val="005B3840"/>
    <w:rsid w:val="005B407D"/>
    <w:rsid w:val="005B42FD"/>
    <w:rsid w:val="005B4520"/>
    <w:rsid w:val="005B4C1D"/>
    <w:rsid w:val="005B557A"/>
    <w:rsid w:val="005B5C87"/>
    <w:rsid w:val="005B68DE"/>
    <w:rsid w:val="005B6A91"/>
    <w:rsid w:val="005B749B"/>
    <w:rsid w:val="005B783C"/>
    <w:rsid w:val="005B7A5B"/>
    <w:rsid w:val="005C03CE"/>
    <w:rsid w:val="005C078A"/>
    <w:rsid w:val="005C12BC"/>
    <w:rsid w:val="005C1A9C"/>
    <w:rsid w:val="005C2A7E"/>
    <w:rsid w:val="005C2E7C"/>
    <w:rsid w:val="005C3AD4"/>
    <w:rsid w:val="005C4649"/>
    <w:rsid w:val="005C474C"/>
    <w:rsid w:val="005C6089"/>
    <w:rsid w:val="005C6453"/>
    <w:rsid w:val="005C6661"/>
    <w:rsid w:val="005C6CD0"/>
    <w:rsid w:val="005C6CF5"/>
    <w:rsid w:val="005C7B25"/>
    <w:rsid w:val="005D0E10"/>
    <w:rsid w:val="005D0F1D"/>
    <w:rsid w:val="005D1079"/>
    <w:rsid w:val="005D18DD"/>
    <w:rsid w:val="005D3560"/>
    <w:rsid w:val="005D3F20"/>
    <w:rsid w:val="005D4763"/>
    <w:rsid w:val="005D5855"/>
    <w:rsid w:val="005D5F06"/>
    <w:rsid w:val="005D63B4"/>
    <w:rsid w:val="005D6598"/>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742"/>
    <w:rsid w:val="005E4B98"/>
    <w:rsid w:val="005E5190"/>
    <w:rsid w:val="005E5B1D"/>
    <w:rsid w:val="005E5F6E"/>
    <w:rsid w:val="005E5F6F"/>
    <w:rsid w:val="005E6146"/>
    <w:rsid w:val="005E63A1"/>
    <w:rsid w:val="005E63C1"/>
    <w:rsid w:val="005E6468"/>
    <w:rsid w:val="005E6469"/>
    <w:rsid w:val="005E723D"/>
    <w:rsid w:val="005F0702"/>
    <w:rsid w:val="005F1728"/>
    <w:rsid w:val="005F2835"/>
    <w:rsid w:val="005F2DF3"/>
    <w:rsid w:val="005F3907"/>
    <w:rsid w:val="005F3FF1"/>
    <w:rsid w:val="005F4841"/>
    <w:rsid w:val="005F5197"/>
    <w:rsid w:val="005F56A3"/>
    <w:rsid w:val="005F5CDA"/>
    <w:rsid w:val="005F6298"/>
    <w:rsid w:val="005F69EC"/>
    <w:rsid w:val="005F6BF8"/>
    <w:rsid w:val="00600B9E"/>
    <w:rsid w:val="00601129"/>
    <w:rsid w:val="0060383C"/>
    <w:rsid w:val="00603993"/>
    <w:rsid w:val="00603F21"/>
    <w:rsid w:val="00603FC7"/>
    <w:rsid w:val="00604F27"/>
    <w:rsid w:val="00605107"/>
    <w:rsid w:val="006051E3"/>
    <w:rsid w:val="006058C1"/>
    <w:rsid w:val="00605D2A"/>
    <w:rsid w:val="00606E50"/>
    <w:rsid w:val="0060712D"/>
    <w:rsid w:val="006074DA"/>
    <w:rsid w:val="00607802"/>
    <w:rsid w:val="00610227"/>
    <w:rsid w:val="0061023C"/>
    <w:rsid w:val="006109E8"/>
    <w:rsid w:val="0061108E"/>
    <w:rsid w:val="00611697"/>
    <w:rsid w:val="0061169D"/>
    <w:rsid w:val="00611D28"/>
    <w:rsid w:val="00612425"/>
    <w:rsid w:val="0061341F"/>
    <w:rsid w:val="0061343B"/>
    <w:rsid w:val="0061344B"/>
    <w:rsid w:val="006135B1"/>
    <w:rsid w:val="0061386B"/>
    <w:rsid w:val="00613C18"/>
    <w:rsid w:val="00613D9E"/>
    <w:rsid w:val="00614F12"/>
    <w:rsid w:val="00616FE3"/>
    <w:rsid w:val="006178F4"/>
    <w:rsid w:val="00617EA0"/>
    <w:rsid w:val="006202E1"/>
    <w:rsid w:val="0062088C"/>
    <w:rsid w:val="006227A8"/>
    <w:rsid w:val="00622988"/>
    <w:rsid w:val="00622C08"/>
    <w:rsid w:val="00622C6D"/>
    <w:rsid w:val="00622C81"/>
    <w:rsid w:val="00623361"/>
    <w:rsid w:val="00623D23"/>
    <w:rsid w:val="006251AE"/>
    <w:rsid w:val="006259B0"/>
    <w:rsid w:val="0062615C"/>
    <w:rsid w:val="00626286"/>
    <w:rsid w:val="0062769A"/>
    <w:rsid w:val="00627CAD"/>
    <w:rsid w:val="006300F0"/>
    <w:rsid w:val="00630146"/>
    <w:rsid w:val="00630A80"/>
    <w:rsid w:val="00630CA6"/>
    <w:rsid w:val="00631434"/>
    <w:rsid w:val="0063184D"/>
    <w:rsid w:val="00631ACE"/>
    <w:rsid w:val="00631B61"/>
    <w:rsid w:val="00631D7E"/>
    <w:rsid w:val="00632AD2"/>
    <w:rsid w:val="00632B9B"/>
    <w:rsid w:val="00632CA6"/>
    <w:rsid w:val="00633011"/>
    <w:rsid w:val="0063382D"/>
    <w:rsid w:val="00633B5D"/>
    <w:rsid w:val="006346B1"/>
    <w:rsid w:val="00635298"/>
    <w:rsid w:val="006352EA"/>
    <w:rsid w:val="00635526"/>
    <w:rsid w:val="0063694D"/>
    <w:rsid w:val="00636E47"/>
    <w:rsid w:val="0063732C"/>
    <w:rsid w:val="0063756C"/>
    <w:rsid w:val="00637A6A"/>
    <w:rsid w:val="00641D09"/>
    <w:rsid w:val="00642235"/>
    <w:rsid w:val="006434C6"/>
    <w:rsid w:val="00643EDA"/>
    <w:rsid w:val="00644A13"/>
    <w:rsid w:val="00644D51"/>
    <w:rsid w:val="00645E2C"/>
    <w:rsid w:val="00645F2B"/>
    <w:rsid w:val="00646200"/>
    <w:rsid w:val="0064700A"/>
    <w:rsid w:val="006477B0"/>
    <w:rsid w:val="00650370"/>
    <w:rsid w:val="00650E76"/>
    <w:rsid w:val="0065105E"/>
    <w:rsid w:val="0065137A"/>
    <w:rsid w:val="0065210D"/>
    <w:rsid w:val="00652300"/>
    <w:rsid w:val="00652417"/>
    <w:rsid w:val="00652596"/>
    <w:rsid w:val="006532E9"/>
    <w:rsid w:val="00653477"/>
    <w:rsid w:val="0065379C"/>
    <w:rsid w:val="00654061"/>
    <w:rsid w:val="00654B5A"/>
    <w:rsid w:val="00654B6D"/>
    <w:rsid w:val="006551D9"/>
    <w:rsid w:val="006552F6"/>
    <w:rsid w:val="006557C5"/>
    <w:rsid w:val="00655AD6"/>
    <w:rsid w:val="00655D5B"/>
    <w:rsid w:val="00655E22"/>
    <w:rsid w:val="00660496"/>
    <w:rsid w:val="0066049C"/>
    <w:rsid w:val="006604CD"/>
    <w:rsid w:val="00660648"/>
    <w:rsid w:val="0066078A"/>
    <w:rsid w:val="006609DB"/>
    <w:rsid w:val="006616A4"/>
    <w:rsid w:val="00661904"/>
    <w:rsid w:val="00662077"/>
    <w:rsid w:val="00662730"/>
    <w:rsid w:val="00662B79"/>
    <w:rsid w:val="00662F86"/>
    <w:rsid w:val="00663017"/>
    <w:rsid w:val="0066323A"/>
    <w:rsid w:val="00664E33"/>
    <w:rsid w:val="00664E44"/>
    <w:rsid w:val="0066519D"/>
    <w:rsid w:val="006652FE"/>
    <w:rsid w:val="006655A0"/>
    <w:rsid w:val="0066573B"/>
    <w:rsid w:val="0066623A"/>
    <w:rsid w:val="006671F1"/>
    <w:rsid w:val="00667A64"/>
    <w:rsid w:val="00670A5D"/>
    <w:rsid w:val="00671549"/>
    <w:rsid w:val="00672B72"/>
    <w:rsid w:val="00672D2C"/>
    <w:rsid w:val="00672D37"/>
    <w:rsid w:val="006732B3"/>
    <w:rsid w:val="00674068"/>
    <w:rsid w:val="006743B5"/>
    <w:rsid w:val="0067451E"/>
    <w:rsid w:val="00674A1E"/>
    <w:rsid w:val="00674C41"/>
    <w:rsid w:val="00674E60"/>
    <w:rsid w:val="00674E79"/>
    <w:rsid w:val="006757B0"/>
    <w:rsid w:val="0067594B"/>
    <w:rsid w:val="0067595C"/>
    <w:rsid w:val="00675DB0"/>
    <w:rsid w:val="006760DD"/>
    <w:rsid w:val="0067695E"/>
    <w:rsid w:val="00676B06"/>
    <w:rsid w:val="00677116"/>
    <w:rsid w:val="00677251"/>
    <w:rsid w:val="00677610"/>
    <w:rsid w:val="00677873"/>
    <w:rsid w:val="00677DB0"/>
    <w:rsid w:val="00677DF1"/>
    <w:rsid w:val="006803CD"/>
    <w:rsid w:val="0068091A"/>
    <w:rsid w:val="00681888"/>
    <w:rsid w:val="006821DE"/>
    <w:rsid w:val="00683A84"/>
    <w:rsid w:val="00684605"/>
    <w:rsid w:val="00684C29"/>
    <w:rsid w:val="00684E33"/>
    <w:rsid w:val="006852F4"/>
    <w:rsid w:val="0068544F"/>
    <w:rsid w:val="006858EE"/>
    <w:rsid w:val="00685CF0"/>
    <w:rsid w:val="006861D2"/>
    <w:rsid w:val="0068634B"/>
    <w:rsid w:val="006871D2"/>
    <w:rsid w:val="00687958"/>
    <w:rsid w:val="00687AE0"/>
    <w:rsid w:val="00687D50"/>
    <w:rsid w:val="006900C2"/>
    <w:rsid w:val="006918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401F"/>
    <w:rsid w:val="006A46CF"/>
    <w:rsid w:val="006A4F97"/>
    <w:rsid w:val="006A505D"/>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4ADF"/>
    <w:rsid w:val="006C5098"/>
    <w:rsid w:val="006C595C"/>
    <w:rsid w:val="006C61D7"/>
    <w:rsid w:val="006C64EF"/>
    <w:rsid w:val="006C6F51"/>
    <w:rsid w:val="006C72A7"/>
    <w:rsid w:val="006C788B"/>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4E4"/>
    <w:rsid w:val="006D6C63"/>
    <w:rsid w:val="006D6D48"/>
    <w:rsid w:val="006D7CFF"/>
    <w:rsid w:val="006E05C2"/>
    <w:rsid w:val="006E080E"/>
    <w:rsid w:val="006E08B1"/>
    <w:rsid w:val="006E0D8D"/>
    <w:rsid w:val="006E143F"/>
    <w:rsid w:val="006E1E7E"/>
    <w:rsid w:val="006E21B2"/>
    <w:rsid w:val="006E2404"/>
    <w:rsid w:val="006E34A5"/>
    <w:rsid w:val="006E38CA"/>
    <w:rsid w:val="006E443E"/>
    <w:rsid w:val="006E44CA"/>
    <w:rsid w:val="006E494B"/>
    <w:rsid w:val="006E4DC3"/>
    <w:rsid w:val="006E568C"/>
    <w:rsid w:val="006E5972"/>
    <w:rsid w:val="006E5A0D"/>
    <w:rsid w:val="006E5D6F"/>
    <w:rsid w:val="006E6AAE"/>
    <w:rsid w:val="006E6D5E"/>
    <w:rsid w:val="006E7697"/>
    <w:rsid w:val="006E7883"/>
    <w:rsid w:val="006F0AC6"/>
    <w:rsid w:val="006F151F"/>
    <w:rsid w:val="006F17F2"/>
    <w:rsid w:val="006F221E"/>
    <w:rsid w:val="006F4482"/>
    <w:rsid w:val="006F45EF"/>
    <w:rsid w:val="006F51B4"/>
    <w:rsid w:val="006F55C7"/>
    <w:rsid w:val="006F61D5"/>
    <w:rsid w:val="006F62E0"/>
    <w:rsid w:val="006F63C1"/>
    <w:rsid w:val="006F65D5"/>
    <w:rsid w:val="006F6ABB"/>
    <w:rsid w:val="006F72FE"/>
    <w:rsid w:val="006F74F3"/>
    <w:rsid w:val="006F764D"/>
    <w:rsid w:val="006F770E"/>
    <w:rsid w:val="006F7976"/>
    <w:rsid w:val="006F7DA8"/>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37B"/>
    <w:rsid w:val="00706512"/>
    <w:rsid w:val="00707A0D"/>
    <w:rsid w:val="00707F4C"/>
    <w:rsid w:val="007105DD"/>
    <w:rsid w:val="00710946"/>
    <w:rsid w:val="00711042"/>
    <w:rsid w:val="00711788"/>
    <w:rsid w:val="00711F65"/>
    <w:rsid w:val="00711FD0"/>
    <w:rsid w:val="0071338A"/>
    <w:rsid w:val="00713619"/>
    <w:rsid w:val="00713A9D"/>
    <w:rsid w:val="00714A87"/>
    <w:rsid w:val="00714B93"/>
    <w:rsid w:val="007154F2"/>
    <w:rsid w:val="00715777"/>
    <w:rsid w:val="007170F1"/>
    <w:rsid w:val="00720AF5"/>
    <w:rsid w:val="00720BCF"/>
    <w:rsid w:val="00721E09"/>
    <w:rsid w:val="00722DC7"/>
    <w:rsid w:val="00722EF6"/>
    <w:rsid w:val="00722FEF"/>
    <w:rsid w:val="007236D0"/>
    <w:rsid w:val="00723BF2"/>
    <w:rsid w:val="00723EA4"/>
    <w:rsid w:val="00723F9E"/>
    <w:rsid w:val="0072507B"/>
    <w:rsid w:val="007256A4"/>
    <w:rsid w:val="00725A32"/>
    <w:rsid w:val="00726143"/>
    <w:rsid w:val="00726C1A"/>
    <w:rsid w:val="00726D5C"/>
    <w:rsid w:val="00727DC7"/>
    <w:rsid w:val="0073006A"/>
    <w:rsid w:val="007309C2"/>
    <w:rsid w:val="00730AAB"/>
    <w:rsid w:val="00730CC2"/>
    <w:rsid w:val="00730F25"/>
    <w:rsid w:val="00730FDF"/>
    <w:rsid w:val="0073103E"/>
    <w:rsid w:val="00731D48"/>
    <w:rsid w:val="00732053"/>
    <w:rsid w:val="00732A8A"/>
    <w:rsid w:val="0073365C"/>
    <w:rsid w:val="00734338"/>
    <w:rsid w:val="00736577"/>
    <w:rsid w:val="00736E57"/>
    <w:rsid w:val="0073717A"/>
    <w:rsid w:val="0073719C"/>
    <w:rsid w:val="0073738E"/>
    <w:rsid w:val="007404C6"/>
    <w:rsid w:val="00740FE4"/>
    <w:rsid w:val="00741216"/>
    <w:rsid w:val="007414EA"/>
    <w:rsid w:val="007415A5"/>
    <w:rsid w:val="007415E5"/>
    <w:rsid w:val="00741B5A"/>
    <w:rsid w:val="00741DF9"/>
    <w:rsid w:val="007420E2"/>
    <w:rsid w:val="0074284A"/>
    <w:rsid w:val="00742C3F"/>
    <w:rsid w:val="00743D4B"/>
    <w:rsid w:val="0074458B"/>
    <w:rsid w:val="00744EE5"/>
    <w:rsid w:val="00745782"/>
    <w:rsid w:val="0074586C"/>
    <w:rsid w:val="00745B54"/>
    <w:rsid w:val="00745DDA"/>
    <w:rsid w:val="00745E5F"/>
    <w:rsid w:val="0074649E"/>
    <w:rsid w:val="007471A3"/>
    <w:rsid w:val="00747AAB"/>
    <w:rsid w:val="007500EC"/>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A21"/>
    <w:rsid w:val="00761B31"/>
    <w:rsid w:val="00761D9A"/>
    <w:rsid w:val="007625BE"/>
    <w:rsid w:val="00762F3B"/>
    <w:rsid w:val="0076345B"/>
    <w:rsid w:val="007634AF"/>
    <w:rsid w:val="007639E3"/>
    <w:rsid w:val="00763B0E"/>
    <w:rsid w:val="0076418C"/>
    <w:rsid w:val="0076423E"/>
    <w:rsid w:val="007647B7"/>
    <w:rsid w:val="00764B6F"/>
    <w:rsid w:val="00764E52"/>
    <w:rsid w:val="00764EEF"/>
    <w:rsid w:val="007656A3"/>
    <w:rsid w:val="00765B9B"/>
    <w:rsid w:val="00765F9B"/>
    <w:rsid w:val="0076608F"/>
    <w:rsid w:val="0076639B"/>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32B"/>
    <w:rsid w:val="007738B0"/>
    <w:rsid w:val="00773C5D"/>
    <w:rsid w:val="007740F4"/>
    <w:rsid w:val="0077419C"/>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B09"/>
    <w:rsid w:val="00777CB6"/>
    <w:rsid w:val="00777DD5"/>
    <w:rsid w:val="00777E38"/>
    <w:rsid w:val="00780C01"/>
    <w:rsid w:val="00780FAF"/>
    <w:rsid w:val="00781253"/>
    <w:rsid w:val="007814F8"/>
    <w:rsid w:val="00781715"/>
    <w:rsid w:val="0078182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7DF"/>
    <w:rsid w:val="007859B3"/>
    <w:rsid w:val="00786086"/>
    <w:rsid w:val="007868D4"/>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3187"/>
    <w:rsid w:val="007A33BF"/>
    <w:rsid w:val="007A35E6"/>
    <w:rsid w:val="007A4147"/>
    <w:rsid w:val="007A4335"/>
    <w:rsid w:val="007A48E8"/>
    <w:rsid w:val="007A4F83"/>
    <w:rsid w:val="007A53D6"/>
    <w:rsid w:val="007A6C39"/>
    <w:rsid w:val="007A6C48"/>
    <w:rsid w:val="007A6EA1"/>
    <w:rsid w:val="007A70E8"/>
    <w:rsid w:val="007A7CD5"/>
    <w:rsid w:val="007B0E25"/>
    <w:rsid w:val="007B1310"/>
    <w:rsid w:val="007B1EE6"/>
    <w:rsid w:val="007B211D"/>
    <w:rsid w:val="007B292E"/>
    <w:rsid w:val="007B2BB9"/>
    <w:rsid w:val="007B3520"/>
    <w:rsid w:val="007B4B57"/>
    <w:rsid w:val="007B51FF"/>
    <w:rsid w:val="007B5458"/>
    <w:rsid w:val="007B6C1B"/>
    <w:rsid w:val="007B7056"/>
    <w:rsid w:val="007C0180"/>
    <w:rsid w:val="007C0356"/>
    <w:rsid w:val="007C1574"/>
    <w:rsid w:val="007C1FE8"/>
    <w:rsid w:val="007C28D9"/>
    <w:rsid w:val="007C2C94"/>
    <w:rsid w:val="007C30F1"/>
    <w:rsid w:val="007C4570"/>
    <w:rsid w:val="007C5215"/>
    <w:rsid w:val="007C5C0D"/>
    <w:rsid w:val="007C6056"/>
    <w:rsid w:val="007C613B"/>
    <w:rsid w:val="007C6232"/>
    <w:rsid w:val="007C6561"/>
    <w:rsid w:val="007C6733"/>
    <w:rsid w:val="007C6B8E"/>
    <w:rsid w:val="007C7046"/>
    <w:rsid w:val="007D003F"/>
    <w:rsid w:val="007D05CE"/>
    <w:rsid w:val="007D07E8"/>
    <w:rsid w:val="007D0D51"/>
    <w:rsid w:val="007D1F6E"/>
    <w:rsid w:val="007D246D"/>
    <w:rsid w:val="007D3190"/>
    <w:rsid w:val="007D33A9"/>
    <w:rsid w:val="007D36B9"/>
    <w:rsid w:val="007D3A58"/>
    <w:rsid w:val="007D3CF2"/>
    <w:rsid w:val="007D3FA2"/>
    <w:rsid w:val="007D3FDE"/>
    <w:rsid w:val="007D4036"/>
    <w:rsid w:val="007D449D"/>
    <w:rsid w:val="007D5C48"/>
    <w:rsid w:val="007D5DE4"/>
    <w:rsid w:val="007D7099"/>
    <w:rsid w:val="007D7432"/>
    <w:rsid w:val="007D76E7"/>
    <w:rsid w:val="007D771A"/>
    <w:rsid w:val="007D7F0E"/>
    <w:rsid w:val="007E08B3"/>
    <w:rsid w:val="007E1025"/>
    <w:rsid w:val="007E2838"/>
    <w:rsid w:val="007E2A55"/>
    <w:rsid w:val="007E30DB"/>
    <w:rsid w:val="007E4BC7"/>
    <w:rsid w:val="007E4E18"/>
    <w:rsid w:val="007E5366"/>
    <w:rsid w:val="007E5844"/>
    <w:rsid w:val="007E5916"/>
    <w:rsid w:val="007E5E73"/>
    <w:rsid w:val="007E606B"/>
    <w:rsid w:val="007E64BE"/>
    <w:rsid w:val="007E6A1F"/>
    <w:rsid w:val="007E6AA1"/>
    <w:rsid w:val="007E77C9"/>
    <w:rsid w:val="007E7FB7"/>
    <w:rsid w:val="007F029E"/>
    <w:rsid w:val="007F0399"/>
    <w:rsid w:val="007F06B5"/>
    <w:rsid w:val="007F09D7"/>
    <w:rsid w:val="007F0B11"/>
    <w:rsid w:val="007F0E4C"/>
    <w:rsid w:val="007F13BB"/>
    <w:rsid w:val="007F174C"/>
    <w:rsid w:val="007F1FB5"/>
    <w:rsid w:val="007F238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69F9"/>
    <w:rsid w:val="00806BC6"/>
    <w:rsid w:val="0080701C"/>
    <w:rsid w:val="008074E9"/>
    <w:rsid w:val="00807CA4"/>
    <w:rsid w:val="00810122"/>
    <w:rsid w:val="00810947"/>
    <w:rsid w:val="00810BFB"/>
    <w:rsid w:val="008115AF"/>
    <w:rsid w:val="00811C39"/>
    <w:rsid w:val="00812233"/>
    <w:rsid w:val="0081228D"/>
    <w:rsid w:val="008127C7"/>
    <w:rsid w:val="00812BAE"/>
    <w:rsid w:val="00812C6E"/>
    <w:rsid w:val="008132EB"/>
    <w:rsid w:val="0081362F"/>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A4E"/>
    <w:rsid w:val="00835B70"/>
    <w:rsid w:val="00837053"/>
    <w:rsid w:val="008372B1"/>
    <w:rsid w:val="00837707"/>
    <w:rsid w:val="00837DC3"/>
    <w:rsid w:val="00837DD9"/>
    <w:rsid w:val="00840AD7"/>
    <w:rsid w:val="00841154"/>
    <w:rsid w:val="0084181A"/>
    <w:rsid w:val="00841DF0"/>
    <w:rsid w:val="00841F9F"/>
    <w:rsid w:val="00841FB3"/>
    <w:rsid w:val="00842BBB"/>
    <w:rsid w:val="00842E49"/>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5F2"/>
    <w:rsid w:val="00854A01"/>
    <w:rsid w:val="00854DBC"/>
    <w:rsid w:val="00855B6F"/>
    <w:rsid w:val="0085621B"/>
    <w:rsid w:val="00856391"/>
    <w:rsid w:val="00856AD1"/>
    <w:rsid w:val="00856AD5"/>
    <w:rsid w:val="00856FEB"/>
    <w:rsid w:val="00856FF5"/>
    <w:rsid w:val="008571D1"/>
    <w:rsid w:val="00857F0E"/>
    <w:rsid w:val="008600B2"/>
    <w:rsid w:val="00860418"/>
    <w:rsid w:val="00861F41"/>
    <w:rsid w:val="008620BC"/>
    <w:rsid w:val="00862284"/>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81E"/>
    <w:rsid w:val="00882F48"/>
    <w:rsid w:val="008830BD"/>
    <w:rsid w:val="008833B4"/>
    <w:rsid w:val="00883E04"/>
    <w:rsid w:val="00883E87"/>
    <w:rsid w:val="00884184"/>
    <w:rsid w:val="00884307"/>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DD3"/>
    <w:rsid w:val="00895E0E"/>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651"/>
    <w:rsid w:val="008B387F"/>
    <w:rsid w:val="008B3E25"/>
    <w:rsid w:val="008B4DA8"/>
    <w:rsid w:val="008B4FF7"/>
    <w:rsid w:val="008B5E69"/>
    <w:rsid w:val="008B5F71"/>
    <w:rsid w:val="008B64CC"/>
    <w:rsid w:val="008B7146"/>
    <w:rsid w:val="008B72F1"/>
    <w:rsid w:val="008B7945"/>
    <w:rsid w:val="008C0652"/>
    <w:rsid w:val="008C19BF"/>
    <w:rsid w:val="008C1F0B"/>
    <w:rsid w:val="008C2174"/>
    <w:rsid w:val="008C2EB2"/>
    <w:rsid w:val="008C3B9D"/>
    <w:rsid w:val="008C413A"/>
    <w:rsid w:val="008C4762"/>
    <w:rsid w:val="008C5117"/>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55CF"/>
    <w:rsid w:val="008D6048"/>
    <w:rsid w:val="008E0164"/>
    <w:rsid w:val="008E037B"/>
    <w:rsid w:val="008E0636"/>
    <w:rsid w:val="008E1E4D"/>
    <w:rsid w:val="008E2504"/>
    <w:rsid w:val="008E2D21"/>
    <w:rsid w:val="008E3750"/>
    <w:rsid w:val="008E3AC1"/>
    <w:rsid w:val="008E3D83"/>
    <w:rsid w:val="008E4AA6"/>
    <w:rsid w:val="008E53ED"/>
    <w:rsid w:val="008E5996"/>
    <w:rsid w:val="008E5B01"/>
    <w:rsid w:val="008E5F0F"/>
    <w:rsid w:val="008E659C"/>
    <w:rsid w:val="008E7550"/>
    <w:rsid w:val="008E7BEA"/>
    <w:rsid w:val="008E7D99"/>
    <w:rsid w:val="008F00FC"/>
    <w:rsid w:val="008F07D9"/>
    <w:rsid w:val="008F264C"/>
    <w:rsid w:val="008F30B4"/>
    <w:rsid w:val="008F41CB"/>
    <w:rsid w:val="008F43DF"/>
    <w:rsid w:val="008F4CC7"/>
    <w:rsid w:val="008F5004"/>
    <w:rsid w:val="008F5125"/>
    <w:rsid w:val="008F53BF"/>
    <w:rsid w:val="008F55D7"/>
    <w:rsid w:val="008F5792"/>
    <w:rsid w:val="008F5E86"/>
    <w:rsid w:val="008F5F03"/>
    <w:rsid w:val="008F6A7C"/>
    <w:rsid w:val="008F6C69"/>
    <w:rsid w:val="008F6E34"/>
    <w:rsid w:val="008F7087"/>
    <w:rsid w:val="009003A4"/>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95B"/>
    <w:rsid w:val="00907D21"/>
    <w:rsid w:val="0091044C"/>
    <w:rsid w:val="00910C37"/>
    <w:rsid w:val="00910D7B"/>
    <w:rsid w:val="0091126B"/>
    <w:rsid w:val="0091180E"/>
    <w:rsid w:val="00912036"/>
    <w:rsid w:val="00912FD2"/>
    <w:rsid w:val="00913292"/>
    <w:rsid w:val="00913464"/>
    <w:rsid w:val="00913791"/>
    <w:rsid w:val="0091394E"/>
    <w:rsid w:val="00913F67"/>
    <w:rsid w:val="009144CC"/>
    <w:rsid w:val="00914BD1"/>
    <w:rsid w:val="00914F91"/>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22D"/>
    <w:rsid w:val="0092469D"/>
    <w:rsid w:val="00925390"/>
    <w:rsid w:val="009266F8"/>
    <w:rsid w:val="00926B40"/>
    <w:rsid w:val="00926DD7"/>
    <w:rsid w:val="00927480"/>
    <w:rsid w:val="0092765E"/>
    <w:rsid w:val="00927D4B"/>
    <w:rsid w:val="00927E71"/>
    <w:rsid w:val="00930831"/>
    <w:rsid w:val="00930AD8"/>
    <w:rsid w:val="00930B67"/>
    <w:rsid w:val="00931168"/>
    <w:rsid w:val="00931EA1"/>
    <w:rsid w:val="009322AC"/>
    <w:rsid w:val="00932488"/>
    <w:rsid w:val="00932C35"/>
    <w:rsid w:val="00933502"/>
    <w:rsid w:val="00933512"/>
    <w:rsid w:val="00933518"/>
    <w:rsid w:val="00933BFD"/>
    <w:rsid w:val="00933F38"/>
    <w:rsid w:val="0093439A"/>
    <w:rsid w:val="00935DE1"/>
    <w:rsid w:val="00935E33"/>
    <w:rsid w:val="00935EA9"/>
    <w:rsid w:val="00936704"/>
    <w:rsid w:val="00936A8B"/>
    <w:rsid w:val="00937250"/>
    <w:rsid w:val="00937DB9"/>
    <w:rsid w:val="0094079A"/>
    <w:rsid w:val="00940A1A"/>
    <w:rsid w:val="00940C08"/>
    <w:rsid w:val="00940FEC"/>
    <w:rsid w:val="0094112C"/>
    <w:rsid w:val="0094185A"/>
    <w:rsid w:val="00941D8F"/>
    <w:rsid w:val="00941F90"/>
    <w:rsid w:val="00942898"/>
    <w:rsid w:val="0094302A"/>
    <w:rsid w:val="00943F38"/>
    <w:rsid w:val="0094509D"/>
    <w:rsid w:val="009459A1"/>
    <w:rsid w:val="00946061"/>
    <w:rsid w:val="0094695B"/>
    <w:rsid w:val="00947CD8"/>
    <w:rsid w:val="00950E65"/>
    <w:rsid w:val="009515A8"/>
    <w:rsid w:val="00951F71"/>
    <w:rsid w:val="009527FC"/>
    <w:rsid w:val="00952DB4"/>
    <w:rsid w:val="00953735"/>
    <w:rsid w:val="00953CFF"/>
    <w:rsid w:val="00953E00"/>
    <w:rsid w:val="00954ED2"/>
    <w:rsid w:val="009556E7"/>
    <w:rsid w:val="00955DCC"/>
    <w:rsid w:val="00955F5E"/>
    <w:rsid w:val="0095611D"/>
    <w:rsid w:val="0095702F"/>
    <w:rsid w:val="00957DE7"/>
    <w:rsid w:val="00960672"/>
    <w:rsid w:val="009614EF"/>
    <w:rsid w:val="009620CB"/>
    <w:rsid w:val="00962705"/>
    <w:rsid w:val="00963375"/>
    <w:rsid w:val="0096359A"/>
    <w:rsid w:val="00965A76"/>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3BC3"/>
    <w:rsid w:val="009742EE"/>
    <w:rsid w:val="00974AF0"/>
    <w:rsid w:val="00974B80"/>
    <w:rsid w:val="00976BDB"/>
    <w:rsid w:val="00977250"/>
    <w:rsid w:val="00977D44"/>
    <w:rsid w:val="00977D6B"/>
    <w:rsid w:val="009801D0"/>
    <w:rsid w:val="00980A21"/>
    <w:rsid w:val="009815C6"/>
    <w:rsid w:val="00981FB9"/>
    <w:rsid w:val="009828E7"/>
    <w:rsid w:val="009832BC"/>
    <w:rsid w:val="00983303"/>
    <w:rsid w:val="0098368D"/>
    <w:rsid w:val="00983DCC"/>
    <w:rsid w:val="00983FED"/>
    <w:rsid w:val="0098534C"/>
    <w:rsid w:val="009853C1"/>
    <w:rsid w:val="009854CE"/>
    <w:rsid w:val="009856EF"/>
    <w:rsid w:val="00986592"/>
    <w:rsid w:val="00987741"/>
    <w:rsid w:val="00987B14"/>
    <w:rsid w:val="00987FA9"/>
    <w:rsid w:val="00990618"/>
    <w:rsid w:val="00990627"/>
    <w:rsid w:val="00990A37"/>
    <w:rsid w:val="00991528"/>
    <w:rsid w:val="009918A6"/>
    <w:rsid w:val="00991E36"/>
    <w:rsid w:val="0099247E"/>
    <w:rsid w:val="0099284E"/>
    <w:rsid w:val="00992BB3"/>
    <w:rsid w:val="00993729"/>
    <w:rsid w:val="00994169"/>
    <w:rsid w:val="0099456F"/>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EA9"/>
    <w:rsid w:val="009A4FB0"/>
    <w:rsid w:val="009A4FF6"/>
    <w:rsid w:val="009A71AA"/>
    <w:rsid w:val="009A758A"/>
    <w:rsid w:val="009B0462"/>
    <w:rsid w:val="009B0685"/>
    <w:rsid w:val="009B09D7"/>
    <w:rsid w:val="009B0BBA"/>
    <w:rsid w:val="009B1B99"/>
    <w:rsid w:val="009B29A0"/>
    <w:rsid w:val="009B2C06"/>
    <w:rsid w:val="009B3353"/>
    <w:rsid w:val="009B3AB5"/>
    <w:rsid w:val="009B4332"/>
    <w:rsid w:val="009B558A"/>
    <w:rsid w:val="009B5C03"/>
    <w:rsid w:val="009B5FAC"/>
    <w:rsid w:val="009B604D"/>
    <w:rsid w:val="009B73BF"/>
    <w:rsid w:val="009B75B1"/>
    <w:rsid w:val="009B7F69"/>
    <w:rsid w:val="009B7FD4"/>
    <w:rsid w:val="009C00A6"/>
    <w:rsid w:val="009C042E"/>
    <w:rsid w:val="009C050E"/>
    <w:rsid w:val="009C0835"/>
    <w:rsid w:val="009C08F7"/>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741C"/>
    <w:rsid w:val="009C76E1"/>
    <w:rsid w:val="009C789F"/>
    <w:rsid w:val="009D04B6"/>
    <w:rsid w:val="009D0B1F"/>
    <w:rsid w:val="009D118F"/>
    <w:rsid w:val="009D18F3"/>
    <w:rsid w:val="009D1A13"/>
    <w:rsid w:val="009D29CB"/>
    <w:rsid w:val="009D2D38"/>
    <w:rsid w:val="009D3044"/>
    <w:rsid w:val="009D315E"/>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8B9"/>
    <w:rsid w:val="009F5C0D"/>
    <w:rsid w:val="009F74DD"/>
    <w:rsid w:val="009F7FAD"/>
    <w:rsid w:val="00A0018F"/>
    <w:rsid w:val="00A01E26"/>
    <w:rsid w:val="00A05419"/>
    <w:rsid w:val="00A05442"/>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6D2"/>
    <w:rsid w:val="00A20A88"/>
    <w:rsid w:val="00A20E4B"/>
    <w:rsid w:val="00A21615"/>
    <w:rsid w:val="00A228EF"/>
    <w:rsid w:val="00A22C61"/>
    <w:rsid w:val="00A235DE"/>
    <w:rsid w:val="00A23678"/>
    <w:rsid w:val="00A23EAE"/>
    <w:rsid w:val="00A24435"/>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6E9C"/>
    <w:rsid w:val="00A370A3"/>
    <w:rsid w:val="00A374B9"/>
    <w:rsid w:val="00A376FC"/>
    <w:rsid w:val="00A400D1"/>
    <w:rsid w:val="00A4032B"/>
    <w:rsid w:val="00A405D1"/>
    <w:rsid w:val="00A411DB"/>
    <w:rsid w:val="00A416D5"/>
    <w:rsid w:val="00A41E6B"/>
    <w:rsid w:val="00A42154"/>
    <w:rsid w:val="00A42BD8"/>
    <w:rsid w:val="00A42F7C"/>
    <w:rsid w:val="00A43257"/>
    <w:rsid w:val="00A43E9E"/>
    <w:rsid w:val="00A44BEE"/>
    <w:rsid w:val="00A44FC5"/>
    <w:rsid w:val="00A45649"/>
    <w:rsid w:val="00A4625C"/>
    <w:rsid w:val="00A463BC"/>
    <w:rsid w:val="00A46E68"/>
    <w:rsid w:val="00A500C1"/>
    <w:rsid w:val="00A50208"/>
    <w:rsid w:val="00A50232"/>
    <w:rsid w:val="00A50A3E"/>
    <w:rsid w:val="00A50EB8"/>
    <w:rsid w:val="00A50F67"/>
    <w:rsid w:val="00A51951"/>
    <w:rsid w:val="00A528D8"/>
    <w:rsid w:val="00A53A6C"/>
    <w:rsid w:val="00A540DD"/>
    <w:rsid w:val="00A54212"/>
    <w:rsid w:val="00A5451D"/>
    <w:rsid w:val="00A54759"/>
    <w:rsid w:val="00A54C75"/>
    <w:rsid w:val="00A54EF2"/>
    <w:rsid w:val="00A5501C"/>
    <w:rsid w:val="00A57523"/>
    <w:rsid w:val="00A575BF"/>
    <w:rsid w:val="00A5788F"/>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4B4"/>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113E"/>
    <w:rsid w:val="00A83AE2"/>
    <w:rsid w:val="00A84162"/>
    <w:rsid w:val="00A843EC"/>
    <w:rsid w:val="00A854DF"/>
    <w:rsid w:val="00A85F30"/>
    <w:rsid w:val="00A876B2"/>
    <w:rsid w:val="00A87AF2"/>
    <w:rsid w:val="00A87FD4"/>
    <w:rsid w:val="00A902EA"/>
    <w:rsid w:val="00A91B60"/>
    <w:rsid w:val="00A92BBB"/>
    <w:rsid w:val="00A92C7E"/>
    <w:rsid w:val="00A92CE6"/>
    <w:rsid w:val="00A93BBC"/>
    <w:rsid w:val="00A9417E"/>
    <w:rsid w:val="00A94206"/>
    <w:rsid w:val="00A94AB8"/>
    <w:rsid w:val="00A94C43"/>
    <w:rsid w:val="00A95150"/>
    <w:rsid w:val="00A95611"/>
    <w:rsid w:val="00A956A6"/>
    <w:rsid w:val="00A95A11"/>
    <w:rsid w:val="00A961EA"/>
    <w:rsid w:val="00A9658E"/>
    <w:rsid w:val="00A96912"/>
    <w:rsid w:val="00A96A16"/>
    <w:rsid w:val="00A97597"/>
    <w:rsid w:val="00AA1EC9"/>
    <w:rsid w:val="00AA27B6"/>
    <w:rsid w:val="00AA28A3"/>
    <w:rsid w:val="00AA2DCA"/>
    <w:rsid w:val="00AA33D0"/>
    <w:rsid w:val="00AA3582"/>
    <w:rsid w:val="00AA359F"/>
    <w:rsid w:val="00AA3D42"/>
    <w:rsid w:val="00AA46DE"/>
    <w:rsid w:val="00AA4CB0"/>
    <w:rsid w:val="00AA4FC5"/>
    <w:rsid w:val="00AA50D7"/>
    <w:rsid w:val="00AA645B"/>
    <w:rsid w:val="00AA668B"/>
    <w:rsid w:val="00AA736F"/>
    <w:rsid w:val="00AA7849"/>
    <w:rsid w:val="00AB009F"/>
    <w:rsid w:val="00AB048B"/>
    <w:rsid w:val="00AB0834"/>
    <w:rsid w:val="00AB0AA3"/>
    <w:rsid w:val="00AB0C52"/>
    <w:rsid w:val="00AB0C7F"/>
    <w:rsid w:val="00AB1119"/>
    <w:rsid w:val="00AB1971"/>
    <w:rsid w:val="00AB1C66"/>
    <w:rsid w:val="00AB1CBB"/>
    <w:rsid w:val="00AB1E01"/>
    <w:rsid w:val="00AB30A8"/>
    <w:rsid w:val="00AB35CC"/>
    <w:rsid w:val="00AB3CFE"/>
    <w:rsid w:val="00AB4B5A"/>
    <w:rsid w:val="00AB4F91"/>
    <w:rsid w:val="00AB5515"/>
    <w:rsid w:val="00AB5E8D"/>
    <w:rsid w:val="00AB5EE6"/>
    <w:rsid w:val="00AB67FE"/>
    <w:rsid w:val="00AB6EF1"/>
    <w:rsid w:val="00AB73AF"/>
    <w:rsid w:val="00AC0701"/>
    <w:rsid w:val="00AC120D"/>
    <w:rsid w:val="00AC14DF"/>
    <w:rsid w:val="00AC190B"/>
    <w:rsid w:val="00AC1A03"/>
    <w:rsid w:val="00AC1B79"/>
    <w:rsid w:val="00AC1C1B"/>
    <w:rsid w:val="00AC1C5B"/>
    <w:rsid w:val="00AC1EF1"/>
    <w:rsid w:val="00AC1F48"/>
    <w:rsid w:val="00AC2105"/>
    <w:rsid w:val="00AC2445"/>
    <w:rsid w:val="00AC24E7"/>
    <w:rsid w:val="00AC266E"/>
    <w:rsid w:val="00AC29B7"/>
    <w:rsid w:val="00AC2A2B"/>
    <w:rsid w:val="00AC2EC6"/>
    <w:rsid w:val="00AC336C"/>
    <w:rsid w:val="00AC3463"/>
    <w:rsid w:val="00AC3EFC"/>
    <w:rsid w:val="00AC41E9"/>
    <w:rsid w:val="00AC49AE"/>
    <w:rsid w:val="00AC50E8"/>
    <w:rsid w:val="00AC5A2F"/>
    <w:rsid w:val="00AC6333"/>
    <w:rsid w:val="00AC6764"/>
    <w:rsid w:val="00AC71CC"/>
    <w:rsid w:val="00AC734A"/>
    <w:rsid w:val="00AC7686"/>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3260"/>
    <w:rsid w:val="00AE3613"/>
    <w:rsid w:val="00AE46E8"/>
    <w:rsid w:val="00AE4798"/>
    <w:rsid w:val="00AE4E1D"/>
    <w:rsid w:val="00AE4F04"/>
    <w:rsid w:val="00AE5171"/>
    <w:rsid w:val="00AE6C43"/>
    <w:rsid w:val="00AE704A"/>
    <w:rsid w:val="00AE796A"/>
    <w:rsid w:val="00AF2151"/>
    <w:rsid w:val="00AF37A7"/>
    <w:rsid w:val="00AF3C3B"/>
    <w:rsid w:val="00AF41BE"/>
    <w:rsid w:val="00AF41C7"/>
    <w:rsid w:val="00AF44CC"/>
    <w:rsid w:val="00AF533D"/>
    <w:rsid w:val="00AF5669"/>
    <w:rsid w:val="00AF6575"/>
    <w:rsid w:val="00AF7598"/>
    <w:rsid w:val="00AF75B7"/>
    <w:rsid w:val="00AF791E"/>
    <w:rsid w:val="00B000DA"/>
    <w:rsid w:val="00B00F2B"/>
    <w:rsid w:val="00B01204"/>
    <w:rsid w:val="00B013FB"/>
    <w:rsid w:val="00B01E0E"/>
    <w:rsid w:val="00B01F44"/>
    <w:rsid w:val="00B02EB8"/>
    <w:rsid w:val="00B0325D"/>
    <w:rsid w:val="00B0333D"/>
    <w:rsid w:val="00B03FE7"/>
    <w:rsid w:val="00B04D00"/>
    <w:rsid w:val="00B050E3"/>
    <w:rsid w:val="00B05444"/>
    <w:rsid w:val="00B05EB8"/>
    <w:rsid w:val="00B069CE"/>
    <w:rsid w:val="00B06A69"/>
    <w:rsid w:val="00B06AE1"/>
    <w:rsid w:val="00B06D0B"/>
    <w:rsid w:val="00B075F7"/>
    <w:rsid w:val="00B076C6"/>
    <w:rsid w:val="00B077C9"/>
    <w:rsid w:val="00B07877"/>
    <w:rsid w:val="00B10108"/>
    <w:rsid w:val="00B11034"/>
    <w:rsid w:val="00B11338"/>
    <w:rsid w:val="00B116DA"/>
    <w:rsid w:val="00B119ED"/>
    <w:rsid w:val="00B11A0C"/>
    <w:rsid w:val="00B11BB6"/>
    <w:rsid w:val="00B11EBD"/>
    <w:rsid w:val="00B124ED"/>
    <w:rsid w:val="00B12B47"/>
    <w:rsid w:val="00B12CE3"/>
    <w:rsid w:val="00B12F7A"/>
    <w:rsid w:val="00B131CE"/>
    <w:rsid w:val="00B1356E"/>
    <w:rsid w:val="00B137EE"/>
    <w:rsid w:val="00B1494E"/>
    <w:rsid w:val="00B14C8D"/>
    <w:rsid w:val="00B14D51"/>
    <w:rsid w:val="00B15852"/>
    <w:rsid w:val="00B16A19"/>
    <w:rsid w:val="00B16B12"/>
    <w:rsid w:val="00B16FA5"/>
    <w:rsid w:val="00B171EC"/>
    <w:rsid w:val="00B17D61"/>
    <w:rsid w:val="00B17F00"/>
    <w:rsid w:val="00B17F9B"/>
    <w:rsid w:val="00B17FF4"/>
    <w:rsid w:val="00B20375"/>
    <w:rsid w:val="00B2068C"/>
    <w:rsid w:val="00B21454"/>
    <w:rsid w:val="00B2148C"/>
    <w:rsid w:val="00B21BD3"/>
    <w:rsid w:val="00B21DC9"/>
    <w:rsid w:val="00B221AD"/>
    <w:rsid w:val="00B23C2B"/>
    <w:rsid w:val="00B2404E"/>
    <w:rsid w:val="00B2483A"/>
    <w:rsid w:val="00B24FF9"/>
    <w:rsid w:val="00B25B2F"/>
    <w:rsid w:val="00B26903"/>
    <w:rsid w:val="00B269A0"/>
    <w:rsid w:val="00B269A6"/>
    <w:rsid w:val="00B26B47"/>
    <w:rsid w:val="00B26B68"/>
    <w:rsid w:val="00B271C8"/>
    <w:rsid w:val="00B27B8D"/>
    <w:rsid w:val="00B27CF4"/>
    <w:rsid w:val="00B3016D"/>
    <w:rsid w:val="00B302EB"/>
    <w:rsid w:val="00B309F3"/>
    <w:rsid w:val="00B30F80"/>
    <w:rsid w:val="00B3102E"/>
    <w:rsid w:val="00B31510"/>
    <w:rsid w:val="00B31921"/>
    <w:rsid w:val="00B31EE5"/>
    <w:rsid w:val="00B3277B"/>
    <w:rsid w:val="00B331F0"/>
    <w:rsid w:val="00B3340A"/>
    <w:rsid w:val="00B33AE6"/>
    <w:rsid w:val="00B33CE2"/>
    <w:rsid w:val="00B344AD"/>
    <w:rsid w:val="00B353D0"/>
    <w:rsid w:val="00B353D9"/>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47AD4"/>
    <w:rsid w:val="00B5017E"/>
    <w:rsid w:val="00B503AF"/>
    <w:rsid w:val="00B50C8E"/>
    <w:rsid w:val="00B50E45"/>
    <w:rsid w:val="00B51FA7"/>
    <w:rsid w:val="00B52116"/>
    <w:rsid w:val="00B52C84"/>
    <w:rsid w:val="00B53119"/>
    <w:rsid w:val="00B531BD"/>
    <w:rsid w:val="00B5336A"/>
    <w:rsid w:val="00B53F5C"/>
    <w:rsid w:val="00B54390"/>
    <w:rsid w:val="00B54B30"/>
    <w:rsid w:val="00B558A6"/>
    <w:rsid w:val="00B56092"/>
    <w:rsid w:val="00B56382"/>
    <w:rsid w:val="00B56EA3"/>
    <w:rsid w:val="00B578FB"/>
    <w:rsid w:val="00B57A27"/>
    <w:rsid w:val="00B60880"/>
    <w:rsid w:val="00B615BD"/>
    <w:rsid w:val="00B61FB5"/>
    <w:rsid w:val="00B63698"/>
    <w:rsid w:val="00B63AA9"/>
    <w:rsid w:val="00B641CB"/>
    <w:rsid w:val="00B64CEF"/>
    <w:rsid w:val="00B65762"/>
    <w:rsid w:val="00B660E9"/>
    <w:rsid w:val="00B66111"/>
    <w:rsid w:val="00B66A39"/>
    <w:rsid w:val="00B66B09"/>
    <w:rsid w:val="00B67010"/>
    <w:rsid w:val="00B67052"/>
    <w:rsid w:val="00B67D04"/>
    <w:rsid w:val="00B70137"/>
    <w:rsid w:val="00B70665"/>
    <w:rsid w:val="00B70B6F"/>
    <w:rsid w:val="00B70D6C"/>
    <w:rsid w:val="00B71462"/>
    <w:rsid w:val="00B7187A"/>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BA1"/>
    <w:rsid w:val="00B82D35"/>
    <w:rsid w:val="00B8393C"/>
    <w:rsid w:val="00B84A8A"/>
    <w:rsid w:val="00B851E6"/>
    <w:rsid w:val="00B85711"/>
    <w:rsid w:val="00B85A7F"/>
    <w:rsid w:val="00B86177"/>
    <w:rsid w:val="00B86294"/>
    <w:rsid w:val="00B864C7"/>
    <w:rsid w:val="00B873A9"/>
    <w:rsid w:val="00B8781A"/>
    <w:rsid w:val="00B90314"/>
    <w:rsid w:val="00B9063D"/>
    <w:rsid w:val="00B9068C"/>
    <w:rsid w:val="00B91EEB"/>
    <w:rsid w:val="00B921EE"/>
    <w:rsid w:val="00B930CA"/>
    <w:rsid w:val="00B930FD"/>
    <w:rsid w:val="00B93157"/>
    <w:rsid w:val="00B93CFE"/>
    <w:rsid w:val="00B94ADF"/>
    <w:rsid w:val="00B94D67"/>
    <w:rsid w:val="00B96928"/>
    <w:rsid w:val="00B970A0"/>
    <w:rsid w:val="00B97A28"/>
    <w:rsid w:val="00BA03A9"/>
    <w:rsid w:val="00BA1474"/>
    <w:rsid w:val="00BA2CD6"/>
    <w:rsid w:val="00BA4446"/>
    <w:rsid w:val="00BA508A"/>
    <w:rsid w:val="00BA59F4"/>
    <w:rsid w:val="00BA625B"/>
    <w:rsid w:val="00BA62C3"/>
    <w:rsid w:val="00BA704A"/>
    <w:rsid w:val="00BA70D2"/>
    <w:rsid w:val="00BA72D0"/>
    <w:rsid w:val="00BA769C"/>
    <w:rsid w:val="00BB05AC"/>
    <w:rsid w:val="00BB1894"/>
    <w:rsid w:val="00BB1FFF"/>
    <w:rsid w:val="00BB25F4"/>
    <w:rsid w:val="00BB294A"/>
    <w:rsid w:val="00BB2C6C"/>
    <w:rsid w:val="00BB2D02"/>
    <w:rsid w:val="00BB3180"/>
    <w:rsid w:val="00BB384B"/>
    <w:rsid w:val="00BB3D4C"/>
    <w:rsid w:val="00BB4125"/>
    <w:rsid w:val="00BB4156"/>
    <w:rsid w:val="00BB49C5"/>
    <w:rsid w:val="00BB5447"/>
    <w:rsid w:val="00BB5A3F"/>
    <w:rsid w:val="00BB6CB1"/>
    <w:rsid w:val="00BB6CEC"/>
    <w:rsid w:val="00BB6F72"/>
    <w:rsid w:val="00BB7AA3"/>
    <w:rsid w:val="00BC02F9"/>
    <w:rsid w:val="00BC092E"/>
    <w:rsid w:val="00BC1091"/>
    <w:rsid w:val="00BC132C"/>
    <w:rsid w:val="00BC1D07"/>
    <w:rsid w:val="00BC2350"/>
    <w:rsid w:val="00BC27C3"/>
    <w:rsid w:val="00BC2A8E"/>
    <w:rsid w:val="00BC2AC3"/>
    <w:rsid w:val="00BC2B87"/>
    <w:rsid w:val="00BC3E24"/>
    <w:rsid w:val="00BC534D"/>
    <w:rsid w:val="00BC5416"/>
    <w:rsid w:val="00BC554B"/>
    <w:rsid w:val="00BC6317"/>
    <w:rsid w:val="00BC6D54"/>
    <w:rsid w:val="00BC718B"/>
    <w:rsid w:val="00BC754A"/>
    <w:rsid w:val="00BC7DD1"/>
    <w:rsid w:val="00BD0664"/>
    <w:rsid w:val="00BD084C"/>
    <w:rsid w:val="00BD101B"/>
    <w:rsid w:val="00BD13D2"/>
    <w:rsid w:val="00BD1F25"/>
    <w:rsid w:val="00BD2013"/>
    <w:rsid w:val="00BD2445"/>
    <w:rsid w:val="00BD259B"/>
    <w:rsid w:val="00BD2AB5"/>
    <w:rsid w:val="00BD2CBE"/>
    <w:rsid w:val="00BD2FA1"/>
    <w:rsid w:val="00BD35E6"/>
    <w:rsid w:val="00BD37E3"/>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A"/>
    <w:rsid w:val="00BE680B"/>
    <w:rsid w:val="00BE7D74"/>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9E0"/>
    <w:rsid w:val="00BF7FF3"/>
    <w:rsid w:val="00C00030"/>
    <w:rsid w:val="00C0170F"/>
    <w:rsid w:val="00C0217F"/>
    <w:rsid w:val="00C02A7B"/>
    <w:rsid w:val="00C032EF"/>
    <w:rsid w:val="00C03C5C"/>
    <w:rsid w:val="00C04098"/>
    <w:rsid w:val="00C04A5E"/>
    <w:rsid w:val="00C0502B"/>
    <w:rsid w:val="00C0527B"/>
    <w:rsid w:val="00C05330"/>
    <w:rsid w:val="00C05529"/>
    <w:rsid w:val="00C05A9E"/>
    <w:rsid w:val="00C06121"/>
    <w:rsid w:val="00C0673F"/>
    <w:rsid w:val="00C06BB8"/>
    <w:rsid w:val="00C071D5"/>
    <w:rsid w:val="00C071F3"/>
    <w:rsid w:val="00C10881"/>
    <w:rsid w:val="00C110AD"/>
    <w:rsid w:val="00C111C0"/>
    <w:rsid w:val="00C11954"/>
    <w:rsid w:val="00C11960"/>
    <w:rsid w:val="00C11C35"/>
    <w:rsid w:val="00C12355"/>
    <w:rsid w:val="00C123D8"/>
    <w:rsid w:val="00C13283"/>
    <w:rsid w:val="00C13BBD"/>
    <w:rsid w:val="00C1427D"/>
    <w:rsid w:val="00C15B51"/>
    <w:rsid w:val="00C165D0"/>
    <w:rsid w:val="00C16C91"/>
    <w:rsid w:val="00C1726D"/>
    <w:rsid w:val="00C1754C"/>
    <w:rsid w:val="00C17E44"/>
    <w:rsid w:val="00C2059E"/>
    <w:rsid w:val="00C209F2"/>
    <w:rsid w:val="00C20AB2"/>
    <w:rsid w:val="00C21127"/>
    <w:rsid w:val="00C21DA2"/>
    <w:rsid w:val="00C228C6"/>
    <w:rsid w:val="00C22B82"/>
    <w:rsid w:val="00C2319D"/>
    <w:rsid w:val="00C232C2"/>
    <w:rsid w:val="00C23F87"/>
    <w:rsid w:val="00C2441A"/>
    <w:rsid w:val="00C2554B"/>
    <w:rsid w:val="00C2643C"/>
    <w:rsid w:val="00C266AC"/>
    <w:rsid w:val="00C26E60"/>
    <w:rsid w:val="00C30377"/>
    <w:rsid w:val="00C30603"/>
    <w:rsid w:val="00C309B3"/>
    <w:rsid w:val="00C30A44"/>
    <w:rsid w:val="00C30E8A"/>
    <w:rsid w:val="00C3129C"/>
    <w:rsid w:val="00C31D7B"/>
    <w:rsid w:val="00C31D95"/>
    <w:rsid w:val="00C31FAD"/>
    <w:rsid w:val="00C32858"/>
    <w:rsid w:val="00C32B8C"/>
    <w:rsid w:val="00C33131"/>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B04"/>
    <w:rsid w:val="00C411EB"/>
    <w:rsid w:val="00C41B22"/>
    <w:rsid w:val="00C429D1"/>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E08"/>
    <w:rsid w:val="00C500C6"/>
    <w:rsid w:val="00C50385"/>
    <w:rsid w:val="00C5063A"/>
    <w:rsid w:val="00C50686"/>
    <w:rsid w:val="00C50CF8"/>
    <w:rsid w:val="00C5180E"/>
    <w:rsid w:val="00C52333"/>
    <w:rsid w:val="00C52A8A"/>
    <w:rsid w:val="00C53427"/>
    <w:rsid w:val="00C53F82"/>
    <w:rsid w:val="00C540D7"/>
    <w:rsid w:val="00C55341"/>
    <w:rsid w:val="00C56C5C"/>
    <w:rsid w:val="00C56C72"/>
    <w:rsid w:val="00C56D64"/>
    <w:rsid w:val="00C572FE"/>
    <w:rsid w:val="00C5733F"/>
    <w:rsid w:val="00C5756D"/>
    <w:rsid w:val="00C57927"/>
    <w:rsid w:val="00C57C28"/>
    <w:rsid w:val="00C6036D"/>
    <w:rsid w:val="00C608C9"/>
    <w:rsid w:val="00C61398"/>
    <w:rsid w:val="00C614BE"/>
    <w:rsid w:val="00C61590"/>
    <w:rsid w:val="00C6215E"/>
    <w:rsid w:val="00C62CB0"/>
    <w:rsid w:val="00C632AE"/>
    <w:rsid w:val="00C63B21"/>
    <w:rsid w:val="00C655BC"/>
    <w:rsid w:val="00C65614"/>
    <w:rsid w:val="00C65F85"/>
    <w:rsid w:val="00C662F9"/>
    <w:rsid w:val="00C6655F"/>
    <w:rsid w:val="00C66A87"/>
    <w:rsid w:val="00C67A9A"/>
    <w:rsid w:val="00C706FF"/>
    <w:rsid w:val="00C70EC4"/>
    <w:rsid w:val="00C71114"/>
    <w:rsid w:val="00C71231"/>
    <w:rsid w:val="00C718AE"/>
    <w:rsid w:val="00C722C9"/>
    <w:rsid w:val="00C72470"/>
    <w:rsid w:val="00C7261D"/>
    <w:rsid w:val="00C728FF"/>
    <w:rsid w:val="00C734BE"/>
    <w:rsid w:val="00C738ED"/>
    <w:rsid w:val="00C73B90"/>
    <w:rsid w:val="00C73D64"/>
    <w:rsid w:val="00C74049"/>
    <w:rsid w:val="00C7433F"/>
    <w:rsid w:val="00C7484F"/>
    <w:rsid w:val="00C75042"/>
    <w:rsid w:val="00C7577B"/>
    <w:rsid w:val="00C76819"/>
    <w:rsid w:val="00C76C8E"/>
    <w:rsid w:val="00C76D85"/>
    <w:rsid w:val="00C7707D"/>
    <w:rsid w:val="00C779D0"/>
    <w:rsid w:val="00C77F4A"/>
    <w:rsid w:val="00C810E3"/>
    <w:rsid w:val="00C825B6"/>
    <w:rsid w:val="00C830C4"/>
    <w:rsid w:val="00C8374C"/>
    <w:rsid w:val="00C83763"/>
    <w:rsid w:val="00C83B2F"/>
    <w:rsid w:val="00C83DCA"/>
    <w:rsid w:val="00C859F4"/>
    <w:rsid w:val="00C86003"/>
    <w:rsid w:val="00C869E6"/>
    <w:rsid w:val="00C86A52"/>
    <w:rsid w:val="00C86AD5"/>
    <w:rsid w:val="00C86F37"/>
    <w:rsid w:val="00C86FA5"/>
    <w:rsid w:val="00C91339"/>
    <w:rsid w:val="00C91356"/>
    <w:rsid w:val="00C92969"/>
    <w:rsid w:val="00C92B29"/>
    <w:rsid w:val="00C93523"/>
    <w:rsid w:val="00C93562"/>
    <w:rsid w:val="00C9359F"/>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14E8"/>
    <w:rsid w:val="00CA1A73"/>
    <w:rsid w:val="00CA1EA3"/>
    <w:rsid w:val="00CA238E"/>
    <w:rsid w:val="00CA2643"/>
    <w:rsid w:val="00CA272F"/>
    <w:rsid w:val="00CA2AA9"/>
    <w:rsid w:val="00CA2B39"/>
    <w:rsid w:val="00CA2FD4"/>
    <w:rsid w:val="00CA361C"/>
    <w:rsid w:val="00CA47F7"/>
    <w:rsid w:val="00CA5017"/>
    <w:rsid w:val="00CA649B"/>
    <w:rsid w:val="00CA6F58"/>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6A8"/>
    <w:rsid w:val="00CC6107"/>
    <w:rsid w:val="00CC63B4"/>
    <w:rsid w:val="00CC6703"/>
    <w:rsid w:val="00CC689D"/>
    <w:rsid w:val="00CC7C12"/>
    <w:rsid w:val="00CC7CE1"/>
    <w:rsid w:val="00CD0804"/>
    <w:rsid w:val="00CD0ABF"/>
    <w:rsid w:val="00CD0D7B"/>
    <w:rsid w:val="00CD0DB4"/>
    <w:rsid w:val="00CD169D"/>
    <w:rsid w:val="00CD16A3"/>
    <w:rsid w:val="00CD204A"/>
    <w:rsid w:val="00CD211E"/>
    <w:rsid w:val="00CD2252"/>
    <w:rsid w:val="00CD27A9"/>
    <w:rsid w:val="00CD2F68"/>
    <w:rsid w:val="00CD333D"/>
    <w:rsid w:val="00CD3340"/>
    <w:rsid w:val="00CD3929"/>
    <w:rsid w:val="00CD4E6C"/>
    <w:rsid w:val="00CD64FD"/>
    <w:rsid w:val="00CD7139"/>
    <w:rsid w:val="00CD72CD"/>
    <w:rsid w:val="00CE07E4"/>
    <w:rsid w:val="00CE1F5D"/>
    <w:rsid w:val="00CE248B"/>
    <w:rsid w:val="00CE2CE7"/>
    <w:rsid w:val="00CE3475"/>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608"/>
    <w:rsid w:val="00CF7890"/>
    <w:rsid w:val="00CF7A8D"/>
    <w:rsid w:val="00D00BFE"/>
    <w:rsid w:val="00D01A42"/>
    <w:rsid w:val="00D01DFE"/>
    <w:rsid w:val="00D033F9"/>
    <w:rsid w:val="00D03983"/>
    <w:rsid w:val="00D043E4"/>
    <w:rsid w:val="00D0487C"/>
    <w:rsid w:val="00D04D2E"/>
    <w:rsid w:val="00D04F89"/>
    <w:rsid w:val="00D04FE1"/>
    <w:rsid w:val="00D053A3"/>
    <w:rsid w:val="00D05DBE"/>
    <w:rsid w:val="00D0668E"/>
    <w:rsid w:val="00D06C12"/>
    <w:rsid w:val="00D071A1"/>
    <w:rsid w:val="00D0782C"/>
    <w:rsid w:val="00D107CD"/>
    <w:rsid w:val="00D1089C"/>
    <w:rsid w:val="00D1112C"/>
    <w:rsid w:val="00D11325"/>
    <w:rsid w:val="00D114BD"/>
    <w:rsid w:val="00D117F8"/>
    <w:rsid w:val="00D11D23"/>
    <w:rsid w:val="00D1279E"/>
    <w:rsid w:val="00D13D96"/>
    <w:rsid w:val="00D14242"/>
    <w:rsid w:val="00D14A94"/>
    <w:rsid w:val="00D14B26"/>
    <w:rsid w:val="00D14DD8"/>
    <w:rsid w:val="00D154B3"/>
    <w:rsid w:val="00D154DF"/>
    <w:rsid w:val="00D15509"/>
    <w:rsid w:val="00D165C2"/>
    <w:rsid w:val="00D2011B"/>
    <w:rsid w:val="00D20556"/>
    <w:rsid w:val="00D21030"/>
    <w:rsid w:val="00D21DE4"/>
    <w:rsid w:val="00D22AA3"/>
    <w:rsid w:val="00D22B13"/>
    <w:rsid w:val="00D22CB0"/>
    <w:rsid w:val="00D22FC6"/>
    <w:rsid w:val="00D233CA"/>
    <w:rsid w:val="00D23565"/>
    <w:rsid w:val="00D236B8"/>
    <w:rsid w:val="00D23CF1"/>
    <w:rsid w:val="00D23DA0"/>
    <w:rsid w:val="00D241CD"/>
    <w:rsid w:val="00D2478A"/>
    <w:rsid w:val="00D24CB1"/>
    <w:rsid w:val="00D261FD"/>
    <w:rsid w:val="00D26F71"/>
    <w:rsid w:val="00D27E0B"/>
    <w:rsid w:val="00D30088"/>
    <w:rsid w:val="00D3214F"/>
    <w:rsid w:val="00D330CB"/>
    <w:rsid w:val="00D345B2"/>
    <w:rsid w:val="00D34B49"/>
    <w:rsid w:val="00D3510A"/>
    <w:rsid w:val="00D35901"/>
    <w:rsid w:val="00D36411"/>
    <w:rsid w:val="00D402D2"/>
    <w:rsid w:val="00D40B9E"/>
    <w:rsid w:val="00D411DC"/>
    <w:rsid w:val="00D41BF1"/>
    <w:rsid w:val="00D41C89"/>
    <w:rsid w:val="00D421CA"/>
    <w:rsid w:val="00D42543"/>
    <w:rsid w:val="00D42958"/>
    <w:rsid w:val="00D42C99"/>
    <w:rsid w:val="00D42F93"/>
    <w:rsid w:val="00D440AC"/>
    <w:rsid w:val="00D4461D"/>
    <w:rsid w:val="00D44863"/>
    <w:rsid w:val="00D44B56"/>
    <w:rsid w:val="00D45290"/>
    <w:rsid w:val="00D45FA7"/>
    <w:rsid w:val="00D463DE"/>
    <w:rsid w:val="00D46426"/>
    <w:rsid w:val="00D46583"/>
    <w:rsid w:val="00D46A58"/>
    <w:rsid w:val="00D5030A"/>
    <w:rsid w:val="00D50CBA"/>
    <w:rsid w:val="00D50D65"/>
    <w:rsid w:val="00D51288"/>
    <w:rsid w:val="00D51BA9"/>
    <w:rsid w:val="00D521E5"/>
    <w:rsid w:val="00D52961"/>
    <w:rsid w:val="00D53211"/>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4F4D"/>
    <w:rsid w:val="00D652A9"/>
    <w:rsid w:val="00D6538F"/>
    <w:rsid w:val="00D65780"/>
    <w:rsid w:val="00D65826"/>
    <w:rsid w:val="00D6584D"/>
    <w:rsid w:val="00D65C8A"/>
    <w:rsid w:val="00D66692"/>
    <w:rsid w:val="00D66AE2"/>
    <w:rsid w:val="00D66EE7"/>
    <w:rsid w:val="00D67C8B"/>
    <w:rsid w:val="00D703C0"/>
    <w:rsid w:val="00D70807"/>
    <w:rsid w:val="00D70F83"/>
    <w:rsid w:val="00D71CE1"/>
    <w:rsid w:val="00D72318"/>
    <w:rsid w:val="00D723E2"/>
    <w:rsid w:val="00D72D8F"/>
    <w:rsid w:val="00D739BF"/>
    <w:rsid w:val="00D74709"/>
    <w:rsid w:val="00D74D17"/>
    <w:rsid w:val="00D7613E"/>
    <w:rsid w:val="00D761FC"/>
    <w:rsid w:val="00D76319"/>
    <w:rsid w:val="00D7660B"/>
    <w:rsid w:val="00D766CB"/>
    <w:rsid w:val="00D766E5"/>
    <w:rsid w:val="00D76910"/>
    <w:rsid w:val="00D76B37"/>
    <w:rsid w:val="00D76DF8"/>
    <w:rsid w:val="00D76E58"/>
    <w:rsid w:val="00D81157"/>
    <w:rsid w:val="00D817B4"/>
    <w:rsid w:val="00D818AB"/>
    <w:rsid w:val="00D8231A"/>
    <w:rsid w:val="00D826B9"/>
    <w:rsid w:val="00D82C90"/>
    <w:rsid w:val="00D82EE0"/>
    <w:rsid w:val="00D840AD"/>
    <w:rsid w:val="00D84FEF"/>
    <w:rsid w:val="00D86926"/>
    <w:rsid w:val="00D87076"/>
    <w:rsid w:val="00D87373"/>
    <w:rsid w:val="00D878DA"/>
    <w:rsid w:val="00D90B40"/>
    <w:rsid w:val="00D90B6C"/>
    <w:rsid w:val="00D91499"/>
    <w:rsid w:val="00D91C06"/>
    <w:rsid w:val="00D936F6"/>
    <w:rsid w:val="00D9380E"/>
    <w:rsid w:val="00D94C10"/>
    <w:rsid w:val="00D94FE7"/>
    <w:rsid w:val="00D953E0"/>
    <w:rsid w:val="00D956F2"/>
    <w:rsid w:val="00D96053"/>
    <w:rsid w:val="00D96223"/>
    <w:rsid w:val="00D967A7"/>
    <w:rsid w:val="00D97DD6"/>
    <w:rsid w:val="00DA009D"/>
    <w:rsid w:val="00DA0F91"/>
    <w:rsid w:val="00DA103A"/>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4C7"/>
    <w:rsid w:val="00DA5C74"/>
    <w:rsid w:val="00DA5D20"/>
    <w:rsid w:val="00DA62EE"/>
    <w:rsid w:val="00DA7F8D"/>
    <w:rsid w:val="00DB039A"/>
    <w:rsid w:val="00DB03A8"/>
    <w:rsid w:val="00DB0A5E"/>
    <w:rsid w:val="00DB1799"/>
    <w:rsid w:val="00DB19AB"/>
    <w:rsid w:val="00DB1B7A"/>
    <w:rsid w:val="00DB1E0E"/>
    <w:rsid w:val="00DB25E7"/>
    <w:rsid w:val="00DB279B"/>
    <w:rsid w:val="00DB38D9"/>
    <w:rsid w:val="00DB3BF8"/>
    <w:rsid w:val="00DB3CB9"/>
    <w:rsid w:val="00DB3F61"/>
    <w:rsid w:val="00DB4128"/>
    <w:rsid w:val="00DB419A"/>
    <w:rsid w:val="00DB48B0"/>
    <w:rsid w:val="00DB5C8D"/>
    <w:rsid w:val="00DB6A64"/>
    <w:rsid w:val="00DB6AB1"/>
    <w:rsid w:val="00DB6E4E"/>
    <w:rsid w:val="00DB770E"/>
    <w:rsid w:val="00DC006B"/>
    <w:rsid w:val="00DC031A"/>
    <w:rsid w:val="00DC07C0"/>
    <w:rsid w:val="00DC0E59"/>
    <w:rsid w:val="00DC25BA"/>
    <w:rsid w:val="00DC2653"/>
    <w:rsid w:val="00DC294F"/>
    <w:rsid w:val="00DC2B04"/>
    <w:rsid w:val="00DC2B33"/>
    <w:rsid w:val="00DC2C83"/>
    <w:rsid w:val="00DC3284"/>
    <w:rsid w:val="00DC46B9"/>
    <w:rsid w:val="00DC4B17"/>
    <w:rsid w:val="00DC509A"/>
    <w:rsid w:val="00DC5B30"/>
    <w:rsid w:val="00DC5BA2"/>
    <w:rsid w:val="00DC6018"/>
    <w:rsid w:val="00DC6379"/>
    <w:rsid w:val="00DC638F"/>
    <w:rsid w:val="00DC688C"/>
    <w:rsid w:val="00DC6C5B"/>
    <w:rsid w:val="00DC70F3"/>
    <w:rsid w:val="00DD00E2"/>
    <w:rsid w:val="00DD079A"/>
    <w:rsid w:val="00DD1A84"/>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1024"/>
    <w:rsid w:val="00DE1258"/>
    <w:rsid w:val="00DE1BD8"/>
    <w:rsid w:val="00DE1CE6"/>
    <w:rsid w:val="00DE238C"/>
    <w:rsid w:val="00DE2401"/>
    <w:rsid w:val="00DE29F3"/>
    <w:rsid w:val="00DE3357"/>
    <w:rsid w:val="00DE4ED7"/>
    <w:rsid w:val="00DE527A"/>
    <w:rsid w:val="00DE601D"/>
    <w:rsid w:val="00DE7133"/>
    <w:rsid w:val="00DE744E"/>
    <w:rsid w:val="00DE7609"/>
    <w:rsid w:val="00DE7961"/>
    <w:rsid w:val="00DF0539"/>
    <w:rsid w:val="00DF07C1"/>
    <w:rsid w:val="00DF1392"/>
    <w:rsid w:val="00DF154E"/>
    <w:rsid w:val="00DF29BF"/>
    <w:rsid w:val="00DF2F5C"/>
    <w:rsid w:val="00DF4857"/>
    <w:rsid w:val="00DF4B2E"/>
    <w:rsid w:val="00DF5715"/>
    <w:rsid w:val="00DF5EC8"/>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3D55"/>
    <w:rsid w:val="00E14684"/>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213"/>
    <w:rsid w:val="00E2139F"/>
    <w:rsid w:val="00E21BEA"/>
    <w:rsid w:val="00E23822"/>
    <w:rsid w:val="00E23A9D"/>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4A2A"/>
    <w:rsid w:val="00E353AE"/>
    <w:rsid w:val="00E35F07"/>
    <w:rsid w:val="00E36046"/>
    <w:rsid w:val="00E368FF"/>
    <w:rsid w:val="00E36B66"/>
    <w:rsid w:val="00E37ABB"/>
    <w:rsid w:val="00E37ACD"/>
    <w:rsid w:val="00E37C06"/>
    <w:rsid w:val="00E40CAF"/>
    <w:rsid w:val="00E40F0E"/>
    <w:rsid w:val="00E40F7B"/>
    <w:rsid w:val="00E41425"/>
    <w:rsid w:val="00E4193B"/>
    <w:rsid w:val="00E41C60"/>
    <w:rsid w:val="00E42C09"/>
    <w:rsid w:val="00E42DC1"/>
    <w:rsid w:val="00E432C5"/>
    <w:rsid w:val="00E43E57"/>
    <w:rsid w:val="00E43E60"/>
    <w:rsid w:val="00E44035"/>
    <w:rsid w:val="00E440D1"/>
    <w:rsid w:val="00E44289"/>
    <w:rsid w:val="00E44383"/>
    <w:rsid w:val="00E44934"/>
    <w:rsid w:val="00E456DF"/>
    <w:rsid w:val="00E45B4F"/>
    <w:rsid w:val="00E45CF5"/>
    <w:rsid w:val="00E45EB4"/>
    <w:rsid w:val="00E46935"/>
    <w:rsid w:val="00E501AD"/>
    <w:rsid w:val="00E50225"/>
    <w:rsid w:val="00E50FA3"/>
    <w:rsid w:val="00E510A1"/>
    <w:rsid w:val="00E510D5"/>
    <w:rsid w:val="00E51F44"/>
    <w:rsid w:val="00E52026"/>
    <w:rsid w:val="00E520BC"/>
    <w:rsid w:val="00E52430"/>
    <w:rsid w:val="00E5279D"/>
    <w:rsid w:val="00E5341B"/>
    <w:rsid w:val="00E53EE9"/>
    <w:rsid w:val="00E54A65"/>
    <w:rsid w:val="00E5541B"/>
    <w:rsid w:val="00E558B5"/>
    <w:rsid w:val="00E55BB9"/>
    <w:rsid w:val="00E55EEE"/>
    <w:rsid w:val="00E56090"/>
    <w:rsid w:val="00E56DC3"/>
    <w:rsid w:val="00E57079"/>
    <w:rsid w:val="00E57546"/>
    <w:rsid w:val="00E60175"/>
    <w:rsid w:val="00E60268"/>
    <w:rsid w:val="00E60396"/>
    <w:rsid w:val="00E604C1"/>
    <w:rsid w:val="00E60B31"/>
    <w:rsid w:val="00E61349"/>
    <w:rsid w:val="00E6175B"/>
    <w:rsid w:val="00E62155"/>
    <w:rsid w:val="00E62DDF"/>
    <w:rsid w:val="00E63120"/>
    <w:rsid w:val="00E63C18"/>
    <w:rsid w:val="00E63E63"/>
    <w:rsid w:val="00E6598E"/>
    <w:rsid w:val="00E65FCB"/>
    <w:rsid w:val="00E660C0"/>
    <w:rsid w:val="00E66AE6"/>
    <w:rsid w:val="00E66DAE"/>
    <w:rsid w:val="00E676CF"/>
    <w:rsid w:val="00E67705"/>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77D42"/>
    <w:rsid w:val="00E80280"/>
    <w:rsid w:val="00E80573"/>
    <w:rsid w:val="00E805EB"/>
    <w:rsid w:val="00E807AE"/>
    <w:rsid w:val="00E80ADB"/>
    <w:rsid w:val="00E81403"/>
    <w:rsid w:val="00E8141A"/>
    <w:rsid w:val="00E81D45"/>
    <w:rsid w:val="00E82063"/>
    <w:rsid w:val="00E822C3"/>
    <w:rsid w:val="00E824BB"/>
    <w:rsid w:val="00E82C63"/>
    <w:rsid w:val="00E82CC7"/>
    <w:rsid w:val="00E8427D"/>
    <w:rsid w:val="00E8566D"/>
    <w:rsid w:val="00E862FE"/>
    <w:rsid w:val="00E86422"/>
    <w:rsid w:val="00E917DE"/>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37A"/>
    <w:rsid w:val="00EB44B2"/>
    <w:rsid w:val="00EB5634"/>
    <w:rsid w:val="00EB5B0E"/>
    <w:rsid w:val="00EB5B99"/>
    <w:rsid w:val="00EB67EA"/>
    <w:rsid w:val="00EB695C"/>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4EAD"/>
    <w:rsid w:val="00EC63F6"/>
    <w:rsid w:val="00EC679A"/>
    <w:rsid w:val="00EC7022"/>
    <w:rsid w:val="00EC7025"/>
    <w:rsid w:val="00EC7797"/>
    <w:rsid w:val="00ED0031"/>
    <w:rsid w:val="00ED0165"/>
    <w:rsid w:val="00ED0E67"/>
    <w:rsid w:val="00ED20A3"/>
    <w:rsid w:val="00ED259A"/>
    <w:rsid w:val="00ED387C"/>
    <w:rsid w:val="00ED402A"/>
    <w:rsid w:val="00ED4BB5"/>
    <w:rsid w:val="00ED551A"/>
    <w:rsid w:val="00ED5778"/>
    <w:rsid w:val="00ED601B"/>
    <w:rsid w:val="00ED7979"/>
    <w:rsid w:val="00EE2B88"/>
    <w:rsid w:val="00EE2C29"/>
    <w:rsid w:val="00EE2D15"/>
    <w:rsid w:val="00EE35CC"/>
    <w:rsid w:val="00EE3688"/>
    <w:rsid w:val="00EE3A92"/>
    <w:rsid w:val="00EE43AD"/>
    <w:rsid w:val="00EE4416"/>
    <w:rsid w:val="00EE4A11"/>
    <w:rsid w:val="00EE5083"/>
    <w:rsid w:val="00EE5672"/>
    <w:rsid w:val="00EE5BB3"/>
    <w:rsid w:val="00EE6996"/>
    <w:rsid w:val="00EE779E"/>
    <w:rsid w:val="00EE79D3"/>
    <w:rsid w:val="00EF0F25"/>
    <w:rsid w:val="00EF12AC"/>
    <w:rsid w:val="00EF1C64"/>
    <w:rsid w:val="00EF1D05"/>
    <w:rsid w:val="00EF2529"/>
    <w:rsid w:val="00EF2A86"/>
    <w:rsid w:val="00EF346F"/>
    <w:rsid w:val="00EF3595"/>
    <w:rsid w:val="00EF39AD"/>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3FE3"/>
    <w:rsid w:val="00F0482E"/>
    <w:rsid w:val="00F04B3E"/>
    <w:rsid w:val="00F0577F"/>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4643"/>
    <w:rsid w:val="00F248F1"/>
    <w:rsid w:val="00F24A81"/>
    <w:rsid w:val="00F25710"/>
    <w:rsid w:val="00F261ED"/>
    <w:rsid w:val="00F2634F"/>
    <w:rsid w:val="00F2690F"/>
    <w:rsid w:val="00F26982"/>
    <w:rsid w:val="00F27224"/>
    <w:rsid w:val="00F30123"/>
    <w:rsid w:val="00F301AE"/>
    <w:rsid w:val="00F30341"/>
    <w:rsid w:val="00F30560"/>
    <w:rsid w:val="00F3291D"/>
    <w:rsid w:val="00F32D3E"/>
    <w:rsid w:val="00F337C4"/>
    <w:rsid w:val="00F34B70"/>
    <w:rsid w:val="00F34BB3"/>
    <w:rsid w:val="00F3537E"/>
    <w:rsid w:val="00F363A4"/>
    <w:rsid w:val="00F364B3"/>
    <w:rsid w:val="00F36957"/>
    <w:rsid w:val="00F36FC3"/>
    <w:rsid w:val="00F3751B"/>
    <w:rsid w:val="00F40BCE"/>
    <w:rsid w:val="00F41288"/>
    <w:rsid w:val="00F41936"/>
    <w:rsid w:val="00F42FC4"/>
    <w:rsid w:val="00F42FE4"/>
    <w:rsid w:val="00F433E2"/>
    <w:rsid w:val="00F438C0"/>
    <w:rsid w:val="00F43DCD"/>
    <w:rsid w:val="00F43EC8"/>
    <w:rsid w:val="00F4470D"/>
    <w:rsid w:val="00F460A2"/>
    <w:rsid w:val="00F462A6"/>
    <w:rsid w:val="00F4698B"/>
    <w:rsid w:val="00F47532"/>
    <w:rsid w:val="00F47EAA"/>
    <w:rsid w:val="00F50930"/>
    <w:rsid w:val="00F50B73"/>
    <w:rsid w:val="00F52745"/>
    <w:rsid w:val="00F5289B"/>
    <w:rsid w:val="00F52F77"/>
    <w:rsid w:val="00F53FFA"/>
    <w:rsid w:val="00F545DF"/>
    <w:rsid w:val="00F54933"/>
    <w:rsid w:val="00F549AC"/>
    <w:rsid w:val="00F551A3"/>
    <w:rsid w:val="00F55496"/>
    <w:rsid w:val="00F56EA4"/>
    <w:rsid w:val="00F57C93"/>
    <w:rsid w:val="00F57D40"/>
    <w:rsid w:val="00F6086A"/>
    <w:rsid w:val="00F61209"/>
    <w:rsid w:val="00F61A42"/>
    <w:rsid w:val="00F61B58"/>
    <w:rsid w:val="00F62C7F"/>
    <w:rsid w:val="00F63ECC"/>
    <w:rsid w:val="00F64818"/>
    <w:rsid w:val="00F65422"/>
    <w:rsid w:val="00F65CB6"/>
    <w:rsid w:val="00F669C0"/>
    <w:rsid w:val="00F672E7"/>
    <w:rsid w:val="00F675AC"/>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341"/>
    <w:rsid w:val="00F8278E"/>
    <w:rsid w:val="00F83252"/>
    <w:rsid w:val="00F83323"/>
    <w:rsid w:val="00F83A53"/>
    <w:rsid w:val="00F83E2D"/>
    <w:rsid w:val="00F84297"/>
    <w:rsid w:val="00F84DD3"/>
    <w:rsid w:val="00F85533"/>
    <w:rsid w:val="00F85D85"/>
    <w:rsid w:val="00F86438"/>
    <w:rsid w:val="00F865E8"/>
    <w:rsid w:val="00F8686A"/>
    <w:rsid w:val="00F87C36"/>
    <w:rsid w:val="00F87CCD"/>
    <w:rsid w:val="00F87FAB"/>
    <w:rsid w:val="00F90349"/>
    <w:rsid w:val="00F90B17"/>
    <w:rsid w:val="00F91117"/>
    <w:rsid w:val="00F91D30"/>
    <w:rsid w:val="00F91DDB"/>
    <w:rsid w:val="00F9385C"/>
    <w:rsid w:val="00F93DB7"/>
    <w:rsid w:val="00F94023"/>
    <w:rsid w:val="00F9419B"/>
    <w:rsid w:val="00F947E5"/>
    <w:rsid w:val="00F94853"/>
    <w:rsid w:val="00F959E7"/>
    <w:rsid w:val="00F96572"/>
    <w:rsid w:val="00F9687A"/>
    <w:rsid w:val="00F96B96"/>
    <w:rsid w:val="00F96E87"/>
    <w:rsid w:val="00F96F3B"/>
    <w:rsid w:val="00F96FF1"/>
    <w:rsid w:val="00F973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79"/>
    <w:rsid w:val="00FB51E3"/>
    <w:rsid w:val="00FB5CEA"/>
    <w:rsid w:val="00FB69A8"/>
    <w:rsid w:val="00FB6A2D"/>
    <w:rsid w:val="00FB749D"/>
    <w:rsid w:val="00FC19B5"/>
    <w:rsid w:val="00FC24EF"/>
    <w:rsid w:val="00FC2995"/>
    <w:rsid w:val="00FC29B8"/>
    <w:rsid w:val="00FC3032"/>
    <w:rsid w:val="00FC304E"/>
    <w:rsid w:val="00FC334F"/>
    <w:rsid w:val="00FC39BC"/>
    <w:rsid w:val="00FC3F4F"/>
    <w:rsid w:val="00FC45C9"/>
    <w:rsid w:val="00FC489A"/>
    <w:rsid w:val="00FC56BB"/>
    <w:rsid w:val="00FC5BA9"/>
    <w:rsid w:val="00FC61AC"/>
    <w:rsid w:val="00FC65EB"/>
    <w:rsid w:val="00FC7650"/>
    <w:rsid w:val="00FC7845"/>
    <w:rsid w:val="00FC7BF8"/>
    <w:rsid w:val="00FC7F9A"/>
    <w:rsid w:val="00FD001A"/>
    <w:rsid w:val="00FD02F6"/>
    <w:rsid w:val="00FD0BF8"/>
    <w:rsid w:val="00FD13F5"/>
    <w:rsid w:val="00FD1498"/>
    <w:rsid w:val="00FD18AA"/>
    <w:rsid w:val="00FD1E6F"/>
    <w:rsid w:val="00FD2F28"/>
    <w:rsid w:val="00FD47E9"/>
    <w:rsid w:val="00FD5518"/>
    <w:rsid w:val="00FD554D"/>
    <w:rsid w:val="00FD58B2"/>
    <w:rsid w:val="00FD5994"/>
    <w:rsid w:val="00FD5E58"/>
    <w:rsid w:val="00FD601E"/>
    <w:rsid w:val="00FD62DE"/>
    <w:rsid w:val="00FD6A69"/>
    <w:rsid w:val="00FD6B7C"/>
    <w:rsid w:val="00FD7A01"/>
    <w:rsid w:val="00FE019A"/>
    <w:rsid w:val="00FE0838"/>
    <w:rsid w:val="00FE1665"/>
    <w:rsid w:val="00FE18D2"/>
    <w:rsid w:val="00FE1AF8"/>
    <w:rsid w:val="00FE24DB"/>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EB1"/>
    <w:rsid w:val="00FF420F"/>
    <w:rsid w:val="00FF4BF0"/>
    <w:rsid w:val="00FF4CFD"/>
    <w:rsid w:val="00FF50F6"/>
    <w:rsid w:val="00FF5269"/>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498</Words>
  <Characters>13733</Characters>
  <Application>Microsoft Office Word</Application>
  <DocSecurity>0</DocSecurity>
  <Lines>554</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188</cp:revision>
  <cp:lastPrinted>2025-12-15T14:04:00Z</cp:lastPrinted>
  <dcterms:created xsi:type="dcterms:W3CDTF">2025-11-10T14:34:00Z</dcterms:created>
  <dcterms:modified xsi:type="dcterms:W3CDTF">2025-12-15T14:05:00Z</dcterms:modified>
</cp:coreProperties>
</file>